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6C6A9B">
        <w:rPr>
          <w:rFonts w:ascii="Times New Roman" w:hAnsi="Times New Roman"/>
          <w:b/>
          <w:sz w:val="24"/>
          <w:szCs w:val="24"/>
          <w:u w:val="single"/>
        </w:rPr>
        <w:t>19.02.11 Технология продуктов питания из растительного сырья</w:t>
      </w:r>
    </w:p>
    <w:p w:rsidR="00BF743F" w:rsidRDefault="00BF743F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791A" w:rsidRPr="002C791A" w:rsidRDefault="002C791A" w:rsidP="00B17C6C">
      <w:pPr>
        <w:shd w:val="clear" w:color="auto" w:fill="FFFF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91A">
        <w:rPr>
          <w:rFonts w:ascii="Times New Roman" w:hAnsi="Times New Roman"/>
          <w:b/>
          <w:sz w:val="24"/>
          <w:szCs w:val="24"/>
        </w:rPr>
        <w:t>0.00 ОБЩЕОБРАЗОВАТЕЛЬНЫЙ ЦИКЛ</w:t>
      </w:r>
    </w:p>
    <w:p w:rsidR="002C791A" w:rsidRDefault="002C791A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  <w:highlight w:val="yellow"/>
        </w:rPr>
      </w:pPr>
    </w:p>
    <w:p w:rsidR="00BF743F" w:rsidRPr="005D1BF4" w:rsidRDefault="00042634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D1BF4">
        <w:rPr>
          <w:rFonts w:ascii="Times New Roman" w:hAnsi="Times New Roman"/>
          <w:b/>
          <w:i/>
          <w:iCs/>
          <w:sz w:val="24"/>
          <w:szCs w:val="24"/>
          <w:highlight w:val="yellow"/>
        </w:rPr>
        <w:t>ОУД.01 РУССКИЙ ЯЗЫК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6C6A9B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0" w:name="_Hlk135828709"/>
      <w:bookmarkStart w:id="1" w:name="_Hlk136003512"/>
      <w:r w:rsidRPr="00D16A8D">
        <w:rPr>
          <w:rFonts w:ascii="Times New Roman" w:hAnsi="Times New Roman"/>
        </w:rPr>
        <w:t xml:space="preserve">программы подготовки </w:t>
      </w:r>
      <w:bookmarkEnd w:id="0"/>
      <w:r w:rsidRPr="00D16A8D">
        <w:rPr>
          <w:rFonts w:ascii="Times New Roman" w:hAnsi="Times New Roman"/>
        </w:rPr>
        <w:t xml:space="preserve">специалистов среднего звена по специальности </w:t>
      </w:r>
      <w:bookmarkStart w:id="2" w:name="_Hlk151045732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bookmarkEnd w:id="2"/>
    <w:p w:rsidR="006C6A9B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bookmarkEnd w:id="1"/>
    <w:p w:rsidR="006C6A9B" w:rsidRPr="00D16A8D" w:rsidRDefault="006C6A9B" w:rsidP="006C6A9B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 1.2. Место дисциплины в структуре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1 Русский язык входит в общеобразовательный цикл, подцикл Обязательные учебные дисциплины.</w:t>
      </w:r>
    </w:p>
    <w:p w:rsidR="006C6A9B" w:rsidRPr="00D16A8D" w:rsidRDefault="006C6A9B" w:rsidP="005D1BF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вязь с другими учебными дисциплинами: ОУД.02 Литература, ОУД.08 История, ДУД.01 Родной язык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6C6A9B" w:rsidRPr="00D16A8D" w:rsidRDefault="006C6A9B" w:rsidP="006C6A9B">
      <w:pPr>
        <w:pStyle w:val="a3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6C6A9B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Экзамен проводится   за счет часов, выделенных для проведения экзамена.</w:t>
      </w:r>
    </w:p>
    <w:p w:rsidR="006C6A9B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1 Русский язык.</w:t>
      </w:r>
    </w:p>
    <w:p w:rsidR="006C6A9B" w:rsidRPr="00D16A8D" w:rsidRDefault="006C6A9B" w:rsidP="006C6A9B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  <w:bCs/>
        </w:rPr>
        <w:t>1.3.</w:t>
      </w:r>
      <w:r w:rsidRPr="00D16A8D">
        <w:rPr>
          <w:rFonts w:ascii="Times New Roman" w:hAnsi="Times New Roman"/>
          <w:b/>
        </w:rPr>
        <w:t xml:space="preserve"> Цели и планируемые результаты освоения дисциплины:</w:t>
      </w:r>
    </w:p>
    <w:p w:rsidR="00BF3471" w:rsidRPr="00D16A8D" w:rsidRDefault="00BF3471" w:rsidP="00D0246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6A9B" w:rsidRPr="00D16A8D" w:rsidRDefault="006C6A9B" w:rsidP="006C6A9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  <w:bCs/>
        </w:rPr>
        <w:t>1.</w:t>
      </w:r>
      <w:r w:rsidRPr="00D16A8D">
        <w:rPr>
          <w:rFonts w:ascii="Times New Roman" w:hAnsi="Times New Roman"/>
          <w:b/>
        </w:rPr>
        <w:t>3.1. Цели учебной дисциплины:</w:t>
      </w:r>
    </w:p>
    <w:p w:rsidR="006C6A9B" w:rsidRPr="00D16A8D" w:rsidRDefault="006C6A9B" w:rsidP="006C6A9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формировать у обучающихся знания и умения в области языка, навыки применения их в практической профессиональной деятельности.</w:t>
      </w:r>
    </w:p>
    <w:p w:rsidR="006C6A9B" w:rsidRPr="00D16A8D" w:rsidRDefault="006C6A9B" w:rsidP="006C6A9B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pStyle w:val="3"/>
        <w:tabs>
          <w:tab w:val="left" w:pos="426"/>
        </w:tabs>
        <w:spacing w:before="0" w:after="0" w:line="240" w:lineRule="auto"/>
        <w:ind w:left="-567" w:firstLine="567"/>
        <w:jc w:val="both"/>
        <w:rPr>
          <w:rFonts w:ascii="Times New Roman" w:eastAsia="Calibri" w:hAnsi="Times New Roman"/>
          <w:bCs w:val="0"/>
          <w:color w:val="000000"/>
          <w:sz w:val="22"/>
          <w:szCs w:val="22"/>
        </w:rPr>
      </w:pPr>
      <w:r w:rsidRPr="00D16A8D">
        <w:rPr>
          <w:rFonts w:ascii="Times New Roman" w:hAnsi="Times New Roman"/>
          <w:sz w:val="22"/>
          <w:szCs w:val="22"/>
        </w:rPr>
        <w:t>1.3.2.</w:t>
      </w:r>
      <w:r w:rsidRPr="00D16A8D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D16A8D">
        <w:rPr>
          <w:rFonts w:ascii="Times New Roman" w:eastAsia="Calibri" w:hAnsi="Times New Roman"/>
          <w:bCs w:val="0"/>
          <w:color w:val="000000"/>
          <w:sz w:val="22"/>
          <w:szCs w:val="22"/>
        </w:rPr>
        <w:t xml:space="preserve">  Планируемые результаты освоения общеобразовательной дисциплины в соответствии с ФГОС СПО и на основе ФГОС СОО </w:t>
      </w:r>
    </w:p>
    <w:p w:rsidR="00BF743F" w:rsidRPr="00D16A8D" w:rsidRDefault="006C6A9B" w:rsidP="006C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hAnsi="Times New Roman"/>
          <w:i/>
          <w:color w:val="000000"/>
        </w:rPr>
      </w:pPr>
      <w:r w:rsidRPr="00D16A8D">
        <w:rPr>
          <w:rFonts w:ascii="Times New Roman" w:hAnsi="Times New Roman"/>
          <w:color w:val="000000"/>
        </w:rPr>
        <w:t>Особое значение дисциплина имеет при формировании и развитии ОК</w:t>
      </w:r>
      <w:r w:rsidRPr="00D16A8D">
        <w:rPr>
          <w:rFonts w:ascii="Times New Roman" w:hAnsi="Times New Roman"/>
          <w:i/>
          <w:color w:val="000000"/>
        </w:rPr>
        <w:t>.</w:t>
      </w:r>
    </w:p>
    <w:p w:rsidR="006C6A9B" w:rsidRPr="00EB03EC" w:rsidRDefault="006C6A9B" w:rsidP="00D1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Calibri"/>
          <w:lang w:eastAsia="ru-RU"/>
        </w:rPr>
      </w:pPr>
    </w:p>
    <w:p w:rsidR="003E73E3" w:rsidRPr="00EB03EC" w:rsidRDefault="00BF743F" w:rsidP="0007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tbl>
      <w:tblPr>
        <w:tblW w:w="10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4"/>
        <w:gridCol w:w="1844"/>
      </w:tblGrid>
      <w:tr w:rsidR="006C6A9B" w:rsidRPr="006C6A9B" w:rsidTr="006C6A9B">
        <w:trPr>
          <w:trHeight w:val="258"/>
        </w:trPr>
        <w:tc>
          <w:tcPr>
            <w:tcW w:w="865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6C6A9B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6C6A9B" w:rsidRPr="006C6A9B" w:rsidTr="006C6A9B">
        <w:trPr>
          <w:trHeight w:val="321"/>
        </w:trPr>
        <w:tc>
          <w:tcPr>
            <w:tcW w:w="865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84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6C6A9B">
              <w:rPr>
                <w:rFonts w:ascii="Times New Roman" w:hAnsi="Times New Roman"/>
                <w:b/>
              </w:rPr>
              <w:t>86</w:t>
            </w:r>
          </w:p>
        </w:tc>
      </w:tr>
      <w:tr w:rsidR="006C6A9B" w:rsidRPr="006C6A9B" w:rsidTr="006C6A9B">
        <w:trPr>
          <w:trHeight w:val="200"/>
        </w:trPr>
        <w:tc>
          <w:tcPr>
            <w:tcW w:w="865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A9B" w:rsidRPr="006C6A9B" w:rsidTr="006C6A9B">
        <w:trPr>
          <w:trHeight w:val="276"/>
        </w:trPr>
        <w:tc>
          <w:tcPr>
            <w:tcW w:w="865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60</w:t>
            </w:r>
          </w:p>
        </w:tc>
      </w:tr>
      <w:tr w:rsidR="006C6A9B" w:rsidRPr="006C6A9B" w:rsidTr="006C6A9B">
        <w:trPr>
          <w:trHeight w:val="209"/>
        </w:trPr>
        <w:tc>
          <w:tcPr>
            <w:tcW w:w="10498" w:type="dxa"/>
            <w:gridSpan w:val="2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в т. ч.:</w:t>
            </w:r>
          </w:p>
        </w:tc>
      </w:tr>
      <w:tr w:rsidR="006C6A9B" w:rsidRPr="006C6A9B" w:rsidTr="006C6A9B">
        <w:trPr>
          <w:trHeight w:val="289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26</w:t>
            </w:r>
          </w:p>
        </w:tc>
      </w:tr>
      <w:tr w:rsidR="006C6A9B" w:rsidRPr="006C6A9B" w:rsidTr="006C6A9B">
        <w:trPr>
          <w:trHeight w:val="266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lastRenderedPageBreak/>
              <w:t>практические занятия</w:t>
            </w:r>
            <w:r w:rsidRPr="006C6A9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34</w:t>
            </w:r>
          </w:p>
        </w:tc>
      </w:tr>
      <w:tr w:rsidR="006C6A9B" w:rsidRPr="006C6A9B" w:rsidTr="006C6A9B">
        <w:trPr>
          <w:trHeight w:val="517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2. Профессионально ориентированное содержание (содержание прикладного модуля)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12</w:t>
            </w:r>
          </w:p>
        </w:tc>
      </w:tr>
      <w:tr w:rsidR="006C6A9B" w:rsidRPr="006C6A9B" w:rsidTr="006C6A9B">
        <w:trPr>
          <w:trHeight w:val="122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C6A9B" w:rsidRPr="006C6A9B" w:rsidTr="006C6A9B">
        <w:trPr>
          <w:trHeight w:val="268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теоретическое занятие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6</w:t>
            </w:r>
          </w:p>
        </w:tc>
      </w:tr>
      <w:tr w:rsidR="006C6A9B" w:rsidRPr="006C6A9B" w:rsidTr="006C6A9B">
        <w:trPr>
          <w:trHeight w:val="399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практические занятия</w:t>
            </w:r>
            <w:r w:rsidRPr="006C6A9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6C6A9B">
              <w:rPr>
                <w:rFonts w:ascii="Times New Roman" w:hAnsi="Times New Roman"/>
              </w:rPr>
              <w:t>6</w:t>
            </w:r>
          </w:p>
        </w:tc>
      </w:tr>
      <w:tr w:rsidR="006C6A9B" w:rsidRPr="006C6A9B" w:rsidTr="006C6A9B">
        <w:trPr>
          <w:trHeight w:val="215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</w:rPr>
              <w:t xml:space="preserve">индивидуальный проект </w:t>
            </w:r>
            <w:r w:rsidRPr="006C6A9B">
              <w:rPr>
                <w:rFonts w:ascii="Times New Roman" w:hAnsi="Times New Roman"/>
                <w:i/>
              </w:rPr>
              <w:t>(да/нет</w:t>
            </w:r>
            <w:r w:rsidRPr="006C6A9B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6C6A9B">
              <w:rPr>
                <w:rFonts w:ascii="Times New Roman" w:hAnsi="Times New Roman"/>
                <w:bCs/>
              </w:rPr>
              <w:t>нет</w:t>
            </w:r>
          </w:p>
        </w:tc>
      </w:tr>
      <w:tr w:rsidR="006C6A9B" w:rsidRPr="006C6A9B" w:rsidTr="006C6A9B">
        <w:trPr>
          <w:trHeight w:val="234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6C6A9B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2</w:t>
            </w:r>
          </w:p>
        </w:tc>
      </w:tr>
      <w:tr w:rsidR="006C6A9B" w:rsidRPr="006C6A9B" w:rsidTr="006C6A9B">
        <w:trPr>
          <w:trHeight w:val="68"/>
        </w:trPr>
        <w:tc>
          <w:tcPr>
            <w:tcW w:w="865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</w:rPr>
            </w:pPr>
            <w:r w:rsidRPr="006C6A9B">
              <w:rPr>
                <w:rFonts w:ascii="Times New Roman" w:hAnsi="Times New Roman"/>
                <w:b/>
              </w:rPr>
              <w:t>Промежуточная аттестация (экзамен)</w:t>
            </w:r>
          </w:p>
        </w:tc>
        <w:tc>
          <w:tcPr>
            <w:tcW w:w="1844" w:type="dxa"/>
            <w:vAlign w:val="center"/>
          </w:tcPr>
          <w:p w:rsidR="006C6A9B" w:rsidRPr="006C6A9B" w:rsidRDefault="006C6A9B" w:rsidP="006C6A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C6A9B">
              <w:rPr>
                <w:rFonts w:ascii="Times New Roman" w:hAnsi="Times New Roman"/>
                <w:b/>
              </w:rPr>
              <w:t>12</w:t>
            </w:r>
          </w:p>
        </w:tc>
      </w:tr>
    </w:tbl>
    <w:p w:rsidR="007C3750" w:rsidRPr="00EB03EC" w:rsidRDefault="007C3750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:rsidR="00BF743F" w:rsidRPr="00D0246C" w:rsidRDefault="00042634" w:rsidP="00BF74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02 ЛИТЕРАТУРА</w:t>
      </w:r>
    </w:p>
    <w:p w:rsidR="006C6A9B" w:rsidRPr="00D16A8D" w:rsidRDefault="006C6A9B" w:rsidP="006C6A9B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6C6A9B" w:rsidRPr="00D16A8D" w:rsidRDefault="006C6A9B" w:rsidP="006C6A9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lang w:eastAsia="ru-RU"/>
        </w:rPr>
      </w:pPr>
      <w:r w:rsidRPr="00D16A8D">
        <w:rPr>
          <w:rFonts w:ascii="Times New Roman" w:hAnsi="Times New Roman"/>
        </w:rPr>
        <w:t>Рабочая программа дисциплины является частью     программы подготовки специалистов среднего звена</w:t>
      </w:r>
      <w:r w:rsidRPr="00D16A8D">
        <w:rPr>
          <w:rFonts w:ascii="Times New Roman" w:eastAsia="Times New Roman" w:hAnsi="Times New Roman" w:cs="Calibri"/>
          <w:lang w:eastAsia="ru-RU"/>
        </w:rPr>
        <w:t xml:space="preserve"> </w:t>
      </w:r>
      <w:r w:rsidRPr="00D16A8D">
        <w:rPr>
          <w:rFonts w:ascii="Times New Roman" w:hAnsi="Times New Roman"/>
        </w:rPr>
        <w:t xml:space="preserve">по специальности 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6C6A9B" w:rsidRPr="00D16A8D" w:rsidRDefault="006C6A9B" w:rsidP="006C6A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b/>
          <w:bCs/>
        </w:rPr>
      </w:pPr>
    </w:p>
    <w:p w:rsidR="006C6A9B" w:rsidRPr="00D16A8D" w:rsidRDefault="006C6A9B" w:rsidP="006C6A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2 Литература входит в общеобразовательный учебный цикл, подцикл Обязательные учебные дисциплины.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вязь с другими учебными дисциплинами: ОУД.01 Русский язык, ДУД.01 Родной язык.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6C6A9B" w:rsidRPr="00D16A8D" w:rsidRDefault="006C6A9B" w:rsidP="006C6A9B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6C6A9B" w:rsidRPr="00D16A8D" w:rsidRDefault="006C6A9B" w:rsidP="006C6A9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6C6A9B" w:rsidRPr="00D16A8D" w:rsidRDefault="006C6A9B" w:rsidP="006C6A9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:rsidR="006C6A9B" w:rsidRPr="00D16A8D" w:rsidRDefault="006C6A9B" w:rsidP="006C6A9B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6C6A9B" w:rsidRPr="00D16A8D" w:rsidRDefault="006C6A9B" w:rsidP="006C6A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16A8D">
        <w:rPr>
          <w:rFonts w:ascii="Times New Roman" w:eastAsia="Times New Roman" w:hAnsi="Times New Roman"/>
          <w:b/>
          <w:bCs/>
          <w:lang w:eastAsia="ru-RU"/>
        </w:rPr>
        <w:t xml:space="preserve">1.3.1. Цель общеобразовательной дисциплины </w:t>
      </w:r>
    </w:p>
    <w:p w:rsidR="006C6A9B" w:rsidRPr="00D16A8D" w:rsidRDefault="006C6A9B" w:rsidP="00BF3471">
      <w:pPr>
        <w:tabs>
          <w:tab w:val="left" w:pos="426"/>
        </w:tabs>
        <w:suppressAutoHyphens/>
        <w:spacing w:after="0" w:line="240" w:lineRule="auto"/>
        <w:ind w:left="-567" w:firstLine="426"/>
        <w:jc w:val="both"/>
        <w:rPr>
          <w:rFonts w:ascii="Times New Roman" w:eastAsia="Times New Roman" w:hAnsi="Times New Roman"/>
        </w:rPr>
      </w:pPr>
      <w:r w:rsidRPr="00D16A8D">
        <w:rPr>
          <w:rFonts w:ascii="Times New Roman" w:eastAsia="Times New Roman" w:hAnsi="Times New Roman"/>
        </w:rPr>
        <w:t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6C6A9B" w:rsidRPr="00D16A8D" w:rsidRDefault="006C6A9B" w:rsidP="006C6A9B">
      <w:pPr>
        <w:tabs>
          <w:tab w:val="left" w:pos="426"/>
        </w:tabs>
        <w:suppressAutoHyphens/>
        <w:spacing w:after="0" w:line="240" w:lineRule="auto"/>
        <w:ind w:left="-567" w:firstLine="426"/>
        <w:jc w:val="both"/>
        <w:rPr>
          <w:rFonts w:ascii="Times New Roman" w:eastAsia="Times New Roman" w:hAnsi="Times New Roman"/>
          <w:b/>
          <w:bCs/>
        </w:rPr>
      </w:pPr>
      <w:r w:rsidRPr="00D16A8D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6C6A9B" w:rsidRPr="00D16A8D" w:rsidRDefault="006C6A9B" w:rsidP="006C6A9B">
      <w:pPr>
        <w:tabs>
          <w:tab w:val="left" w:pos="426"/>
        </w:tabs>
        <w:suppressAutoHyphens/>
        <w:spacing w:after="0" w:line="240" w:lineRule="auto"/>
        <w:ind w:left="-567" w:firstLine="426"/>
        <w:jc w:val="both"/>
        <w:rPr>
          <w:rFonts w:ascii="Times New Roman" w:eastAsia="Times New Roman" w:hAnsi="Times New Roman"/>
          <w:lang w:eastAsia="ru-RU"/>
        </w:rPr>
      </w:pPr>
    </w:p>
    <w:p w:rsidR="00BF743F" w:rsidRPr="00D16A8D" w:rsidRDefault="006C6A9B" w:rsidP="006C6A9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и ПК.</w:t>
      </w:r>
    </w:p>
    <w:p w:rsidR="006C6A9B" w:rsidRPr="00D16A8D" w:rsidRDefault="006C6A9B" w:rsidP="006C6A9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</w:rPr>
      </w:pPr>
    </w:p>
    <w:p w:rsidR="00BF743F" w:rsidRPr="00D16A8D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92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6"/>
        <w:gridCol w:w="1817"/>
      </w:tblGrid>
      <w:tr w:rsidR="006C6A9B" w:rsidRPr="00137192" w:rsidTr="00D16A8D">
        <w:trPr>
          <w:trHeight w:val="261"/>
        </w:trPr>
        <w:tc>
          <w:tcPr>
            <w:tcW w:w="8106" w:type="dxa"/>
          </w:tcPr>
          <w:p w:rsidR="006C6A9B" w:rsidRPr="00137192" w:rsidRDefault="006C6A9B" w:rsidP="006C6A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7" w:type="dxa"/>
          </w:tcPr>
          <w:p w:rsidR="006C6A9B" w:rsidRPr="00137192" w:rsidRDefault="006C6A9B" w:rsidP="006C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бъем в часах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C6A9B" w:rsidRPr="00137192" w:rsidTr="00D16A8D">
        <w:trPr>
          <w:trHeight w:val="264"/>
        </w:trPr>
        <w:tc>
          <w:tcPr>
            <w:tcW w:w="8106" w:type="dxa"/>
          </w:tcPr>
          <w:p w:rsidR="006C6A9B" w:rsidRPr="00137192" w:rsidRDefault="006C6A9B" w:rsidP="006C6A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17" w:type="dxa"/>
          </w:tcPr>
          <w:p w:rsidR="006C6A9B" w:rsidRPr="00137192" w:rsidRDefault="006C6A9B" w:rsidP="006C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94</w:t>
            </w:r>
          </w:p>
        </w:tc>
      </w:tr>
      <w:tr w:rsidR="006C6A9B" w:rsidRPr="00137192" w:rsidTr="00D16A8D">
        <w:trPr>
          <w:trHeight w:val="255"/>
        </w:trPr>
        <w:tc>
          <w:tcPr>
            <w:tcW w:w="8106" w:type="dxa"/>
          </w:tcPr>
          <w:p w:rsidR="006C6A9B" w:rsidRPr="00137192" w:rsidRDefault="006C6A9B" w:rsidP="006C6A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 т. ч.</w:t>
            </w:r>
          </w:p>
        </w:tc>
        <w:tc>
          <w:tcPr>
            <w:tcW w:w="1817" w:type="dxa"/>
          </w:tcPr>
          <w:p w:rsidR="006C6A9B" w:rsidRPr="00137192" w:rsidRDefault="006C6A9B" w:rsidP="006C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C6A9B" w:rsidRPr="00137192" w:rsidTr="00D16A8D">
        <w:trPr>
          <w:trHeight w:val="291"/>
        </w:trPr>
        <w:tc>
          <w:tcPr>
            <w:tcW w:w="8106" w:type="dxa"/>
          </w:tcPr>
          <w:p w:rsidR="006C6A9B" w:rsidRPr="00137192" w:rsidRDefault="006C6A9B" w:rsidP="006C6A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17" w:type="dxa"/>
          </w:tcPr>
          <w:p w:rsidR="006C6A9B" w:rsidRPr="00137192" w:rsidRDefault="006C6A9B" w:rsidP="006C6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88</w:t>
            </w:r>
          </w:p>
        </w:tc>
      </w:tr>
      <w:tr w:rsidR="006C6A9B" w:rsidRPr="00137192" w:rsidTr="006C6A9B">
        <w:trPr>
          <w:trHeight w:val="282"/>
        </w:trPr>
        <w:tc>
          <w:tcPr>
            <w:tcW w:w="9923" w:type="dxa"/>
            <w:gridSpan w:val="2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</w:tr>
      <w:tr w:rsidR="006C6A9B" w:rsidRPr="00137192" w:rsidTr="00D16A8D">
        <w:trPr>
          <w:trHeight w:val="352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еоре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 занятия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6C6A9B" w:rsidRPr="00137192" w:rsidTr="00D16A8D">
        <w:trPr>
          <w:trHeight w:val="400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Pr="001371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6C6A9B" w:rsidRPr="00137192" w:rsidTr="00D16A8D">
        <w:trPr>
          <w:trHeight w:val="490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6C6A9B" w:rsidRPr="00137192" w:rsidTr="00D16A8D">
        <w:trPr>
          <w:trHeight w:val="287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 xml:space="preserve">в т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C6A9B" w:rsidRPr="00137192" w:rsidTr="00D16A8D">
        <w:trPr>
          <w:trHeight w:val="262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еоре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 занятия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C6A9B" w:rsidRPr="00137192" w:rsidTr="00D16A8D">
        <w:trPr>
          <w:trHeight w:val="253"/>
        </w:trPr>
        <w:tc>
          <w:tcPr>
            <w:tcW w:w="8106" w:type="dxa"/>
            <w:vAlign w:val="center"/>
            <w:hideMark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Pr="001371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6C6A9B" w:rsidRPr="00137192" w:rsidTr="00D16A8D">
        <w:trPr>
          <w:trHeight w:val="242"/>
        </w:trPr>
        <w:tc>
          <w:tcPr>
            <w:tcW w:w="8106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C6A9B" w:rsidRPr="00137192" w:rsidTr="00D16A8D">
        <w:trPr>
          <w:trHeight w:val="331"/>
        </w:trPr>
        <w:tc>
          <w:tcPr>
            <w:tcW w:w="8106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дивидуальный проект </w:t>
            </w:r>
            <w:r w:rsidRPr="0013719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да/нет</w:t>
            </w:r>
            <w:r w:rsidRPr="001371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6C6A9B" w:rsidRPr="00137192" w:rsidTr="00D16A8D">
        <w:trPr>
          <w:trHeight w:val="331"/>
        </w:trPr>
        <w:tc>
          <w:tcPr>
            <w:tcW w:w="8106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3719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омежуточная аттестация (</w:t>
            </w:r>
            <w:r w:rsidRPr="001371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ый </w:t>
            </w:r>
            <w:r w:rsidRPr="0013719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зачет)</w:t>
            </w:r>
          </w:p>
        </w:tc>
        <w:tc>
          <w:tcPr>
            <w:tcW w:w="1817" w:type="dxa"/>
            <w:vAlign w:val="center"/>
          </w:tcPr>
          <w:p w:rsidR="006C6A9B" w:rsidRPr="00137192" w:rsidRDefault="006C6A9B" w:rsidP="006C6A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13719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7C3750" w:rsidRDefault="007C3750" w:rsidP="00BF74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F743F" w:rsidRPr="00D0246C" w:rsidRDefault="00042634" w:rsidP="0004263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03 ИНОСТРАННЫЙ ЯЗЫК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6C6A9B" w:rsidRPr="00D16A8D" w:rsidRDefault="006C6A9B" w:rsidP="006C6A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</w:t>
      </w:r>
      <w:bookmarkStart w:id="3" w:name="_Hlk145326148"/>
      <w:r w:rsidRPr="00D16A8D">
        <w:rPr>
          <w:rFonts w:ascii="Times New Roman" w:hAnsi="Times New Roman"/>
        </w:rPr>
        <w:t xml:space="preserve">программы подготовки специалистов среднего звена по специальности </w:t>
      </w:r>
      <w:bookmarkEnd w:id="3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6C6A9B" w:rsidRPr="00D16A8D" w:rsidRDefault="006C6A9B" w:rsidP="006C6A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</w:rPr>
      </w:pP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3 Иностранный язык (английский)   входит в общеобразовательный цикл, подцикл Обязательные учебные дисциплины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вязь с другими учебными дисциплинами: ОУД.01 Русский язык, ДУД.01 Родной язык, ОУД.08 История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3 Иностранный язык сопровождается текущей и промежуточной аттестацией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6C6A9B" w:rsidRPr="00D16A8D" w:rsidRDefault="006C6A9B" w:rsidP="006C6A9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6C6A9B" w:rsidRPr="00D16A8D" w:rsidRDefault="006C6A9B" w:rsidP="006C6A9B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6C6A9B" w:rsidRPr="00D16A8D" w:rsidRDefault="006C6A9B" w:rsidP="006C6A9B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3 Иностранный язык.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</w:p>
    <w:p w:rsidR="006C6A9B" w:rsidRPr="00D16A8D" w:rsidRDefault="006C6A9B" w:rsidP="006C6A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D16A8D">
        <w:rPr>
          <w:rFonts w:ascii="Times New Roman" w:eastAsia="OfficinaSansBookC" w:hAnsi="Times New Roman"/>
          <w:b/>
        </w:rPr>
        <w:t xml:space="preserve">1.3. </w:t>
      </w:r>
      <w:bookmarkStart w:id="4" w:name="_Hlk113359429"/>
      <w:r w:rsidRPr="00D16A8D">
        <w:rPr>
          <w:rFonts w:ascii="Times New Roman" w:hAnsi="Times New Roman"/>
          <w:b/>
        </w:rPr>
        <w:t xml:space="preserve">Цели </w:t>
      </w:r>
      <w:bookmarkEnd w:id="4"/>
      <w:r w:rsidRPr="00D16A8D">
        <w:rPr>
          <w:rFonts w:ascii="Times New Roman" w:hAnsi="Times New Roman"/>
          <w:b/>
        </w:rPr>
        <w:t>и планируемые результаты освоения дисциплины:</w:t>
      </w:r>
    </w:p>
    <w:p w:rsidR="006C6A9B" w:rsidRPr="00D16A8D" w:rsidRDefault="006C6A9B" w:rsidP="006C6A9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6C6A9B" w:rsidRPr="00D16A8D" w:rsidRDefault="006C6A9B" w:rsidP="006C6A9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1. Цели дисциплины</w:t>
      </w:r>
    </w:p>
    <w:p w:rsidR="006C6A9B" w:rsidRPr="00D16A8D" w:rsidRDefault="006C6A9B" w:rsidP="006C6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rPr>
          <w:rFonts w:ascii="Times New Roman" w:hAnsi="Times New Roman"/>
        </w:rPr>
      </w:pPr>
      <w:bookmarkStart w:id="5" w:name="_Hlk113975704"/>
      <w:r w:rsidRPr="00D16A8D">
        <w:rPr>
          <w:rFonts w:ascii="Times New Roman" w:hAnsi="Times New Roman"/>
        </w:rPr>
        <w:t xml:space="preserve">Содержание программы общеобразовательной дисциплины «Иностранный язык» направлено на достижение следующих целей: </w:t>
      </w:r>
      <w:bookmarkEnd w:id="5"/>
    </w:p>
    <w:p w:rsidR="006C6A9B" w:rsidRPr="00D16A8D" w:rsidRDefault="006C6A9B" w:rsidP="006C6A9B">
      <w:pPr>
        <w:pStyle w:val="a3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567" w:firstLine="425"/>
        <w:contextualSpacing w:val="0"/>
        <w:jc w:val="both"/>
        <w:rPr>
          <w:rFonts w:ascii="Times New Roman" w:eastAsia="OfficinaSansBookC" w:hAnsi="Times New Roman"/>
          <w:color w:val="000000"/>
        </w:rPr>
      </w:pPr>
      <w:r w:rsidRPr="00D16A8D">
        <w:rPr>
          <w:rFonts w:ascii="Times New Roman" w:eastAsia="OfficinaSansBookC" w:hAnsi="Times New Roman"/>
          <w:color w:val="000000"/>
        </w:rPr>
        <w:t xml:space="preserve">понимание иностранного языка как средства межличностного и профессионального общения, </w:t>
      </w:r>
      <w:r w:rsidRPr="00D16A8D">
        <w:rPr>
          <w:rFonts w:ascii="Times New Roman" w:eastAsia="OfficinaSansBookC" w:hAnsi="Times New Roman"/>
          <w:color w:val="000000"/>
        </w:rPr>
        <w:lastRenderedPageBreak/>
        <w:t>инструмента познания, самообразования, социализации и самореализации в полиязычном и поликультурном мире;</w:t>
      </w:r>
    </w:p>
    <w:p w:rsidR="006C6A9B" w:rsidRPr="00D16A8D" w:rsidRDefault="006C6A9B" w:rsidP="006C6A9B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D16A8D">
        <w:rPr>
          <w:rFonts w:ascii="Times New Roman" w:eastAsia="OfficinaSansBookC" w:hAnsi="Times New Roman"/>
          <w:color w:val="000000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6C6A9B" w:rsidRPr="00D16A8D" w:rsidRDefault="006C6A9B" w:rsidP="006C6A9B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425"/>
        <w:jc w:val="both"/>
        <w:rPr>
          <w:rFonts w:ascii="Times New Roman" w:eastAsia="OfficinaSansBookC" w:hAnsi="Times New Roman"/>
          <w:color w:val="000000"/>
        </w:rPr>
      </w:pPr>
      <w:r w:rsidRPr="00D16A8D">
        <w:rPr>
          <w:rFonts w:ascii="Times New Roman" w:eastAsia="OfficinaSansBookC" w:hAnsi="Times New Roman"/>
          <w:color w:val="000000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6C6A9B" w:rsidRPr="00D16A8D" w:rsidRDefault="006C6A9B" w:rsidP="006C6A9B">
      <w:pPr>
        <w:suppressAutoHyphens/>
        <w:spacing w:after="0" w:line="240" w:lineRule="auto"/>
        <w:ind w:left="-567" w:firstLine="425"/>
        <w:rPr>
          <w:rFonts w:ascii="Times New Roman" w:eastAsia="OfficinaSansBookC" w:hAnsi="Times New Roman"/>
          <w:b/>
        </w:rPr>
      </w:pPr>
    </w:p>
    <w:p w:rsidR="006C6A9B" w:rsidRPr="00D16A8D" w:rsidRDefault="006C6A9B" w:rsidP="006C6A9B">
      <w:pPr>
        <w:suppressAutoHyphens/>
        <w:spacing w:after="0" w:line="240" w:lineRule="auto"/>
        <w:ind w:left="-567" w:firstLine="425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6C6A9B" w:rsidRPr="00D16A8D" w:rsidRDefault="006C6A9B" w:rsidP="006C6A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собое значение дисциплина имеет при формировании и развитии ОК</w:t>
      </w:r>
    </w:p>
    <w:p w:rsidR="00EB03EC" w:rsidRPr="00D16A8D" w:rsidRDefault="00EB03EC" w:rsidP="00EB03E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</w:p>
    <w:p w:rsidR="00BF743F" w:rsidRPr="00D16A8D" w:rsidRDefault="00BF743F" w:rsidP="00AA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96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1"/>
        <w:gridCol w:w="1976"/>
      </w:tblGrid>
      <w:tr w:rsidR="00705394" w:rsidRPr="00705394" w:rsidTr="00705394">
        <w:trPr>
          <w:trHeight w:val="260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705394" w:rsidRPr="00705394" w:rsidTr="00705394">
        <w:trPr>
          <w:trHeight w:val="279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74</w:t>
            </w:r>
          </w:p>
        </w:tc>
      </w:tr>
      <w:tr w:rsidR="00705394" w:rsidRPr="00705394" w:rsidTr="00705394">
        <w:trPr>
          <w:trHeight w:val="336"/>
        </w:trPr>
        <w:tc>
          <w:tcPr>
            <w:tcW w:w="7681" w:type="dxa"/>
            <w:tcBorders>
              <w:righ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705394" w:rsidRPr="00705394" w:rsidTr="00705394">
        <w:trPr>
          <w:trHeight w:val="336"/>
        </w:trPr>
        <w:tc>
          <w:tcPr>
            <w:tcW w:w="7681" w:type="dxa"/>
            <w:tcBorders>
              <w:righ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b/>
                <w:bCs/>
              </w:rPr>
            </w:pPr>
            <w:r w:rsidRPr="00705394">
              <w:rPr>
                <w:rFonts w:ascii="Times New Roman" w:eastAsia="OfficinaSansBookC" w:hAnsi="Times New Roman"/>
                <w:b/>
                <w:bCs/>
              </w:rPr>
              <w:t xml:space="preserve">1. Основное содержание 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46</w:t>
            </w:r>
          </w:p>
        </w:tc>
      </w:tr>
      <w:tr w:rsidR="00705394" w:rsidRPr="00705394" w:rsidTr="00705394">
        <w:trPr>
          <w:trHeight w:val="265"/>
        </w:trPr>
        <w:tc>
          <w:tcPr>
            <w:tcW w:w="7681" w:type="dxa"/>
            <w:tcBorders>
              <w:righ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1976" w:type="dxa"/>
            <w:tcBorders>
              <w:left w:val="single" w:sz="4" w:space="0" w:color="000000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</w:p>
        </w:tc>
      </w:tr>
      <w:tr w:rsidR="00705394" w:rsidRPr="00705394" w:rsidTr="00705394">
        <w:trPr>
          <w:trHeight w:val="282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-</w:t>
            </w:r>
          </w:p>
        </w:tc>
      </w:tr>
      <w:tr w:rsidR="00705394" w:rsidRPr="00705394" w:rsidTr="00705394">
        <w:trPr>
          <w:trHeight w:val="259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практические занятия</w:t>
            </w:r>
            <w:r w:rsidRPr="00705394">
              <w:rPr>
                <w:rFonts w:ascii="Times New Roman" w:eastAsia="OfficinaSansBookC" w:hAnsi="Times New Roman"/>
                <w:i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46</w:t>
            </w:r>
          </w:p>
        </w:tc>
      </w:tr>
      <w:tr w:rsidR="00705394" w:rsidRPr="00705394" w:rsidTr="00705394">
        <w:trPr>
          <w:trHeight w:val="490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 w:val="0"/>
              <w:rPr>
                <w:rFonts w:ascii="Times New Roman" w:eastAsia="OfficinaSansBookC" w:hAnsi="Times New Roman"/>
                <w:color w:val="000000"/>
              </w:rPr>
            </w:pPr>
            <w:r w:rsidRPr="00705394">
              <w:rPr>
                <w:rFonts w:ascii="Times New Roman" w:hAnsi="Times New Roman"/>
                <w:b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24</w:t>
            </w:r>
          </w:p>
        </w:tc>
      </w:tr>
      <w:tr w:rsidR="00705394" w:rsidRPr="00705394" w:rsidTr="00705394">
        <w:trPr>
          <w:trHeight w:val="313"/>
        </w:trPr>
        <w:tc>
          <w:tcPr>
            <w:tcW w:w="9657" w:type="dxa"/>
            <w:gridSpan w:val="2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705394" w:rsidRPr="00705394" w:rsidTr="00705394">
        <w:trPr>
          <w:trHeight w:val="274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теоретическое обучение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-</w:t>
            </w:r>
          </w:p>
        </w:tc>
      </w:tr>
      <w:tr w:rsidR="00705394" w:rsidRPr="00705394" w:rsidTr="00705394">
        <w:trPr>
          <w:trHeight w:val="264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24</w:t>
            </w:r>
          </w:p>
        </w:tc>
      </w:tr>
      <w:tr w:rsidR="00705394" w:rsidRPr="00705394" w:rsidTr="00705394">
        <w:trPr>
          <w:trHeight w:val="411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hAnsi="Times New Roman"/>
              </w:rPr>
              <w:t xml:space="preserve">индивидуальный проект </w:t>
            </w:r>
            <w:r w:rsidRPr="00705394">
              <w:rPr>
                <w:rFonts w:ascii="Times New Roman" w:hAnsi="Times New Roman"/>
                <w:i/>
              </w:rPr>
              <w:t>(да/нет</w:t>
            </w:r>
            <w:r w:rsidRPr="00705394">
              <w:rPr>
                <w:rFonts w:ascii="Times New Roman" w:hAnsi="Times New Roman"/>
              </w:rPr>
              <w:t>)**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</w:rPr>
            </w:pPr>
            <w:r w:rsidRPr="00705394">
              <w:rPr>
                <w:rFonts w:ascii="Times New Roman" w:eastAsia="OfficinaSansBookC" w:hAnsi="Times New Roman"/>
              </w:rPr>
              <w:t>нет</w:t>
            </w:r>
          </w:p>
        </w:tc>
      </w:tr>
      <w:tr w:rsidR="00705394" w:rsidRPr="00705394" w:rsidTr="00705394">
        <w:trPr>
          <w:trHeight w:val="274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  <w:bCs/>
              </w:rPr>
            </w:pPr>
            <w:r w:rsidRPr="00705394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705394" w:rsidRPr="00705394" w:rsidTr="00705394">
        <w:trPr>
          <w:trHeight w:val="331"/>
        </w:trPr>
        <w:tc>
          <w:tcPr>
            <w:tcW w:w="7681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164"/>
              <w:rPr>
                <w:rFonts w:ascii="Times New Roman" w:eastAsia="OfficinaSansBookC" w:hAnsi="Times New Roman"/>
                <w:i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976" w:type="dxa"/>
            <w:vAlign w:val="center"/>
          </w:tcPr>
          <w:p w:rsidR="00705394" w:rsidRPr="00705394" w:rsidRDefault="00705394" w:rsidP="00705394">
            <w:pPr>
              <w:spacing w:after="0" w:line="240" w:lineRule="auto"/>
              <w:ind w:firstLine="709"/>
              <w:rPr>
                <w:rFonts w:ascii="Times New Roman" w:eastAsia="OfficinaSansBookC" w:hAnsi="Times New Roman"/>
                <w:b/>
              </w:rPr>
            </w:pPr>
            <w:r w:rsidRPr="00705394">
              <w:rPr>
                <w:rFonts w:ascii="Times New Roman" w:eastAsia="OfficinaSansBookC" w:hAnsi="Times New Roman"/>
                <w:b/>
              </w:rPr>
              <w:t>2</w:t>
            </w:r>
          </w:p>
        </w:tc>
      </w:tr>
    </w:tbl>
    <w:p w:rsidR="008737FA" w:rsidRDefault="008737FA" w:rsidP="0004263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B03EC" w:rsidRPr="00D0246C" w:rsidRDefault="00EB03EC" w:rsidP="0007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04 ИНФОРМАТИКА</w:t>
      </w:r>
    </w:p>
    <w:p w:rsidR="00705394" w:rsidRPr="00D16A8D" w:rsidRDefault="00705394" w:rsidP="00705394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705394" w:rsidRPr="00D16A8D" w:rsidRDefault="00705394" w:rsidP="007053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</w:t>
      </w:r>
      <w:bookmarkStart w:id="6" w:name="_Hlk145328821"/>
      <w:r w:rsidRPr="00D16A8D">
        <w:rPr>
          <w:rFonts w:ascii="Times New Roman" w:hAnsi="Times New Roman"/>
        </w:rPr>
        <w:t xml:space="preserve">по специальности </w:t>
      </w:r>
      <w:bookmarkStart w:id="7" w:name="_Hlk151483153"/>
      <w:bookmarkStart w:id="8" w:name="_Hlk152053337"/>
      <w:bookmarkEnd w:id="6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bookmarkEnd w:id="7"/>
    <w:p w:rsidR="00705394" w:rsidRPr="00D16A8D" w:rsidRDefault="00705394" w:rsidP="007053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b/>
          <w:bCs/>
        </w:rPr>
      </w:pPr>
    </w:p>
    <w:bookmarkEnd w:id="8"/>
    <w:p w:rsidR="00705394" w:rsidRPr="00D16A8D" w:rsidRDefault="00705394" w:rsidP="0070539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 xml:space="preserve">дисциплины ОУД.04 Информатика входит в общеобразовательный учебный цикл, подцикл </w:t>
      </w:r>
      <w:r w:rsidRPr="00D16A8D">
        <w:rPr>
          <w:rFonts w:ascii="Times New Roman" w:hAnsi="Times New Roman"/>
          <w:bCs/>
        </w:rPr>
        <w:t>Обязательные учебные дисциплины</w:t>
      </w:r>
      <w:r w:rsidRPr="00D16A8D">
        <w:rPr>
          <w:rFonts w:ascii="Times New Roman" w:hAnsi="Times New Roman"/>
        </w:rPr>
        <w:t>.  Связь с другими учебными дисциплинами: ОУД.13 Математика, ОУД.05 Физика.</w:t>
      </w:r>
    </w:p>
    <w:p w:rsidR="00705394" w:rsidRPr="00D16A8D" w:rsidRDefault="00705394" w:rsidP="0070539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</w:p>
    <w:p w:rsidR="00705394" w:rsidRPr="00D16A8D" w:rsidRDefault="00705394" w:rsidP="0070539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705394" w:rsidRPr="00D16A8D" w:rsidRDefault="00705394" w:rsidP="0070539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4 Информатика сопровождается текущей и промежуточной аттестацией.</w:t>
      </w:r>
    </w:p>
    <w:p w:rsidR="00705394" w:rsidRPr="00D16A8D" w:rsidRDefault="00705394" w:rsidP="00705394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05394" w:rsidRPr="00D16A8D" w:rsidRDefault="00705394" w:rsidP="007053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705394" w:rsidRPr="00D16A8D" w:rsidRDefault="00705394" w:rsidP="007053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705394" w:rsidRPr="00D16A8D" w:rsidRDefault="00705394" w:rsidP="007053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05394" w:rsidRPr="00D16A8D" w:rsidRDefault="00705394" w:rsidP="007053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705394" w:rsidRPr="00D16A8D" w:rsidRDefault="00705394" w:rsidP="00705394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705394" w:rsidRPr="00D16A8D" w:rsidRDefault="00705394" w:rsidP="0070539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05394" w:rsidRPr="00D16A8D" w:rsidRDefault="00705394" w:rsidP="0070539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05394" w:rsidRPr="00D16A8D" w:rsidRDefault="00705394" w:rsidP="0070539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705394" w:rsidRPr="00D16A8D" w:rsidRDefault="00705394" w:rsidP="0070539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05394" w:rsidRPr="00D16A8D" w:rsidRDefault="00705394" w:rsidP="0070539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lastRenderedPageBreak/>
        <w:t>тестирование – оценка за каждый тест после изучения раздела.</w:t>
      </w:r>
    </w:p>
    <w:p w:rsidR="00705394" w:rsidRPr="00D16A8D" w:rsidRDefault="00705394" w:rsidP="007053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705394" w:rsidRPr="00D16A8D" w:rsidRDefault="00705394" w:rsidP="007053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  за счет часов на дисциплину.</w:t>
      </w:r>
    </w:p>
    <w:p w:rsidR="00705394" w:rsidRPr="00D16A8D" w:rsidRDefault="00705394" w:rsidP="007053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8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4 Информатика.</w:t>
      </w:r>
    </w:p>
    <w:p w:rsidR="00705394" w:rsidRPr="00D16A8D" w:rsidRDefault="00705394" w:rsidP="00705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</w:rPr>
      </w:pPr>
    </w:p>
    <w:p w:rsidR="00705394" w:rsidRPr="00D16A8D" w:rsidRDefault="00705394" w:rsidP="00705394">
      <w:pPr>
        <w:spacing w:after="0" w:line="240" w:lineRule="auto"/>
        <w:ind w:left="-567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705394" w:rsidRPr="00D16A8D" w:rsidRDefault="00705394" w:rsidP="0070539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09"/>
        <w:rPr>
          <w:rFonts w:ascii="Times New Roman" w:hAnsi="Times New Roman"/>
          <w:i/>
        </w:rPr>
      </w:pPr>
    </w:p>
    <w:p w:rsidR="00705394" w:rsidRPr="00D16A8D" w:rsidRDefault="00705394" w:rsidP="007053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1. Цели дисциплины</w:t>
      </w:r>
    </w:p>
    <w:p w:rsidR="00705394" w:rsidRPr="00D16A8D" w:rsidRDefault="00705394" w:rsidP="007053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709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EB03EC" w:rsidRPr="00D16A8D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</w:p>
    <w:p w:rsidR="00EB03EC" w:rsidRPr="00D16A8D" w:rsidRDefault="00EB03EC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567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4. Объем учебной дисциплины и виды учебной работы</w:t>
      </w:r>
    </w:p>
    <w:p w:rsidR="00BF3471" w:rsidRPr="00EB03EC" w:rsidRDefault="00BF3471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567"/>
        <w:jc w:val="both"/>
        <w:rPr>
          <w:rFonts w:ascii="Times New Roman" w:hAnsi="Times New Roman"/>
          <w:b/>
        </w:rPr>
      </w:pPr>
    </w:p>
    <w:tbl>
      <w:tblPr>
        <w:tblW w:w="9782" w:type="dxa"/>
        <w:tblInd w:w="-4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268"/>
      </w:tblGrid>
      <w:tr w:rsidR="00705394" w:rsidRPr="00705394" w:rsidTr="00705394">
        <w:trPr>
          <w:trHeight w:val="268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39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394">
              <w:rPr>
                <w:rFonts w:ascii="Times New Roman" w:hAnsi="Times New Roman"/>
                <w:b/>
              </w:rPr>
              <w:t xml:space="preserve">Объем в часах </w:t>
            </w:r>
          </w:p>
        </w:tc>
      </w:tr>
      <w:tr w:rsidR="00705394" w:rsidRPr="00705394" w:rsidTr="0031680D">
        <w:trPr>
          <w:trHeight w:val="27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5394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5394">
              <w:rPr>
                <w:rFonts w:ascii="Times New Roman" w:hAnsi="Times New Roman"/>
                <w:b/>
                <w:i/>
                <w:iCs/>
              </w:rPr>
              <w:t>74</w:t>
            </w:r>
          </w:p>
        </w:tc>
      </w:tr>
      <w:tr w:rsidR="00705394" w:rsidRPr="00705394" w:rsidTr="0031680D">
        <w:trPr>
          <w:trHeight w:val="22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5394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05394">
              <w:rPr>
                <w:rFonts w:ascii="Times New Roman" w:hAnsi="Times New Roman"/>
                <w:b/>
                <w:i/>
                <w:iCs/>
              </w:rPr>
              <w:t>52</w:t>
            </w:r>
          </w:p>
        </w:tc>
      </w:tr>
      <w:tr w:rsidR="00705394" w:rsidRPr="00705394" w:rsidTr="0031680D">
        <w:trPr>
          <w:trHeight w:val="201"/>
        </w:trPr>
        <w:tc>
          <w:tcPr>
            <w:tcW w:w="97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05394">
              <w:rPr>
                <w:rFonts w:ascii="Times New Roman" w:hAnsi="Times New Roman"/>
              </w:rPr>
              <w:t>в т. ч.:</w:t>
            </w:r>
          </w:p>
        </w:tc>
      </w:tr>
      <w:tr w:rsidR="00705394" w:rsidRPr="00705394" w:rsidTr="0031680D">
        <w:trPr>
          <w:trHeight w:val="204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05394" w:rsidRPr="00705394" w:rsidTr="0031680D">
        <w:trPr>
          <w:trHeight w:val="20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  <w:iCs/>
              </w:rPr>
              <w:t>50</w:t>
            </w:r>
          </w:p>
        </w:tc>
      </w:tr>
      <w:tr w:rsidR="00705394" w:rsidRPr="00705394" w:rsidTr="0031680D">
        <w:trPr>
          <w:trHeight w:val="490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705394">
              <w:rPr>
                <w:rFonts w:ascii="Times New Roman" w:hAnsi="Times New Roman"/>
                <w:b/>
              </w:rPr>
              <w:t>Профессионально-ориентированное содержание (содержание прикладных модулей)</w:t>
            </w:r>
            <w:r w:rsidRPr="00705394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05394" w:rsidRPr="00705394" w:rsidTr="00705394">
        <w:trPr>
          <w:trHeight w:val="315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  <w:b/>
                <w:bCs/>
              </w:rPr>
              <w:t>Модуль 4. Введение в 3</w:t>
            </w:r>
            <w:r w:rsidRPr="00705394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705394">
              <w:rPr>
                <w:rFonts w:ascii="Times New Roman" w:hAnsi="Times New Roman"/>
                <w:b/>
                <w:bCs/>
              </w:rPr>
              <w:t xml:space="preserve"> моделирование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05394" w:rsidRPr="00705394" w:rsidTr="00705394">
        <w:trPr>
          <w:trHeight w:val="276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в т. ч.: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394" w:rsidRPr="00705394" w:rsidTr="00705394">
        <w:trPr>
          <w:trHeight w:val="267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394" w:rsidRPr="00705394" w:rsidTr="00EA0178">
        <w:trPr>
          <w:trHeight w:val="325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394">
              <w:rPr>
                <w:rFonts w:ascii="Times New Roman" w:hAnsi="Times New Roman"/>
              </w:rPr>
              <w:t>20</w:t>
            </w:r>
          </w:p>
        </w:tc>
      </w:tr>
      <w:tr w:rsidR="00705394" w:rsidRPr="00705394" w:rsidTr="00EA0178">
        <w:trPr>
          <w:trHeight w:val="259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05394" w:rsidRPr="00705394" w:rsidTr="0031680D">
        <w:trPr>
          <w:trHeight w:val="33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05394">
              <w:rPr>
                <w:rFonts w:ascii="Times New Roman" w:hAnsi="Times New Roman"/>
                <w:b/>
                <w:iCs/>
              </w:rPr>
              <w:t>Промежуточная аттестация 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5394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05394" w:rsidRPr="00705394" w:rsidTr="0031680D">
        <w:trPr>
          <w:trHeight w:val="331"/>
        </w:trPr>
        <w:tc>
          <w:tcPr>
            <w:tcW w:w="75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05394"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05394" w:rsidRPr="00705394" w:rsidRDefault="00705394" w:rsidP="007053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05394">
              <w:rPr>
                <w:rFonts w:ascii="Times New Roman" w:hAnsi="Times New Roman"/>
                <w:b/>
                <w:iCs/>
              </w:rPr>
              <w:t>74</w:t>
            </w:r>
          </w:p>
        </w:tc>
      </w:tr>
    </w:tbl>
    <w:p w:rsidR="00EB03EC" w:rsidRDefault="00EB03EC" w:rsidP="00EB03EC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070715" w:rsidRPr="00D0246C" w:rsidRDefault="00070715" w:rsidP="00767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D0246C"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  <w:t>ОУД.05 ФИЗИКА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  <w:b/>
          <w:bCs/>
        </w:rPr>
      </w:pPr>
      <w:r w:rsidRPr="00705394">
        <w:rPr>
          <w:rFonts w:ascii="Times New Roman" w:hAnsi="Times New Roman"/>
          <w:b/>
          <w:bCs/>
          <w:sz w:val="24"/>
          <w:szCs w:val="24"/>
        </w:rPr>
        <w:t>1</w:t>
      </w:r>
      <w:r w:rsidRPr="00D16A8D">
        <w:rPr>
          <w:rFonts w:ascii="Times New Roman" w:hAnsi="Times New Roman"/>
          <w:b/>
          <w:bCs/>
        </w:rPr>
        <w:t>.1. Область применения программы</w:t>
      </w:r>
    </w:p>
    <w:p w:rsidR="00705394" w:rsidRPr="00D16A8D" w:rsidRDefault="00705394" w:rsidP="00BF347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</w:t>
      </w:r>
      <w:bookmarkStart w:id="9" w:name="_Hlk145330982"/>
      <w:r w:rsidRPr="00D16A8D">
        <w:rPr>
          <w:rFonts w:ascii="Times New Roman" w:hAnsi="Times New Roman"/>
        </w:rPr>
        <w:t xml:space="preserve">по специальности </w:t>
      </w:r>
      <w:bookmarkEnd w:id="9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284"/>
        <w:rPr>
          <w:rFonts w:ascii="Times New Roman" w:hAnsi="Times New Roman"/>
          <w:b/>
          <w:bCs/>
        </w:rPr>
      </w:pPr>
    </w:p>
    <w:p w:rsidR="00705394" w:rsidRPr="00D16A8D" w:rsidRDefault="00705394" w:rsidP="00BF3471">
      <w:pPr>
        <w:tabs>
          <w:tab w:val="left" w:pos="-567"/>
          <w:tab w:val="left" w:pos="0"/>
          <w:tab w:val="left" w:pos="5670"/>
          <w:tab w:val="left" w:pos="5954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5 Физика   входит в общеобразовательный учебный цикл, подцикл Обязательные учебные дисциплины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2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вязь с другими учебными дисциплинами: ОУД.13 Математика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lastRenderedPageBreak/>
        <w:t>Реализация программы дисциплины ОУД.05 Физика   сопровождается текущей и промежуточной аттестацией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705394" w:rsidRPr="00D16A8D" w:rsidRDefault="00705394" w:rsidP="00BF3471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705394" w:rsidRPr="00D16A8D" w:rsidRDefault="00705394" w:rsidP="00BF3471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контрольная работа;</w:t>
      </w:r>
    </w:p>
    <w:p w:rsidR="00705394" w:rsidRPr="00D16A8D" w:rsidRDefault="00705394" w:rsidP="00BF3471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705394" w:rsidRPr="00D16A8D" w:rsidRDefault="00705394" w:rsidP="00BF3471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705394" w:rsidRPr="00D16A8D" w:rsidRDefault="00705394" w:rsidP="00D0246C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705394" w:rsidRPr="00D16A8D" w:rsidRDefault="00705394" w:rsidP="00BF3471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705394" w:rsidRPr="00D16A8D" w:rsidRDefault="00705394" w:rsidP="00BF3471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705394" w:rsidRPr="00D16A8D" w:rsidRDefault="00705394" w:rsidP="00BF3471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  проводится в конце изученной  темы;</w:t>
      </w:r>
    </w:p>
    <w:p w:rsidR="00705394" w:rsidRPr="00D16A8D" w:rsidRDefault="00705394" w:rsidP="00BF3471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705394" w:rsidRPr="00D16A8D" w:rsidRDefault="00705394" w:rsidP="00BF3471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705394" w:rsidRPr="00D16A8D" w:rsidRDefault="00705394" w:rsidP="00BF3471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    за счет    часов выделенных на дисциплину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5 Физика  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</w:p>
    <w:p w:rsidR="00705394" w:rsidRPr="00D16A8D" w:rsidRDefault="00705394" w:rsidP="00BF3471">
      <w:pPr>
        <w:pStyle w:val="11"/>
        <w:tabs>
          <w:tab w:val="left" w:pos="-567"/>
          <w:tab w:val="left" w:pos="0"/>
          <w:tab w:val="left" w:pos="284"/>
          <w:tab w:val="left" w:pos="5670"/>
          <w:tab w:val="left" w:pos="5954"/>
        </w:tabs>
        <w:spacing w:before="0"/>
        <w:ind w:left="-709" w:firstLine="284"/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</w:pPr>
      <w:r w:rsidRPr="00D16A8D">
        <w:rPr>
          <w:rFonts w:ascii="Times New Roman" w:eastAsia="Times New Roman" w:hAnsi="Times New Roman" w:cs="Times New Roman"/>
          <w:sz w:val="22"/>
          <w:szCs w:val="22"/>
          <w:lang w:eastAsia="ru-RU"/>
        </w:rPr>
        <w:t>1.3. Цели и планируемые результаты освоения дисциплины:</w:t>
      </w:r>
    </w:p>
    <w:p w:rsidR="00705394" w:rsidRPr="00D16A8D" w:rsidRDefault="00705394" w:rsidP="00705394">
      <w:pPr>
        <w:pStyle w:val="11"/>
        <w:tabs>
          <w:tab w:val="left" w:pos="-567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709" w:firstLine="284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eastAsia="Times New Roman" w:hAnsi="Times New Roman" w:cs="Times New Roman"/>
          <w:sz w:val="22"/>
          <w:szCs w:val="22"/>
        </w:rPr>
        <w:t>1.3.1. Цели дисциплины</w:t>
      </w:r>
      <w:r w:rsidRPr="00D16A8D">
        <w:rPr>
          <w:rFonts w:ascii="Times New Roman" w:hAnsi="Times New Roman" w:cs="Times New Roman"/>
          <w:sz w:val="22"/>
          <w:szCs w:val="22"/>
        </w:rPr>
        <w:t>:</w:t>
      </w:r>
    </w:p>
    <w:p w:rsidR="00705394" w:rsidRPr="00D16A8D" w:rsidRDefault="00705394" w:rsidP="00705394">
      <w:pPr>
        <w:pStyle w:val="11"/>
        <w:tabs>
          <w:tab w:val="left" w:pos="-567"/>
          <w:tab w:val="left" w:pos="0"/>
          <w:tab w:val="left" w:pos="284"/>
          <w:tab w:val="left" w:pos="993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е программы общеобразовательной дисциплины Физика направлено на достижение следующих целей: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 обучающихся уверенности в ценности образования,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чимост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валифицированного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ении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его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ецифическ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истем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нятий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рминологией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имволикой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новных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орий,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ов,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омерностей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новным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етодам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уч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уемыми в физике (наблюдение, описание, измерение, выдвиж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ипотез,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е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)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ями</w:t>
      </w:r>
      <w:r w:rsidRPr="00D16A8D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D16A8D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анные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,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зультаты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станавлив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висимост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ежду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еличинами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блюдаемом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и,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ыводы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мения решать физические задачи разных уровне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лож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витие познавательных интересов, интеллектуальных и творческих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особностей в процессе приобретения знаний с использованием различ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й;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D16A8D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улировать</w:t>
      </w:r>
      <w:r w:rsidRPr="00D16A8D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основывать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ую</w:t>
      </w:r>
      <w:r w:rsidRPr="00D16A8D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зицию</w:t>
      </w:r>
      <w:r w:rsidRPr="00D16A8D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тношению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,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аемо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з разных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оспитание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чувства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ордости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оссийскую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уку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993"/>
          <w:tab w:val="left" w:pos="5670"/>
          <w:tab w:val="left" w:pos="5954"/>
        </w:tabs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своение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курса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ОД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«Физика»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предполагает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решение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следующих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задач: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41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 зна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ундаменталь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ах</w:t>
      </w:r>
      <w:r w:rsidRPr="00D16A8D">
        <w:rPr>
          <w:rFonts w:ascii="Times New Roman" w:hAnsi="Times New Roman" w:cs="Times New Roman"/>
          <w:sz w:val="22"/>
          <w:szCs w:val="22"/>
        </w:rPr>
        <w:t>,</w:t>
      </w:r>
      <w:r w:rsidRPr="00D16A8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лежащих</w:t>
      </w:r>
      <w:r w:rsidRPr="00D16A8D">
        <w:rPr>
          <w:rFonts w:ascii="Times New Roman" w:hAnsi="Times New Roman" w:cs="Times New Roman"/>
          <w:b w:val="0"/>
          <w:bCs w:val="0"/>
          <w:spacing w:val="5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D16A8D">
        <w:rPr>
          <w:rFonts w:ascii="Times New Roman" w:hAnsi="Times New Roman" w:cs="Times New Roman"/>
          <w:b w:val="0"/>
          <w:bCs w:val="0"/>
          <w:spacing w:val="46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й</w:t>
      </w:r>
      <w:r w:rsidRPr="00D16A8D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D16A8D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артины</w:t>
      </w:r>
      <w:r w:rsidRPr="00D16A8D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ира,</w:t>
      </w:r>
      <w:r w:rsidRPr="00D16A8D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 действия технических устройств и производственных процессов, о наиболе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ажных открытиях в области физики, оказавших определяющее влияние н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ик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61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нима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ущност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й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являющихс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мках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о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61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особ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дач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цессов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йств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бор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а</w:t>
      </w:r>
      <w:r w:rsidRPr="00D16A8D">
        <w:rPr>
          <w:rFonts w:ascii="Times New Roman" w:hAnsi="Times New Roman" w:cs="Times New Roman"/>
          <w:b w:val="0"/>
          <w:bCs w:val="0"/>
          <w:spacing w:val="6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роды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чебно-практическ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я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профессиональной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пыт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амопознания;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тави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блемы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кать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анализиров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спешному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воению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исциплин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одулей профессионального цикла: формирование у них умений и опыт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характер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олжносте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лужащ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ециальностей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аем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рганизациях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ю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щ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омпетенц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будуще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: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амообразования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оммуникаци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трудничества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нят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тандартн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естандартн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итуациях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ектирования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змерений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ффектив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блюдения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авил</w:t>
      </w:r>
      <w:r w:rsidRPr="00D16A8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руда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боте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борам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орудованием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993"/>
          <w:tab w:val="left" w:pos="5670"/>
          <w:tab w:val="left" w:pos="5954"/>
        </w:tabs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собенность формирования совокупности задач изучения физики для</w:t>
      </w:r>
      <w:r w:rsidRPr="00D16A8D">
        <w:rPr>
          <w:rFonts w:ascii="Times New Roman" w:hAnsi="Times New Roman"/>
          <w:spacing w:val="-61"/>
        </w:rPr>
        <w:t xml:space="preserve"> </w:t>
      </w:r>
      <w:r w:rsidRPr="00D16A8D">
        <w:rPr>
          <w:rFonts w:ascii="Times New Roman" w:hAnsi="Times New Roman"/>
        </w:rPr>
        <w:t>системы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среднего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профессионального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образования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заключается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в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необходимости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реализации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профессиональной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направленности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решаемых задач,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учёта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особенностей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сферы</w:t>
      </w:r>
      <w:r w:rsidRPr="00D16A8D">
        <w:rPr>
          <w:rFonts w:ascii="Times New Roman" w:hAnsi="Times New Roman"/>
          <w:spacing w:val="-1"/>
        </w:rPr>
        <w:t xml:space="preserve"> </w:t>
      </w:r>
      <w:r w:rsidRPr="00D16A8D">
        <w:rPr>
          <w:rFonts w:ascii="Times New Roman" w:hAnsi="Times New Roman"/>
        </w:rPr>
        <w:t>деятельности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будущих</w:t>
      </w:r>
      <w:r w:rsidRPr="00D16A8D">
        <w:rPr>
          <w:rFonts w:ascii="Times New Roman" w:hAnsi="Times New Roman"/>
          <w:spacing w:val="-1"/>
        </w:rPr>
        <w:t xml:space="preserve"> </w:t>
      </w:r>
      <w:r w:rsidRPr="00D16A8D">
        <w:rPr>
          <w:rFonts w:ascii="Times New Roman" w:hAnsi="Times New Roman"/>
        </w:rPr>
        <w:t>специалистов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993"/>
          <w:tab w:val="left" w:pos="5670"/>
          <w:tab w:val="left" w:pos="5954"/>
        </w:tabs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результате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освоения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дисциплины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обучающийся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должен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знать: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нятий: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е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ипотеза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ория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ещество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заимодействие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е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олна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тон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атом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атомное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дро,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онизирующие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злучения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D16A8D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еличин:</w:t>
      </w:r>
      <w:r w:rsidRPr="00D16A8D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корость,</w:t>
      </w:r>
      <w:r w:rsidRPr="00D16A8D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скорение,</w:t>
      </w:r>
      <w:r w:rsidRPr="00D16A8D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асса,</w:t>
      </w:r>
      <w:r w:rsidRPr="00D16A8D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ила,</w:t>
      </w:r>
      <w:r w:rsidRPr="00D16A8D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мпульс,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бота, механическая энергия, внутренняя энергия, абсолютная температура,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редня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инетическа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нерг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частиц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ещества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оличеств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плоты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ментарный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и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ряд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лассическ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семир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яготения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хран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нерги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мпульс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ряда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,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дукции,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а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4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клад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оссий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рубеж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ченых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казавш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ибольше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лияние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ки;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993"/>
          <w:tab w:val="left" w:pos="5670"/>
          <w:tab w:val="left" w:pos="5954"/>
        </w:tabs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результате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освоения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дисциплины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обучающийся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должен</w:t>
      </w:r>
      <w:r w:rsidRPr="00D16A8D">
        <w:rPr>
          <w:rFonts w:ascii="Times New Roman" w:hAnsi="Times New Roman"/>
          <w:spacing w:val="-2"/>
        </w:rPr>
        <w:t xml:space="preserve"> </w:t>
      </w:r>
      <w:r w:rsidRPr="00D16A8D">
        <w:rPr>
          <w:rFonts w:ascii="Times New Roman" w:hAnsi="Times New Roman"/>
        </w:rPr>
        <w:t>уметь: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води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блюдения,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ланирова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ыполня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ы,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ыдвига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троить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одели,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к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нообразных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войств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еществ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е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я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259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ь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естественнонаучной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7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ны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ум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дач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вседневн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циональн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родопользован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кружающей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реды.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5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писывать</w:t>
      </w:r>
      <w:r w:rsidRPr="00D16A8D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бъяснять</w:t>
      </w:r>
      <w:r w:rsidRPr="00D16A8D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физические</w:t>
      </w:r>
      <w:r w:rsidRPr="00D16A8D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явления</w:t>
      </w:r>
      <w:r w:rsidRPr="00D16A8D">
        <w:rPr>
          <w:rFonts w:ascii="Times New Roman" w:hAnsi="Times New Roman" w:cs="Times New Roman"/>
          <w:b w:val="0"/>
          <w:bCs w:val="0"/>
          <w:spacing w:val="-2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D16A8D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тел:</w:t>
      </w:r>
      <w:r w:rsidRPr="00D16A8D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D16A8D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газов,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жидкосте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верд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л;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ую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дукцию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спространени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электромагнитных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;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овые</w:t>
      </w:r>
      <w:r w:rsidRPr="00D16A8D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свойства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;</w:t>
      </w:r>
      <w:r w:rsidRPr="00D16A8D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злучение</w:t>
      </w:r>
      <w:r w:rsidRPr="00D16A8D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поглощение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атомом;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5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тлича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учных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орий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5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ыводы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льных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анных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5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водить примеры, показывающие, что: наблюдения и эксперимент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яются основой для выдвижения гипотез и теорий, позволяют провери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тиннос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оретически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ыводов;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а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ор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ает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озможнос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 известные явления природы и научные факты, предсказывать ещ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еизвестные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вления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приводить</w:t>
      </w:r>
      <w:r w:rsidRPr="00D16A8D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меры</w:t>
      </w:r>
      <w:r w:rsidRPr="00D16A8D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ого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D16A8D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й: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одинамик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е;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идо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злуче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звити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ади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елекоммуникаций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квантов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к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здани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ядерно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и,</w:t>
      </w:r>
      <w:r w:rsidRPr="00D16A8D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лазеров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066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осприним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амостоятельн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держащуюся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ообщениях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МИ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Интернете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научно-популярных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статьях.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D16A8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D16A8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D16A8D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D16A8D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задач;</w:t>
      </w:r>
    </w:p>
    <w:p w:rsidR="00705394" w:rsidRPr="00D16A8D" w:rsidRDefault="00705394" w:rsidP="00705394">
      <w:pPr>
        <w:pStyle w:val="11"/>
        <w:numPr>
          <w:ilvl w:val="0"/>
          <w:numId w:val="15"/>
        </w:numPr>
        <w:tabs>
          <w:tab w:val="left" w:pos="-567"/>
          <w:tab w:val="left" w:pos="0"/>
          <w:tab w:val="left" w:pos="284"/>
          <w:tab w:val="left" w:pos="993"/>
          <w:tab w:val="left" w:pos="1198"/>
          <w:tab w:val="left" w:pos="5670"/>
          <w:tab w:val="left" w:pos="5954"/>
        </w:tabs>
        <w:spacing w:before="0"/>
        <w:ind w:left="-709" w:firstLine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определять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характер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роцесса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графику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таблице,</w:t>
      </w:r>
      <w:r w:rsidRPr="00D16A8D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формуле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D16A8D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5670"/>
          <w:tab w:val="left" w:pos="5954"/>
        </w:tabs>
        <w:suppressAutoHyphens/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мерять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ряд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физических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величин,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представляя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результаты</w:t>
      </w:r>
      <w:r w:rsidRPr="00D16A8D">
        <w:rPr>
          <w:rFonts w:ascii="Times New Roman" w:hAnsi="Times New Roman"/>
          <w:spacing w:val="1"/>
        </w:rPr>
        <w:t xml:space="preserve"> </w:t>
      </w:r>
      <w:r w:rsidRPr="00D16A8D">
        <w:rPr>
          <w:rFonts w:ascii="Times New Roman" w:hAnsi="Times New Roman"/>
        </w:rPr>
        <w:t>измерений</w:t>
      </w:r>
      <w:r w:rsidRPr="00D16A8D">
        <w:rPr>
          <w:rFonts w:ascii="Times New Roman" w:hAnsi="Times New Roman"/>
          <w:spacing w:val="-3"/>
        </w:rPr>
        <w:t xml:space="preserve"> </w:t>
      </w:r>
      <w:r w:rsidRPr="00D16A8D">
        <w:rPr>
          <w:rFonts w:ascii="Times New Roman" w:hAnsi="Times New Roman"/>
        </w:rPr>
        <w:t>с учетом</w:t>
      </w:r>
      <w:r w:rsidRPr="00D16A8D">
        <w:rPr>
          <w:rFonts w:ascii="Times New Roman" w:hAnsi="Times New Roman"/>
          <w:spacing w:val="-4"/>
        </w:rPr>
        <w:t xml:space="preserve"> </w:t>
      </w:r>
      <w:r w:rsidRPr="00D16A8D">
        <w:rPr>
          <w:rFonts w:ascii="Times New Roman" w:hAnsi="Times New Roman"/>
        </w:rPr>
        <w:t>их</w:t>
      </w:r>
      <w:r w:rsidRPr="00D16A8D">
        <w:rPr>
          <w:rFonts w:ascii="Times New Roman" w:hAnsi="Times New Roman"/>
          <w:spacing w:val="-1"/>
        </w:rPr>
        <w:t xml:space="preserve"> </w:t>
      </w:r>
      <w:r w:rsidRPr="00D16A8D">
        <w:rPr>
          <w:rFonts w:ascii="Times New Roman" w:hAnsi="Times New Roman"/>
        </w:rPr>
        <w:t>погрешностей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5670"/>
          <w:tab w:val="left" w:pos="5954"/>
        </w:tabs>
        <w:suppressAutoHyphens/>
        <w:spacing w:after="0" w:line="240" w:lineRule="auto"/>
        <w:ind w:left="-709" w:firstLine="284"/>
        <w:rPr>
          <w:rFonts w:ascii="Times New Roman" w:hAnsi="Times New Roman"/>
        </w:rPr>
      </w:pPr>
    </w:p>
    <w:p w:rsidR="00705394" w:rsidRPr="00D16A8D" w:rsidRDefault="00705394" w:rsidP="00EA0178">
      <w:pPr>
        <w:tabs>
          <w:tab w:val="left" w:pos="-567"/>
          <w:tab w:val="left" w:pos="0"/>
          <w:tab w:val="left" w:pos="5670"/>
          <w:tab w:val="left" w:pos="5954"/>
        </w:tabs>
        <w:suppressAutoHyphens/>
        <w:spacing w:after="0" w:line="240" w:lineRule="auto"/>
        <w:ind w:left="-709" w:firstLine="284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  <w:r w:rsidR="00EA0178" w:rsidRPr="00D16A8D">
        <w:rPr>
          <w:rFonts w:ascii="Times New Roman" w:hAnsi="Times New Roman"/>
          <w:b/>
          <w:bCs/>
        </w:rPr>
        <w:t>.</w:t>
      </w:r>
    </w:p>
    <w:p w:rsidR="00705394" w:rsidRPr="00D16A8D" w:rsidRDefault="00705394" w:rsidP="00705394">
      <w:pPr>
        <w:tabs>
          <w:tab w:val="left" w:pos="-567"/>
          <w:tab w:val="left" w:pos="0"/>
          <w:tab w:val="left" w:pos="284"/>
          <w:tab w:val="left" w:pos="5670"/>
          <w:tab w:val="left" w:pos="5954"/>
        </w:tabs>
        <w:suppressAutoHyphens/>
        <w:spacing w:after="0" w:line="240" w:lineRule="auto"/>
        <w:ind w:left="-709" w:firstLine="284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EB03EC" w:rsidRPr="00D16A8D" w:rsidRDefault="00EB03EC" w:rsidP="00EA0178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bCs/>
          <w:i/>
          <w:iCs/>
          <w:highlight w:val="yellow"/>
        </w:rPr>
      </w:pPr>
    </w:p>
    <w:p w:rsidR="00767A66" w:rsidRPr="00D16A8D" w:rsidRDefault="00767A66" w:rsidP="00BF3471">
      <w:pPr>
        <w:pStyle w:val="1"/>
        <w:keepNext w:val="0"/>
        <w:widowControl w:val="0"/>
        <w:tabs>
          <w:tab w:val="left" w:pos="2468"/>
        </w:tabs>
        <w:spacing w:before="0" w:line="240" w:lineRule="auto"/>
        <w:ind w:left="-7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.Структура</w:t>
      </w:r>
      <w:r w:rsidRPr="00D16A8D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и</w:t>
      </w:r>
      <w:r w:rsidRPr="00D16A8D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держание</w:t>
      </w:r>
      <w:r w:rsidRPr="00D16A8D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общеобразовательной </w:t>
      </w: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дисциплины</w:t>
      </w:r>
    </w:p>
    <w:p w:rsidR="00767A66" w:rsidRPr="00D16A8D" w:rsidRDefault="00767A66" w:rsidP="00767A66">
      <w:pPr>
        <w:spacing w:after="0" w:line="240" w:lineRule="auto"/>
        <w:ind w:left="141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2.1</w:t>
      </w:r>
      <w:r w:rsidRPr="00D16A8D">
        <w:rPr>
          <w:rFonts w:ascii="Times New Roman" w:hAnsi="Times New Roman"/>
          <w:b/>
          <w:spacing w:val="-3"/>
        </w:rPr>
        <w:t xml:space="preserve"> </w:t>
      </w:r>
      <w:r w:rsidRPr="00D16A8D">
        <w:rPr>
          <w:rFonts w:ascii="Times New Roman" w:hAnsi="Times New Roman"/>
          <w:b/>
        </w:rPr>
        <w:t>Объем дисциплины</w:t>
      </w:r>
      <w:r w:rsidRPr="00D16A8D">
        <w:rPr>
          <w:rFonts w:ascii="Times New Roman" w:hAnsi="Times New Roman"/>
          <w:b/>
          <w:spacing w:val="-3"/>
        </w:rPr>
        <w:t xml:space="preserve"> </w:t>
      </w:r>
      <w:r w:rsidRPr="00D16A8D">
        <w:rPr>
          <w:rFonts w:ascii="Times New Roman" w:hAnsi="Times New Roman"/>
          <w:b/>
        </w:rPr>
        <w:t>и</w:t>
      </w:r>
      <w:r w:rsidRPr="00D16A8D">
        <w:rPr>
          <w:rFonts w:ascii="Times New Roman" w:hAnsi="Times New Roman"/>
          <w:b/>
          <w:spacing w:val="-1"/>
        </w:rPr>
        <w:t xml:space="preserve"> </w:t>
      </w:r>
      <w:r w:rsidRPr="00D16A8D">
        <w:rPr>
          <w:rFonts w:ascii="Times New Roman" w:hAnsi="Times New Roman"/>
          <w:b/>
        </w:rPr>
        <w:t>виды</w:t>
      </w:r>
      <w:r w:rsidRPr="00D16A8D">
        <w:rPr>
          <w:rFonts w:ascii="Times New Roman" w:hAnsi="Times New Roman"/>
          <w:b/>
          <w:spacing w:val="-3"/>
        </w:rPr>
        <w:t xml:space="preserve"> </w:t>
      </w:r>
      <w:r w:rsidRPr="00D16A8D">
        <w:rPr>
          <w:rFonts w:ascii="Times New Roman" w:hAnsi="Times New Roman"/>
          <w:b/>
        </w:rPr>
        <w:t>учебной</w:t>
      </w:r>
      <w:r w:rsidRPr="00D16A8D">
        <w:rPr>
          <w:rFonts w:ascii="Times New Roman" w:hAnsi="Times New Roman"/>
          <w:b/>
          <w:spacing w:val="-2"/>
        </w:rPr>
        <w:t xml:space="preserve"> </w:t>
      </w:r>
      <w:r w:rsidRPr="00D16A8D">
        <w:rPr>
          <w:rFonts w:ascii="Times New Roman" w:hAnsi="Times New Roman"/>
          <w:b/>
        </w:rPr>
        <w:t>работы</w:t>
      </w:r>
    </w:p>
    <w:tbl>
      <w:tblPr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4"/>
        <w:gridCol w:w="1843"/>
      </w:tblGrid>
      <w:tr w:rsidR="00EA0178" w:rsidRPr="00EA0178" w:rsidTr="00EA0178">
        <w:trPr>
          <w:trHeight w:val="552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2692" w:right="26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r w:rsidRPr="00EA017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EA017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EA017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в часах</w:t>
            </w:r>
          </w:p>
        </w:tc>
      </w:tr>
      <w:tr w:rsidR="00EA0178" w:rsidRPr="00EA0178" w:rsidTr="00EA0178">
        <w:trPr>
          <w:trHeight w:val="290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8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EA017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  <w:r w:rsidRPr="00EA017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 w:rsidRPr="00EA017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</w:tr>
      <w:tr w:rsidR="00EA0178" w:rsidRPr="00EA0178" w:rsidTr="00EA0178">
        <w:trPr>
          <w:trHeight w:val="253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EA0178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</w:t>
            </w:r>
            <w:r w:rsidRPr="00EA0178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6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</w:tr>
      <w:tr w:rsidR="00EA0178" w:rsidRPr="00EA0178" w:rsidTr="00EA0178">
        <w:trPr>
          <w:trHeight w:val="270"/>
        </w:trPr>
        <w:tc>
          <w:tcPr>
            <w:tcW w:w="9907" w:type="dxa"/>
            <w:gridSpan w:val="2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A017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т. ч.:</w:t>
            </w:r>
          </w:p>
        </w:tc>
      </w:tr>
      <w:tr w:rsidR="00EA0178" w:rsidRPr="00EA0178" w:rsidTr="00EA0178">
        <w:trPr>
          <w:trHeight w:val="261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теоретическое</w:t>
            </w:r>
            <w:r w:rsidRPr="00EA017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занятие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EA0178" w:rsidRPr="00EA0178" w:rsidTr="00EA0178">
        <w:trPr>
          <w:trHeight w:val="278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лабораторные</w:t>
            </w:r>
            <w:r w:rsidRPr="00EA017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A0178" w:rsidRPr="00EA0178" w:rsidTr="00EA0178">
        <w:trPr>
          <w:trHeight w:val="269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  <w:r w:rsidRPr="00EA017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A0178" w:rsidRPr="00EA0178" w:rsidTr="00EA0178">
        <w:trPr>
          <w:trHeight w:val="258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A0178" w:rsidRPr="00EA0178" w:rsidTr="00EA0178">
        <w:trPr>
          <w:trHeight w:val="277"/>
        </w:trPr>
        <w:tc>
          <w:tcPr>
            <w:tcW w:w="8064" w:type="dxa"/>
          </w:tcPr>
          <w:p w:rsidR="00EA0178" w:rsidRPr="00EA0178" w:rsidRDefault="00EA0178" w:rsidP="00EA0178">
            <w:pPr>
              <w:pStyle w:val="ac"/>
              <w:spacing w:before="0"/>
              <w:ind w:left="107" w:right="11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  <w:r w:rsidRPr="00EA0178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  <w:r w:rsidRPr="00EA017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EA0178">
              <w:rPr>
                <w:rFonts w:ascii="Times New Roman" w:hAnsi="Times New Roman" w:cs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43" w:type="dxa"/>
          </w:tcPr>
          <w:p w:rsidR="00EA0178" w:rsidRPr="00EA0178" w:rsidRDefault="00EA0178" w:rsidP="00EA0178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A01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EB03EC" w:rsidRPr="00767A66" w:rsidRDefault="00EB03EC" w:rsidP="00767A66">
      <w:pPr>
        <w:spacing w:after="0" w:line="240" w:lineRule="auto"/>
        <w:ind w:left="-709" w:firstLine="567"/>
        <w:jc w:val="both"/>
        <w:rPr>
          <w:rFonts w:ascii="Times New Roman" w:hAnsi="Times New Roman"/>
          <w:b/>
          <w:bCs/>
          <w:i/>
          <w:iCs/>
          <w:highlight w:val="yellow"/>
        </w:rPr>
      </w:pPr>
    </w:p>
    <w:p w:rsidR="00767A66" w:rsidRPr="00D0246C" w:rsidRDefault="00767A66" w:rsidP="00767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b/>
          <w:i/>
          <w:caps/>
          <w:sz w:val="24"/>
          <w:szCs w:val="24"/>
        </w:rPr>
      </w:pPr>
      <w:r w:rsidRPr="00D0246C">
        <w:rPr>
          <w:rFonts w:ascii="Times New Roman" w:hAnsi="Times New Roman"/>
          <w:b/>
          <w:i/>
          <w:sz w:val="24"/>
          <w:szCs w:val="24"/>
          <w:highlight w:val="yellow"/>
        </w:rPr>
        <w:t>ОУД.06 ХИМИЯ</w:t>
      </w:r>
    </w:p>
    <w:p w:rsidR="00EA0178" w:rsidRPr="00D16A8D" w:rsidRDefault="00EA0178" w:rsidP="00EA0178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1. Область применения рабочей программы</w:t>
      </w:r>
    </w:p>
    <w:p w:rsidR="00EA0178" w:rsidRPr="00D16A8D" w:rsidRDefault="00EA0178" w:rsidP="00EA0178">
      <w:pPr>
        <w:tabs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(далее Программа) учебной дисциплины программы подготовки специалистов среднего звена в соответствии с ФГОС по специальности 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EA0178" w:rsidRPr="00D16A8D" w:rsidRDefault="00EA0178" w:rsidP="00EA0178">
      <w:pPr>
        <w:tabs>
          <w:tab w:val="left" w:pos="-567"/>
          <w:tab w:val="left" w:pos="-284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</w:rPr>
        <w:t xml:space="preserve">1.2. </w:t>
      </w:r>
      <w:r w:rsidRPr="00D16A8D">
        <w:rPr>
          <w:rFonts w:ascii="Times New Roman" w:hAnsi="Times New Roman"/>
          <w:b/>
          <w:bCs/>
        </w:rPr>
        <w:t xml:space="preserve">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6 Химия   входит в общеобразовательный учебный цикл, подцикл Обязательные учебные дисциплины. Связь с другими учебными дисциплинами: ОУД.13 Математика, ОУД.07 Биология.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6 Химия   сопровождается текущей и промежуточной аттестацией.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EA0178" w:rsidRPr="00D16A8D" w:rsidRDefault="00EA0178" w:rsidP="00EA0178">
      <w:pPr>
        <w:pStyle w:val="a3"/>
        <w:numPr>
          <w:ilvl w:val="0"/>
          <w:numId w:val="1"/>
        </w:numPr>
        <w:tabs>
          <w:tab w:val="left" w:pos="-567"/>
          <w:tab w:val="left" w:pos="-284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, контрольная работа, тестирование</w:t>
      </w:r>
    </w:p>
    <w:p w:rsidR="00EA0178" w:rsidRPr="00D16A8D" w:rsidRDefault="00EA0178" w:rsidP="00EA0178">
      <w:pPr>
        <w:pStyle w:val="a3"/>
        <w:numPr>
          <w:ilvl w:val="0"/>
          <w:numId w:val="1"/>
        </w:numPr>
        <w:tabs>
          <w:tab w:val="left" w:pos="-567"/>
          <w:tab w:val="left" w:pos="-284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EA0178" w:rsidRPr="00D16A8D" w:rsidRDefault="00EA0178" w:rsidP="00EA0178">
      <w:pPr>
        <w:pStyle w:val="a3"/>
        <w:numPr>
          <w:ilvl w:val="0"/>
          <w:numId w:val="1"/>
        </w:numPr>
        <w:tabs>
          <w:tab w:val="left" w:pos="-567"/>
          <w:tab w:val="left" w:pos="-284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EA0178" w:rsidRPr="00D16A8D" w:rsidRDefault="00EA0178" w:rsidP="00EA0178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EA0178" w:rsidRPr="00D16A8D" w:rsidRDefault="00EA0178" w:rsidP="00EA0178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EA0178" w:rsidRPr="00D16A8D" w:rsidRDefault="00EA0178" w:rsidP="00EA0178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проводится в конце изученной темы;</w:t>
      </w:r>
    </w:p>
    <w:p w:rsidR="00EA0178" w:rsidRPr="00D16A8D" w:rsidRDefault="00EA0178" w:rsidP="00EA0178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EA0178" w:rsidRPr="00D16A8D" w:rsidRDefault="00EA0178" w:rsidP="00EA0178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:rsidR="00EA0178" w:rsidRPr="00D16A8D" w:rsidRDefault="00EA0178" w:rsidP="00EA0178">
      <w:pPr>
        <w:tabs>
          <w:tab w:val="left" w:pos="-567"/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Порядок проведения экзамена определяется фондом оценочных средств по дисциплине ОУД.06 Химия.  </w:t>
      </w:r>
    </w:p>
    <w:p w:rsidR="00D16A8D" w:rsidRDefault="00D16A8D" w:rsidP="00EA0178">
      <w:pPr>
        <w:tabs>
          <w:tab w:val="left" w:pos="-284"/>
        </w:tabs>
        <w:spacing w:after="0" w:line="240" w:lineRule="auto"/>
        <w:ind w:left="-709" w:firstLine="425"/>
        <w:rPr>
          <w:rFonts w:ascii="Times New Roman" w:eastAsia="OfficinaSansBookC" w:hAnsi="Times New Roman"/>
          <w:b/>
        </w:rPr>
      </w:pPr>
    </w:p>
    <w:p w:rsidR="00EA0178" w:rsidRPr="00D16A8D" w:rsidRDefault="00EA0178" w:rsidP="00EA0178">
      <w:pPr>
        <w:tabs>
          <w:tab w:val="left" w:pos="-284"/>
        </w:tabs>
        <w:spacing w:after="0" w:line="240" w:lineRule="auto"/>
        <w:ind w:left="-709" w:firstLine="425"/>
        <w:rPr>
          <w:rFonts w:ascii="Times New Roman" w:eastAsia="OfficinaSansBookC" w:hAnsi="Times New Roman"/>
          <w:b/>
        </w:rPr>
      </w:pPr>
      <w:r w:rsidRPr="00D16A8D">
        <w:rPr>
          <w:rFonts w:ascii="Times New Roman" w:eastAsia="OfficinaSansBookC" w:hAnsi="Times New Roman"/>
          <w:b/>
        </w:rPr>
        <w:t>1.3. Цели и планируемые результаты освоения дисциплины</w:t>
      </w:r>
    </w:p>
    <w:p w:rsidR="00EA0178" w:rsidRPr="00D16A8D" w:rsidRDefault="00EA0178" w:rsidP="00EA0178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OfficinaSansBookC" w:hAnsi="Times New Roman"/>
          <w:highlight w:val="white"/>
        </w:rPr>
      </w:pPr>
      <w:r w:rsidRPr="00D16A8D">
        <w:rPr>
          <w:rFonts w:ascii="Times New Roman" w:eastAsia="OfficinaSansBookC" w:hAnsi="Times New Roman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EA0178" w:rsidRPr="00D16A8D" w:rsidRDefault="00EA0178" w:rsidP="00EA0178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eastAsia="OfficinaSansBookC" w:hAnsi="Times New Roman"/>
          <w:b/>
          <w:highlight w:val="white"/>
        </w:rPr>
      </w:pPr>
      <w:r w:rsidRPr="00D16A8D">
        <w:rPr>
          <w:rFonts w:ascii="Times New Roman" w:eastAsia="OfficinaSansBookC" w:hAnsi="Times New Roman"/>
          <w:b/>
        </w:rPr>
        <w:t>Задачи дисциплины:</w:t>
      </w:r>
    </w:p>
    <w:p w:rsidR="00EA0178" w:rsidRPr="00D16A8D" w:rsidRDefault="00EA0178" w:rsidP="00EA0178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eastAsia="OfficinaSansBookC" w:hAnsi="Times New Roman"/>
        </w:rPr>
      </w:pPr>
      <w:r w:rsidRPr="00D16A8D">
        <w:rPr>
          <w:rFonts w:ascii="Times New Roman" w:eastAsia="OfficinaSansBookC" w:hAnsi="Times New Roman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EA0178" w:rsidRPr="00D16A8D" w:rsidRDefault="00EA0178" w:rsidP="00EA0178">
      <w:pPr>
        <w:shd w:val="clear" w:color="auto" w:fill="FFFFFF"/>
        <w:tabs>
          <w:tab w:val="left" w:pos="-284"/>
        </w:tabs>
        <w:spacing w:after="0" w:line="240" w:lineRule="auto"/>
        <w:ind w:left="-709" w:firstLine="425"/>
        <w:jc w:val="both"/>
        <w:rPr>
          <w:rFonts w:ascii="Times New Roman" w:eastAsia="OfficinaSansBookC" w:hAnsi="Times New Roman"/>
        </w:rPr>
      </w:pPr>
      <w:r w:rsidRPr="00D16A8D">
        <w:rPr>
          <w:rFonts w:ascii="Times New Roman" w:eastAsia="OfficinaSansBookC" w:hAnsi="Times New Roman"/>
        </w:rPr>
        <w:lastRenderedPageBreak/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EA0178" w:rsidRPr="00D16A8D" w:rsidRDefault="00EA0178" w:rsidP="00EA017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OfficinaSansBookC" w:hAnsi="Times New Roman"/>
        </w:rPr>
      </w:pPr>
      <w:r w:rsidRPr="00D16A8D">
        <w:rPr>
          <w:rFonts w:ascii="Times New Roman" w:eastAsia="OfficinaSansBookC" w:hAnsi="Times New Roman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EA0178" w:rsidRPr="00D16A8D" w:rsidRDefault="00EA0178" w:rsidP="00EA017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OfficinaSansBookC" w:hAnsi="Times New Roman"/>
        </w:rPr>
      </w:pPr>
      <w:r w:rsidRPr="00D16A8D">
        <w:rPr>
          <w:rFonts w:ascii="Times New Roman" w:eastAsia="OfficinaSansBookC" w:hAnsi="Times New Roman"/>
        </w:rPr>
        <w:t>4) развить умения</w:t>
      </w:r>
      <w:r w:rsidRPr="00D16A8D">
        <w:rPr>
          <w:rFonts w:ascii="Times New Roman" w:eastAsia="OfficinaSansBookC" w:hAnsi="Times New Roman"/>
          <w:highlight w:val="white"/>
        </w:rPr>
        <w:t xml:space="preserve"> использовать </w:t>
      </w:r>
      <w:r w:rsidRPr="00D16A8D">
        <w:rPr>
          <w:rFonts w:ascii="Times New Roman" w:eastAsia="OfficinaSansBookC" w:hAnsi="Times New Roman"/>
        </w:rPr>
        <w:t>информацию химического характера из различных источников;</w:t>
      </w:r>
    </w:p>
    <w:p w:rsidR="00EA0178" w:rsidRPr="00D16A8D" w:rsidRDefault="00EA0178" w:rsidP="00EA017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OfficinaSansBookC" w:hAnsi="Times New Roman"/>
          <w:highlight w:val="white"/>
        </w:rPr>
      </w:pPr>
      <w:r w:rsidRPr="00D16A8D">
        <w:rPr>
          <w:rFonts w:ascii="Times New Roman" w:eastAsia="OfficinaSansBookC" w:hAnsi="Times New Roman"/>
        </w:rPr>
        <w:t xml:space="preserve">5) сформировать умения прогнозировать последствия </w:t>
      </w:r>
      <w:r w:rsidRPr="00D16A8D">
        <w:rPr>
          <w:rFonts w:ascii="Times New Roman" w:eastAsia="OfficinaSansBookC" w:hAnsi="Times New Roman"/>
          <w:highlight w:val="white"/>
        </w:rPr>
        <w:t xml:space="preserve">своей деятельности и </w:t>
      </w:r>
      <w:r w:rsidRPr="00D16A8D">
        <w:rPr>
          <w:rFonts w:ascii="Times New Roman" w:eastAsia="OfficinaSansBookC" w:hAnsi="Times New Roman"/>
        </w:rPr>
        <w:t>химических природных, бытовых и производственных процессов</w:t>
      </w:r>
      <w:r w:rsidRPr="00D16A8D">
        <w:rPr>
          <w:rFonts w:ascii="Times New Roman" w:eastAsia="OfficinaSansBookC" w:hAnsi="Times New Roman"/>
          <w:highlight w:val="white"/>
        </w:rPr>
        <w:t xml:space="preserve">; </w:t>
      </w:r>
    </w:p>
    <w:p w:rsidR="00EA0178" w:rsidRPr="00D16A8D" w:rsidRDefault="00EA0178" w:rsidP="00EA017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OfficinaSansBookC" w:hAnsi="Times New Roman"/>
        </w:rPr>
      </w:pPr>
      <w:r w:rsidRPr="00D16A8D">
        <w:rPr>
          <w:rFonts w:ascii="Times New Roman" w:eastAsia="OfficinaSansBookC" w:hAnsi="Times New Roman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767A66" w:rsidRPr="00D16A8D" w:rsidRDefault="00767A66" w:rsidP="00767A66">
      <w:pPr>
        <w:keepNext/>
        <w:keepLines/>
        <w:spacing w:after="0" w:line="240" w:lineRule="auto"/>
        <w:outlineLvl w:val="0"/>
        <w:rPr>
          <w:rFonts w:ascii="Times New Roman" w:hAnsi="Times New Roman"/>
          <w:b/>
        </w:rPr>
      </w:pPr>
    </w:p>
    <w:p w:rsidR="00767A66" w:rsidRPr="00D16A8D" w:rsidRDefault="00767A66" w:rsidP="00EA017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2. СТРУКТУРА И СОДЕРЖАНИЕ ОБЩЕОБРАЗОВАТЕЛЬНОЙ ДИСЦИПЛИНЫ</w:t>
      </w:r>
    </w:p>
    <w:p w:rsidR="00767A66" w:rsidRPr="00D16A8D" w:rsidRDefault="00767A66" w:rsidP="00767A66">
      <w:pPr>
        <w:spacing w:after="0" w:line="240" w:lineRule="auto"/>
        <w:ind w:firstLine="566"/>
        <w:jc w:val="center"/>
        <w:rPr>
          <w:rFonts w:ascii="Times New Roman" w:eastAsia="OfficinaSansBookC" w:hAnsi="Times New Roman"/>
          <w:b/>
        </w:rPr>
      </w:pPr>
      <w:r w:rsidRPr="00D16A8D">
        <w:rPr>
          <w:rFonts w:ascii="Times New Roman" w:eastAsia="OfficinaSansBookC" w:hAnsi="Times New Roman"/>
          <w:b/>
        </w:rPr>
        <w:t>2.1. Объем дисциплины и виды учебной работы</w:t>
      </w: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2134"/>
      </w:tblGrid>
      <w:tr w:rsidR="00AE7F3C" w:rsidRPr="00AE7F3C" w:rsidTr="00AE7F3C">
        <w:trPr>
          <w:trHeight w:val="352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AE7F3C" w:rsidRPr="00AE7F3C" w:rsidTr="00AE7F3C">
        <w:trPr>
          <w:trHeight w:val="272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184</w:t>
            </w:r>
          </w:p>
        </w:tc>
      </w:tr>
      <w:tr w:rsidR="00AE7F3C" w:rsidRPr="00AE7F3C" w:rsidTr="00AE7F3C">
        <w:trPr>
          <w:trHeight w:val="262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в т.ч.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</w:p>
        </w:tc>
      </w:tr>
      <w:tr w:rsidR="00AE7F3C" w:rsidRPr="00AE7F3C" w:rsidTr="00AE7F3C">
        <w:trPr>
          <w:trHeight w:val="266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Основное содержание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140</w:t>
            </w:r>
          </w:p>
        </w:tc>
      </w:tr>
      <w:tr w:rsidR="00AE7F3C" w:rsidRPr="00AE7F3C" w:rsidTr="00AE7F3C">
        <w:trPr>
          <w:trHeight w:val="271"/>
        </w:trPr>
        <w:tc>
          <w:tcPr>
            <w:tcW w:w="9782" w:type="dxa"/>
            <w:gridSpan w:val="2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AE7F3C" w:rsidRPr="00AE7F3C" w:rsidTr="00AE7F3C">
        <w:trPr>
          <w:trHeight w:val="275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64</w:t>
            </w:r>
          </w:p>
        </w:tc>
      </w:tr>
      <w:tr w:rsidR="00AE7F3C" w:rsidRPr="00AE7F3C" w:rsidTr="00AE7F3C">
        <w:trPr>
          <w:trHeight w:val="264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50</w:t>
            </w:r>
          </w:p>
        </w:tc>
      </w:tr>
      <w:tr w:rsidR="00AE7F3C" w:rsidRPr="00AE7F3C" w:rsidTr="00AE7F3C">
        <w:trPr>
          <w:trHeight w:val="269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лабораторные занятия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26</w:t>
            </w:r>
          </w:p>
        </w:tc>
      </w:tr>
      <w:tr w:rsidR="00AE7F3C" w:rsidRPr="00AE7F3C" w:rsidTr="0031680D">
        <w:trPr>
          <w:trHeight w:val="490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tabs>
                <w:tab w:val="left" w:pos="447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28</w:t>
            </w:r>
          </w:p>
        </w:tc>
      </w:tr>
      <w:tr w:rsidR="00AE7F3C" w:rsidRPr="00AE7F3C" w:rsidTr="00AE7F3C">
        <w:trPr>
          <w:trHeight w:val="322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</w:p>
        </w:tc>
      </w:tr>
      <w:tr w:rsidR="00AE7F3C" w:rsidRPr="00AE7F3C" w:rsidTr="00AE7F3C">
        <w:trPr>
          <w:trHeight w:val="257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14</w:t>
            </w:r>
          </w:p>
        </w:tc>
      </w:tr>
      <w:tr w:rsidR="00AE7F3C" w:rsidRPr="00AE7F3C" w:rsidTr="00AE7F3C">
        <w:trPr>
          <w:trHeight w:val="274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AE7F3C">
              <w:rPr>
                <w:rFonts w:ascii="Times New Roman" w:eastAsia="OfficinaSansBookC" w:hAnsi="Times New Roman"/>
              </w:rPr>
              <w:t>14</w:t>
            </w:r>
          </w:p>
        </w:tc>
      </w:tr>
      <w:tr w:rsidR="00AE7F3C" w:rsidRPr="00AE7F3C" w:rsidTr="00AE7F3C">
        <w:trPr>
          <w:trHeight w:val="278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  <w:b/>
                <w:bCs/>
              </w:rPr>
            </w:pPr>
            <w:r w:rsidRPr="00AE7F3C">
              <w:rPr>
                <w:rFonts w:ascii="Times New Roman" w:eastAsia="OfficinaSansBookC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</w:rPr>
            </w:pPr>
            <w:r w:rsidRPr="00AE7F3C">
              <w:rPr>
                <w:rFonts w:ascii="Times New Roman" w:eastAsia="OfficinaSansBookC" w:hAnsi="Times New Roman"/>
                <w:b/>
                <w:bCs/>
              </w:rPr>
              <w:t>4</w:t>
            </w:r>
          </w:p>
        </w:tc>
      </w:tr>
      <w:tr w:rsidR="00AE7F3C" w:rsidRPr="00AE7F3C" w:rsidTr="0031680D">
        <w:trPr>
          <w:trHeight w:val="331"/>
        </w:trPr>
        <w:tc>
          <w:tcPr>
            <w:tcW w:w="7648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OfficinaSansBookC" w:hAnsi="Times New Roman"/>
                <w:i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 xml:space="preserve">Промежуточная аттестация </w:t>
            </w:r>
            <w:r w:rsidRPr="00AE7F3C">
              <w:rPr>
                <w:rFonts w:ascii="Times New Roman" w:eastAsia="OfficinaSansBookC" w:hAnsi="Times New Roman"/>
              </w:rPr>
              <w:t>экзамен</w:t>
            </w:r>
          </w:p>
        </w:tc>
        <w:tc>
          <w:tcPr>
            <w:tcW w:w="2134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AE7F3C">
              <w:rPr>
                <w:rFonts w:ascii="Times New Roman" w:eastAsia="OfficinaSansBookC" w:hAnsi="Times New Roman"/>
                <w:b/>
              </w:rPr>
              <w:t>12</w:t>
            </w:r>
          </w:p>
        </w:tc>
      </w:tr>
    </w:tbl>
    <w:p w:rsid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FD3" w:rsidRPr="00D0246C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  <w:i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sz w:val="24"/>
          <w:szCs w:val="24"/>
          <w:highlight w:val="yellow"/>
        </w:rPr>
        <w:t>ОУД.07 БИОЛОГИЯ</w:t>
      </w:r>
    </w:p>
    <w:p w:rsidR="00AE7F3C" w:rsidRPr="00D16A8D" w:rsidRDefault="00AE7F3C" w:rsidP="00AE7F3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AE7F3C" w:rsidRPr="00D16A8D" w:rsidRDefault="00AE7F3C" w:rsidP="00AE7F3C">
      <w:pPr>
        <w:tabs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/>
          <w:lang w:eastAsia="ru-RU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10" w:name="_Hlk145354701"/>
      <w:r w:rsidRPr="00D16A8D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End w:id="10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AE7F3C" w:rsidRPr="00D16A8D" w:rsidRDefault="00AE7F3C" w:rsidP="00AE7F3C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7 Биология входит в общеобразовательный цикл, подцикл Обязательные учебные дисциплины. Связь с другими учебными дисциплинами: ОУД.06 Химия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7 Биология сопровождается текущей и промежуточной аттестацией.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AE7F3C" w:rsidRPr="00D16A8D" w:rsidRDefault="00AE7F3C" w:rsidP="00AE7F3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, оценка выполнения задания на практическом занятии;</w:t>
      </w:r>
    </w:p>
    <w:p w:rsidR="00AE7F3C" w:rsidRPr="00D16A8D" w:rsidRDefault="00AE7F3C" w:rsidP="00AE7F3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, тестирование.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AE7F3C" w:rsidRPr="00D16A8D" w:rsidRDefault="00AE7F3C" w:rsidP="00AE7F3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AE7F3C" w:rsidRPr="00D16A8D" w:rsidRDefault="00AE7F3C" w:rsidP="00AE7F3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AE7F3C" w:rsidRPr="00D16A8D" w:rsidRDefault="00AE7F3C" w:rsidP="00AE7F3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AE7F3C" w:rsidRPr="00D16A8D" w:rsidRDefault="00AE7F3C" w:rsidP="00AE7F3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AE7F3C" w:rsidRPr="00D16A8D" w:rsidRDefault="00AE7F3C" w:rsidP="00AE7F3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:rsidR="00AE7F3C" w:rsidRPr="00D16A8D" w:rsidRDefault="00AE7F3C" w:rsidP="00AE7F3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7 Биология</w:t>
      </w:r>
    </w:p>
    <w:p w:rsidR="00AE7F3C" w:rsidRPr="00D16A8D" w:rsidRDefault="00AE7F3C" w:rsidP="00AE7F3C">
      <w:pPr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lastRenderedPageBreak/>
        <w:t>1.3. Цели и планируемые результаты освоения дисциплины: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851"/>
          <w:tab w:val="left" w:pos="993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b/>
          <w:bCs/>
          <w:lang w:eastAsia="ru-RU"/>
        </w:rPr>
        <w:t xml:space="preserve">1.3.1. </w:t>
      </w:r>
      <w:r w:rsidRPr="00D16A8D">
        <w:rPr>
          <w:rFonts w:ascii="Times New Roman" w:eastAsia="Times New Roman" w:hAnsi="Times New Roman"/>
          <w:b/>
          <w:lang w:eastAsia="ru-RU"/>
        </w:rPr>
        <w:t>Цель</w:t>
      </w:r>
      <w:r w:rsidRPr="00D16A8D">
        <w:rPr>
          <w:rFonts w:ascii="Times New Roman" w:eastAsia="Times New Roman" w:hAnsi="Times New Roman"/>
          <w:lang w:eastAsia="ru-RU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AE7F3C" w:rsidRPr="00D16A8D" w:rsidRDefault="00AE7F3C" w:rsidP="00AE7F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  <w:tab w:val="left" w:pos="993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Задачи:</w:t>
      </w:r>
      <w:r w:rsidRPr="00D16A8D">
        <w:rPr>
          <w:rFonts w:ascii="Times New Roman" w:eastAsia="Times New Roman" w:hAnsi="Times New Roman"/>
          <w:lang w:eastAsia="ru-RU"/>
        </w:rPr>
        <w:t> </w:t>
      </w:r>
    </w:p>
    <w:p w:rsidR="00AE7F3C" w:rsidRPr="00D16A8D" w:rsidRDefault="00AE7F3C" w:rsidP="00AE7F3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4) развить умения использовать информацию биологического характера из различных источников;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AE7F3C" w:rsidRPr="00D16A8D" w:rsidRDefault="00AE7F3C" w:rsidP="00AE7F3C">
      <w:pPr>
        <w:shd w:val="clear" w:color="auto" w:fill="FFFFFF"/>
        <w:tabs>
          <w:tab w:val="left" w:pos="0"/>
          <w:tab w:val="left" w:pos="10076"/>
        </w:tabs>
        <w:spacing w:after="0" w:line="240" w:lineRule="auto"/>
        <w:ind w:left="-709" w:right="57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767A66" w:rsidRPr="00D16A8D" w:rsidRDefault="00767A66" w:rsidP="00011FD3">
      <w:pPr>
        <w:spacing w:after="0" w:line="240" w:lineRule="auto"/>
        <w:rPr>
          <w:rFonts w:ascii="Times New Roman" w:eastAsia="OfficinaSansBookC" w:hAnsi="Times New Roman"/>
        </w:rPr>
      </w:pPr>
    </w:p>
    <w:p w:rsidR="00011FD3" w:rsidRPr="00D16A8D" w:rsidRDefault="00011FD3" w:rsidP="00011FD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  <w:r w:rsidRPr="00D16A8D">
        <w:rPr>
          <w:rFonts w:ascii="Times New Roman" w:hAnsi="Times New Roman"/>
          <w:b/>
          <w:lang w:eastAsia="ru-RU"/>
        </w:rPr>
        <w:t>2. СТРУКТУРА И СОДЕРЖАНИЕ ОБЩЕОБРАЗОВАТЕЛЬНОЙ ДИСЦИПЛИНЫ</w:t>
      </w:r>
    </w:p>
    <w:p w:rsidR="00011FD3" w:rsidRPr="00D16A8D" w:rsidRDefault="00011FD3" w:rsidP="00011FD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6"/>
        <w:gridCol w:w="2359"/>
      </w:tblGrid>
      <w:tr w:rsidR="00AE7F3C" w:rsidRPr="00AE7F3C" w:rsidTr="00AE7F3C">
        <w:trPr>
          <w:trHeight w:val="320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Объем в часах</w:t>
            </w:r>
          </w:p>
        </w:tc>
      </w:tr>
      <w:tr w:rsidR="00AE7F3C" w:rsidRPr="00AE7F3C" w:rsidTr="003D69C9">
        <w:trPr>
          <w:trHeight w:val="255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</w:tr>
      <w:tr w:rsidR="00AE7F3C" w:rsidRPr="00AE7F3C" w:rsidTr="00AE7F3C">
        <w:trPr>
          <w:trHeight w:val="274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в т.ч.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7F3C" w:rsidRPr="00AE7F3C" w:rsidTr="00AE7F3C">
        <w:trPr>
          <w:trHeight w:val="279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bCs/>
                <w:lang w:eastAsia="ru-RU"/>
              </w:rPr>
              <w:t>76</w:t>
            </w:r>
          </w:p>
        </w:tc>
      </w:tr>
      <w:tr w:rsidR="00AE7F3C" w:rsidRPr="00AE7F3C" w:rsidTr="00AE7F3C">
        <w:trPr>
          <w:trHeight w:val="268"/>
        </w:trPr>
        <w:tc>
          <w:tcPr>
            <w:tcW w:w="10065" w:type="dxa"/>
            <w:gridSpan w:val="2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в т. ч.:</w:t>
            </w:r>
          </w:p>
        </w:tc>
      </w:tr>
      <w:tr w:rsidR="00AE7F3C" w:rsidRPr="00AE7F3C" w:rsidTr="00AE7F3C">
        <w:trPr>
          <w:trHeight w:val="259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AE7F3C" w:rsidRPr="00AE7F3C" w:rsidTr="00AE7F3C">
        <w:trPr>
          <w:trHeight w:val="276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</w:tr>
      <w:tr w:rsidR="00AE7F3C" w:rsidRPr="00AE7F3C" w:rsidTr="00AE7F3C">
        <w:trPr>
          <w:trHeight w:val="268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в т.ч. профессионально-ориентированное содержание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AE7F3C" w:rsidRPr="00AE7F3C" w:rsidTr="00AE7F3C">
        <w:trPr>
          <w:trHeight w:val="401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</w:tr>
      <w:tr w:rsidR="00AE7F3C" w:rsidRPr="00AE7F3C" w:rsidTr="00AE7F3C">
        <w:trPr>
          <w:trHeight w:val="331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AE7F3C" w:rsidRPr="00AE7F3C" w:rsidTr="00AE7F3C">
        <w:trPr>
          <w:trHeight w:val="331"/>
        </w:trPr>
        <w:tc>
          <w:tcPr>
            <w:tcW w:w="7706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Экзамен</w:t>
            </w:r>
          </w:p>
        </w:tc>
        <w:tc>
          <w:tcPr>
            <w:tcW w:w="2359" w:type="dxa"/>
            <w:vAlign w:val="center"/>
          </w:tcPr>
          <w:p w:rsidR="00AE7F3C" w:rsidRPr="00AE7F3C" w:rsidRDefault="00AE7F3C" w:rsidP="00AE7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7F3C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</w:tr>
    </w:tbl>
    <w:p w:rsidR="00011FD3" w:rsidRPr="00011FD3" w:rsidRDefault="00011FD3" w:rsidP="00011FD3">
      <w:pPr>
        <w:spacing w:after="0" w:line="240" w:lineRule="auto"/>
        <w:rPr>
          <w:rFonts w:ascii="Times New Roman" w:eastAsia="OfficinaSansBookC" w:hAnsi="Times New Roman"/>
        </w:rPr>
      </w:pPr>
    </w:p>
    <w:p w:rsidR="00011FD3" w:rsidRPr="00D0246C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08 ИСТОРИЯ</w:t>
      </w: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3D69C9" w:rsidRPr="00D16A8D" w:rsidRDefault="003D69C9" w:rsidP="003D69C9">
      <w:pPr>
        <w:tabs>
          <w:tab w:val="left" w:pos="-851"/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6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</w:t>
      </w:r>
      <w:bookmarkStart w:id="11" w:name="_Hlk151983397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bookmarkEnd w:id="11"/>
    <w:p w:rsidR="003D69C9" w:rsidRPr="00D16A8D" w:rsidRDefault="003D69C9" w:rsidP="00BF3471">
      <w:pPr>
        <w:tabs>
          <w:tab w:val="left" w:pos="-851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08 История входит в общеобразовательный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Аттестация дисциплины</w:t>
      </w: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08 История сопровождается текущей и промежуточной аттестацией.</w:t>
      </w: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D69C9" w:rsidRPr="00D16A8D" w:rsidRDefault="003D69C9" w:rsidP="003D69C9">
      <w:pPr>
        <w:pStyle w:val="a3"/>
        <w:numPr>
          <w:ilvl w:val="0"/>
          <w:numId w:val="1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;</w:t>
      </w:r>
    </w:p>
    <w:p w:rsidR="003D69C9" w:rsidRPr="00D16A8D" w:rsidRDefault="003D69C9" w:rsidP="003D69C9">
      <w:pPr>
        <w:pStyle w:val="a3"/>
        <w:numPr>
          <w:ilvl w:val="0"/>
          <w:numId w:val="1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3D69C9" w:rsidRPr="00D16A8D" w:rsidRDefault="003D69C9" w:rsidP="003D69C9">
      <w:pPr>
        <w:pStyle w:val="a3"/>
        <w:numPr>
          <w:ilvl w:val="0"/>
          <w:numId w:val="1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3D69C9" w:rsidRPr="00D16A8D" w:rsidRDefault="003D69C9" w:rsidP="003D69C9">
      <w:pPr>
        <w:pStyle w:val="a3"/>
        <w:numPr>
          <w:ilvl w:val="0"/>
          <w:numId w:val="1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3D69C9" w:rsidRPr="00D16A8D" w:rsidRDefault="003D69C9" w:rsidP="003D69C9">
      <w:p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3D69C9" w:rsidRPr="00D16A8D" w:rsidRDefault="003D69C9" w:rsidP="003D69C9">
      <w:pPr>
        <w:pStyle w:val="a3"/>
        <w:numPr>
          <w:ilvl w:val="0"/>
          <w:numId w:val="2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D69C9" w:rsidRPr="00D16A8D" w:rsidRDefault="003D69C9" w:rsidP="003D69C9">
      <w:pPr>
        <w:pStyle w:val="a3"/>
        <w:numPr>
          <w:ilvl w:val="0"/>
          <w:numId w:val="2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lastRenderedPageBreak/>
        <w:t>практическое занятие (одна оценка на каждом практическом занятии)</w:t>
      </w:r>
    </w:p>
    <w:p w:rsidR="003D69C9" w:rsidRPr="00D16A8D" w:rsidRDefault="003D69C9" w:rsidP="003D69C9">
      <w:pPr>
        <w:pStyle w:val="a3"/>
        <w:numPr>
          <w:ilvl w:val="0"/>
          <w:numId w:val="2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3D69C9" w:rsidRPr="00D16A8D" w:rsidRDefault="003D69C9" w:rsidP="003D69C9">
      <w:pPr>
        <w:pStyle w:val="a3"/>
        <w:numPr>
          <w:ilvl w:val="0"/>
          <w:numId w:val="2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D69C9" w:rsidRPr="00D16A8D" w:rsidRDefault="003D69C9" w:rsidP="003D69C9">
      <w:pPr>
        <w:pStyle w:val="a3"/>
        <w:numPr>
          <w:ilvl w:val="0"/>
          <w:numId w:val="2"/>
        </w:numPr>
        <w:tabs>
          <w:tab w:val="left" w:pos="-851"/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D69C9" w:rsidRPr="00D16A8D" w:rsidRDefault="003D69C9" w:rsidP="003D69C9">
      <w:pPr>
        <w:tabs>
          <w:tab w:val="left" w:pos="-851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контрольной работы во втором семестре первого курса.</w:t>
      </w:r>
    </w:p>
    <w:p w:rsidR="003D69C9" w:rsidRPr="00D16A8D" w:rsidRDefault="003D69C9" w:rsidP="003D69C9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Контрольная работа проводится   за счет    часов дисциплины.</w:t>
      </w:r>
    </w:p>
    <w:p w:rsidR="003D69C9" w:rsidRPr="00D16A8D" w:rsidRDefault="003D69C9" w:rsidP="00BF3471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426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контрольной работы  определяется фондом оценочных средств по дисциплине ОУД.08 История</w:t>
      </w:r>
    </w:p>
    <w:p w:rsidR="003D69C9" w:rsidRPr="00D16A8D" w:rsidRDefault="003D69C9" w:rsidP="003D69C9">
      <w:pPr>
        <w:spacing w:after="0" w:line="240" w:lineRule="auto"/>
        <w:ind w:left="-851" w:right="-144" w:firstLine="709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3D69C9" w:rsidRPr="00D16A8D" w:rsidRDefault="003D69C9" w:rsidP="003D69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44" w:firstLine="709"/>
        <w:rPr>
          <w:rFonts w:ascii="Times New Roman" w:hAnsi="Times New Roman"/>
        </w:rPr>
      </w:pPr>
    </w:p>
    <w:p w:rsidR="003D69C9" w:rsidRPr="00D16A8D" w:rsidRDefault="003D69C9" w:rsidP="003D69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44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3D69C9" w:rsidRPr="00D16A8D" w:rsidRDefault="003D69C9" w:rsidP="00BF34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44" w:firstLine="709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BF3471" w:rsidRPr="00D16A8D">
        <w:rPr>
          <w:rFonts w:ascii="Times New Roman" w:hAnsi="Times New Roman"/>
        </w:rPr>
        <w:t>.</w:t>
      </w:r>
    </w:p>
    <w:p w:rsidR="003D69C9" w:rsidRPr="00D16A8D" w:rsidRDefault="003D69C9" w:rsidP="003D69C9">
      <w:pPr>
        <w:suppressAutoHyphens/>
        <w:spacing w:after="0" w:line="240" w:lineRule="auto"/>
        <w:ind w:left="-851" w:right="-144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3D69C9" w:rsidRPr="00D16A8D" w:rsidRDefault="003D69C9" w:rsidP="003D69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Особое значение дисциплина имеет при формировании ОК </w:t>
      </w:r>
    </w:p>
    <w:p w:rsidR="00011FD3" w:rsidRPr="00D16A8D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</w:p>
    <w:p w:rsidR="00011FD3" w:rsidRPr="00D16A8D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28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4"/>
        <w:gridCol w:w="2226"/>
      </w:tblGrid>
      <w:tr w:rsidR="003D69C9" w:rsidRPr="003D69C9" w:rsidTr="003D69C9">
        <w:trPr>
          <w:trHeight w:val="381"/>
        </w:trPr>
        <w:tc>
          <w:tcPr>
            <w:tcW w:w="80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D69C9" w:rsidRPr="003D69C9" w:rsidRDefault="003D69C9" w:rsidP="003D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Часы</w:t>
            </w:r>
          </w:p>
        </w:tc>
      </w:tr>
      <w:tr w:rsidR="003D69C9" w:rsidRPr="003D69C9" w:rsidTr="003D69C9">
        <w:trPr>
          <w:trHeight w:val="263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</w:tcPr>
          <w:p w:rsidR="003D69C9" w:rsidRPr="003D69C9" w:rsidRDefault="003D69C9" w:rsidP="003D69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94</w:t>
            </w:r>
          </w:p>
        </w:tc>
      </w:tr>
      <w:tr w:rsidR="003D69C9" w:rsidRPr="003D69C9" w:rsidTr="003D69C9">
        <w:trPr>
          <w:trHeight w:val="140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</w:tcPr>
          <w:p w:rsidR="003D69C9" w:rsidRPr="003D69C9" w:rsidRDefault="003D69C9" w:rsidP="003D69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88</w:t>
            </w:r>
          </w:p>
        </w:tc>
      </w:tr>
      <w:tr w:rsidR="003D69C9" w:rsidRPr="003D69C9" w:rsidTr="003D69C9">
        <w:trPr>
          <w:trHeight w:val="313"/>
        </w:trPr>
        <w:tc>
          <w:tcPr>
            <w:tcW w:w="1028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D69C9" w:rsidRPr="003D69C9" w:rsidRDefault="003D69C9" w:rsidP="003D69C9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3D69C9">
              <w:rPr>
                <w:rFonts w:ascii="Times New Roman" w:hAnsi="Times New Roman"/>
              </w:rPr>
              <w:t>в т. ч.:</w:t>
            </w:r>
          </w:p>
        </w:tc>
      </w:tr>
      <w:tr w:rsidR="003D69C9" w:rsidRPr="003D69C9" w:rsidTr="003D69C9">
        <w:trPr>
          <w:trHeight w:val="262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3D69C9" w:rsidRPr="003D69C9" w:rsidRDefault="003D69C9" w:rsidP="003D69C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D69C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C9">
              <w:rPr>
                <w:rFonts w:ascii="Times New Roman" w:hAnsi="Times New Roman"/>
              </w:rPr>
              <w:t>28</w:t>
            </w:r>
          </w:p>
        </w:tc>
      </w:tr>
      <w:tr w:rsidR="003D69C9" w:rsidRPr="003D69C9" w:rsidTr="003D69C9">
        <w:trPr>
          <w:trHeight w:val="279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3D69C9" w:rsidRPr="003D69C9" w:rsidRDefault="003D69C9" w:rsidP="003D69C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D69C9">
              <w:rPr>
                <w:rFonts w:ascii="Times New Roman" w:hAnsi="Times New Roman"/>
              </w:rPr>
              <w:t>практические занятия в форме практической подготовке</w:t>
            </w:r>
            <w:r w:rsidRPr="003D69C9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9C9">
              <w:rPr>
                <w:rFonts w:ascii="Times New Roman" w:hAnsi="Times New Roman"/>
              </w:rPr>
              <w:t>60</w:t>
            </w:r>
          </w:p>
        </w:tc>
      </w:tr>
      <w:tr w:rsidR="003D69C9" w:rsidRPr="003D69C9" w:rsidTr="003D69C9">
        <w:trPr>
          <w:trHeight w:val="284"/>
        </w:trPr>
        <w:tc>
          <w:tcPr>
            <w:tcW w:w="805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D69C9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69C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D69C9" w:rsidRPr="003D69C9" w:rsidTr="003D69C9">
        <w:trPr>
          <w:trHeight w:val="331"/>
        </w:trPr>
        <w:tc>
          <w:tcPr>
            <w:tcW w:w="80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D69C9" w:rsidRPr="003D69C9" w:rsidRDefault="003D69C9" w:rsidP="003D69C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D69C9">
              <w:rPr>
                <w:rFonts w:ascii="Times New Roman" w:hAnsi="Times New Roman"/>
                <w:b/>
                <w:iCs/>
              </w:rPr>
              <w:t>Промежуточная аттестация – контрольная работа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69C9" w:rsidRPr="003D69C9" w:rsidRDefault="003D69C9" w:rsidP="003D69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69C9">
              <w:rPr>
                <w:rFonts w:ascii="Times New Roman" w:hAnsi="Times New Roman"/>
                <w:b/>
              </w:rPr>
              <w:t>2</w:t>
            </w:r>
          </w:p>
        </w:tc>
      </w:tr>
    </w:tbl>
    <w:p w:rsidR="00737208" w:rsidRDefault="00737208" w:rsidP="00011FD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:rsidR="00011FD3" w:rsidRPr="00D0246C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246C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09 ОБЩЕСТВОЗНАНИЕ</w:t>
      </w:r>
    </w:p>
    <w:p w:rsidR="003D69C9" w:rsidRPr="00D16A8D" w:rsidRDefault="003D69C9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="Times New Roman" w:hAnsi="Times New Roman"/>
          <w:b/>
          <w:bCs/>
          <w:lang w:eastAsia="ru-RU"/>
        </w:rPr>
      </w:pPr>
      <w:r w:rsidRPr="00D16A8D">
        <w:rPr>
          <w:rFonts w:ascii="Times New Roman" w:eastAsia="Times New Roman" w:hAnsi="Times New Roman"/>
          <w:b/>
          <w:bCs/>
          <w:lang w:eastAsia="ru-RU"/>
        </w:rPr>
        <w:t>1.1. Область применения программы</w:t>
      </w:r>
    </w:p>
    <w:p w:rsidR="003D69C9" w:rsidRPr="00D16A8D" w:rsidRDefault="003D69C9" w:rsidP="003D69C9">
      <w:pPr>
        <w:tabs>
          <w:tab w:val="left" w:pos="-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color w:val="000000"/>
        </w:rPr>
      </w:pPr>
      <w:r w:rsidRPr="00D16A8D">
        <w:rPr>
          <w:rFonts w:ascii="Times New Roman" w:eastAsia="Times New Roman" w:hAnsi="Times New Roman"/>
          <w:lang w:eastAsia="ru-RU"/>
        </w:rPr>
        <w:t xml:space="preserve">Рабочая программа дисциплины является частью   </w:t>
      </w:r>
      <w:bookmarkStart w:id="12" w:name="_Hlk145412945"/>
      <w:r w:rsidRPr="00D16A8D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End w:id="12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D16A8D" w:rsidRDefault="00D16A8D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3D69C9" w:rsidRPr="00D16A8D" w:rsidRDefault="003D69C9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b/>
          <w:bCs/>
          <w:lang w:eastAsia="ru-RU"/>
        </w:rPr>
        <w:t xml:space="preserve">1.2. Место дисциплины в структуре программы подготовки специалистов среднего звена: </w:t>
      </w:r>
      <w:r w:rsidRPr="00D16A8D">
        <w:rPr>
          <w:rFonts w:ascii="Times New Roman" w:eastAsia="Times New Roman" w:hAnsi="Times New Roman"/>
          <w:lang w:eastAsia="ru-RU"/>
        </w:rPr>
        <w:t>Программа дисциплины ОУД.09 Обществознание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</w:t>
      </w:r>
    </w:p>
    <w:p w:rsidR="00D16A8D" w:rsidRDefault="00D16A8D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</w:p>
    <w:p w:rsidR="003D69C9" w:rsidRPr="00D16A8D" w:rsidRDefault="003D69C9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Аттестация дисциплины</w:t>
      </w:r>
    </w:p>
    <w:p w:rsidR="003D69C9" w:rsidRPr="00D16A8D" w:rsidRDefault="003D69C9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Реализация программы дисциплины ОУД.09 Обществознание сопровождается текущей и промежуточной аттестацией.</w:t>
      </w:r>
    </w:p>
    <w:p w:rsidR="003D69C9" w:rsidRPr="00D16A8D" w:rsidRDefault="003D69C9" w:rsidP="003D6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Текущая аттестация проводится на учебных занятиях. Текущая аттестация проводится в формах:</w:t>
      </w:r>
    </w:p>
    <w:p w:rsidR="003D69C9" w:rsidRPr="00D16A8D" w:rsidRDefault="003D69C9" w:rsidP="003D69C9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3D69C9" w:rsidRPr="00D16A8D" w:rsidRDefault="003D69C9" w:rsidP="003D69C9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  задания на самостоятельной работе;</w:t>
      </w:r>
    </w:p>
    <w:p w:rsidR="003D69C9" w:rsidRPr="00D16A8D" w:rsidRDefault="003D69C9" w:rsidP="003D69C9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3D69C9" w:rsidRPr="00D16A8D" w:rsidRDefault="003D69C9" w:rsidP="003D69C9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Периодичность текущей аттестации:</w:t>
      </w:r>
    </w:p>
    <w:p w:rsidR="003D69C9" w:rsidRPr="00D16A8D" w:rsidRDefault="003D69C9" w:rsidP="003D69C9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D69C9" w:rsidRPr="00D16A8D" w:rsidRDefault="003D69C9" w:rsidP="003D69C9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D69C9" w:rsidRPr="00D16A8D" w:rsidRDefault="003D69C9" w:rsidP="003D69C9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lastRenderedPageBreak/>
        <w:t>тестирование – оценка за каждый тест после изучения раздела.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Дифференцированный зачет проводится за счет времени, выделенного на дисциплину.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1.2.1.</w:t>
      </w:r>
      <w:r w:rsidRPr="00D16A8D">
        <w:rPr>
          <w:rFonts w:ascii="Times New Roman" w:eastAsia="Times New Roman" w:hAnsi="Times New Roman"/>
          <w:lang w:eastAsia="ru-RU"/>
        </w:rPr>
        <w:t xml:space="preserve"> </w:t>
      </w:r>
      <w:r w:rsidRPr="00D16A8D">
        <w:rPr>
          <w:rFonts w:ascii="Times New Roman" w:eastAsia="Times New Roman" w:hAnsi="Times New Roman"/>
          <w:b/>
          <w:lang w:eastAsia="ru-RU"/>
        </w:rPr>
        <w:t>Цель общеобразовательной дисциплины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Основной целью изучения дисциплины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Ключевыми задачами изучения обществознания с учётом преемственности с основной школой являются: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- освоение системы знаний об обществе и человеке, формирование целостной картины общества; 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3D69C9" w:rsidRPr="00D16A8D" w:rsidRDefault="003D69C9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425"/>
        <w:jc w:val="both"/>
        <w:rPr>
          <w:rFonts w:ascii="Times New Roman" w:eastAsia="Times New Roman" w:hAnsi="Times New Roman"/>
          <w:lang w:eastAsia="ru-RU"/>
        </w:rPr>
      </w:pPr>
      <w:r w:rsidRPr="00D16A8D">
        <w:rPr>
          <w:rFonts w:ascii="Times New Roman" w:eastAsia="Times New Roman" w:hAnsi="Times New Roman"/>
          <w:lang w:eastAsia="ru-RU"/>
        </w:rPr>
        <w:t xml:space="preserve"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 </w:t>
      </w:r>
    </w:p>
    <w:p w:rsidR="00011FD3" w:rsidRPr="00D16A8D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:rsidR="00011FD3" w:rsidRPr="00D16A8D" w:rsidRDefault="00011FD3" w:rsidP="003D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1.2.2. Планируемые результаты освоения общеобразовательной дисциплины</w:t>
      </w:r>
      <w:r w:rsidR="003D69C9" w:rsidRPr="00D16A8D">
        <w:rPr>
          <w:rFonts w:ascii="Times New Roman" w:eastAsia="Times New Roman" w:hAnsi="Times New Roman"/>
          <w:b/>
          <w:lang w:eastAsia="ru-RU"/>
        </w:rPr>
        <w:t xml:space="preserve"> </w:t>
      </w:r>
      <w:r w:rsidRPr="00D16A8D">
        <w:rPr>
          <w:rFonts w:ascii="Times New Roman" w:eastAsia="Times New Roman" w:hAnsi="Times New Roman"/>
          <w:b/>
          <w:lang w:eastAsia="ru-RU"/>
        </w:rPr>
        <w:t>в соответствии с ФГОС СПО и на основе ФГОС СОО.</w:t>
      </w:r>
    </w:p>
    <w:p w:rsidR="00011FD3" w:rsidRPr="00D16A8D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:rsidR="00011FD3" w:rsidRPr="00D16A8D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D16A8D">
        <w:rPr>
          <w:rFonts w:ascii="Times New Roman" w:eastAsia="Times New Roman" w:hAnsi="Times New Roman"/>
          <w:b/>
          <w:lang w:eastAsia="ru-RU"/>
        </w:rPr>
        <w:t>1.</w:t>
      </w:r>
      <w:r w:rsidR="003D69C9" w:rsidRPr="00D16A8D">
        <w:rPr>
          <w:rFonts w:ascii="Times New Roman" w:eastAsia="Times New Roman" w:hAnsi="Times New Roman"/>
          <w:b/>
          <w:lang w:eastAsia="ru-RU"/>
        </w:rPr>
        <w:t>3</w:t>
      </w:r>
      <w:r w:rsidRPr="00D16A8D">
        <w:rPr>
          <w:rFonts w:ascii="Times New Roman" w:eastAsia="Times New Roman" w:hAnsi="Times New Roman"/>
          <w:b/>
          <w:lang w:eastAsia="ru-RU"/>
        </w:rPr>
        <w:t>. Объем учебной дисциплины и виды учебной работы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94</w:t>
            </w:r>
          </w:p>
        </w:tc>
      </w:tr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88</w:t>
            </w:r>
          </w:p>
        </w:tc>
      </w:tr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3D69C9" w:rsidRPr="003D69C9" w:rsidTr="003D69C9">
        <w:tc>
          <w:tcPr>
            <w:tcW w:w="8506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1559" w:type="dxa"/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3D69C9" w:rsidRPr="003D69C9" w:rsidTr="003D69C9">
        <w:tc>
          <w:tcPr>
            <w:tcW w:w="8506" w:type="dxa"/>
            <w:tcBorders>
              <w:right w:val="single" w:sz="4" w:space="0" w:color="auto"/>
            </w:tcBorders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3D69C9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D69C9" w:rsidRPr="003D69C9" w:rsidTr="003D69C9">
        <w:tc>
          <w:tcPr>
            <w:tcW w:w="8506" w:type="dxa"/>
            <w:tcBorders>
              <w:right w:val="single" w:sz="4" w:space="0" w:color="auto"/>
            </w:tcBorders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eastAsia="Times New Roman" w:hAnsi="Times New Roman"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69C9" w:rsidRPr="003D69C9" w:rsidRDefault="003D69C9" w:rsidP="003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9C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:rsidR="00011FD3" w:rsidRDefault="00011FD3" w:rsidP="00E202A0">
      <w:pPr>
        <w:spacing w:after="0" w:line="240" w:lineRule="auto"/>
        <w:rPr>
          <w:rFonts w:ascii="Times New Roman" w:eastAsia="OfficinaSansBookC" w:hAnsi="Times New Roman"/>
        </w:rPr>
      </w:pPr>
    </w:p>
    <w:p w:rsidR="00E202A0" w:rsidRPr="00D0246C" w:rsidRDefault="00E202A0" w:rsidP="00E20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D0246C">
        <w:rPr>
          <w:rFonts w:ascii="Times New Roman" w:hAnsi="Times New Roman" w:cs="Times New Roman"/>
          <w:b/>
          <w:i/>
          <w:color w:val="auto"/>
          <w:sz w:val="24"/>
          <w:szCs w:val="24"/>
          <w:highlight w:val="yellow"/>
        </w:rPr>
        <w:t>ОУД.10 ГЕОГРАФИЯ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1. Область применения программы</w:t>
      </w:r>
    </w:p>
    <w:p w:rsidR="003D69C9" w:rsidRPr="00D16A8D" w:rsidRDefault="003D69C9" w:rsidP="0008792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</w:t>
      </w:r>
      <w:bookmarkStart w:id="13" w:name="_Hlk145416031"/>
      <w:r w:rsidRPr="00D16A8D">
        <w:rPr>
          <w:rFonts w:ascii="Times New Roman" w:hAnsi="Times New Roman"/>
        </w:rPr>
        <w:t xml:space="preserve">частью     </w:t>
      </w:r>
      <w:bookmarkStart w:id="14" w:name="_Hlk145418810"/>
      <w:r w:rsidRPr="00D16A8D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5" w:name="_Hlk152065212"/>
      <w:bookmarkEnd w:id="13"/>
      <w:bookmarkEnd w:id="14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bookmarkEnd w:id="15"/>
    <w:p w:rsidR="00D16A8D" w:rsidRDefault="00D16A8D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  <w:bCs/>
        </w:rPr>
      </w:pP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10 География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:rsidR="00D16A8D" w:rsidRDefault="00D16A8D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</w:rPr>
      </w:pP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Аттестация дисциплины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10 География сопровождается текущей и промежуточной аттестацией.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D69C9" w:rsidRPr="00D16A8D" w:rsidRDefault="003D69C9" w:rsidP="00087927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lastRenderedPageBreak/>
        <w:t>опрос, оценка выполнения задания на практическом занятии;</w:t>
      </w:r>
    </w:p>
    <w:p w:rsidR="003D69C9" w:rsidRPr="00D16A8D" w:rsidRDefault="003D69C9" w:rsidP="00087927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, тестирование.</w:t>
      </w:r>
    </w:p>
    <w:p w:rsidR="003D69C9" w:rsidRPr="00D16A8D" w:rsidRDefault="003D69C9" w:rsidP="00087927">
      <w:p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3D69C9" w:rsidRPr="00D16A8D" w:rsidRDefault="003D69C9" w:rsidP="00087927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D69C9" w:rsidRPr="00D16A8D" w:rsidRDefault="003D69C9" w:rsidP="00087927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D69C9" w:rsidRPr="00D16A8D" w:rsidRDefault="003D69C9" w:rsidP="00087927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3D69C9" w:rsidRPr="00D16A8D" w:rsidRDefault="003D69C9" w:rsidP="00087927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D69C9" w:rsidRPr="00D16A8D" w:rsidRDefault="003D69C9" w:rsidP="00087927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контрольной работы во втором семестре первого курса.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Контрольная работа проводится   за счет    часов дисциплины.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10 География</w:t>
      </w:r>
    </w:p>
    <w:p w:rsidR="00D16A8D" w:rsidRDefault="00D16A8D" w:rsidP="00087927">
      <w:pPr>
        <w:tabs>
          <w:tab w:val="left" w:pos="0"/>
          <w:tab w:val="left" w:pos="142"/>
        </w:tabs>
        <w:spacing w:after="0" w:line="240" w:lineRule="auto"/>
        <w:ind w:left="-851" w:right="-113" w:firstLine="425"/>
        <w:rPr>
          <w:rFonts w:ascii="Times New Roman" w:hAnsi="Times New Roman"/>
          <w:b/>
        </w:rPr>
      </w:pPr>
    </w:p>
    <w:p w:rsidR="003D69C9" w:rsidRPr="00D16A8D" w:rsidRDefault="003D69C9" w:rsidP="00087927">
      <w:pPr>
        <w:tabs>
          <w:tab w:val="left" w:pos="0"/>
          <w:tab w:val="left" w:pos="142"/>
        </w:tabs>
        <w:spacing w:after="0" w:line="240" w:lineRule="auto"/>
        <w:ind w:left="-851" w:right="-113" w:firstLine="425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3D69C9" w:rsidRPr="00D16A8D" w:rsidRDefault="003D69C9" w:rsidP="00087927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13" w:firstLine="425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:rsidR="003D69C9" w:rsidRPr="00D16A8D" w:rsidRDefault="003D69C9" w:rsidP="00087927">
      <w:pPr>
        <w:tabs>
          <w:tab w:val="left" w:pos="0"/>
          <w:tab w:val="left" w:pos="142"/>
        </w:tabs>
        <w:spacing w:after="0" w:line="240" w:lineRule="auto"/>
        <w:ind w:left="-851" w:right="-113" w:firstLine="425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426"/>
          <w:tab w:val="left" w:pos="-284"/>
          <w:tab w:val="left" w:pos="-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:rsidR="003D69C9" w:rsidRPr="00D16A8D" w:rsidRDefault="003D69C9" w:rsidP="00087927">
      <w:pPr>
        <w:pStyle w:val="a3"/>
        <w:numPr>
          <w:ilvl w:val="0"/>
          <w:numId w:val="27"/>
        </w:numPr>
        <w:tabs>
          <w:tab w:val="left" w:pos="-142"/>
          <w:tab w:val="left" w:pos="142"/>
          <w:tab w:val="left" w:pos="851"/>
        </w:tabs>
        <w:spacing w:after="0" w:line="240" w:lineRule="auto"/>
        <w:ind w:left="-851" w:right="-113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D69C9" w:rsidRPr="00D16A8D" w:rsidRDefault="003D69C9" w:rsidP="00087927">
      <w:pPr>
        <w:tabs>
          <w:tab w:val="left" w:pos="0"/>
          <w:tab w:val="left" w:pos="142"/>
        </w:tabs>
        <w:spacing w:after="0" w:line="240" w:lineRule="auto"/>
        <w:ind w:left="-851" w:right="-113" w:firstLine="425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E202A0" w:rsidRPr="00D16A8D" w:rsidRDefault="00E202A0" w:rsidP="00E202A0">
      <w:pPr>
        <w:tabs>
          <w:tab w:val="left" w:pos="0"/>
          <w:tab w:val="left" w:pos="142"/>
        </w:tabs>
        <w:suppressAutoHyphens/>
        <w:spacing w:after="0" w:line="240" w:lineRule="auto"/>
        <w:ind w:left="-737" w:right="-113"/>
        <w:jc w:val="both"/>
        <w:rPr>
          <w:rFonts w:ascii="Times New Roman" w:hAnsi="Times New Roman"/>
          <w:b/>
          <w:bCs/>
        </w:rPr>
      </w:pPr>
    </w:p>
    <w:p w:rsidR="00E202A0" w:rsidRPr="00D16A8D" w:rsidRDefault="00E202A0" w:rsidP="00E202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6" w:name="_Toc113637406"/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  <w:bookmarkEnd w:id="16"/>
    </w:p>
    <w:p w:rsidR="00E202A0" w:rsidRPr="00D16A8D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1013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2"/>
        <w:gridCol w:w="2226"/>
      </w:tblGrid>
      <w:tr w:rsidR="00087927" w:rsidRPr="00087927" w:rsidTr="00087927">
        <w:trPr>
          <w:trHeight w:val="65"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87927" w:rsidRPr="00087927" w:rsidRDefault="00087927" w:rsidP="00087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Часы</w:t>
            </w:r>
          </w:p>
        </w:tc>
      </w:tr>
      <w:tr w:rsidR="00087927" w:rsidRPr="00087927" w:rsidTr="00087927">
        <w:trPr>
          <w:trHeight w:val="71"/>
        </w:trPr>
        <w:tc>
          <w:tcPr>
            <w:tcW w:w="7912" w:type="dxa"/>
            <w:tcBorders>
              <w:left w:val="single" w:sz="6" w:space="0" w:color="000000"/>
            </w:tcBorders>
            <w:shd w:val="clear" w:color="auto" w:fill="auto"/>
          </w:tcPr>
          <w:p w:rsidR="00087927" w:rsidRPr="00087927" w:rsidRDefault="00087927" w:rsidP="00087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38</w:t>
            </w:r>
          </w:p>
        </w:tc>
      </w:tr>
      <w:tr w:rsidR="00087927" w:rsidRPr="00087927" w:rsidTr="00087927">
        <w:trPr>
          <w:trHeight w:val="102"/>
        </w:trPr>
        <w:tc>
          <w:tcPr>
            <w:tcW w:w="7912" w:type="dxa"/>
            <w:tcBorders>
              <w:left w:val="single" w:sz="6" w:space="0" w:color="000000"/>
            </w:tcBorders>
            <w:shd w:val="clear" w:color="auto" w:fill="auto"/>
          </w:tcPr>
          <w:p w:rsidR="00087927" w:rsidRPr="00087927" w:rsidRDefault="00087927" w:rsidP="00087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34</w:t>
            </w:r>
          </w:p>
        </w:tc>
      </w:tr>
      <w:tr w:rsidR="00087927" w:rsidRPr="00087927" w:rsidTr="00087927">
        <w:trPr>
          <w:trHeight w:val="70"/>
        </w:trPr>
        <w:tc>
          <w:tcPr>
            <w:tcW w:w="1013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87927">
              <w:rPr>
                <w:rFonts w:ascii="Times New Roman" w:hAnsi="Times New Roman"/>
              </w:rPr>
              <w:t>в т. ч.:</w:t>
            </w:r>
          </w:p>
        </w:tc>
      </w:tr>
      <w:tr w:rsidR="00087927" w:rsidRPr="00087927" w:rsidTr="00087927">
        <w:trPr>
          <w:trHeight w:val="70"/>
        </w:trPr>
        <w:tc>
          <w:tcPr>
            <w:tcW w:w="7912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14</w:t>
            </w:r>
          </w:p>
        </w:tc>
      </w:tr>
      <w:tr w:rsidR="00087927" w:rsidRPr="00087927" w:rsidTr="00087927">
        <w:trPr>
          <w:trHeight w:val="490"/>
        </w:trPr>
        <w:tc>
          <w:tcPr>
            <w:tcW w:w="7912" w:type="dxa"/>
            <w:tcBorders>
              <w:left w:val="single" w:sz="6" w:space="0" w:color="000000"/>
            </w:tcBorders>
            <w:shd w:val="clear" w:color="auto" w:fill="auto"/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практические занятия</w:t>
            </w:r>
            <w:r w:rsidRPr="000879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20</w:t>
            </w:r>
          </w:p>
        </w:tc>
      </w:tr>
      <w:tr w:rsidR="00087927" w:rsidRPr="00087927" w:rsidTr="00087927">
        <w:trPr>
          <w:trHeight w:val="78"/>
        </w:trPr>
        <w:tc>
          <w:tcPr>
            <w:tcW w:w="791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79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792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087927" w:rsidRPr="00087927" w:rsidTr="00087927">
        <w:trPr>
          <w:trHeight w:val="331"/>
        </w:trPr>
        <w:tc>
          <w:tcPr>
            <w:tcW w:w="79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87927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2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2</w:t>
            </w:r>
          </w:p>
        </w:tc>
      </w:tr>
    </w:tbl>
    <w:p w:rsid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/>
        </w:rPr>
      </w:pPr>
    </w:p>
    <w:p w:rsidR="00E202A0" w:rsidRPr="00D0246C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D0246C">
        <w:rPr>
          <w:rFonts w:ascii="Times New Roman" w:hAnsi="Times New Roman"/>
          <w:b/>
          <w:i/>
          <w:sz w:val="24"/>
          <w:szCs w:val="24"/>
          <w:highlight w:val="yellow"/>
        </w:rPr>
        <w:t>ОУД.11ФИЗИЧЕСКАЯ КУЛЬТУРА</w:t>
      </w:r>
    </w:p>
    <w:p w:rsidR="00087927" w:rsidRPr="00D16A8D" w:rsidRDefault="00087927" w:rsidP="0008792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</w:rPr>
      </w:pPr>
      <w:r w:rsidRPr="00087927">
        <w:rPr>
          <w:rFonts w:ascii="Times New Roman" w:hAnsi="Times New Roman"/>
          <w:b/>
          <w:bCs/>
          <w:sz w:val="24"/>
          <w:szCs w:val="24"/>
        </w:rPr>
        <w:t>1</w:t>
      </w:r>
      <w:r w:rsidRPr="00D16A8D">
        <w:rPr>
          <w:rFonts w:ascii="Times New Roman" w:hAnsi="Times New Roman"/>
          <w:b/>
          <w:bCs/>
        </w:rPr>
        <w:t>.1. Область применения программы</w:t>
      </w:r>
    </w:p>
    <w:p w:rsidR="00087927" w:rsidRPr="00D16A8D" w:rsidRDefault="00087927" w:rsidP="00BF347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lastRenderedPageBreak/>
        <w:t xml:space="preserve">Рабочая программа дисциплины является частью          программы подготовки специалистов среднего звена в соответствии с ФГОС по специальности 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D16A8D" w:rsidRDefault="00D16A8D" w:rsidP="0008792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43" w:firstLine="453"/>
        <w:jc w:val="both"/>
        <w:rPr>
          <w:rFonts w:ascii="Times New Roman" w:hAnsi="Times New Roman"/>
          <w:b/>
          <w:bCs/>
        </w:rPr>
      </w:pPr>
    </w:p>
    <w:p w:rsidR="00087927" w:rsidRPr="00D16A8D" w:rsidRDefault="00087927" w:rsidP="00087927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43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11 Физическая культура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.</w:t>
      </w: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11 Физическая культура сопровождается текущей и промежуточной аттестацией.</w:t>
      </w: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87927" w:rsidRPr="00D16A8D" w:rsidRDefault="00087927" w:rsidP="0008792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087927" w:rsidRPr="00D16A8D" w:rsidRDefault="00087927" w:rsidP="00087927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  задания на самостоятельной работе;</w:t>
      </w:r>
    </w:p>
    <w:p w:rsidR="00087927" w:rsidRPr="00D16A8D" w:rsidRDefault="00087927" w:rsidP="00BF3471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087927" w:rsidRPr="00D16A8D" w:rsidRDefault="00087927" w:rsidP="00087927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87927" w:rsidRPr="00D16A8D" w:rsidRDefault="00087927" w:rsidP="00087927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зачета во втором семестре первого курса обучения.</w:t>
      </w: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Зачет проводится   за счет времени, выделенного на дисциплину.</w:t>
      </w: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Порядок проведения зачета определяется фондом оценочных средств по дисциплине. </w:t>
      </w: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spacing w:after="0" w:line="240" w:lineRule="auto"/>
        <w:ind w:left="-709" w:firstLine="425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087927" w:rsidRPr="00D16A8D" w:rsidRDefault="00087927" w:rsidP="000879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1. Цели дисциплины</w:t>
      </w:r>
    </w:p>
    <w:p w:rsidR="00087927" w:rsidRPr="00D16A8D" w:rsidRDefault="00087927" w:rsidP="000879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</w:p>
    <w:p w:rsidR="00087927" w:rsidRPr="00D16A8D" w:rsidRDefault="00087927" w:rsidP="000879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-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087927" w:rsidRPr="00D16A8D" w:rsidRDefault="00087927" w:rsidP="00087927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  <w:b/>
          <w:bCs/>
        </w:rPr>
      </w:pPr>
      <w:r w:rsidRPr="00D16A8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087927" w:rsidRPr="00D16A8D" w:rsidRDefault="00087927" w:rsidP="00087927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</w:p>
    <w:p w:rsidR="00E202A0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5258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15"/>
        <w:gridCol w:w="2654"/>
      </w:tblGrid>
      <w:tr w:rsidR="00087927" w:rsidRPr="00087927" w:rsidTr="00087927">
        <w:trPr>
          <w:trHeight w:val="321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087927" w:rsidRPr="00087927" w:rsidTr="00087927">
        <w:trPr>
          <w:trHeight w:val="410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80</w:t>
            </w:r>
          </w:p>
        </w:tc>
      </w:tr>
      <w:tr w:rsidR="00087927" w:rsidRPr="00087927" w:rsidTr="00087927">
        <w:trPr>
          <w:trHeight w:val="275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в т. ч.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087927" w:rsidRPr="00087927" w:rsidTr="00087927">
        <w:trPr>
          <w:trHeight w:val="251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087927" w:rsidRPr="00087927" w:rsidTr="00087927">
        <w:trPr>
          <w:trHeight w:val="2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87927">
              <w:rPr>
                <w:rFonts w:ascii="Times New Roman" w:hAnsi="Times New Roman"/>
              </w:rPr>
              <w:t>в т. ч.:</w:t>
            </w:r>
          </w:p>
        </w:tc>
      </w:tr>
      <w:tr w:rsidR="00087927" w:rsidRPr="00087927" w:rsidTr="00087927">
        <w:trPr>
          <w:trHeight w:val="273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практические занятия</w:t>
            </w:r>
            <w:r w:rsidRPr="000879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7927">
              <w:rPr>
                <w:rFonts w:ascii="Times New Roman" w:hAnsi="Times New Roman"/>
                <w:iCs/>
              </w:rPr>
              <w:t>56</w:t>
            </w:r>
          </w:p>
        </w:tc>
      </w:tr>
      <w:tr w:rsidR="00087927" w:rsidRPr="00087927" w:rsidTr="00087927">
        <w:trPr>
          <w:trHeight w:val="490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087927" w:rsidRPr="00087927" w:rsidTr="00087927">
        <w:trPr>
          <w:trHeight w:val="313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в т. ч.: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87927" w:rsidRPr="00087927" w:rsidTr="00087927">
        <w:trPr>
          <w:trHeight w:val="274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практические занятия</w:t>
            </w:r>
            <w:r w:rsidRPr="000879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7927">
              <w:rPr>
                <w:rFonts w:ascii="Times New Roman" w:hAnsi="Times New Roman"/>
                <w:iCs/>
              </w:rPr>
              <w:t>20</w:t>
            </w:r>
          </w:p>
        </w:tc>
      </w:tr>
      <w:tr w:rsidR="00087927" w:rsidRPr="00087927" w:rsidTr="00087927">
        <w:trPr>
          <w:trHeight w:val="331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</w:rPr>
              <w:t xml:space="preserve">Индивидуальный проект </w:t>
            </w:r>
            <w:r w:rsidRPr="00087927">
              <w:rPr>
                <w:rFonts w:ascii="Times New Roman" w:hAnsi="Times New Roman"/>
                <w:i/>
              </w:rPr>
              <w:t>(да/нет</w:t>
            </w:r>
            <w:r w:rsidRPr="00087927">
              <w:rPr>
                <w:rFonts w:ascii="Times New Roman" w:hAnsi="Times New Roman"/>
              </w:rPr>
              <w:t>)**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87927">
              <w:rPr>
                <w:rFonts w:ascii="Times New Roman" w:hAnsi="Times New Roman"/>
                <w:bCs/>
                <w:iCs/>
              </w:rPr>
              <w:t>нет</w:t>
            </w:r>
          </w:p>
        </w:tc>
      </w:tr>
      <w:tr w:rsidR="00087927" w:rsidRPr="00087927" w:rsidTr="00087927">
        <w:trPr>
          <w:trHeight w:val="331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087927" w:rsidRPr="00087927" w:rsidTr="00087927">
        <w:trPr>
          <w:trHeight w:val="331"/>
        </w:trPr>
        <w:tc>
          <w:tcPr>
            <w:tcW w:w="3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lastRenderedPageBreak/>
              <w:t xml:space="preserve">Промежуточная аттестация </w:t>
            </w:r>
          </w:p>
          <w:p w:rsidR="00087927" w:rsidRPr="00087927" w:rsidRDefault="00087927" w:rsidP="0008792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87927">
              <w:rPr>
                <w:rFonts w:ascii="Times New Roman" w:hAnsi="Times New Roman"/>
                <w:b/>
                <w:iCs/>
              </w:rPr>
              <w:t>(</w:t>
            </w:r>
            <w:r w:rsidRPr="00087927">
              <w:rPr>
                <w:rFonts w:ascii="Times New Roman" w:hAnsi="Times New Roman"/>
                <w:b/>
              </w:rPr>
              <w:t xml:space="preserve">дифференцированный </w:t>
            </w:r>
            <w:r w:rsidRPr="00087927">
              <w:rPr>
                <w:rFonts w:ascii="Times New Roman" w:hAnsi="Times New Roman"/>
                <w:b/>
                <w:iCs/>
              </w:rPr>
              <w:t>зачет)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87927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Cs/>
          <w:i/>
        </w:rPr>
      </w:pPr>
    </w:p>
    <w:p w:rsidR="008737FA" w:rsidRDefault="00E202A0" w:rsidP="0087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kern w:val="36"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bCs/>
          <w:i/>
          <w:iCs/>
          <w:kern w:val="36"/>
          <w:sz w:val="24"/>
          <w:szCs w:val="24"/>
          <w:highlight w:val="yellow"/>
          <w:lang w:eastAsia="ru-RU"/>
        </w:rPr>
        <w:t>ОУД.12 ОСНОВЫ БЕЗОПАСНОСТИ ЖИЗНЕДЕЯТЕЛЬНОСТИ</w:t>
      </w:r>
    </w:p>
    <w:p w:rsidR="00087927" w:rsidRPr="00D16A8D" w:rsidRDefault="00087927" w:rsidP="00873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outlineLvl w:val="0"/>
        <w:rPr>
          <w:rFonts w:ascii="Times New Roman" w:eastAsia="Times New Roman" w:hAnsi="Times New Roman"/>
          <w:b/>
          <w:bCs/>
          <w:i/>
          <w:iCs/>
          <w:kern w:val="36"/>
          <w:lang w:eastAsia="ru-RU"/>
        </w:rPr>
      </w:pPr>
      <w:r w:rsidRPr="00087927">
        <w:rPr>
          <w:rFonts w:ascii="Times New Roman" w:hAnsi="Times New Roman"/>
          <w:b/>
          <w:bCs/>
          <w:sz w:val="24"/>
          <w:szCs w:val="24"/>
        </w:rPr>
        <w:t>1</w:t>
      </w:r>
      <w:r w:rsidRPr="00D16A8D">
        <w:rPr>
          <w:rFonts w:ascii="Times New Roman" w:hAnsi="Times New Roman"/>
          <w:b/>
          <w:bCs/>
        </w:rPr>
        <w:t>.1. Область применения программы</w:t>
      </w:r>
    </w:p>
    <w:p w:rsidR="00087927" w:rsidRPr="00D16A8D" w:rsidRDefault="00087927" w:rsidP="00BF347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/>
        </w:rPr>
      </w:pPr>
      <w:r w:rsidRPr="00D16A8D">
        <w:rPr>
          <w:rFonts w:ascii="Times New Roman" w:hAnsi="Times New Roman"/>
        </w:rPr>
        <w:t xml:space="preserve">Рабочая программа дисциплины является </w:t>
      </w:r>
      <w:bookmarkStart w:id="17" w:name="_Hlk136849000"/>
      <w:r w:rsidRPr="00D16A8D">
        <w:rPr>
          <w:rFonts w:ascii="Times New Roman" w:hAnsi="Times New Roman"/>
        </w:rPr>
        <w:t xml:space="preserve">частью </w:t>
      </w:r>
      <w:bookmarkStart w:id="18" w:name="_Hlk145423966"/>
      <w:bookmarkEnd w:id="17"/>
      <w:r w:rsidRPr="00D16A8D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End w:id="18"/>
      <w:r w:rsidRPr="00D16A8D">
        <w:rPr>
          <w:rFonts w:ascii="Times New Roman" w:hAnsi="Times New Roman"/>
        </w:rPr>
        <w:t xml:space="preserve">19.02.11 Технология продуктов питания из растительного сырья, укрупненная группа специальностей </w:t>
      </w:r>
      <w:r w:rsidRPr="00D16A8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D16A8D">
        <w:rPr>
          <w:rFonts w:ascii="Times New Roman" w:hAnsi="Times New Roman"/>
          <w:color w:val="000000"/>
        </w:rPr>
        <w:t>.</w:t>
      </w:r>
    </w:p>
    <w:p w:rsidR="00087927" w:rsidRPr="00D16A8D" w:rsidRDefault="00087927" w:rsidP="00BF34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D16A8D">
        <w:rPr>
          <w:rFonts w:ascii="Times New Roman" w:hAnsi="Times New Roman"/>
          <w:bCs/>
        </w:rPr>
        <w:t>Программа</w:t>
      </w:r>
      <w:r w:rsidRPr="00D16A8D">
        <w:rPr>
          <w:rFonts w:ascii="Times New Roman" w:hAnsi="Times New Roman"/>
          <w:b/>
          <w:bCs/>
        </w:rPr>
        <w:t xml:space="preserve"> </w:t>
      </w:r>
      <w:r w:rsidRPr="00D16A8D">
        <w:rPr>
          <w:rFonts w:ascii="Times New Roman" w:hAnsi="Times New Roman"/>
        </w:rPr>
        <w:t>дисциплины ОУД.12 Основы безопасности жизнедеятельности входит в общеобразовательный учебный цикл, подцикл Обязательные учебные дисциплины.  Связь с другими учебными дисциплинами: ОУД.11 Физическая культура.</w:t>
      </w:r>
    </w:p>
    <w:p w:rsidR="00BF3471" w:rsidRPr="00D16A8D" w:rsidRDefault="00BF3471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  <w:b/>
        </w:rPr>
      </w:pP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Аттестация дисциплины</w:t>
      </w: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Реализация программы дисциплины ОУД.12 Основы безопасности жизнедеятельности сопровождается текущей и промежуточной аттестацией.</w:t>
      </w:r>
    </w:p>
    <w:p w:rsidR="00087927" w:rsidRPr="00D16A8D" w:rsidRDefault="00087927" w:rsidP="000879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087927" w:rsidRPr="00D16A8D" w:rsidRDefault="00087927" w:rsidP="00087927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устный опрос;</w:t>
      </w:r>
    </w:p>
    <w:p w:rsidR="00087927" w:rsidRPr="00D16A8D" w:rsidRDefault="00087927" w:rsidP="00087927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ценка выполнения задания на практическом занятии;</w:t>
      </w:r>
    </w:p>
    <w:p w:rsidR="00087927" w:rsidRPr="00D16A8D" w:rsidRDefault="00087927" w:rsidP="00087927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087927" w:rsidRPr="00D16A8D" w:rsidRDefault="00087927" w:rsidP="0031680D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.</w:t>
      </w:r>
    </w:p>
    <w:p w:rsidR="00087927" w:rsidRPr="00D16A8D" w:rsidRDefault="00087927" w:rsidP="00087927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Периодичность текущей аттестации: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письменного задания на занятии - одна оценка за каждое письменное занятие;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087927" w:rsidRPr="00D16A8D" w:rsidRDefault="00087927" w:rsidP="00087927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85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087927" w:rsidRPr="00D16A8D" w:rsidRDefault="00087927" w:rsidP="00087927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:rsidR="00087927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:rsidR="00087927" w:rsidRPr="00D16A8D" w:rsidRDefault="00087927" w:rsidP="0031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" w:firstLine="45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:rsidR="00087927" w:rsidRPr="00D16A8D" w:rsidRDefault="00087927" w:rsidP="00A3507F">
      <w:pPr>
        <w:spacing w:after="0" w:line="240" w:lineRule="auto"/>
        <w:ind w:left="-567" w:firstLine="283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2. Цели и планируемые результаты освоения дисциплины:</w:t>
      </w:r>
    </w:p>
    <w:p w:rsidR="00087927" w:rsidRPr="00D16A8D" w:rsidRDefault="00087927" w:rsidP="000879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2.1. Цели дисциплины</w:t>
      </w:r>
    </w:p>
    <w:p w:rsidR="00087927" w:rsidRPr="00D16A8D" w:rsidRDefault="00087927" w:rsidP="0008792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087927" w:rsidRPr="00D16A8D" w:rsidRDefault="00087927" w:rsidP="00087927">
      <w:pPr>
        <w:spacing w:after="0" w:line="240" w:lineRule="auto"/>
        <w:ind w:left="-567" w:firstLine="283"/>
        <w:jc w:val="both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087927" w:rsidRPr="00D16A8D" w:rsidRDefault="00087927" w:rsidP="0008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D16A8D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087927" w:rsidRPr="00D16A8D" w:rsidRDefault="00087927" w:rsidP="0008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</w:rPr>
      </w:pPr>
    </w:p>
    <w:p w:rsidR="00087927" w:rsidRPr="00D16A8D" w:rsidRDefault="00087927" w:rsidP="0008792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D16A8D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</w:p>
    <w:p w:rsidR="00E202A0" w:rsidRPr="00D16A8D" w:rsidRDefault="00087927" w:rsidP="0008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D16A8D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992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3"/>
        <w:gridCol w:w="2100"/>
      </w:tblGrid>
      <w:tr w:rsidR="00087927" w:rsidRPr="00087927" w:rsidTr="00D16A8D">
        <w:trPr>
          <w:trHeight w:val="480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087927">
              <w:rPr>
                <w:rFonts w:ascii="Times New Roman" w:hAnsi="Times New Roman"/>
                <w:b/>
                <w:i/>
              </w:rPr>
              <w:t>Объем в часах</w:t>
            </w:r>
          </w:p>
        </w:tc>
      </w:tr>
      <w:tr w:rsidR="00087927" w:rsidRPr="00087927" w:rsidTr="00D16A8D">
        <w:trPr>
          <w:trHeight w:val="232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  <w:r w:rsidRPr="00087927">
              <w:rPr>
                <w:rFonts w:ascii="Times New Roman" w:hAnsi="Times New Roman"/>
                <w:b/>
                <w:i/>
              </w:rPr>
              <w:t>74</w:t>
            </w:r>
          </w:p>
        </w:tc>
      </w:tr>
      <w:tr w:rsidR="00087927" w:rsidRPr="00087927" w:rsidTr="00D16A8D">
        <w:trPr>
          <w:trHeight w:val="251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87927" w:rsidRPr="00087927" w:rsidTr="00D16A8D">
        <w:trPr>
          <w:trHeight w:val="268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87927">
              <w:rPr>
                <w:rFonts w:ascii="Times New Roman" w:hAnsi="Times New Roman"/>
                <w:b/>
                <w:i/>
              </w:rPr>
              <w:t>60</w:t>
            </w:r>
          </w:p>
        </w:tc>
      </w:tr>
      <w:tr w:rsidR="00087927" w:rsidRPr="00087927" w:rsidTr="00D16A8D">
        <w:trPr>
          <w:trHeight w:val="259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в т. ч.: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87927" w:rsidRPr="00087927" w:rsidTr="00D16A8D">
        <w:trPr>
          <w:trHeight w:val="276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34</w:t>
            </w:r>
          </w:p>
        </w:tc>
      </w:tr>
      <w:tr w:rsidR="00087927" w:rsidRPr="00087927" w:rsidTr="00D16A8D">
        <w:trPr>
          <w:trHeight w:val="280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практические занятия</w:t>
            </w:r>
            <w:r w:rsidRPr="000879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26</w:t>
            </w:r>
          </w:p>
        </w:tc>
      </w:tr>
      <w:tr w:rsidR="00087927" w:rsidRPr="00087927" w:rsidTr="00D16A8D">
        <w:trPr>
          <w:trHeight w:val="490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10</w:t>
            </w:r>
          </w:p>
        </w:tc>
      </w:tr>
      <w:tr w:rsidR="00087927" w:rsidRPr="00087927" w:rsidTr="00D16A8D">
        <w:trPr>
          <w:trHeight w:val="306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lastRenderedPageBreak/>
              <w:t>в т. ч.: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87927" w:rsidRPr="00087927" w:rsidTr="00D16A8D">
        <w:trPr>
          <w:trHeight w:val="269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практические занятия</w:t>
            </w:r>
            <w:r w:rsidRPr="000879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87927">
              <w:rPr>
                <w:rFonts w:ascii="Times New Roman" w:hAnsi="Times New Roman"/>
              </w:rPr>
              <w:t>10</w:t>
            </w:r>
          </w:p>
        </w:tc>
      </w:tr>
      <w:tr w:rsidR="00087927" w:rsidRPr="00087927" w:rsidTr="00D16A8D">
        <w:trPr>
          <w:trHeight w:val="331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  <w:bCs/>
              </w:rPr>
              <w:t>Индивидуальный проект</w:t>
            </w:r>
            <w:r w:rsidRPr="00087927">
              <w:rPr>
                <w:rFonts w:ascii="Times New Roman" w:hAnsi="Times New Roman"/>
              </w:rPr>
              <w:t xml:space="preserve"> </w:t>
            </w:r>
            <w:r w:rsidRPr="00087927">
              <w:rPr>
                <w:rFonts w:ascii="Times New Roman" w:hAnsi="Times New Roman"/>
                <w:i/>
              </w:rPr>
              <w:t>(да/нет</w:t>
            </w:r>
            <w:r w:rsidRPr="000879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нет</w:t>
            </w:r>
          </w:p>
        </w:tc>
      </w:tr>
      <w:tr w:rsidR="00087927" w:rsidRPr="00087927" w:rsidTr="00D16A8D">
        <w:trPr>
          <w:trHeight w:val="331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87927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2</w:t>
            </w:r>
          </w:p>
        </w:tc>
      </w:tr>
      <w:tr w:rsidR="00087927" w:rsidRPr="00087927" w:rsidTr="00D16A8D">
        <w:trPr>
          <w:trHeight w:val="331"/>
        </w:trPr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927" w:rsidRPr="00087927" w:rsidRDefault="00087927" w:rsidP="000879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87927">
              <w:rPr>
                <w:rFonts w:ascii="Times New Roman" w:hAnsi="Times New Roman"/>
                <w:b/>
              </w:rPr>
              <w:t>2</w:t>
            </w:r>
          </w:p>
        </w:tc>
      </w:tr>
    </w:tbl>
    <w:p w:rsidR="0031680D" w:rsidRDefault="0031680D" w:rsidP="00E202A0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E202A0" w:rsidRPr="008737FA" w:rsidRDefault="00E202A0" w:rsidP="00E202A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37FA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ОУД.13 МАТЕМАТИКА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  <w:b/>
          <w:bCs/>
        </w:rPr>
      </w:pPr>
      <w:r w:rsidRPr="00BC592D">
        <w:rPr>
          <w:rFonts w:ascii="Times New Roman" w:hAnsi="Times New Roman"/>
          <w:b/>
          <w:bCs/>
        </w:rPr>
        <w:t>1.1. Область применения программы</w:t>
      </w:r>
    </w:p>
    <w:p w:rsidR="0031680D" w:rsidRPr="00BC592D" w:rsidRDefault="0031680D" w:rsidP="0031680D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284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19.02.11 Технология продуктов питания из растительного сырья, укрупненная группа специальностей </w:t>
      </w:r>
      <w:r w:rsidRPr="00BC592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BC592D">
        <w:rPr>
          <w:rFonts w:ascii="Times New Roman" w:hAnsi="Times New Roman"/>
          <w:color w:val="000000"/>
        </w:rPr>
        <w:t>.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BC592D">
        <w:rPr>
          <w:rFonts w:ascii="Times New Roman" w:hAnsi="Times New Roman"/>
          <w:bCs/>
        </w:rPr>
        <w:t>Программа</w:t>
      </w:r>
      <w:r w:rsidRPr="00BC592D">
        <w:rPr>
          <w:rFonts w:ascii="Times New Roman" w:hAnsi="Times New Roman"/>
          <w:b/>
          <w:bCs/>
        </w:rPr>
        <w:t xml:space="preserve"> </w:t>
      </w:r>
      <w:r w:rsidRPr="00BC592D">
        <w:rPr>
          <w:rFonts w:ascii="Times New Roman" w:hAnsi="Times New Roman"/>
        </w:rPr>
        <w:t>дисциплины ОУД.13 Математика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.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Аттестация дисциплины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Реализация программы дисциплины ОУД.13 Математика сопровождается текущей и промежуточной аттестацией.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прос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ценка выполнения задания на практическом занятии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стирование.</w:t>
      </w:r>
    </w:p>
    <w:p w:rsidR="0031680D" w:rsidRPr="00BC592D" w:rsidRDefault="0031680D" w:rsidP="0031680D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Периодичность текущей аттестации: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 темы)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1680D" w:rsidRPr="00BC592D" w:rsidRDefault="0031680D" w:rsidP="00A3507F">
      <w:pPr>
        <w:tabs>
          <w:tab w:val="left" w:pos="0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</w:rPr>
      </w:pPr>
    </w:p>
    <w:p w:rsidR="0031680D" w:rsidRPr="00BC592D" w:rsidRDefault="0031680D" w:rsidP="0031680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.</w:t>
      </w:r>
    </w:p>
    <w:p w:rsidR="0031680D" w:rsidRPr="00BC592D" w:rsidRDefault="0031680D" w:rsidP="0031680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Экзамен проводится   за счет выделенных часов на экзамен.</w:t>
      </w:r>
    </w:p>
    <w:p w:rsidR="0031680D" w:rsidRPr="00BC592D" w:rsidRDefault="0031680D" w:rsidP="0031680D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13 Математика.</w:t>
      </w:r>
    </w:p>
    <w:p w:rsidR="0031680D" w:rsidRPr="00BC592D" w:rsidRDefault="0031680D" w:rsidP="00A3507F">
      <w:pPr>
        <w:tabs>
          <w:tab w:val="left" w:pos="284"/>
        </w:tabs>
        <w:spacing w:after="0" w:line="240" w:lineRule="auto"/>
        <w:ind w:left="-709" w:firstLine="284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:rsidR="0031680D" w:rsidRPr="00BC592D" w:rsidRDefault="0031680D" w:rsidP="0031680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4"/>
        <w:rPr>
          <w:rFonts w:ascii="Times New Roman" w:hAnsi="Times New Roman"/>
          <w:b/>
          <w:bCs/>
        </w:rPr>
      </w:pPr>
      <w:r w:rsidRPr="00BC592D">
        <w:rPr>
          <w:rFonts w:ascii="Times New Roman" w:hAnsi="Times New Roman"/>
          <w:b/>
          <w:bCs/>
        </w:rPr>
        <w:t xml:space="preserve">1.3.1. Цель дисциплины </w:t>
      </w:r>
    </w:p>
    <w:p w:rsidR="0031680D" w:rsidRPr="00BC592D" w:rsidRDefault="0031680D" w:rsidP="00A3507F">
      <w:pPr>
        <w:tabs>
          <w:tab w:val="left" w:pos="284"/>
        </w:tabs>
        <w:suppressAutoHyphens/>
        <w:spacing w:after="0" w:line="240" w:lineRule="auto"/>
        <w:ind w:left="-709" w:firstLine="284"/>
        <w:rPr>
          <w:rFonts w:ascii="Times New Roman" w:eastAsiaTheme="minorHAnsi" w:hAnsi="Times New Roman"/>
        </w:rPr>
      </w:pPr>
      <w:r w:rsidRPr="00BC592D">
        <w:rPr>
          <w:rFonts w:ascii="Times New Roman" w:hAnsi="Times New Roman"/>
        </w:rPr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:rsidR="0031680D" w:rsidRPr="00BC592D" w:rsidRDefault="0031680D" w:rsidP="0031680D">
      <w:pPr>
        <w:tabs>
          <w:tab w:val="left" w:pos="284"/>
        </w:tabs>
        <w:suppressAutoHyphens/>
        <w:spacing w:after="0" w:line="240" w:lineRule="auto"/>
        <w:ind w:left="-709" w:firstLine="284"/>
        <w:rPr>
          <w:rFonts w:ascii="Times New Roman" w:hAnsi="Times New Roman"/>
          <w:b/>
          <w:bCs/>
        </w:rPr>
      </w:pPr>
      <w:r w:rsidRPr="00BC592D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:rsidR="0031680D" w:rsidRPr="00BC592D" w:rsidRDefault="0031680D" w:rsidP="0031680D">
      <w:pPr>
        <w:tabs>
          <w:tab w:val="left" w:pos="142"/>
          <w:tab w:val="left" w:pos="284"/>
        </w:tabs>
        <w:spacing w:after="0" w:line="240" w:lineRule="auto"/>
        <w:ind w:left="-709" w:firstLine="284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и ПК</w:t>
      </w:r>
    </w:p>
    <w:p w:rsidR="0031680D" w:rsidRPr="00BC592D" w:rsidRDefault="0031680D" w:rsidP="0031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31680D" w:rsidRPr="00BC592D" w:rsidRDefault="0031680D" w:rsidP="0031680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C5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</w:p>
    <w:p w:rsidR="00E202A0" w:rsidRPr="00E202A0" w:rsidRDefault="0031680D" w:rsidP="0031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518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01"/>
        <w:gridCol w:w="1628"/>
      </w:tblGrid>
      <w:tr w:rsidR="0031680D" w:rsidRPr="0031680D" w:rsidTr="0031680D">
        <w:trPr>
          <w:trHeight w:val="278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1680D">
              <w:rPr>
                <w:rFonts w:ascii="Times New Roman" w:hAnsi="Times New Roman"/>
                <w:b/>
                <w:i/>
                <w:iCs/>
              </w:rPr>
              <w:t>Объем в часах</w:t>
            </w:r>
          </w:p>
        </w:tc>
      </w:tr>
      <w:tr w:rsidR="0031680D" w:rsidRPr="0031680D" w:rsidTr="0031680D">
        <w:trPr>
          <w:trHeight w:val="282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1680D">
              <w:rPr>
                <w:rFonts w:ascii="Times New Roman" w:hAnsi="Times New Roman"/>
                <w:b/>
                <w:i/>
                <w:iCs/>
              </w:rPr>
              <w:t>232</w:t>
            </w:r>
          </w:p>
        </w:tc>
      </w:tr>
      <w:tr w:rsidR="0031680D" w:rsidRPr="0031680D" w:rsidTr="0031680D">
        <w:trPr>
          <w:trHeight w:val="273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>в т.ч.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1680D" w:rsidRPr="0031680D" w:rsidRDefault="0031680D" w:rsidP="003168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31680D" w:rsidRPr="0031680D" w:rsidTr="0031680D">
        <w:trPr>
          <w:trHeight w:val="263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31680D" w:rsidRPr="0031680D" w:rsidRDefault="0031680D" w:rsidP="003168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1680D">
              <w:rPr>
                <w:rFonts w:ascii="Times New Roman" w:hAnsi="Times New Roman"/>
                <w:b/>
                <w:bCs/>
                <w:i/>
                <w:iCs/>
              </w:rPr>
              <w:t>216</w:t>
            </w:r>
          </w:p>
        </w:tc>
      </w:tr>
      <w:tr w:rsidR="0031680D" w:rsidRPr="0031680D" w:rsidTr="0031680D">
        <w:trPr>
          <w:trHeight w:val="268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36</w:t>
            </w:r>
          </w:p>
        </w:tc>
      </w:tr>
      <w:tr w:rsidR="0031680D" w:rsidRPr="0031680D" w:rsidTr="0031680D">
        <w:trPr>
          <w:trHeight w:val="271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практические занятия</w:t>
            </w:r>
            <w:r w:rsidRPr="0031680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80D">
              <w:rPr>
                <w:rFonts w:ascii="Times New Roman" w:hAnsi="Times New Roman"/>
                <w:iCs/>
              </w:rPr>
              <w:t>180</w:t>
            </w:r>
          </w:p>
        </w:tc>
      </w:tr>
      <w:tr w:rsidR="0031680D" w:rsidRPr="0031680D" w:rsidTr="0031680D">
        <w:trPr>
          <w:trHeight w:val="490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lastRenderedPageBreak/>
              <w:t>Из них профессионально-ориентированное содержание (содержание прикладного модуля)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680D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31680D" w:rsidRPr="0031680D" w:rsidTr="0031680D">
        <w:trPr>
          <w:trHeight w:val="311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в т. ч.: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1680D" w:rsidRPr="0031680D" w:rsidTr="0031680D">
        <w:trPr>
          <w:trHeight w:val="272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80D">
              <w:rPr>
                <w:rFonts w:ascii="Times New Roman" w:hAnsi="Times New Roman"/>
                <w:iCs/>
              </w:rPr>
              <w:t>-</w:t>
            </w:r>
          </w:p>
        </w:tc>
      </w:tr>
      <w:tr w:rsidR="0031680D" w:rsidRPr="0031680D" w:rsidTr="0031680D">
        <w:trPr>
          <w:trHeight w:val="263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1680D">
              <w:rPr>
                <w:rFonts w:ascii="Times New Roman" w:hAnsi="Times New Roman"/>
              </w:rPr>
              <w:t>практические занятия</w:t>
            </w:r>
            <w:r w:rsidRPr="0031680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80D">
              <w:rPr>
                <w:rFonts w:ascii="Times New Roman" w:hAnsi="Times New Roman"/>
                <w:iCs/>
              </w:rPr>
              <w:t>36</w:t>
            </w:r>
          </w:p>
        </w:tc>
      </w:tr>
      <w:tr w:rsidR="0031680D" w:rsidRPr="0031680D" w:rsidTr="0031680D">
        <w:trPr>
          <w:trHeight w:val="266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 xml:space="preserve">Индивидуальный проект </w:t>
            </w:r>
            <w:r w:rsidRPr="0031680D">
              <w:rPr>
                <w:rFonts w:ascii="Times New Roman" w:hAnsi="Times New Roman"/>
                <w:b/>
                <w:i/>
              </w:rPr>
              <w:t>(да/нет</w:t>
            </w:r>
            <w:r w:rsidRPr="0031680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1680D">
              <w:rPr>
                <w:rFonts w:ascii="Times New Roman" w:hAnsi="Times New Roman"/>
                <w:iCs/>
              </w:rPr>
              <w:t>нет</w:t>
            </w:r>
          </w:p>
        </w:tc>
      </w:tr>
      <w:tr w:rsidR="0031680D" w:rsidRPr="0031680D" w:rsidTr="0031680D">
        <w:trPr>
          <w:trHeight w:val="284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1680D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80D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31680D" w:rsidRPr="0031680D" w:rsidTr="0031680D">
        <w:trPr>
          <w:trHeight w:val="331"/>
        </w:trPr>
        <w:tc>
          <w:tcPr>
            <w:tcW w:w="41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31680D" w:rsidRPr="0031680D" w:rsidRDefault="0031680D" w:rsidP="0031680D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1680D">
              <w:rPr>
                <w:rFonts w:ascii="Times New Roman" w:hAnsi="Times New Roman"/>
                <w:b/>
                <w:iCs/>
              </w:rPr>
              <w:t>Промежуточная аттестация (</w:t>
            </w:r>
            <w:r w:rsidRPr="0031680D">
              <w:rPr>
                <w:rFonts w:ascii="Times New Roman" w:hAnsi="Times New Roman"/>
                <w:b/>
              </w:rPr>
              <w:t>экзамен</w:t>
            </w:r>
            <w:r w:rsidRPr="0031680D">
              <w:rPr>
                <w:rFonts w:ascii="Times New Roman" w:hAnsi="Times New Roman"/>
                <w:b/>
                <w:iCs/>
              </w:rPr>
              <w:t>)</w:t>
            </w:r>
          </w:p>
        </w:tc>
        <w:tc>
          <w:tcPr>
            <w:tcW w:w="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1680D" w:rsidRPr="0031680D" w:rsidRDefault="0031680D" w:rsidP="003168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1680D">
              <w:rPr>
                <w:rFonts w:ascii="Times New Roman" w:hAnsi="Times New Roman"/>
                <w:b/>
                <w:iCs/>
              </w:rPr>
              <w:t>1</w:t>
            </w:r>
            <w:r w:rsidRPr="0031680D">
              <w:rPr>
                <w:rFonts w:ascii="Times New Roman" w:hAnsi="Times New Roman"/>
                <w:b/>
              </w:rPr>
              <w:t>2</w:t>
            </w:r>
          </w:p>
        </w:tc>
      </w:tr>
    </w:tbl>
    <w:p w:rsidR="00737208" w:rsidRDefault="00737208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C791A">
        <w:rPr>
          <w:rFonts w:ascii="Times New Roman" w:hAnsi="Times New Roman"/>
          <w:b/>
          <w:bCs/>
          <w:sz w:val="24"/>
          <w:szCs w:val="24"/>
          <w:highlight w:val="yellow"/>
        </w:rPr>
        <w:t>ДУД.01 РОДНОЙ ЯЗЫК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  <w:b/>
          <w:bCs/>
        </w:rPr>
      </w:pPr>
      <w:r w:rsidRPr="00BC592D">
        <w:rPr>
          <w:rFonts w:ascii="Times New Roman" w:hAnsi="Times New Roman"/>
          <w:b/>
          <w:bCs/>
        </w:rPr>
        <w:t>1.1. Область применения программы</w:t>
      </w:r>
    </w:p>
    <w:p w:rsidR="0031680D" w:rsidRPr="00BC592D" w:rsidRDefault="0031680D" w:rsidP="007E416C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19.02.11 Технология продуктов питания из растительного сырья, укрупненная группа специальностей </w:t>
      </w:r>
      <w:r w:rsidRPr="00BC592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BC592D">
        <w:rPr>
          <w:rFonts w:ascii="Times New Roman" w:hAnsi="Times New Roman"/>
          <w:color w:val="000000"/>
        </w:rPr>
        <w:t>.</w:t>
      </w:r>
    </w:p>
    <w:p w:rsidR="0031680D" w:rsidRPr="00BC592D" w:rsidRDefault="0031680D" w:rsidP="0031680D">
      <w:pPr>
        <w:tabs>
          <w:tab w:val="left" w:pos="-709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 w:cs="Calibri"/>
        </w:rPr>
      </w:pPr>
      <w:r w:rsidRPr="00BC592D">
        <w:rPr>
          <w:rFonts w:ascii="Times New Roman" w:hAnsi="Times New Roman"/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Pr="00BC592D">
        <w:rPr>
          <w:rFonts w:ascii="Times New Roman" w:hAnsi="Times New Roman"/>
          <w:bCs/>
        </w:rPr>
        <w:t>Программа</w:t>
      </w:r>
      <w:r w:rsidRPr="00BC592D">
        <w:rPr>
          <w:rFonts w:ascii="Times New Roman" w:hAnsi="Times New Roman"/>
          <w:b/>
          <w:bCs/>
        </w:rPr>
        <w:t xml:space="preserve"> </w:t>
      </w:r>
      <w:r w:rsidRPr="00BC592D">
        <w:rPr>
          <w:rFonts w:ascii="Times New Roman" w:hAnsi="Times New Roman"/>
        </w:rPr>
        <w:t>дисциплины ДУД.01 Родной язык входит в общеобразовательный цикл, подцикл Дополнительные учебные дисциплины.</w:t>
      </w:r>
    </w:p>
    <w:p w:rsidR="0031680D" w:rsidRPr="00BC592D" w:rsidRDefault="0031680D" w:rsidP="007E416C">
      <w:pPr>
        <w:tabs>
          <w:tab w:val="left" w:pos="-709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Связь с другими учебными дисциплинами: ОУД.01 Русский язык, ОУД.02 Литература, ОУД.08 История.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Аттестация дисциплины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прос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ценка выполнения задания на практическом занятии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:rsidR="0031680D" w:rsidRPr="00BC592D" w:rsidRDefault="0031680D" w:rsidP="0031680D">
      <w:pPr>
        <w:pStyle w:val="a3"/>
        <w:numPr>
          <w:ilvl w:val="0"/>
          <w:numId w:val="1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стирование.</w:t>
      </w:r>
    </w:p>
    <w:p w:rsidR="0031680D" w:rsidRPr="00BC592D" w:rsidRDefault="0031680D" w:rsidP="0031680D">
      <w:p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Периодичность текущей аттестации: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прос – ежедневный (при закреплении, повторении материала)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:rsidR="0031680D" w:rsidRPr="00BC592D" w:rsidRDefault="0031680D" w:rsidP="0031680D">
      <w:pPr>
        <w:pStyle w:val="a3"/>
        <w:numPr>
          <w:ilvl w:val="0"/>
          <w:numId w:val="2"/>
        </w:numPr>
        <w:tabs>
          <w:tab w:val="left" w:pos="-709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тестирование – оценка за каждый тест после изучения раздела.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ый зачет во втором семестре первого курса обучения по программе, которая установлена учебным планом.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Дифференцированный зачет проводится   за счет часов дисциплины.</w:t>
      </w:r>
    </w:p>
    <w:p w:rsidR="0031680D" w:rsidRPr="00BC592D" w:rsidRDefault="0031680D" w:rsidP="0031680D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.</w:t>
      </w:r>
      <w:r w:rsidRPr="00BC592D">
        <w:rPr>
          <w:rFonts w:ascii="Times New Roman" w:eastAsia="Times New Roman" w:hAnsi="Times New Roman"/>
          <w:i/>
          <w:vertAlign w:val="superscript"/>
        </w:rPr>
        <w:tab/>
      </w:r>
      <w:r w:rsidRPr="00BC592D">
        <w:rPr>
          <w:rFonts w:ascii="Times New Roman" w:eastAsia="Times New Roman" w:hAnsi="Times New Roman"/>
          <w:i/>
          <w:vertAlign w:val="superscript"/>
        </w:rPr>
        <w:tab/>
      </w:r>
      <w:r w:rsidRPr="00BC592D">
        <w:rPr>
          <w:rFonts w:ascii="Times New Roman" w:eastAsia="Times New Roman" w:hAnsi="Times New Roman"/>
          <w:i/>
          <w:vertAlign w:val="superscript"/>
        </w:rPr>
        <w:tab/>
      </w:r>
      <w:r w:rsidRPr="00BC592D">
        <w:rPr>
          <w:rFonts w:ascii="Times New Roman" w:eastAsia="Times New Roman" w:hAnsi="Times New Roman"/>
          <w:i/>
          <w:vertAlign w:val="superscript"/>
        </w:rPr>
        <w:tab/>
      </w:r>
      <w:r w:rsidRPr="00BC592D">
        <w:rPr>
          <w:rFonts w:ascii="Times New Roman" w:eastAsia="Times New Roman" w:hAnsi="Times New Roman"/>
          <w:i/>
          <w:vertAlign w:val="superscript"/>
        </w:rPr>
        <w:tab/>
        <w:t xml:space="preserve">           </w:t>
      </w:r>
    </w:p>
    <w:p w:rsidR="0031680D" w:rsidRPr="00BC592D" w:rsidRDefault="0031680D" w:rsidP="0031680D">
      <w:pPr>
        <w:tabs>
          <w:tab w:val="left" w:pos="-709"/>
          <w:tab w:val="left" w:pos="851"/>
        </w:tabs>
        <w:spacing w:after="0"/>
        <w:ind w:left="-567" w:firstLine="425"/>
        <w:rPr>
          <w:rFonts w:ascii="Times New Roman" w:eastAsia="Times New Roman" w:hAnsi="Times New Roman"/>
          <w:b/>
          <w:lang w:eastAsia="ru-RU"/>
        </w:rPr>
      </w:pPr>
      <w:r w:rsidRPr="00BC592D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:rsidR="0031680D" w:rsidRPr="00BC592D" w:rsidRDefault="0031680D" w:rsidP="0031680D">
      <w:pPr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</w:rPr>
      </w:pPr>
      <w:r w:rsidRPr="00BC592D">
        <w:rPr>
          <w:rFonts w:ascii="Times New Roman" w:eastAsia="Times New Roman" w:hAnsi="Times New Roman"/>
          <w:b/>
          <w:bCs/>
        </w:rPr>
        <w:t>1.3.1. Цели дисциплины</w:t>
      </w:r>
    </w:p>
    <w:p w:rsidR="0031680D" w:rsidRPr="00BC592D" w:rsidRDefault="0031680D" w:rsidP="0031680D">
      <w:pPr>
        <w:tabs>
          <w:tab w:val="left" w:pos="-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 xml:space="preserve">Содержание программы общеобразовательной дисциплины «Родной язык» направлено на достижение следующих целей: </w:t>
      </w:r>
    </w:p>
    <w:p w:rsidR="0031680D" w:rsidRPr="00BC592D" w:rsidRDefault="0031680D" w:rsidP="0031680D">
      <w:pPr>
        <w:tabs>
          <w:tab w:val="left" w:pos="-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>•</w:t>
      </w:r>
      <w:r w:rsidRPr="00BC592D">
        <w:rPr>
          <w:rFonts w:ascii="Times New Roman" w:eastAsia="Times New Roman" w:hAnsi="Times New Roman"/>
          <w:lang w:eastAsia="ru-RU"/>
        </w:rPr>
        <w:tab/>
        <w:t>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, формирование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:rsidR="0031680D" w:rsidRPr="00BC592D" w:rsidRDefault="0031680D" w:rsidP="007E416C">
      <w:pPr>
        <w:tabs>
          <w:tab w:val="left" w:pos="-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>•</w:t>
      </w:r>
      <w:r w:rsidRPr="00BC592D">
        <w:rPr>
          <w:rFonts w:ascii="Times New Roman" w:eastAsia="Times New Roman" w:hAnsi="Times New Roman"/>
          <w:lang w:eastAsia="ru-RU"/>
        </w:rPr>
        <w:tab/>
        <w:t>постижение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.</w:t>
      </w:r>
    </w:p>
    <w:p w:rsidR="0031680D" w:rsidRPr="00BC592D" w:rsidRDefault="0031680D" w:rsidP="0031680D">
      <w:pPr>
        <w:tabs>
          <w:tab w:val="left" w:pos="-709"/>
        </w:tabs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</w:rPr>
      </w:pPr>
      <w:r w:rsidRPr="00BC592D">
        <w:rPr>
          <w:rFonts w:ascii="Times New Roman" w:eastAsia="Times New Roman" w:hAnsi="Times New Roman"/>
          <w:b/>
          <w:bCs/>
        </w:rPr>
        <w:t>1.3.2. Планируемые результаты освоения общеобразовательной дисциплины</w:t>
      </w:r>
      <w:r w:rsidRPr="00BC592D">
        <w:rPr>
          <w:rFonts w:ascii="Times New Roman" w:hAnsi="Times New Roman"/>
          <w:b/>
          <w:bCs/>
        </w:rPr>
        <w:t xml:space="preserve"> в соответствии с ФГОС СПО и на основе ФГОС СОО</w:t>
      </w:r>
    </w:p>
    <w:p w:rsidR="0031680D" w:rsidRPr="00BC592D" w:rsidRDefault="0031680D" w:rsidP="0031680D">
      <w:pPr>
        <w:tabs>
          <w:tab w:val="left" w:pos="-709"/>
        </w:tabs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bCs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 xml:space="preserve">В рамках освоения программы дисциплины студенты достигают дисциплинарных </w:t>
      </w:r>
      <w:r w:rsidRPr="00BC592D">
        <w:rPr>
          <w:rFonts w:ascii="Times New Roman" w:eastAsia="Times New Roman" w:hAnsi="Times New Roman"/>
          <w:bCs/>
          <w:lang w:eastAsia="ru-RU"/>
        </w:rPr>
        <w:t xml:space="preserve">результатов базового уровня в соответствии с требованиями ФГОС СОО. </w:t>
      </w:r>
    </w:p>
    <w:p w:rsidR="008E07C2" w:rsidRPr="00BC592D" w:rsidRDefault="008E07C2" w:rsidP="0031680D">
      <w:pPr>
        <w:tabs>
          <w:tab w:val="left" w:pos="-709"/>
        </w:tabs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bCs/>
          <w:lang w:eastAsia="ru-RU"/>
        </w:rPr>
      </w:pPr>
    </w:p>
    <w:p w:rsidR="0031680D" w:rsidRPr="00BC592D" w:rsidRDefault="0031680D" w:rsidP="0031680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C5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</w:p>
    <w:p w:rsidR="0031680D" w:rsidRPr="00BC592D" w:rsidRDefault="0031680D" w:rsidP="0031680D">
      <w:pPr>
        <w:tabs>
          <w:tab w:val="left" w:pos="-709"/>
        </w:tabs>
        <w:suppressAutoHyphens/>
        <w:spacing w:after="0" w:line="240" w:lineRule="auto"/>
        <w:ind w:left="-567" w:firstLine="425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2.1. Объем дисциплины и виды учебной работы</w:t>
      </w:r>
    </w:p>
    <w:p w:rsidR="0085344A" w:rsidRPr="00F27870" w:rsidRDefault="0085344A" w:rsidP="0031680D">
      <w:pPr>
        <w:tabs>
          <w:tab w:val="left" w:pos="-709"/>
        </w:tabs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6"/>
        <w:gridCol w:w="2279"/>
      </w:tblGrid>
      <w:tr w:rsidR="0031680D" w:rsidRPr="006121FD" w:rsidTr="008E07C2"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31680D" w:rsidRPr="00A74489" w:rsidTr="008E07C2"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80</w:t>
            </w:r>
          </w:p>
        </w:tc>
      </w:tr>
      <w:tr w:rsidR="0031680D" w:rsidRPr="00A74489" w:rsidTr="008E07C2"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Обязательная аудиторная учебная нагрузка (всего), в том числе: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76</w:t>
            </w:r>
          </w:p>
        </w:tc>
      </w:tr>
      <w:tr w:rsidR="0031680D" w:rsidRPr="00A74489" w:rsidTr="008E07C2"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</w:rPr>
            </w:pPr>
            <w:r w:rsidRPr="0085344A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40</w:t>
            </w:r>
          </w:p>
        </w:tc>
      </w:tr>
      <w:tr w:rsidR="0031680D" w:rsidRPr="00A74489" w:rsidTr="008E07C2">
        <w:trPr>
          <w:trHeight w:val="288"/>
        </w:trPr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bCs/>
              </w:rPr>
            </w:pPr>
            <w:r w:rsidRPr="0085344A">
              <w:rPr>
                <w:rFonts w:ascii="Times New Roman" w:hAnsi="Times New Roman"/>
                <w:b/>
                <w:bCs/>
              </w:rPr>
              <w:t>Самостоятельная работа обучающегося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  <w:bCs/>
              </w:rPr>
            </w:pPr>
            <w:r w:rsidRPr="0085344A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31680D" w:rsidRPr="00A74489" w:rsidTr="008E07C2">
        <w:tc>
          <w:tcPr>
            <w:tcW w:w="7733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2297" w:type="dxa"/>
          </w:tcPr>
          <w:p w:rsidR="0031680D" w:rsidRPr="0085344A" w:rsidRDefault="0031680D" w:rsidP="00316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85344A">
              <w:rPr>
                <w:rFonts w:ascii="Times New Roman" w:hAnsi="Times New Roman"/>
                <w:b/>
              </w:rPr>
              <w:t>2</w:t>
            </w:r>
          </w:p>
        </w:tc>
      </w:tr>
    </w:tbl>
    <w:p w:rsidR="00E202A0" w:rsidRPr="002C791A" w:rsidRDefault="00E202A0" w:rsidP="002C791A">
      <w:pPr>
        <w:spacing w:after="0" w:line="240" w:lineRule="auto"/>
        <w:rPr>
          <w:rFonts w:ascii="Times New Roman" w:eastAsia="OfficinaSansBookC" w:hAnsi="Times New Roman"/>
        </w:rPr>
      </w:pPr>
    </w:p>
    <w:p w:rsidR="002C791A" w:rsidRPr="00D0246C" w:rsidRDefault="00B17C6C" w:rsidP="00D0246C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:rsidR="008E07C2" w:rsidRPr="00BC592D" w:rsidRDefault="008E07C2" w:rsidP="007E4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592D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основной образовательной программы: </w:t>
      </w:r>
    </w:p>
    <w:p w:rsidR="008E07C2" w:rsidRPr="00BC592D" w:rsidRDefault="008E07C2" w:rsidP="007E41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 xml:space="preserve">Учебная дисциплина СГ.01 История России является обязательной частью социально-гуманитарного цикла основной образовательной программы в соответствии с ФГОС СПО по </w:t>
      </w:r>
      <w:r w:rsidRPr="00BC592D">
        <w:rPr>
          <w:rFonts w:ascii="Times New Roman" w:eastAsia="Times New Roman" w:hAnsi="Times New Roman"/>
          <w:color w:val="000000"/>
          <w:lang w:eastAsia="ru-RU"/>
        </w:rPr>
        <w:t>специальности</w:t>
      </w:r>
      <w:r w:rsidRPr="00BC592D">
        <w:rPr>
          <w:rFonts w:ascii="Times New Roman" w:eastAsia="Times New Roman" w:hAnsi="Times New Roman"/>
          <w:lang w:eastAsia="ru-RU"/>
        </w:rPr>
        <w:t xml:space="preserve"> 19.02.11 Технология продуктов питания из растительного сырья.</w:t>
      </w:r>
    </w:p>
    <w:p w:rsidR="008E07C2" w:rsidRPr="00BC592D" w:rsidRDefault="008E07C2" w:rsidP="007E41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1, ОК 02, ОК 04, ОК 05, ОК 06.</w:t>
      </w:r>
    </w:p>
    <w:p w:rsidR="008E07C2" w:rsidRPr="00BC592D" w:rsidRDefault="008E07C2" w:rsidP="007E416C">
      <w:pPr>
        <w:spacing w:after="0" w:line="240" w:lineRule="auto"/>
        <w:ind w:left="-851" w:firstLine="284"/>
        <w:rPr>
          <w:rFonts w:ascii="Times New Roman" w:eastAsia="Times New Roman" w:hAnsi="Times New Roman"/>
          <w:b/>
          <w:lang w:eastAsia="ru-RU"/>
        </w:rPr>
      </w:pPr>
      <w:r w:rsidRPr="00BC592D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p w:rsidR="002C791A" w:rsidRPr="00BC592D" w:rsidRDefault="008E07C2" w:rsidP="007E416C">
      <w:pPr>
        <w:suppressAutoHyphens/>
        <w:spacing w:after="0" w:line="240" w:lineRule="auto"/>
        <w:ind w:left="-851" w:firstLine="284"/>
        <w:jc w:val="both"/>
        <w:rPr>
          <w:rFonts w:ascii="Times New Roman" w:eastAsia="Times New Roman" w:hAnsi="Times New Roman"/>
        </w:rPr>
      </w:pPr>
      <w:r w:rsidRPr="00BC592D">
        <w:rPr>
          <w:rFonts w:ascii="Times New Roman" w:eastAsia="Times New Roman" w:hAnsi="Times New Roman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4394"/>
      </w:tblGrid>
      <w:tr w:rsidR="008E07C2" w:rsidRPr="008E07C2" w:rsidTr="00C27D11">
        <w:trPr>
          <w:trHeight w:val="318"/>
        </w:trPr>
        <w:tc>
          <w:tcPr>
            <w:tcW w:w="1418" w:type="dxa"/>
            <w:hideMark/>
          </w:tcPr>
          <w:p w:rsidR="008E07C2" w:rsidRPr="008E07C2" w:rsidRDefault="008E07C2" w:rsidP="00C27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  <w:r w:rsidRPr="008E07C2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Pr="008E07C2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4536" w:type="dxa"/>
            <w:hideMark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394" w:type="dxa"/>
            <w:hideMark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8E07C2" w:rsidRPr="008E07C2" w:rsidTr="00C27D11">
        <w:trPr>
          <w:trHeight w:val="415"/>
        </w:trPr>
        <w:tc>
          <w:tcPr>
            <w:tcW w:w="1418" w:type="dxa"/>
          </w:tcPr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ОК 01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 xml:space="preserve">ОК 02 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ОК 04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ОК 05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ОК 06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ПК 3.1</w:t>
            </w:r>
          </w:p>
          <w:p w:rsidR="008E07C2" w:rsidRPr="008E07C2" w:rsidRDefault="008E07C2" w:rsidP="00990C2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ПК 3.4</w:t>
            </w:r>
          </w:p>
        </w:tc>
        <w:tc>
          <w:tcPr>
            <w:tcW w:w="4536" w:type="dxa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 xml:space="preserve">Уметь: 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ориентироваться в современной экономической, политической и культурной ситуации в России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пользоваться историческими источниками, научной и учебной литературой, средствами ИКТ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раскрывать смысл и значение важнейших исторических событий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обобщать и анализировать особенности исторического и культурного развития России на рубеже XX-XIX вв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давать оценку историческим событиям и обосновывать свою точку зрения с помощью исторических фактов и собственных аргументов;</w:t>
            </w:r>
          </w:p>
          <w:p w:rsidR="008E07C2" w:rsidRPr="007E416C" w:rsidRDefault="008E07C2" w:rsidP="007E41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демонстрировать гражданско-патриотическую позицию</w:t>
            </w:r>
          </w:p>
        </w:tc>
        <w:tc>
          <w:tcPr>
            <w:tcW w:w="4394" w:type="dxa"/>
          </w:tcPr>
          <w:p w:rsidR="008E07C2" w:rsidRPr="008E07C2" w:rsidRDefault="008E07C2" w:rsidP="00990C2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u w:val="single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u w:val="single"/>
                <w:lang w:eastAsia="ru-RU"/>
              </w:rPr>
              <w:t>Знать:</w:t>
            </w:r>
          </w:p>
          <w:p w:rsidR="008E07C2" w:rsidRPr="008E07C2" w:rsidRDefault="008E07C2" w:rsidP="00990C2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 xml:space="preserve">основные периоды государственно-политического развития на рубеже </w:t>
            </w:r>
            <w:r w:rsidRPr="008E07C2">
              <w:rPr>
                <w:rFonts w:ascii="Times New Roman" w:eastAsia="Times New Roman" w:hAnsi="Times New Roman"/>
                <w:iCs/>
                <w:lang w:val="en-US" w:eastAsia="ru-RU"/>
              </w:rPr>
              <w:t>XX</w:t>
            </w: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-X</w:t>
            </w:r>
            <w:r w:rsidRPr="008E07C2">
              <w:rPr>
                <w:rFonts w:ascii="Times New Roman" w:eastAsia="Times New Roman" w:hAnsi="Times New Roman"/>
                <w:iCs/>
                <w:lang w:val="en-US" w:eastAsia="ru-RU"/>
              </w:rPr>
              <w:t>IX</w:t>
            </w: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 xml:space="preserve"> вв., особенности формирования партийно-политической системы России;</w:t>
            </w:r>
          </w:p>
          <w:p w:rsidR="008E07C2" w:rsidRPr="008E07C2" w:rsidRDefault="008E07C2" w:rsidP="00990C2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есто России в постсоветском пространстве;</w:t>
            </w:r>
          </w:p>
          <w:p w:rsidR="008E07C2" w:rsidRPr="008E07C2" w:rsidRDefault="008E07C2" w:rsidP="00990C2A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8E07C2" w:rsidRPr="008E07C2" w:rsidRDefault="008E07C2" w:rsidP="00990C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ретроспективный анализ развития отрасли</w:t>
            </w:r>
          </w:p>
        </w:tc>
      </w:tr>
    </w:tbl>
    <w:p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:rsidR="002C791A" w:rsidRPr="0085344A" w:rsidRDefault="002C791A" w:rsidP="008534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27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1"/>
        <w:gridCol w:w="2519"/>
      </w:tblGrid>
      <w:tr w:rsidR="008E07C2" w:rsidRPr="008E07C2" w:rsidTr="0085344A">
        <w:trPr>
          <w:trHeight w:val="259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8E07C2" w:rsidRPr="008E07C2" w:rsidTr="0085344A">
        <w:trPr>
          <w:trHeight w:val="262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48</w:t>
            </w:r>
          </w:p>
        </w:tc>
      </w:tr>
      <w:tr w:rsidR="008E07C2" w:rsidRPr="008E07C2" w:rsidTr="0085344A">
        <w:trPr>
          <w:trHeight w:val="262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iCs/>
                <w:lang w:eastAsia="ru-RU"/>
              </w:rPr>
              <w:t>44</w:t>
            </w:r>
          </w:p>
        </w:tc>
      </w:tr>
      <w:tr w:rsidR="008E07C2" w:rsidRPr="008E07C2" w:rsidTr="0085344A">
        <w:trPr>
          <w:trHeight w:val="262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8E07C2" w:rsidRPr="008E07C2" w:rsidTr="0085344A">
        <w:trPr>
          <w:trHeight w:val="375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18</w:t>
            </w:r>
          </w:p>
        </w:tc>
      </w:tr>
      <w:tr w:rsidR="008E07C2" w:rsidRPr="008E07C2" w:rsidTr="0085344A">
        <w:trPr>
          <w:trHeight w:val="408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  <w:r w:rsidRPr="008E07C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E07C2">
              <w:rPr>
                <w:rFonts w:ascii="Times New Roman" w:eastAsia="Times New Roman" w:hAnsi="Times New Roman"/>
                <w:bCs/>
                <w:lang w:eastAsia="ru-RU"/>
              </w:rPr>
              <w:t>в форме практической подготовки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24</w:t>
            </w:r>
          </w:p>
        </w:tc>
      </w:tr>
      <w:tr w:rsidR="008E07C2" w:rsidRPr="008E07C2" w:rsidTr="0085344A">
        <w:trPr>
          <w:trHeight w:val="267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8E07C2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8E07C2" w:rsidRPr="008E07C2" w:rsidTr="0085344A">
        <w:trPr>
          <w:trHeight w:val="331"/>
        </w:trPr>
        <w:tc>
          <w:tcPr>
            <w:tcW w:w="3753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1247" w:type="pct"/>
            <w:vAlign w:val="center"/>
          </w:tcPr>
          <w:p w:rsidR="008E07C2" w:rsidRPr="008E07C2" w:rsidRDefault="008E07C2" w:rsidP="00990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E07C2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</w:tbl>
    <w:p w:rsidR="00D0246C" w:rsidRDefault="00D0246C" w:rsidP="00D0246C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8E07C2" w:rsidRPr="00BC592D" w:rsidRDefault="008E07C2" w:rsidP="008E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lastRenderedPageBreak/>
        <w:t xml:space="preserve">1.1. Место дисциплины в структуре основной образовательной программы: </w:t>
      </w:r>
    </w:p>
    <w:p w:rsidR="008E07C2" w:rsidRPr="00BC592D" w:rsidRDefault="008E07C2" w:rsidP="008E07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Учебная дисциплина СГ.02 Иностранный язык в профессиональной деятельности (Английский) является обязательной частью социально-гуманитар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8E07C2" w:rsidRPr="00BC592D" w:rsidRDefault="008E07C2" w:rsidP="008E07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2, ОК 04, ОК 05, ОК 09.</w:t>
      </w:r>
    </w:p>
    <w:p w:rsidR="008E07C2" w:rsidRPr="00BC592D" w:rsidRDefault="008E07C2" w:rsidP="008E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</w:p>
    <w:p w:rsidR="008E07C2" w:rsidRPr="00BC592D" w:rsidRDefault="008E07C2" w:rsidP="008E07C2">
      <w:pPr>
        <w:spacing w:after="0" w:line="240" w:lineRule="auto"/>
        <w:ind w:left="-851" w:firstLine="567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Pr="00BC592D" w:rsidRDefault="008E07C2" w:rsidP="007E416C">
      <w:pPr>
        <w:suppressAutoHyphens/>
        <w:spacing w:after="0" w:line="240" w:lineRule="auto"/>
        <w:ind w:left="-851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5103"/>
        <w:gridCol w:w="3888"/>
      </w:tblGrid>
      <w:tr w:rsidR="008E07C2" w:rsidRPr="008E07C2" w:rsidTr="007E416C">
        <w:trPr>
          <w:trHeight w:val="40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Код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8E07C2" w:rsidRPr="008E07C2" w:rsidTr="007E416C">
        <w:trPr>
          <w:trHeight w:val="212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bookmarkStart w:id="19" w:name="_Hlk78272185"/>
            <w:r w:rsidRPr="008E07C2">
              <w:rPr>
                <w:rFonts w:ascii="Times New Roman" w:hAnsi="Times New Roman"/>
                <w:iCs/>
              </w:rPr>
              <w:t>ОК 0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К 04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К 05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К 09</w:t>
            </w:r>
            <w:bookmarkEnd w:id="19"/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К 1.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К 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8E07C2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строить простые высказывания о себе и о своей профессиональной деятельност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рименять различные формы и виды устной и письменной коммуникации на иностранном языке при межличностном и межкультурном взаимодействи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онимать общий смысл четко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роизнесенных высказываний на общие и базовые профессиональ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онимать тексты на базовые профессиональ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составлять простые связные сообщения на общие или интересующие профессиональ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8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ереводить иностранные тексты профессиональной направленности</w:t>
            </w:r>
            <w:r w:rsidRPr="008E07C2">
              <w:rPr>
                <w:rFonts w:ascii="Times New Roman" w:hAnsi="Times New Roman"/>
              </w:rPr>
              <w:t xml:space="preserve"> (</w:t>
            </w:r>
            <w:r w:rsidRPr="008E07C2">
              <w:rPr>
                <w:rFonts w:ascii="Times New Roman" w:hAnsi="Times New Roman"/>
                <w:bCs/>
                <w:iCs/>
              </w:rPr>
              <w:t>со словарем)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6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C2" w:rsidRPr="008E07C2" w:rsidRDefault="008E07C2" w:rsidP="008E07C2">
            <w:pPr>
              <w:suppressAutoHyphens/>
              <w:spacing w:after="0" w:line="240" w:lineRule="auto"/>
              <w:rPr>
                <w:rFonts w:ascii="Times New Roman" w:hAnsi="Times New Roman"/>
                <w:iCs/>
                <w:u w:val="single"/>
              </w:rPr>
            </w:pPr>
            <w:r w:rsidRPr="008E07C2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лексический и грамматический минимум, относящийся к описанию предметов, средств и процессов профессиональной деятельност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лексический и грамматический минимум, необходимый для чтения и перевода текстов профессиональной направленности (со словарем)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бщеупотребительные глаголы (общая и профессиональная лексика)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авила чтения текстов профессиональной направленност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авила речевого этикета и социокультурные нормы общения на иностранном языке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50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формы и виды устной и письменной коммуникации на иностранном языке при межличностном и межкультурном взаимодействии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2C791A" w:rsidRPr="002C791A" w:rsidRDefault="002C791A" w:rsidP="002C791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7E416C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31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3"/>
        <w:gridCol w:w="1932"/>
      </w:tblGrid>
      <w:tr w:rsidR="008E07C2" w:rsidRPr="008E07C2" w:rsidTr="007E416C">
        <w:trPr>
          <w:trHeight w:val="177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E07C2" w:rsidRPr="008E07C2" w:rsidTr="007E416C">
        <w:trPr>
          <w:trHeight w:val="322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160</w:t>
            </w:r>
          </w:p>
        </w:tc>
      </w:tr>
      <w:tr w:rsidR="008E07C2" w:rsidRPr="008E07C2" w:rsidTr="007E416C">
        <w:trPr>
          <w:trHeight w:val="257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  <w:r w:rsidRPr="008E07C2">
              <w:rPr>
                <w:rFonts w:ascii="Times New Roman" w:hAnsi="Times New Roman"/>
                <w:b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152</w:t>
            </w:r>
          </w:p>
        </w:tc>
      </w:tr>
      <w:tr w:rsidR="008E07C2" w:rsidRPr="008E07C2" w:rsidTr="007E416C">
        <w:trPr>
          <w:trHeight w:val="260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Cs/>
              </w:rPr>
            </w:pPr>
            <w:r w:rsidRPr="008E07C2">
              <w:rPr>
                <w:rFonts w:ascii="Times New Roman" w:hAnsi="Times New Roman"/>
                <w:bCs/>
              </w:rPr>
              <w:t>в т.ч. практические занятия в форме практической подготовки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150</w:t>
            </w:r>
          </w:p>
        </w:tc>
      </w:tr>
      <w:tr w:rsidR="008E07C2" w:rsidRPr="008E07C2" w:rsidTr="007E416C">
        <w:trPr>
          <w:trHeight w:val="267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Самостоятельная рабо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8E07C2" w:rsidRPr="008E07C2" w:rsidTr="007E416C">
        <w:trPr>
          <w:trHeight w:val="331"/>
        </w:trPr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i/>
              </w:rPr>
            </w:pPr>
            <w:r w:rsidRPr="008E07C2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8E0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:rsidR="002C791A" w:rsidRPr="00D0246C" w:rsidRDefault="002C791A" w:rsidP="00AF486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3 БЕЗОПАСНОСТЬ ЖИЗНЕДЕЯТЕЛЬНОСТИ</w:t>
      </w:r>
    </w:p>
    <w:p w:rsidR="008E07C2" w:rsidRPr="00BC592D" w:rsidRDefault="008E07C2" w:rsidP="008E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8E07C2" w:rsidRPr="00BC592D" w:rsidRDefault="008E07C2" w:rsidP="008E07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Учебная дисциплина СГ.03 Безопасность жизнедеятельности является обязательной частью социально-гуманитар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8E07C2" w:rsidRPr="00BC592D" w:rsidRDefault="008E07C2" w:rsidP="008E07C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1, ОК 02, ОК 04, ОК 07.</w:t>
      </w:r>
    </w:p>
    <w:p w:rsidR="00BC592D" w:rsidRDefault="00BC592D" w:rsidP="008E07C2">
      <w:pPr>
        <w:spacing w:after="0" w:line="240" w:lineRule="auto"/>
        <w:ind w:left="-567" w:firstLine="567"/>
        <w:rPr>
          <w:rFonts w:ascii="Times New Roman" w:hAnsi="Times New Roman"/>
          <w:b/>
        </w:rPr>
      </w:pPr>
    </w:p>
    <w:p w:rsidR="008E07C2" w:rsidRPr="00BC592D" w:rsidRDefault="008E07C2" w:rsidP="008E07C2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8E07C2" w:rsidRPr="00BC592D" w:rsidRDefault="008E07C2" w:rsidP="008E07C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678"/>
      </w:tblGrid>
      <w:tr w:rsidR="008E07C2" w:rsidRPr="008E07C2" w:rsidTr="0085344A">
        <w:trPr>
          <w:trHeight w:val="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lastRenderedPageBreak/>
              <w:t>Код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07C2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8E07C2" w:rsidRPr="008E07C2" w:rsidTr="0085344A">
        <w:trPr>
          <w:trHeight w:val="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1</w:t>
            </w:r>
          </w:p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2</w:t>
            </w:r>
          </w:p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4</w:t>
            </w:r>
          </w:p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7</w:t>
            </w:r>
          </w:p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ПК 2.2</w:t>
            </w:r>
          </w:p>
          <w:p w:rsidR="008E07C2" w:rsidRPr="008E07C2" w:rsidRDefault="008E07C2" w:rsidP="008E07C2">
            <w:pPr>
              <w:tabs>
                <w:tab w:val="left" w:pos="60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ПК 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8E07C2">
              <w:rPr>
                <w:rFonts w:ascii="Times New Roman" w:hAnsi="Times New Roman"/>
                <w:bCs/>
                <w:iCs/>
                <w:u w:val="single"/>
              </w:rPr>
              <w:t>Уме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ользоваться первичными средствами пожаротушения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применять правила поведения в чрезвычайных ситуациях природного и техногенного характера и при угрозе террористического акта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беспечивать устойчивость объектов экономик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огнозировать развитие событий и оценку последствий при техногенных чрезвычайных ситуациях и стихийных явлениях, в том числе в условиях противодействия терроризму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именять правила поведения и действия по сигналам гражданской оборон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8E07C2">
              <w:rPr>
                <w:rFonts w:ascii="Times New Roman" w:hAnsi="Times New Roman"/>
                <w:bCs/>
              </w:rPr>
              <w:t>специа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8E07C2">
              <w:rPr>
                <w:rFonts w:ascii="Times New Roman" w:hAnsi="Times New Roman"/>
                <w:bCs/>
                <w:iCs/>
                <w:u w:val="single"/>
              </w:rPr>
              <w:t>Знать:</w:t>
            </w:r>
          </w:p>
          <w:p w:rsidR="008E07C2" w:rsidRPr="008E07C2" w:rsidRDefault="008E07C2" w:rsidP="008E07C2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основы пожаробезопасности и электробезопасности;</w:t>
            </w:r>
          </w:p>
          <w:p w:rsidR="008E07C2" w:rsidRPr="008E07C2" w:rsidRDefault="008E07C2" w:rsidP="008E07C2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меры пожарной безопасности и правила безопасного поведения при пожарах;</w:t>
            </w:r>
          </w:p>
          <w:p w:rsidR="008E07C2" w:rsidRPr="008E07C2" w:rsidRDefault="008E07C2" w:rsidP="008E07C2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Cs/>
              </w:rPr>
            </w:pPr>
            <w:r w:rsidRPr="008E07C2">
              <w:rPr>
                <w:rFonts w:ascii="Times New Roman" w:hAnsi="Times New Roman"/>
                <w:bCs/>
              </w:rPr>
              <w:t>способы защиты населения от оружия массового поражения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0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203"/>
              <w:jc w:val="both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  <w:iCs/>
              </w:rPr>
              <w:t>задачи и основные мероприятия гражданской обороны</w:t>
            </w:r>
          </w:p>
        </w:tc>
      </w:tr>
      <w:tr w:rsidR="008E07C2" w:rsidRPr="008E07C2" w:rsidTr="0085344A">
        <w:trPr>
          <w:trHeight w:val="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1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4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7</w:t>
            </w:r>
          </w:p>
          <w:p w:rsidR="008E07C2" w:rsidRPr="008E07C2" w:rsidRDefault="008E07C2" w:rsidP="008E07C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ПК 2.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ПК 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8E07C2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пределять виды Вооруженных Сил, рода войск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риентироваться в воинских званиях военнослужащих Вооруженных Сил Российской Федерации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владеть общей физической и строевой подготовкой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пользоваться знаниями в области обязательной подготовки граждан к военной службе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  <w:iCs/>
              </w:rPr>
              <w:t>демонстрировать основы оказания первой доврачебной помощи пострадавш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8E07C2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сновы военной службы и обороны государства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  <w:iCs/>
              </w:rPr>
              <w:t>основы оказания первой доврачебной помощи пострадавшим</w:t>
            </w:r>
          </w:p>
        </w:tc>
      </w:tr>
      <w:tr w:rsidR="008E07C2" w:rsidRPr="008E07C2" w:rsidTr="0085344A">
        <w:trPr>
          <w:trHeight w:val="2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1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4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ОК 07</w:t>
            </w:r>
          </w:p>
          <w:p w:rsidR="008E07C2" w:rsidRPr="008E07C2" w:rsidRDefault="008E07C2" w:rsidP="008E07C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07C2">
              <w:rPr>
                <w:rFonts w:ascii="Times New Roman" w:hAnsi="Times New Roman"/>
              </w:rPr>
              <w:t>ПК 2.2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</w:rPr>
              <w:t>ПК 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8E07C2">
              <w:rPr>
                <w:rFonts w:ascii="Times New Roman" w:hAnsi="Times New Roman"/>
                <w:iCs/>
                <w:u w:val="single"/>
              </w:rPr>
              <w:t>Уметь:</w:t>
            </w:r>
          </w:p>
          <w:p w:rsidR="008E07C2" w:rsidRPr="008E07C2" w:rsidRDefault="008E07C2" w:rsidP="008E07C2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казывать первую медицинскую помощь в различных ситуациях;</w:t>
            </w:r>
          </w:p>
          <w:p w:rsidR="008E07C2" w:rsidRPr="008E07C2" w:rsidRDefault="008E07C2" w:rsidP="008E07C2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осуществлять профилактику инфекционных заболеваний;</w:t>
            </w:r>
          </w:p>
          <w:p w:rsidR="008E07C2" w:rsidRPr="008E07C2" w:rsidRDefault="008E07C2" w:rsidP="008E07C2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определять показатели здоровья и оценивать физическое состояние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составлять индивидуальные карты здоровья с режимом дня, график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  <w:u w:val="single"/>
              </w:rPr>
            </w:pPr>
            <w:r w:rsidRPr="008E07C2">
              <w:rPr>
                <w:rFonts w:ascii="Times New Roman" w:hAnsi="Times New Roman"/>
                <w:iCs/>
                <w:u w:val="single"/>
              </w:rPr>
              <w:t>Знать: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общие характеристики поражений организма человека от воздействия опасных факторов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Cs/>
              </w:rPr>
            </w:pPr>
            <w:r w:rsidRPr="008E07C2">
              <w:rPr>
                <w:rFonts w:ascii="Times New Roman" w:hAnsi="Times New Roman"/>
                <w:iCs/>
              </w:rPr>
              <w:t>классификация и общие признаки инфекционных заболеваний;</w:t>
            </w:r>
          </w:p>
          <w:p w:rsidR="008E07C2" w:rsidRPr="008E07C2" w:rsidRDefault="008E07C2" w:rsidP="008E07C2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hAnsi="Times New Roman"/>
                <w:i/>
              </w:rPr>
            </w:pPr>
            <w:r w:rsidRPr="008E07C2">
              <w:rPr>
                <w:rFonts w:ascii="Times New Roman" w:hAnsi="Times New Roman"/>
                <w:iCs/>
              </w:rPr>
              <w:t>основы здорового образа жизни</w:t>
            </w:r>
          </w:p>
        </w:tc>
      </w:tr>
    </w:tbl>
    <w:p w:rsidR="00D0246C" w:rsidRDefault="00D0246C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2C791A" w:rsidRPr="002C791A" w:rsidRDefault="002C791A" w:rsidP="00D0246C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32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2"/>
        <w:gridCol w:w="2527"/>
      </w:tblGrid>
      <w:tr w:rsidR="008E07C2" w:rsidRPr="008E07C2" w:rsidTr="007E416C">
        <w:trPr>
          <w:trHeight w:val="351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E07C2" w:rsidRPr="008E07C2" w:rsidTr="007E416C">
        <w:trPr>
          <w:trHeight w:val="270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68</w:t>
            </w:r>
          </w:p>
        </w:tc>
      </w:tr>
      <w:tr w:rsidR="008E07C2" w:rsidRPr="008E07C2" w:rsidTr="007E416C">
        <w:trPr>
          <w:trHeight w:val="417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  <w:b/>
              </w:rPr>
              <w:lastRenderedPageBreak/>
              <w:t>Учебная нагрузка во взаимодействии с преподавателем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E07C2">
              <w:rPr>
                <w:rFonts w:ascii="Times New Roman" w:hAnsi="Times New Roman"/>
                <w:b/>
                <w:iCs/>
              </w:rPr>
              <w:t>66</w:t>
            </w:r>
          </w:p>
        </w:tc>
      </w:tr>
      <w:tr w:rsidR="008E07C2" w:rsidRPr="008E07C2" w:rsidTr="007E416C">
        <w:trPr>
          <w:trHeight w:val="267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</w:rPr>
              <w:t>в т. ч.: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8E07C2" w:rsidRPr="008E07C2" w:rsidTr="007E416C">
        <w:trPr>
          <w:trHeight w:val="270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8E07C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28</w:t>
            </w:r>
          </w:p>
        </w:tc>
      </w:tr>
      <w:tr w:rsidR="008E07C2" w:rsidRPr="008E07C2" w:rsidTr="007E416C">
        <w:trPr>
          <w:trHeight w:val="403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8E07C2">
              <w:rPr>
                <w:rFonts w:ascii="Times New Roman" w:hAnsi="Times New Roman"/>
                <w:bCs/>
              </w:rPr>
              <w:t>практические занятия в форме практической подготов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E07C2">
              <w:rPr>
                <w:rFonts w:ascii="Times New Roman" w:hAnsi="Times New Roman"/>
                <w:bCs/>
                <w:iCs/>
              </w:rPr>
              <w:t>36</w:t>
            </w:r>
          </w:p>
        </w:tc>
      </w:tr>
      <w:tr w:rsidR="008E07C2" w:rsidRPr="008E07C2" w:rsidTr="007E416C">
        <w:trPr>
          <w:trHeight w:val="267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Самостоятельная работ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8E07C2" w:rsidRPr="008E07C2" w:rsidTr="007E416C">
        <w:trPr>
          <w:trHeight w:val="331"/>
        </w:trPr>
        <w:tc>
          <w:tcPr>
            <w:tcW w:w="3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7C2" w:rsidRPr="008E07C2" w:rsidRDefault="008E07C2" w:rsidP="00E7087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8E07C2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7C2" w:rsidRPr="008E07C2" w:rsidRDefault="008E07C2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E07C2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:rsidR="002C791A" w:rsidRPr="00D0246C" w:rsidRDefault="002C791A" w:rsidP="00AF4862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Г.04 ФИЗИЧЕСКАЯ КУЛЬТУРА</w:t>
      </w:r>
    </w:p>
    <w:p w:rsidR="00E7087A" w:rsidRPr="00BC592D" w:rsidRDefault="00E7087A" w:rsidP="00E7087A">
      <w:pPr>
        <w:tabs>
          <w:tab w:val="left" w:pos="-142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E7087A" w:rsidRPr="00BC592D" w:rsidRDefault="00E7087A" w:rsidP="00E7087A">
      <w:pPr>
        <w:tabs>
          <w:tab w:val="left" w:pos="-142"/>
          <w:tab w:val="left" w:pos="0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Учебная дисциплина СГ.04 Физическая культура является обязательной частью социально-гуманитарного цикла основной образовательной программы в соответствии с ФГОС СПО по</w:t>
      </w:r>
      <w:r w:rsidRPr="00BC592D">
        <w:rPr>
          <w:rFonts w:ascii="Times New Roman" w:hAnsi="Times New Roman"/>
          <w:iCs/>
        </w:rPr>
        <w:t xml:space="preserve">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E7087A" w:rsidRPr="00BC592D" w:rsidRDefault="00E7087A" w:rsidP="00E7087A">
      <w:pPr>
        <w:tabs>
          <w:tab w:val="left" w:pos="-142"/>
          <w:tab w:val="left" w:pos="0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4, ОК 08.</w:t>
      </w:r>
    </w:p>
    <w:p w:rsidR="00E7087A" w:rsidRPr="00BC592D" w:rsidRDefault="00E7087A" w:rsidP="00E7087A">
      <w:pPr>
        <w:tabs>
          <w:tab w:val="left" w:pos="-142"/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283"/>
        <w:jc w:val="both"/>
        <w:rPr>
          <w:rFonts w:ascii="Times New Roman" w:hAnsi="Times New Roman"/>
          <w:b/>
        </w:rPr>
      </w:pPr>
    </w:p>
    <w:p w:rsidR="00E7087A" w:rsidRPr="00BC592D" w:rsidRDefault="00E7087A" w:rsidP="00E7087A">
      <w:pPr>
        <w:tabs>
          <w:tab w:val="left" w:pos="-142"/>
          <w:tab w:val="left" w:pos="0"/>
          <w:tab w:val="left" w:pos="567"/>
        </w:tabs>
        <w:spacing w:after="0" w:line="240" w:lineRule="auto"/>
        <w:ind w:left="-709" w:firstLine="283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C791A" w:rsidRPr="00BC592D" w:rsidRDefault="00E7087A" w:rsidP="0085344A">
      <w:pPr>
        <w:tabs>
          <w:tab w:val="left" w:pos="-142"/>
          <w:tab w:val="left" w:pos="0"/>
          <w:tab w:val="left" w:pos="567"/>
        </w:tabs>
        <w:suppressAutoHyphens/>
        <w:spacing w:after="0" w:line="240" w:lineRule="auto"/>
        <w:ind w:left="-709" w:firstLine="283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5416"/>
      </w:tblGrid>
      <w:tr w:rsidR="00E7087A" w:rsidRPr="00E7087A" w:rsidTr="007E416C">
        <w:trPr>
          <w:trHeight w:val="467"/>
        </w:trPr>
        <w:tc>
          <w:tcPr>
            <w:tcW w:w="1276" w:type="dxa"/>
            <w:hideMark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7A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87A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402" w:type="dxa"/>
            <w:hideMark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7A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5416" w:type="dxa"/>
            <w:hideMark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7087A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E7087A" w:rsidRPr="00E7087A" w:rsidTr="007E416C">
        <w:trPr>
          <w:trHeight w:val="212"/>
        </w:trPr>
        <w:tc>
          <w:tcPr>
            <w:tcW w:w="1276" w:type="dxa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color w:val="000000"/>
              </w:rPr>
              <w:t>ОК 04</w:t>
            </w:r>
          </w:p>
          <w:p w:rsidR="00E7087A" w:rsidRPr="00E7087A" w:rsidRDefault="00E7087A" w:rsidP="00E7087A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color w:val="000000"/>
              </w:rPr>
              <w:t>ОК 08</w:t>
            </w:r>
          </w:p>
          <w:p w:rsidR="00E7087A" w:rsidRPr="00E7087A" w:rsidRDefault="00E7087A" w:rsidP="00E7087A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color w:val="000000"/>
              </w:rPr>
              <w:t>ПК</w:t>
            </w:r>
            <w:r w:rsidRPr="00E7087A">
              <w:rPr>
                <w:rFonts w:ascii="Times New Roman" w:hAnsi="Times New Roman"/>
              </w:rPr>
              <w:t xml:space="preserve"> 3.3</w:t>
            </w:r>
          </w:p>
        </w:tc>
        <w:tc>
          <w:tcPr>
            <w:tcW w:w="3402" w:type="dxa"/>
          </w:tcPr>
          <w:p w:rsidR="00E7087A" w:rsidRPr="00E7087A" w:rsidRDefault="00E7087A" w:rsidP="00E708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</w:pPr>
            <w:bookmarkStart w:id="20" w:name="_Hlk77778803"/>
            <w:r w:rsidRPr="00E7087A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t>Уметь:</w:t>
            </w:r>
          </w:p>
          <w:p w:rsidR="00E7087A" w:rsidRPr="00E7087A" w:rsidRDefault="00E7087A" w:rsidP="00E7087A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E7087A" w:rsidRPr="00E7087A" w:rsidRDefault="00E7087A" w:rsidP="00E7087A">
            <w:pPr>
              <w:suppressAutoHyphens/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0"/>
          </w:p>
        </w:tc>
        <w:tc>
          <w:tcPr>
            <w:tcW w:w="5416" w:type="dxa"/>
          </w:tcPr>
          <w:p w:rsidR="00E7087A" w:rsidRPr="00E7087A" w:rsidRDefault="00E7087A" w:rsidP="00E7087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E7087A">
              <w:rPr>
                <w:rFonts w:ascii="Times New Roman" w:hAnsi="Times New Roman"/>
                <w:iCs/>
                <w:color w:val="000000"/>
                <w:u w:val="single"/>
                <w:shd w:val="clear" w:color="auto" w:fill="FFFFFF"/>
              </w:rPr>
              <w:t>Знать</w:t>
            </w: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:</w:t>
            </w:r>
          </w:p>
          <w:p w:rsidR="00E7087A" w:rsidRPr="00E7087A" w:rsidRDefault="00E7087A" w:rsidP="00E7087A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психологические основы деятельности коллектива, психологические особенности личности;</w:t>
            </w:r>
          </w:p>
          <w:p w:rsidR="00E7087A" w:rsidRPr="00E7087A" w:rsidRDefault="00E7087A" w:rsidP="00E7087A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проектной деятельности;</w:t>
            </w:r>
          </w:p>
          <w:p w:rsidR="00E7087A" w:rsidRPr="00E7087A" w:rsidRDefault="00E7087A" w:rsidP="00E7087A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7087A" w:rsidRPr="00E7087A" w:rsidRDefault="00E7087A" w:rsidP="00E7087A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основы здорового образа жизни;</w:t>
            </w:r>
          </w:p>
          <w:p w:rsidR="00E7087A" w:rsidRPr="00E7087A" w:rsidRDefault="00E7087A" w:rsidP="00E7087A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7087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словия профессиональной деятельности и зоны риска</w:t>
            </w:r>
            <w:r w:rsidRPr="00E7087A">
              <w:rPr>
                <w:rFonts w:ascii="Times New Roman" w:hAnsi="Times New Roman"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E7087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изического</w:t>
            </w:r>
            <w:r w:rsidRPr="00E7087A">
              <w:rPr>
                <w:rFonts w:ascii="Times New Roman" w:hAnsi="Times New Roman"/>
                <w:color w:val="000000"/>
              </w:rPr>
              <w:t xml:space="preserve"> здоровья для данной специальности;</w:t>
            </w:r>
          </w:p>
          <w:p w:rsidR="00E7087A" w:rsidRPr="00E7087A" w:rsidRDefault="00E7087A" w:rsidP="00E7087A">
            <w:pPr>
              <w:suppressAutoHyphens/>
              <w:spacing w:after="0" w:line="240" w:lineRule="auto"/>
              <w:ind w:firstLine="245"/>
              <w:jc w:val="both"/>
              <w:rPr>
                <w:rFonts w:ascii="Times New Roman" w:hAnsi="Times New Roman"/>
                <w:color w:val="000000"/>
              </w:rPr>
            </w:pPr>
            <w:r w:rsidRPr="00E7087A">
              <w:rPr>
                <w:rFonts w:ascii="Times New Roman" w:hAnsi="Times New Roman"/>
                <w:color w:val="00000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31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0"/>
        <w:gridCol w:w="2495"/>
      </w:tblGrid>
      <w:tr w:rsidR="00E7087A" w:rsidRPr="00E7087A" w:rsidTr="007E416C">
        <w:trPr>
          <w:trHeight w:val="370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087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7087A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7087A" w:rsidRPr="00E7087A" w:rsidTr="007E416C">
        <w:trPr>
          <w:trHeight w:val="263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087A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087A">
              <w:rPr>
                <w:rFonts w:ascii="Times New Roman" w:hAnsi="Times New Roman"/>
                <w:b/>
                <w:bCs/>
                <w:iCs/>
              </w:rPr>
              <w:t>164</w:t>
            </w:r>
          </w:p>
        </w:tc>
      </w:tr>
      <w:tr w:rsidR="00E7087A" w:rsidRPr="00E7087A" w:rsidTr="007E416C">
        <w:trPr>
          <w:trHeight w:val="266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7087A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087A">
              <w:rPr>
                <w:rFonts w:ascii="Times New Roman" w:hAnsi="Times New Roman"/>
                <w:b/>
                <w:bCs/>
                <w:iCs/>
              </w:rPr>
              <w:t>156</w:t>
            </w:r>
          </w:p>
        </w:tc>
      </w:tr>
      <w:tr w:rsidR="00E7087A" w:rsidRPr="00E7087A" w:rsidTr="007E416C">
        <w:trPr>
          <w:trHeight w:val="275"/>
        </w:trPr>
        <w:tc>
          <w:tcPr>
            <w:tcW w:w="5000" w:type="pct"/>
            <w:gridSpan w:val="2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E7087A">
              <w:rPr>
                <w:rFonts w:ascii="Times New Roman" w:hAnsi="Times New Roman"/>
              </w:rPr>
              <w:t>в том числе:</w:t>
            </w:r>
          </w:p>
        </w:tc>
      </w:tr>
      <w:tr w:rsidR="00E7087A" w:rsidRPr="00E7087A" w:rsidTr="007E416C">
        <w:trPr>
          <w:trHeight w:val="406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087A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087A">
              <w:rPr>
                <w:rFonts w:ascii="Times New Roman" w:hAnsi="Times New Roman"/>
                <w:iCs/>
              </w:rPr>
              <w:t>-</w:t>
            </w:r>
          </w:p>
        </w:tc>
      </w:tr>
      <w:tr w:rsidR="00E7087A" w:rsidRPr="00E7087A" w:rsidTr="007E416C">
        <w:trPr>
          <w:trHeight w:val="257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7087A">
              <w:rPr>
                <w:rFonts w:ascii="Times New Roman" w:hAnsi="Times New Roman"/>
              </w:rPr>
              <w:t>практические занятия</w:t>
            </w:r>
            <w:r w:rsidRPr="00E7087A">
              <w:rPr>
                <w:rFonts w:ascii="Times New Roman" w:hAnsi="Times New Roman"/>
                <w:i/>
              </w:rPr>
              <w:t xml:space="preserve"> </w:t>
            </w:r>
            <w:r w:rsidRPr="00E7087A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087A">
              <w:rPr>
                <w:rFonts w:ascii="Times New Roman" w:hAnsi="Times New Roman"/>
                <w:iCs/>
              </w:rPr>
              <w:t>154</w:t>
            </w:r>
          </w:p>
        </w:tc>
      </w:tr>
      <w:tr w:rsidR="00E7087A" w:rsidRPr="00E7087A" w:rsidTr="007E416C">
        <w:trPr>
          <w:trHeight w:val="267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E7087A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087A"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</w:tr>
      <w:tr w:rsidR="00E7087A" w:rsidRPr="00E7087A" w:rsidTr="007E416C">
        <w:trPr>
          <w:trHeight w:val="279"/>
        </w:trPr>
        <w:tc>
          <w:tcPr>
            <w:tcW w:w="3762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E7087A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238" w:type="pct"/>
            <w:vAlign w:val="center"/>
          </w:tcPr>
          <w:p w:rsidR="00E7087A" w:rsidRPr="00E7087A" w:rsidRDefault="00E7087A" w:rsidP="00E708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7087A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A3507F" w:rsidRDefault="00A3507F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:rsidR="002C791A" w:rsidRPr="00D0246C" w:rsidRDefault="002C791A" w:rsidP="00AF4862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D0246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Г.05 ОСНОВЫ ФИНАНСОВОЙ ГРАМОТНОСТИ</w:t>
      </w:r>
    </w:p>
    <w:p w:rsidR="00BC592D" w:rsidRPr="00BC592D" w:rsidRDefault="00BC592D" w:rsidP="00BC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C592D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основной образовательной программы: </w:t>
      </w:r>
    </w:p>
    <w:p w:rsidR="00BC592D" w:rsidRPr="00BC592D" w:rsidRDefault="00BC592D" w:rsidP="00BC59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 xml:space="preserve">Учебная дисциплина «Основы финансовой грамотности» является обязательной частью социально-гуманитарного цикла примерной основной образовательной программы в соответствии с ФГОС СПО по </w:t>
      </w:r>
      <w:r w:rsidRPr="00BC592D">
        <w:rPr>
          <w:rFonts w:ascii="Times New Roman" w:eastAsia="Times New Roman" w:hAnsi="Times New Roman"/>
          <w:iCs/>
          <w:color w:val="000000"/>
          <w:lang w:eastAsia="ru-RU"/>
        </w:rPr>
        <w:t>специальности</w:t>
      </w:r>
      <w:r w:rsidRPr="00BC592D">
        <w:rPr>
          <w:rFonts w:ascii="Times New Roman" w:eastAsia="Times New Roman" w:hAnsi="Times New Roman"/>
          <w:lang w:eastAsia="ru-RU"/>
        </w:rPr>
        <w:t xml:space="preserve"> 19.02.11 Технология продуктов питания из растительного сырья.</w:t>
      </w:r>
    </w:p>
    <w:p w:rsidR="00BC592D" w:rsidRPr="00BC592D" w:rsidRDefault="00BC592D" w:rsidP="00BC59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/>
          <w:lang w:eastAsia="ru-RU"/>
        </w:rPr>
      </w:pPr>
      <w:r w:rsidRPr="00BC592D">
        <w:rPr>
          <w:rFonts w:ascii="Times New Roman" w:eastAsia="Times New Roman" w:hAnsi="Times New Roman"/>
          <w:lang w:eastAsia="ru-RU"/>
        </w:rPr>
        <w:t>Особое значение дисциплина имеет при формировании и развитии ОК 01, ОК 02, ОК 03, ОК 04.</w:t>
      </w:r>
    </w:p>
    <w:p w:rsidR="00BC592D" w:rsidRPr="00BC592D" w:rsidRDefault="00BC592D" w:rsidP="00BC5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592D" w:rsidRPr="00BC592D" w:rsidRDefault="00BC592D" w:rsidP="00BC592D">
      <w:pPr>
        <w:spacing w:after="0"/>
        <w:ind w:left="-851" w:firstLine="709"/>
        <w:rPr>
          <w:rFonts w:ascii="Times New Roman" w:eastAsia="Times New Roman" w:hAnsi="Times New Roman"/>
          <w:b/>
          <w:lang w:eastAsia="ru-RU"/>
        </w:rPr>
      </w:pPr>
      <w:r w:rsidRPr="00BC592D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p w:rsidR="00BC592D" w:rsidRPr="00BC592D" w:rsidRDefault="00BC592D" w:rsidP="00BC592D">
      <w:pPr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программы учебной дисциплины обучающимися осваиваются умения и знания</w:t>
      </w:r>
    </w:p>
    <w:p w:rsidR="00BC592D" w:rsidRPr="00BC592D" w:rsidRDefault="00BC592D" w:rsidP="00BC592D">
      <w:pPr>
        <w:suppressAutoHyphens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670"/>
        <w:gridCol w:w="3289"/>
      </w:tblGrid>
      <w:tr w:rsidR="00BC592D" w:rsidRPr="00BC592D" w:rsidTr="00BC592D">
        <w:trPr>
          <w:trHeight w:val="467"/>
        </w:trPr>
        <w:tc>
          <w:tcPr>
            <w:tcW w:w="1135" w:type="dxa"/>
            <w:hideMark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К, ОК </w:t>
            </w:r>
          </w:p>
        </w:tc>
        <w:tc>
          <w:tcPr>
            <w:tcW w:w="5670" w:type="dxa"/>
            <w:hideMark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89" w:type="dxa"/>
            <w:hideMark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BC592D" w:rsidRPr="00BC592D" w:rsidTr="00BC592D">
        <w:trPr>
          <w:trHeight w:val="212"/>
        </w:trPr>
        <w:tc>
          <w:tcPr>
            <w:tcW w:w="1135" w:type="dxa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3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4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</w:t>
            </w:r>
          </w:p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5670" w:type="dxa"/>
          </w:tcPr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грамотности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ланировать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кую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фере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ним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еше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снове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равнительног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нализа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ых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альтернатив, планирования 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гнозирования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бюджета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и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звлекать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нформацию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асающуюс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сточников различного типа и источников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зданных в различных знаковых система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(текст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таблица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график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иаграмма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удиовизуальный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яд 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р.)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онятия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здавать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бобщения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танавли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налогии,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лассифицировать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амостоятельно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ыбир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снова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ритери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лассификации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танавли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чинно-следственны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вязи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трои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мозаключени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лать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ыводы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нализир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ынок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уг,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зучать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прос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ложение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601"/>
                <w:tab w:val="left" w:pos="486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менять полученные знания о страховании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равни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ыбир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иболе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ыгодны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трахования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трахования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мущества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тветственности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значени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идов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логов,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характериз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ава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бязанност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логоплательщиков, рассчитывать НДФЛ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меня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логовы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ычеты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заполня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логовую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кларацию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ь и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нализир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акторы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лияющи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уществления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к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фере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менять стратегии и тактик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ког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зличны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итуациях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зви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спользова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ционны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технологи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(ИКТ-компетенции)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татистической, фактической и аналитической информацией. и</w:t>
            </w:r>
            <w:r w:rsidRPr="00BC592D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аналитической</w:t>
            </w:r>
            <w:r w:rsidRPr="00BC592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ой</w:t>
            </w:r>
            <w:r w:rsidRPr="00BC592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нформацией. уме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относи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во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ланируемыми результатами, осуществлять контрол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вое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цесс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езультата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орректир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во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зменяющейся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итуацией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меня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теоретически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ой грамотности для практическ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ятельности.</w:t>
            </w:r>
          </w:p>
          <w:p w:rsidR="00BC592D" w:rsidRPr="00BC592D" w:rsidRDefault="00BC592D" w:rsidP="00BC592D">
            <w:pPr>
              <w:widowControl w:val="0"/>
              <w:tabs>
                <w:tab w:val="left" w:pos="46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ть</w:t>
            </w:r>
            <w:r w:rsidRPr="00BC592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 коллективе и команде, эффективно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заимодействовать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оллегами,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уководством,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3289" w:type="dxa"/>
          </w:tcPr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6"/>
                <w:tab w:val="left" w:pos="218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базовые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онятия,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нструменты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инятия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грамотны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ешени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 финансовой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фере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8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экономически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явления</w:t>
            </w:r>
            <w:r w:rsidRPr="00BC592D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цессы</w:t>
            </w:r>
            <w:r w:rsidRPr="00BC592D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бщественной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жизни.</w:t>
            </w:r>
          </w:p>
          <w:p w:rsidR="00BC592D" w:rsidRPr="00BC592D" w:rsidRDefault="00BC592D" w:rsidP="00BC592D">
            <w:pPr>
              <w:widowControl w:val="0"/>
              <w:tabs>
                <w:tab w:val="left" w:pos="467"/>
                <w:tab w:val="left" w:pos="468"/>
                <w:tab w:val="left" w:pos="602"/>
                <w:tab w:val="left" w:pos="1494"/>
                <w:tab w:val="left" w:pos="243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платы 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руда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ботников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48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иды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алогов</w:t>
            </w:r>
            <w:r w:rsidRPr="00BC592D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временных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экономически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овиях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316"/>
                <w:tab w:val="left" w:pos="268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ание и 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его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иды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139"/>
                <w:tab w:val="left" w:pos="223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енсионное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обеспечение: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государственна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пенсионная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,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ичных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 пенсионных накоплений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54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авовые</w:t>
            </w:r>
            <w:r w:rsidRPr="00BC592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r w:rsidRPr="00BC592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защиты 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ав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ителе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финансовых</w:t>
            </w:r>
            <w:r w:rsidRPr="00BC592D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уг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5"/>
                <w:tab w:val="left" w:pos="816"/>
                <w:tab w:val="left" w:pos="2895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оцессы</w:t>
            </w:r>
            <w:r w:rsidRPr="00BC592D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оздания</w:t>
            </w:r>
            <w:r w:rsidRPr="00BC592D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к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 п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офессионально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фере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действий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амка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  <w:r w:rsidRPr="00BC592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требований.</w:t>
            </w:r>
          </w:p>
          <w:p w:rsidR="00BC592D" w:rsidRPr="00BC592D" w:rsidRDefault="00BC592D" w:rsidP="00BC592D">
            <w:pPr>
              <w:widowControl w:val="0"/>
              <w:tabs>
                <w:tab w:val="left" w:pos="602"/>
                <w:tab w:val="left" w:pos="81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знать п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актические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</w:t>
            </w:r>
            <w:r w:rsidRPr="00BC59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инятия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ых </w:t>
            </w:r>
            <w:r w:rsidRPr="00BC59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 w:rsidRPr="00BC592D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экономических</w:t>
            </w:r>
            <w:r w:rsidRPr="00BC592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C592D">
              <w:rPr>
                <w:rFonts w:ascii="Times New Roman" w:eastAsia="Times New Roman" w:hAnsi="Times New Roman"/>
                <w:sz w:val="24"/>
                <w:szCs w:val="24"/>
              </w:rPr>
              <w:t>решений.</w:t>
            </w:r>
          </w:p>
        </w:tc>
      </w:tr>
    </w:tbl>
    <w:p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592D" w:rsidRPr="00BC592D" w:rsidRDefault="00BC592D" w:rsidP="00BC59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BC592D" w:rsidRPr="00BC592D" w:rsidRDefault="00BC592D" w:rsidP="00BC592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92D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1"/>
        <w:gridCol w:w="2494"/>
      </w:tblGrid>
      <w:tr w:rsidR="00BC592D" w:rsidRPr="00BC592D" w:rsidTr="00BC592D">
        <w:trPr>
          <w:trHeight w:val="288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BC592D" w:rsidRPr="00BC592D" w:rsidTr="00BC592D">
        <w:trPr>
          <w:trHeight w:val="352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BC592D" w:rsidRPr="00BC592D" w:rsidTr="00BC592D">
        <w:trPr>
          <w:trHeight w:val="352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592D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BC592D" w:rsidRPr="00BC592D" w:rsidTr="00BC592D">
        <w:trPr>
          <w:trHeight w:val="336"/>
        </w:trPr>
        <w:tc>
          <w:tcPr>
            <w:tcW w:w="5000" w:type="pct"/>
            <w:gridSpan w:val="2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BC592D" w:rsidRPr="00BC592D" w:rsidTr="00BC592D">
        <w:trPr>
          <w:trHeight w:val="183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занятия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BC592D" w:rsidRPr="00BC592D" w:rsidTr="00BC592D">
        <w:trPr>
          <w:trHeight w:val="324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BC592D" w:rsidRPr="00BC592D" w:rsidTr="00BC592D">
        <w:trPr>
          <w:trHeight w:val="267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C592D" w:rsidRPr="00BC592D" w:rsidTr="00BC592D">
        <w:trPr>
          <w:trHeight w:val="331"/>
        </w:trPr>
        <w:tc>
          <w:tcPr>
            <w:tcW w:w="374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255" w:type="pct"/>
            <w:vAlign w:val="center"/>
          </w:tcPr>
          <w:p w:rsidR="00BC592D" w:rsidRPr="00BC592D" w:rsidRDefault="00BC592D" w:rsidP="00BC59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592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C791A" w:rsidRDefault="002C791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54FA" w:rsidRPr="00A3507F" w:rsidRDefault="002B54FA" w:rsidP="002B54FA">
      <w:pPr>
        <w:shd w:val="clear" w:color="auto" w:fill="F4B08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СГ.06 ОСНОВЫ БЕРЕЖЛИВОГО ПРОИЗВОДСТВА</w:t>
      </w:r>
    </w:p>
    <w:p w:rsidR="002B54FA" w:rsidRPr="00BC592D" w:rsidRDefault="002B54FA" w:rsidP="002B5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2B54FA" w:rsidRPr="00BC592D" w:rsidRDefault="002B54FA" w:rsidP="002B54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Учебная дисциплина СГ.06 Основы бережливого производства является обязательной частью социально-гуманитарного цикла основной образовательной программы в соответствии с ФГОС СПО по</w:t>
      </w:r>
      <w:r w:rsidRPr="00BC592D">
        <w:rPr>
          <w:rFonts w:ascii="Times New Roman" w:hAnsi="Times New Roman"/>
          <w:iCs/>
        </w:rPr>
        <w:t xml:space="preserve">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  <w:iCs/>
        </w:rPr>
        <w:t xml:space="preserve"> </w:t>
      </w:r>
      <w:r w:rsidRPr="00BC592D">
        <w:rPr>
          <w:rFonts w:ascii="Times New Roman" w:hAnsi="Times New Roman"/>
        </w:rPr>
        <w:t>19.02.11 Технология продуктов питания из растительного сырья.</w:t>
      </w:r>
    </w:p>
    <w:p w:rsidR="002B54FA" w:rsidRPr="00BC592D" w:rsidRDefault="002B54FA" w:rsidP="002B54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1, ОК 02, ОК 03, ОК 04, ОК 07.</w:t>
      </w:r>
    </w:p>
    <w:p w:rsidR="0085344A" w:rsidRPr="00BC592D" w:rsidRDefault="0085344A" w:rsidP="002B54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</w:p>
    <w:p w:rsidR="002B54FA" w:rsidRPr="00BC592D" w:rsidRDefault="002B54FA" w:rsidP="002B54FA">
      <w:pPr>
        <w:spacing w:after="0" w:line="240" w:lineRule="auto"/>
        <w:ind w:left="-851" w:firstLine="425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2B54FA" w:rsidRPr="00BC592D" w:rsidRDefault="002B54FA" w:rsidP="002B54FA">
      <w:pPr>
        <w:suppressAutoHyphens/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6"/>
        <w:gridCol w:w="4990"/>
      </w:tblGrid>
      <w:tr w:rsidR="002B54FA" w:rsidRPr="002B54FA" w:rsidTr="00990C2A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21" w:name="_Hlk153471946"/>
            <w:r w:rsidRPr="002B54FA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54FA">
              <w:rPr>
                <w:rFonts w:ascii="Times New Roman" w:hAnsi="Times New Roman"/>
                <w:b/>
                <w:bCs/>
                <w:color w:val="000000"/>
              </w:rPr>
              <w:t xml:space="preserve">ПК, 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54FA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54FA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2B54FA" w:rsidRPr="002B54FA" w:rsidTr="00990C2A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ОК 01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ОК 02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ОК 03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ОК 04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ОК 07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ПК 3.3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ПК 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систематизировать и обобщать первичные статистические данные, характеризующие основные результаты функционирования пищевой промышленности Российской Федерации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планировать, организовать и проводить картирование потока создания ценности продукции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содержание и формы бережливого производства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основные методы организации промышленного производства на основе бережливого производства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принципы, методы и инструменты бережливого производства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методы и инструменты построения карты текущих и будущих потоков создания ценности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алгоритм внедрения инструментов бережливого производства в хозяйственную деятельность промышленных предприятий; </w:t>
            </w:r>
          </w:p>
          <w:p w:rsidR="002B54FA" w:rsidRPr="002B54FA" w:rsidRDefault="002B54FA" w:rsidP="002B54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подходы к обеспечению качества продукции и услуг.</w:t>
            </w:r>
          </w:p>
        </w:tc>
      </w:tr>
      <w:bookmarkEnd w:id="21"/>
    </w:tbl>
    <w:p w:rsidR="002B54FA" w:rsidRDefault="002B54FA" w:rsidP="002B54FA">
      <w:pPr>
        <w:suppressAutoHyphens/>
        <w:spacing w:after="0" w:line="240" w:lineRule="auto"/>
        <w:jc w:val="center"/>
        <w:rPr>
          <w:b/>
        </w:rPr>
      </w:pPr>
    </w:p>
    <w:p w:rsidR="002B54FA" w:rsidRPr="002B54FA" w:rsidRDefault="002B54FA" w:rsidP="002B54FA">
      <w:pPr>
        <w:suppressAutoHyphens/>
        <w:spacing w:after="0" w:line="240" w:lineRule="auto"/>
        <w:jc w:val="center"/>
        <w:rPr>
          <w:rFonts w:ascii="Times New Roman" w:hAnsi="Times New Roman"/>
          <w:b/>
          <w:i/>
        </w:rPr>
      </w:pPr>
      <w:r w:rsidRPr="002B54FA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2B54FA" w:rsidRPr="00AB4709" w:rsidRDefault="002B54FA" w:rsidP="002B54FA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AB4709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23"/>
        <w:gridCol w:w="2212"/>
      </w:tblGrid>
      <w:tr w:rsidR="00AB4709" w:rsidRPr="00AB4709" w:rsidTr="00990C2A">
        <w:trPr>
          <w:trHeight w:val="288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B470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B4709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AB4709" w:rsidRPr="00AB4709" w:rsidTr="00BC592D">
        <w:trPr>
          <w:trHeight w:val="155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B4709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B4709"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</w:tr>
      <w:tr w:rsidR="00AB4709" w:rsidRPr="00AB4709" w:rsidTr="00990C2A">
        <w:trPr>
          <w:trHeight w:val="352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AB470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B4709"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AB4709" w:rsidRPr="00AB4709" w:rsidTr="00BC592D">
        <w:trPr>
          <w:trHeight w:val="12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AB4709">
              <w:rPr>
                <w:rFonts w:ascii="Times New Roman" w:hAnsi="Times New Roman"/>
              </w:rPr>
              <w:t>в т. ч.:</w:t>
            </w:r>
          </w:p>
        </w:tc>
      </w:tr>
      <w:tr w:rsidR="00AB4709" w:rsidRPr="00AB4709" w:rsidTr="00BC592D">
        <w:trPr>
          <w:trHeight w:val="140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B470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B4709">
              <w:rPr>
                <w:rFonts w:ascii="Times New Roman" w:hAnsi="Times New Roman"/>
                <w:iCs/>
              </w:rPr>
              <w:t>18</w:t>
            </w:r>
          </w:p>
        </w:tc>
      </w:tr>
      <w:tr w:rsidR="00AB4709" w:rsidRPr="00AB4709" w:rsidTr="00990C2A">
        <w:trPr>
          <w:trHeight w:val="324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B4709">
              <w:rPr>
                <w:rFonts w:ascii="Times New Roman" w:hAnsi="Times New Roman"/>
              </w:rPr>
              <w:t>практические занятия</w:t>
            </w:r>
            <w:r w:rsidRPr="00AB4709">
              <w:rPr>
                <w:rFonts w:ascii="Times New Roman" w:hAnsi="Times New Roman"/>
                <w:b/>
              </w:rPr>
              <w:t xml:space="preserve"> </w:t>
            </w:r>
            <w:r w:rsidRPr="00AB4709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B4709">
              <w:rPr>
                <w:rFonts w:ascii="Times New Roman" w:hAnsi="Times New Roman"/>
                <w:iCs/>
              </w:rPr>
              <w:t>14</w:t>
            </w:r>
          </w:p>
        </w:tc>
      </w:tr>
      <w:tr w:rsidR="00AB4709" w:rsidRPr="00AB4709" w:rsidTr="00990C2A">
        <w:trPr>
          <w:trHeight w:val="267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AB4709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B4709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AB4709" w:rsidRPr="00AB4709" w:rsidTr="00990C2A">
        <w:trPr>
          <w:trHeight w:val="331"/>
        </w:trPr>
        <w:tc>
          <w:tcPr>
            <w:tcW w:w="3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709" w:rsidRPr="00AB4709" w:rsidRDefault="00AB4709" w:rsidP="00AB4709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AB4709">
              <w:rPr>
                <w:rFonts w:ascii="Times New Roman" w:hAnsi="Times New Roman"/>
                <w:b/>
                <w:iCs/>
              </w:rPr>
              <w:t>Промежуточная аттестация в форме Контрольная работа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709" w:rsidRPr="00AB4709" w:rsidRDefault="00AB4709" w:rsidP="00AB47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B4709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2B54FA" w:rsidRPr="002C791A" w:rsidRDefault="002B54F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E416C" w:rsidRPr="00A3507F" w:rsidRDefault="002C791A" w:rsidP="007E416C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</w:pP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lastRenderedPageBreak/>
        <w:t>СГ.0</w:t>
      </w:r>
      <w:r w:rsidR="002B54FA"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>7</w:t>
      </w:r>
      <w:r w:rsidRPr="00A3507F">
        <w:rPr>
          <w:rFonts w:ascii="Times New Roman" w:eastAsia="Times New Roman" w:hAnsi="Times New Roman"/>
          <w:b/>
          <w:i/>
          <w:iCs/>
          <w:caps/>
          <w:sz w:val="24"/>
          <w:szCs w:val="24"/>
          <w:lang w:eastAsia="ru-RU"/>
        </w:rPr>
        <w:t xml:space="preserve"> Основы мировых религиозных культур</w:t>
      </w:r>
    </w:p>
    <w:p w:rsidR="007E416C" w:rsidRPr="00BC592D" w:rsidRDefault="007E416C" w:rsidP="007E416C">
      <w:pPr>
        <w:widowControl w:val="0"/>
        <w:numPr>
          <w:ilvl w:val="1"/>
          <w:numId w:val="6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  <w:b/>
        </w:rPr>
        <w:t>Область применения рабочей программы</w:t>
      </w:r>
    </w:p>
    <w:p w:rsidR="007E416C" w:rsidRPr="00BC592D" w:rsidRDefault="007E416C" w:rsidP="00BC59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BC592D">
        <w:rPr>
          <w:rFonts w:ascii="Times New Roman" w:hAnsi="Times New Roman"/>
          <w:bCs/>
        </w:rPr>
        <w:t xml:space="preserve">Рабочая программа учебной дисциплины является частью   программы подготовки специалистов среднего звена в соответствии с ФГОС по специальности </w:t>
      </w:r>
      <w:r w:rsidRPr="00BC592D">
        <w:rPr>
          <w:rFonts w:ascii="Times New Roman" w:eastAsia="SimSun" w:hAnsi="Times New Roman"/>
          <w:kern w:val="2"/>
          <w:lang w:eastAsia="hi-IN" w:bidi="hi-IN"/>
        </w:rPr>
        <w:t>19.02.11 Технология продуктов питания из растительного сырья</w:t>
      </w:r>
      <w:r w:rsidRPr="00BC592D">
        <w:rPr>
          <w:rFonts w:ascii="Times New Roman" w:hAnsi="Times New Roman"/>
        </w:rPr>
        <w:t xml:space="preserve">, входящей в укрупненную группу специальностей </w:t>
      </w:r>
      <w:r w:rsidRPr="00BC592D">
        <w:rPr>
          <w:rFonts w:ascii="Times New Roman" w:eastAsia="SimSun" w:hAnsi="Times New Roman"/>
          <w:kern w:val="2"/>
          <w:lang w:eastAsia="hi-IN" w:bidi="hi-IN"/>
        </w:rPr>
        <w:t>19.00.00 Промышленная экология и биотехнологии</w:t>
      </w:r>
      <w:r w:rsidRPr="00BC592D">
        <w:rPr>
          <w:rFonts w:ascii="Times New Roman" w:hAnsi="Times New Roman"/>
        </w:rPr>
        <w:t>.</w:t>
      </w:r>
    </w:p>
    <w:p w:rsidR="007E416C" w:rsidRPr="00BC592D" w:rsidRDefault="007E416C" w:rsidP="002B54FA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Программа предназначена для профессиональных образовательных организаций, реализующих   программу подготовки специалистов среднего звена   на базе основного общего образования с одновременным получением среднего общего образования.</w:t>
      </w:r>
    </w:p>
    <w:p w:rsidR="00BC592D" w:rsidRDefault="00BC592D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Место учебной дисциплины в структуре   программы подготовки специалистов среднего звена:</w:t>
      </w:r>
    </w:p>
    <w:p w:rsidR="007E416C" w:rsidRPr="00BC592D" w:rsidRDefault="007E416C" w:rsidP="008737FA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BC592D">
        <w:rPr>
          <w:rFonts w:ascii="Times New Roman" w:hAnsi="Times New Roman"/>
          <w:shd w:val="clear" w:color="auto" w:fill="FFFFFF"/>
        </w:rPr>
        <w:t xml:space="preserve"> (Калининградский областной институт развития образования)</w:t>
      </w:r>
      <w:r w:rsidRPr="00BC592D">
        <w:rPr>
          <w:rFonts w:ascii="Times New Roman" w:hAnsi="Times New Roman"/>
        </w:rPr>
        <w:t>,</w:t>
      </w:r>
      <w:r w:rsidRPr="00BC592D">
        <w:rPr>
          <w:rFonts w:ascii="Times New Roman" w:hAnsi="Times New Roman"/>
          <w:b/>
        </w:rPr>
        <w:t xml:space="preserve"> </w:t>
      </w:r>
      <w:r w:rsidRPr="00BC592D">
        <w:rPr>
          <w:rFonts w:ascii="Times New Roman" w:hAnsi="Times New Roman"/>
        </w:rPr>
        <w:t>составитель: к.п.н., штатный клирик Крестовоздвиженского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:rsidR="00BC592D" w:rsidRDefault="00BC592D" w:rsidP="007E416C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3 Цели и задачи учебной дисциплины – требования к результатам освоения учебной дисциплины:</w:t>
      </w: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</w:rPr>
        <w:t>Содержание программы «Основы мировых религиозных культур» направлено на достижение следующих</w:t>
      </w:r>
      <w:r w:rsidRPr="00BC592D">
        <w:rPr>
          <w:rFonts w:ascii="Times New Roman" w:hAnsi="Times New Roman"/>
          <w:b/>
        </w:rPr>
        <w:t xml:space="preserve"> целей:</w:t>
      </w: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:rsidR="007E416C" w:rsidRPr="00BC592D" w:rsidRDefault="007E416C" w:rsidP="007E416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BC592D">
        <w:rPr>
          <w:rFonts w:ascii="Times New Roman" w:hAnsi="Times New Roman"/>
          <w:b/>
        </w:rPr>
        <w:t>.</w:t>
      </w:r>
    </w:p>
    <w:p w:rsidR="007E416C" w:rsidRPr="00BC592D" w:rsidRDefault="007E416C" w:rsidP="007E416C">
      <w:pPr>
        <w:tabs>
          <w:tab w:val="left" w:pos="9639"/>
        </w:tabs>
        <w:suppressAutoHyphens/>
        <w:spacing w:after="0" w:line="240" w:lineRule="auto"/>
        <w:ind w:left="-426" w:right="-165" w:firstLine="426"/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679"/>
      </w:tblGrid>
      <w:tr w:rsidR="007E416C" w:rsidRPr="007E416C" w:rsidTr="002B54FA">
        <w:trPr>
          <w:trHeight w:val="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" w:name="_Hlk137637197"/>
            <w:r w:rsidRPr="007E416C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6C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16C">
              <w:rPr>
                <w:rFonts w:ascii="Times New Roman" w:hAnsi="Times New Roman"/>
                <w:b/>
              </w:rPr>
              <w:t>Знать</w:t>
            </w:r>
          </w:p>
        </w:tc>
      </w:tr>
      <w:tr w:rsidR="007E416C" w:rsidRPr="007E416C" w:rsidTr="002B54FA">
        <w:trPr>
          <w:trHeight w:val="1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</w:rPr>
              <w:t>ОК 01. ОК 02.</w:t>
            </w:r>
          </w:p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</w:rPr>
              <w:t>ОК 03. ОК 04.</w:t>
            </w:r>
          </w:p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</w:rPr>
              <w:t>ОК 05. ОК 06.</w:t>
            </w:r>
          </w:p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</w:rPr>
              <w:t xml:space="preserve">ОК 07. </w:t>
            </w:r>
          </w:p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</w:rPr>
              <w:t>ОК 09.</w:t>
            </w:r>
          </w:p>
          <w:p w:rsidR="007E416C" w:rsidRPr="007E416C" w:rsidRDefault="007E416C" w:rsidP="007E41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6C" w:rsidRPr="007E416C" w:rsidRDefault="007E416C" w:rsidP="007E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16C">
              <w:rPr>
                <w:rFonts w:ascii="Times New Roman" w:hAnsi="Times New Roman"/>
                <w:b/>
                <w:color w:val="000000"/>
              </w:rPr>
              <w:t xml:space="preserve">- </w:t>
            </w:r>
            <w:r w:rsidRPr="007E416C">
              <w:rPr>
                <w:rFonts w:ascii="Times New Roman" w:hAnsi="Times New Roman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:rsidR="007E416C" w:rsidRPr="007E416C" w:rsidRDefault="007E416C" w:rsidP="007E41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416C">
              <w:rPr>
                <w:color w:val="000000"/>
                <w:sz w:val="22"/>
                <w:szCs w:val="22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:rsidR="007E416C" w:rsidRPr="007E416C" w:rsidRDefault="007E416C" w:rsidP="007E41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416C">
              <w:rPr>
                <w:color w:val="000000"/>
                <w:sz w:val="22"/>
                <w:szCs w:val="22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:rsidR="007E416C" w:rsidRPr="007E416C" w:rsidRDefault="007E416C" w:rsidP="007E41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E416C">
              <w:rPr>
                <w:rFonts w:ascii="Times New Roman" w:hAnsi="Times New Roman"/>
                <w:color w:val="000000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6C" w:rsidRPr="007E416C" w:rsidRDefault="007E416C" w:rsidP="007E416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7E416C">
              <w:rPr>
                <w:sz w:val="22"/>
                <w:szCs w:val="22"/>
              </w:rPr>
              <w:t>- особенности и специфику объекта изучения основ мировых религиозных культур;</w:t>
            </w:r>
          </w:p>
          <w:p w:rsidR="007E416C" w:rsidRPr="007E416C" w:rsidRDefault="007E416C" w:rsidP="007E41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416C">
              <w:rPr>
                <w:bCs/>
                <w:sz w:val="22"/>
                <w:szCs w:val="22"/>
              </w:rPr>
              <w:t>- основные термины и понятия, непосредственно связанные с содержанием религиозных культур, историю религиозных культур;</w:t>
            </w:r>
          </w:p>
          <w:p w:rsidR="007E416C" w:rsidRPr="007E416C" w:rsidRDefault="007E416C" w:rsidP="007E416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416C">
              <w:rPr>
                <w:sz w:val="22"/>
                <w:szCs w:val="22"/>
              </w:rPr>
              <w:t xml:space="preserve">- </w:t>
            </w:r>
            <w:r w:rsidRPr="007E416C">
              <w:rPr>
                <w:bCs/>
                <w:sz w:val="22"/>
                <w:szCs w:val="22"/>
              </w:rPr>
              <w:t>основные подходы к</w:t>
            </w:r>
            <w:r w:rsidRPr="007E416C">
              <w:rPr>
                <w:sz w:val="22"/>
                <w:szCs w:val="22"/>
              </w:rPr>
              <w:t xml:space="preserve"> изучению </w:t>
            </w:r>
            <w:r w:rsidRPr="007E416C">
              <w:rPr>
                <w:bCs/>
                <w:sz w:val="22"/>
                <w:szCs w:val="22"/>
              </w:rPr>
              <w:t>достижений отечественного и зарубежного науковедения в области мирового религиозного наследия</w:t>
            </w:r>
          </w:p>
          <w:p w:rsidR="007E416C" w:rsidRPr="007E416C" w:rsidRDefault="007E416C" w:rsidP="007E41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bookmarkEnd w:id="22"/>
      </w:tr>
    </w:tbl>
    <w:p w:rsidR="002C791A" w:rsidRPr="002C791A" w:rsidRDefault="002C791A" w:rsidP="002C791A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C791A" w:rsidRPr="002C791A" w:rsidRDefault="002C791A" w:rsidP="002B54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2. </w:t>
      </w:r>
      <w:r w:rsidRPr="002C791A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:rsidR="002C791A" w:rsidRPr="002C791A" w:rsidRDefault="002C791A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1016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803"/>
      </w:tblGrid>
      <w:tr w:rsidR="002B54FA" w:rsidRPr="002B54FA" w:rsidTr="002B54FA">
        <w:trPr>
          <w:trHeight w:val="201"/>
        </w:trPr>
        <w:tc>
          <w:tcPr>
            <w:tcW w:w="8360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3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B54FA" w:rsidRPr="002B54FA" w:rsidTr="002B54FA">
        <w:trPr>
          <w:trHeight w:val="285"/>
        </w:trPr>
        <w:tc>
          <w:tcPr>
            <w:tcW w:w="8360" w:type="dxa"/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Объем образовательной программы</w:t>
            </w:r>
          </w:p>
        </w:tc>
        <w:tc>
          <w:tcPr>
            <w:tcW w:w="1803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2B54FA" w:rsidRPr="002B54FA" w:rsidTr="002B54FA">
        <w:trPr>
          <w:trHeight w:val="285"/>
        </w:trPr>
        <w:tc>
          <w:tcPr>
            <w:tcW w:w="8360" w:type="dxa"/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B54FA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803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2B54FA" w:rsidRPr="002B54FA" w:rsidTr="002B54FA">
        <w:tc>
          <w:tcPr>
            <w:tcW w:w="8360" w:type="dxa"/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3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54FA" w:rsidRPr="002B54FA" w:rsidTr="002B54FA">
        <w:tc>
          <w:tcPr>
            <w:tcW w:w="8360" w:type="dxa"/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lastRenderedPageBreak/>
              <w:t>теоретические занятия</w:t>
            </w:r>
          </w:p>
        </w:tc>
        <w:tc>
          <w:tcPr>
            <w:tcW w:w="1803" w:type="dxa"/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8</w:t>
            </w:r>
          </w:p>
        </w:tc>
      </w:tr>
      <w:tr w:rsidR="002B54FA" w:rsidRPr="002B54FA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B54FA">
              <w:rPr>
                <w:rFonts w:ascii="Times New Roman" w:hAnsi="Times New Roman"/>
              </w:rPr>
              <w:t xml:space="preserve"> практические занятия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14</w:t>
            </w:r>
          </w:p>
        </w:tc>
      </w:tr>
      <w:tr w:rsidR="002B54FA" w:rsidRPr="002B54FA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:rsidR="002B54FA" w:rsidRPr="002B54FA" w:rsidRDefault="002B54FA" w:rsidP="00AB4709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B54FA">
              <w:rPr>
                <w:rFonts w:ascii="Times New Roman" w:hAnsi="Times New Roman"/>
                <w:i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</w:rPr>
            </w:pPr>
            <w:r w:rsidRPr="002B54FA">
              <w:rPr>
                <w:rFonts w:ascii="Times New Roman" w:hAnsi="Times New Roman"/>
                <w:iCs/>
              </w:rPr>
              <w:t>2</w:t>
            </w:r>
          </w:p>
        </w:tc>
      </w:tr>
      <w:tr w:rsidR="002B54FA" w:rsidRPr="002B54FA" w:rsidTr="002B54FA">
        <w:tc>
          <w:tcPr>
            <w:tcW w:w="8360" w:type="dxa"/>
            <w:tcBorders>
              <w:right w:val="single" w:sz="4" w:space="0" w:color="auto"/>
            </w:tcBorders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2B54FA" w:rsidRPr="002B54FA" w:rsidRDefault="002B54FA" w:rsidP="002B54FA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hAnsi="Times New Roman"/>
                <w:b/>
                <w:iCs/>
              </w:rPr>
            </w:pPr>
            <w:r w:rsidRPr="002B54FA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AB4709" w:rsidRDefault="00AB4709" w:rsidP="00AB4709">
      <w:pPr>
        <w:shd w:val="clear" w:color="auto" w:fill="FFFFFF" w:themeFill="background1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</w:p>
    <w:p w:rsidR="004E140D" w:rsidRPr="00A3507F" w:rsidRDefault="00B17C6C" w:rsidP="004E140D">
      <w:pPr>
        <w:shd w:val="clear" w:color="auto" w:fill="92D050"/>
        <w:spacing w:after="0" w:line="240" w:lineRule="auto"/>
        <w:jc w:val="center"/>
        <w:rPr>
          <w:rFonts w:ascii="Times New Roman" w:eastAsia="OfficinaSansBookC" w:hAnsi="Times New Roman"/>
          <w:b/>
          <w:bCs/>
          <w:sz w:val="24"/>
          <w:szCs w:val="24"/>
        </w:rPr>
      </w:pPr>
      <w:r w:rsidRPr="00B17C6C">
        <w:rPr>
          <w:rFonts w:ascii="Times New Roman" w:eastAsia="OfficinaSansBookC" w:hAnsi="Times New Roman"/>
          <w:b/>
          <w:bCs/>
        </w:rPr>
        <w:t xml:space="preserve"> </w:t>
      </w:r>
      <w:r w:rsidR="004E140D" w:rsidRPr="00A3507F">
        <w:rPr>
          <w:rFonts w:ascii="Times New Roman" w:eastAsia="OfficinaSansBookC" w:hAnsi="Times New Roman"/>
          <w:b/>
          <w:bCs/>
          <w:sz w:val="24"/>
          <w:szCs w:val="24"/>
        </w:rPr>
        <w:t>ОП.00 ОБЩЕПРОФЕССИОНАЛЬНЫЙ ЦИКЛ</w:t>
      </w:r>
    </w:p>
    <w:p w:rsidR="004E140D" w:rsidRPr="00A3507F" w:rsidRDefault="004E140D" w:rsidP="004E140D">
      <w:pPr>
        <w:spacing w:after="0" w:line="240" w:lineRule="auto"/>
        <w:rPr>
          <w:rFonts w:ascii="Times New Roman" w:eastAsia="OfficinaSansBookC" w:hAnsi="Times New Roman"/>
          <w:sz w:val="24"/>
          <w:szCs w:val="24"/>
        </w:rPr>
      </w:pPr>
    </w:p>
    <w:p w:rsidR="004E140D" w:rsidRPr="00A3507F" w:rsidRDefault="004E140D" w:rsidP="00BF3471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07F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  ОП.01 </w:t>
      </w:r>
      <w:r w:rsidR="003D2CCB" w:rsidRPr="00A3507F">
        <w:rPr>
          <w:rFonts w:ascii="Times New Roman" w:hAnsi="Times New Roman"/>
          <w:b/>
          <w:bCs/>
          <w:i/>
          <w:sz w:val="24"/>
          <w:szCs w:val="24"/>
        </w:rPr>
        <w:t>МИКРОБИОЛОГИЯ, САНИТАРИЯ И ГИГИЕНА В ПИЩЕВОМ ПРОИЗВОДСТВЕ</w:t>
      </w:r>
      <w:r w:rsidR="003D2CCB" w:rsidRPr="00A3507F">
        <w:rPr>
          <w:rFonts w:ascii="Times New Roman" w:hAnsi="Times New Roman"/>
          <w:b/>
          <w:sz w:val="24"/>
          <w:szCs w:val="24"/>
        </w:rPr>
        <w:t xml:space="preserve"> </w:t>
      </w:r>
    </w:p>
    <w:p w:rsidR="00763DF7" w:rsidRPr="00BC592D" w:rsidRDefault="00763DF7" w:rsidP="00BF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763DF7" w:rsidRPr="00BC592D" w:rsidRDefault="00763DF7" w:rsidP="00BF34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Учебная дисциплина ОП.01 Микробиология, санитария и гигиена в пищевом производстве является обязательной частью общепрофессиональ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763DF7" w:rsidRPr="00BC592D" w:rsidRDefault="00763DF7" w:rsidP="00873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43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1, ОК 02.</w:t>
      </w:r>
    </w:p>
    <w:p w:rsidR="00763DF7" w:rsidRPr="00BC592D" w:rsidRDefault="00763DF7" w:rsidP="00BF347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763DF7" w:rsidRPr="00BC592D" w:rsidRDefault="00763DF7" w:rsidP="00BF3471">
      <w:pPr>
        <w:spacing w:after="0" w:line="240" w:lineRule="auto"/>
        <w:ind w:left="-1276" w:firstLine="709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827"/>
        <w:gridCol w:w="4320"/>
      </w:tblGrid>
      <w:tr w:rsidR="00763DF7" w:rsidRPr="00763DF7" w:rsidTr="00763DF7">
        <w:trPr>
          <w:trHeight w:val="4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763DF7" w:rsidRPr="00763DF7" w:rsidTr="00763DF7">
        <w:trPr>
          <w:trHeight w:val="2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К 01</w:t>
            </w:r>
          </w:p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3DF7">
              <w:rPr>
                <w:rFonts w:ascii="Times New Roman" w:hAnsi="Times New Roman"/>
              </w:rPr>
              <w:t>ОК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соблюдать правила личной гигиены и санитарные требования при приготовлении пищи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сновные группы микроорганизмов;</w:t>
            </w:r>
          </w:p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правила личной гигиены работников пищевых производств;</w:t>
            </w:r>
          </w:p>
        </w:tc>
      </w:tr>
      <w:tr w:rsidR="00763DF7" w:rsidRPr="00763DF7" w:rsidTr="00763DF7">
        <w:trPr>
          <w:trHeight w:val="2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К 01</w:t>
            </w:r>
          </w:p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3DF7">
              <w:rPr>
                <w:rFonts w:ascii="Times New Roman" w:hAnsi="Times New Roman"/>
              </w:rPr>
              <w:t>ОК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производить санитарную обработку оборудования и инвентаря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санитарно-технологические требования к помещениям, оборудованию, инвентарю, одежде;</w:t>
            </w:r>
          </w:p>
        </w:tc>
      </w:tr>
      <w:tr w:rsidR="00763DF7" w:rsidRPr="00763DF7" w:rsidTr="00763DF7">
        <w:trPr>
          <w:trHeight w:val="2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К 01</w:t>
            </w:r>
          </w:p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3DF7">
              <w:rPr>
                <w:rFonts w:ascii="Times New Roman" w:hAnsi="Times New Roman"/>
              </w:rPr>
              <w:t>ОК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готовить растворы дезинфицирующих и моющих средств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классификацию моющих средств, правила их применения, условия и сроки хранения;</w:t>
            </w:r>
          </w:p>
          <w:p w:rsidR="0085344A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правила проведения дезинфекции, дезинсекции, дератизации</w:t>
            </w:r>
          </w:p>
        </w:tc>
      </w:tr>
      <w:tr w:rsidR="00763DF7" w:rsidRPr="00763DF7" w:rsidTr="00763DF7">
        <w:trPr>
          <w:trHeight w:val="2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К 01</w:t>
            </w:r>
          </w:p>
          <w:p w:rsidR="00763DF7" w:rsidRPr="00763DF7" w:rsidRDefault="00763DF7" w:rsidP="00763D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3DF7">
              <w:rPr>
                <w:rFonts w:ascii="Times New Roman" w:hAnsi="Times New Roman"/>
              </w:rPr>
              <w:t>ОК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63DF7">
              <w:rPr>
                <w:rFonts w:ascii="Times New Roman" w:hAnsi="Times New Roman"/>
              </w:rPr>
              <w:t>выполнять простейшие микробиологические исследования и давать оценку полученных результато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основные пищевые инфекции и пищевые отравления;</w:t>
            </w:r>
          </w:p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возможные источники микробиологического загрязнения в пищевом производстве;</w:t>
            </w:r>
          </w:p>
        </w:tc>
      </w:tr>
    </w:tbl>
    <w:p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4E140D" w:rsidRPr="004E140D" w:rsidRDefault="004E140D" w:rsidP="00BC592D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:rsidR="004E140D" w:rsidRPr="004E140D" w:rsidRDefault="004E140D" w:rsidP="00BC592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1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2"/>
        <w:gridCol w:w="2493"/>
      </w:tblGrid>
      <w:tr w:rsidR="00763DF7" w:rsidRPr="00763DF7" w:rsidTr="00763DF7">
        <w:trPr>
          <w:trHeight w:val="490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3DF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763DF7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763DF7" w:rsidRPr="00763DF7" w:rsidTr="00763DF7">
        <w:trPr>
          <w:trHeight w:val="325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3DF7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>100</w:t>
            </w:r>
          </w:p>
        </w:tc>
      </w:tr>
      <w:tr w:rsidR="00763DF7" w:rsidRPr="00763DF7" w:rsidTr="00763DF7">
        <w:trPr>
          <w:trHeight w:val="325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3DF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>80</w:t>
            </w:r>
          </w:p>
        </w:tc>
      </w:tr>
      <w:tr w:rsidR="00763DF7" w:rsidRPr="00763DF7" w:rsidTr="00763DF7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63DF7">
              <w:rPr>
                <w:rFonts w:ascii="Times New Roman" w:hAnsi="Times New Roman"/>
              </w:rPr>
              <w:t>в т. ч.:</w:t>
            </w:r>
          </w:p>
        </w:tc>
      </w:tr>
      <w:tr w:rsidR="00763DF7" w:rsidRPr="00763DF7" w:rsidTr="00763DF7">
        <w:trPr>
          <w:trHeight w:val="205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63DF7">
              <w:rPr>
                <w:rFonts w:ascii="Times New Roman" w:hAnsi="Times New Roman"/>
                <w:iCs/>
              </w:rPr>
              <w:t>20</w:t>
            </w:r>
          </w:p>
        </w:tc>
      </w:tr>
      <w:tr w:rsidR="00763DF7" w:rsidRPr="00763DF7" w:rsidTr="00BC592D">
        <w:trPr>
          <w:trHeight w:val="184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</w:rPr>
            </w:pPr>
            <w:r w:rsidRPr="00763DF7">
              <w:rPr>
                <w:rFonts w:ascii="Times New Roman" w:hAnsi="Times New Roman"/>
              </w:rPr>
              <w:t>лабораторные и практические занятия</w:t>
            </w:r>
            <w:r w:rsidRPr="00763DF7">
              <w:rPr>
                <w:rFonts w:ascii="Times New Roman" w:hAnsi="Times New Roman"/>
                <w:b/>
              </w:rPr>
              <w:t xml:space="preserve"> </w:t>
            </w:r>
            <w:r w:rsidRPr="00763DF7">
              <w:rPr>
                <w:rFonts w:ascii="Times New Roman" w:hAnsi="Times New Roman"/>
                <w:bCs/>
              </w:rPr>
              <w:t>в форме практической подготовки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63DF7">
              <w:rPr>
                <w:rFonts w:ascii="Times New Roman" w:hAnsi="Times New Roman"/>
                <w:iCs/>
              </w:rPr>
              <w:t>60</w:t>
            </w:r>
          </w:p>
        </w:tc>
      </w:tr>
      <w:tr w:rsidR="00763DF7" w:rsidRPr="00763DF7" w:rsidTr="00763DF7">
        <w:trPr>
          <w:trHeight w:val="267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 xml:space="preserve">Самостоятельная работа 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763DF7" w:rsidRPr="00763DF7" w:rsidTr="00763DF7">
        <w:trPr>
          <w:trHeight w:val="331"/>
        </w:trPr>
        <w:tc>
          <w:tcPr>
            <w:tcW w:w="3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>Промежуточная аттестация в форме экзамена</w:t>
            </w:r>
          </w:p>
        </w:tc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763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63DF7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</w:tbl>
    <w:p w:rsidR="004E140D" w:rsidRPr="004E140D" w:rsidRDefault="004E140D" w:rsidP="004E140D">
      <w:pPr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</w:rPr>
      </w:pPr>
    </w:p>
    <w:p w:rsidR="004E140D" w:rsidRPr="00A3507F" w:rsidRDefault="004E140D" w:rsidP="00763DF7">
      <w:pPr>
        <w:shd w:val="clear" w:color="auto" w:fill="92D050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caps/>
          <w:sz w:val="24"/>
          <w:szCs w:val="24"/>
        </w:rPr>
        <w:t>ОП.02</w:t>
      </w:r>
      <w:r w:rsidR="00763DF7" w:rsidRPr="00A3507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ПРОЦЕССЫ И АППАРАТЫ ПИЩЕВЫХ ПРОИЗВОДСТВ</w:t>
      </w:r>
      <w:r w:rsidRPr="00A3507F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p w:rsidR="00763DF7" w:rsidRPr="00BC592D" w:rsidRDefault="00763DF7" w:rsidP="007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  <w:color w:val="000000"/>
        </w:rPr>
        <w:t xml:space="preserve">1.1. Место дисциплины в структуре основной образовательной программы: </w:t>
      </w:r>
    </w:p>
    <w:p w:rsidR="00763DF7" w:rsidRPr="00BC592D" w:rsidRDefault="00763DF7" w:rsidP="00763D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color w:val="000000"/>
        </w:rPr>
        <w:t xml:space="preserve">Учебная дисциплина ОП.02 Процессы и аппараты пищевых производств является обязательной частью общепрофессиональ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  <w:color w:val="000000"/>
        </w:rPr>
        <w:t xml:space="preserve"> 19.02.11 Технология продуктов питания из растительного сырья.</w:t>
      </w:r>
    </w:p>
    <w:p w:rsidR="00763DF7" w:rsidRDefault="00763DF7" w:rsidP="00763D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color w:val="000000"/>
        </w:rPr>
        <w:t>Особое значение дисциплина имеет при формировании и развитии ОК 01, ОК 02.</w:t>
      </w:r>
    </w:p>
    <w:p w:rsidR="00BC592D" w:rsidRPr="00BC592D" w:rsidRDefault="00BC592D" w:rsidP="00763D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</w:p>
    <w:p w:rsidR="00763DF7" w:rsidRPr="00BC592D" w:rsidRDefault="00763DF7" w:rsidP="0085344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BC592D">
        <w:rPr>
          <w:rFonts w:ascii="Times New Roman" w:hAnsi="Times New Roman"/>
          <w:b/>
          <w:color w:val="000000"/>
        </w:rPr>
        <w:t>Цель и планируемые результаты освоения дисциплины:</w:t>
      </w:r>
    </w:p>
    <w:p w:rsidR="00763DF7" w:rsidRDefault="00763DF7" w:rsidP="00763DF7">
      <w:pPr>
        <w:spacing w:after="0" w:line="240" w:lineRule="auto"/>
        <w:ind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A7721">
        <w:rPr>
          <w:rFonts w:ascii="Times New Roman" w:hAnsi="Times New Roman"/>
          <w:color w:val="000000"/>
          <w:sz w:val="24"/>
          <w:szCs w:val="24"/>
        </w:rPr>
        <w:lastRenderedPageBreak/>
        <w:t>В рамках программы учебной дисциплины обучающимися осваиваются умения и знания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3260"/>
        <w:gridCol w:w="3118"/>
      </w:tblGrid>
      <w:tr w:rsidR="00763DF7" w:rsidRPr="00763DF7" w:rsidTr="00BC592D">
        <w:trPr>
          <w:trHeight w:val="13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BC592D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Код ПК, 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</w:p>
        </w:tc>
      </w:tr>
      <w:tr w:rsidR="00763DF7" w:rsidRPr="00763DF7" w:rsidTr="008737FA">
        <w:trPr>
          <w:trHeight w:val="2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ОК 01. ОК 02. ПК 1.1. ПК 1.2. ПК 2.1 ПК 2.2. ПК 3.1. ПК 3.2. ПК 4.1. ПК 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проводить расчеты процессов и аппаратов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основные законы процессов пищевой технологии;</w:t>
            </w:r>
          </w:p>
        </w:tc>
      </w:tr>
      <w:tr w:rsidR="00763DF7" w:rsidRPr="00763DF7" w:rsidTr="008737FA">
        <w:trPr>
          <w:trHeight w:val="2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ОК 01. ОК 02. ПК 1.1. ПК 1.2. ПК 2.1 ПК 2.2. ПК 3.1. ПК 3.2. ПК 4.1. ПК 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выбирать оптимальные условия проведения технологических процессов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физические свойства сырья и полуфабрикатов пищевых производств;</w:t>
            </w:r>
          </w:p>
        </w:tc>
      </w:tr>
      <w:tr w:rsidR="00763DF7" w:rsidRPr="00763DF7" w:rsidTr="008737FA">
        <w:trPr>
          <w:trHeight w:val="2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ОК 01. ОК 02. ПК 1.1. ПК 1.2. ПК 2.1 ПК 2.2. ПК 3.1. ПК 3.2. ПК 4.1. ПК 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выбирать рациональную конструкцию аппарата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механические и гидравлические процессы,</w:t>
            </w:r>
          </w:p>
        </w:tc>
      </w:tr>
      <w:tr w:rsidR="00763DF7" w:rsidRPr="00763DF7" w:rsidTr="008737FA">
        <w:trPr>
          <w:trHeight w:val="2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ОК 01. ОК 02. ПК 1.1. ПК 1.2. ПК 2.1 ПК 2.2. ПК 3.1. ПК 3.2. ПК 4.1. ПК 4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анализировать условия и режимы работы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тепловые и массообменные процессы,</w:t>
            </w:r>
          </w:p>
        </w:tc>
      </w:tr>
    </w:tbl>
    <w:p w:rsidR="004E140D" w:rsidRPr="004E140D" w:rsidRDefault="004E140D" w:rsidP="00763DF7">
      <w:pPr>
        <w:spacing w:after="0" w:line="240" w:lineRule="auto"/>
        <w:rPr>
          <w:rFonts w:ascii="Times New Roman" w:hAnsi="Times New Roman"/>
          <w:b/>
        </w:rPr>
      </w:pPr>
    </w:p>
    <w:p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:rsidR="004E140D" w:rsidRPr="004E140D" w:rsidRDefault="004E140D" w:rsidP="004E140D">
      <w:pPr>
        <w:suppressAutoHyphens/>
        <w:spacing w:after="0" w:line="240" w:lineRule="auto"/>
        <w:ind w:firstLine="284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9923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153"/>
      </w:tblGrid>
      <w:tr w:rsidR="00763DF7" w:rsidRPr="00763DF7" w:rsidTr="008737FA">
        <w:trPr>
          <w:trHeight w:val="378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8737F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bookmarkStart w:id="23" w:name="_Hlk147241676"/>
            <w:r w:rsidRPr="00763DF7">
              <w:rPr>
                <w:rFonts w:ascii="Times New Roman" w:hAnsi="Times New Roman"/>
                <w:b/>
                <w:color w:val="000000"/>
              </w:rPr>
              <w:t>Вид учебной работ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b/>
                <w:color w:val="000000"/>
              </w:rPr>
              <w:t>Объем в часах</w:t>
            </w:r>
          </w:p>
        </w:tc>
      </w:tr>
      <w:tr w:rsidR="00763DF7" w:rsidRPr="00763DF7" w:rsidTr="00990C2A">
        <w:trPr>
          <w:trHeight w:val="279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b/>
                <w:color w:val="000000"/>
              </w:rPr>
              <w:t>Объем образовательной программы учебной дисциплины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763DF7" w:rsidRPr="00763DF7" w:rsidTr="00990C2A">
        <w:trPr>
          <w:trHeight w:val="424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color w:val="000000"/>
              </w:rPr>
            </w:pPr>
            <w:r w:rsidRPr="00763DF7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80</w:t>
            </w:r>
          </w:p>
        </w:tc>
      </w:tr>
      <w:tr w:rsidR="00763DF7" w:rsidRPr="00763DF7" w:rsidTr="00990C2A">
        <w:trPr>
          <w:trHeight w:val="336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в т. ч.:</w:t>
            </w:r>
          </w:p>
        </w:tc>
      </w:tr>
      <w:tr w:rsidR="00763DF7" w:rsidRPr="00763DF7" w:rsidTr="00990C2A">
        <w:trPr>
          <w:trHeight w:val="195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теоретические заняти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63DF7" w:rsidRPr="00763DF7" w:rsidTr="00990C2A">
        <w:trPr>
          <w:trHeight w:val="326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практические занятия</w:t>
            </w:r>
            <w:r w:rsidRPr="00763DF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763DF7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763DF7" w:rsidRPr="00763DF7" w:rsidTr="00990C2A">
        <w:trPr>
          <w:trHeight w:val="267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Самостоятельная работа </w:t>
            </w:r>
            <w:r w:rsidRPr="00763DF7">
              <w:rPr>
                <w:rFonts w:ascii="Times New Roman" w:hAnsi="Times New Roman"/>
                <w:b/>
                <w:bCs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763DF7" w:rsidRPr="00763DF7" w:rsidTr="008737FA">
        <w:trPr>
          <w:trHeight w:val="126"/>
        </w:trPr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Промежуточная аттестация в форме экзамен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3DF7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</w:tbl>
    <w:p w:rsidR="00BF3471" w:rsidRDefault="00BF3471" w:rsidP="00A3507F">
      <w:pPr>
        <w:spacing w:after="0" w:line="240" w:lineRule="auto"/>
        <w:rPr>
          <w:rFonts w:ascii="Times New Roman" w:hAnsi="Times New Roman"/>
          <w:b/>
          <w:bCs/>
        </w:rPr>
      </w:pPr>
    </w:p>
    <w:p w:rsidR="008737FA" w:rsidRPr="004E140D" w:rsidRDefault="008737FA" w:rsidP="00A3507F">
      <w:pPr>
        <w:spacing w:after="0" w:line="240" w:lineRule="auto"/>
        <w:rPr>
          <w:rFonts w:ascii="Times New Roman" w:hAnsi="Times New Roman"/>
          <w:b/>
          <w:bCs/>
        </w:rPr>
      </w:pPr>
    </w:p>
    <w:p w:rsidR="00BF3471" w:rsidRPr="00A3507F" w:rsidRDefault="004E140D" w:rsidP="00BF3471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>ОП.03</w:t>
      </w:r>
      <w:r w:rsidRPr="00A3507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3"/>
      <w:r w:rsidR="00763DF7" w:rsidRPr="00A3507F">
        <w:rPr>
          <w:rFonts w:ascii="Times New Roman" w:hAnsi="Times New Roman"/>
          <w:b/>
          <w:i/>
          <w:iCs/>
          <w:color w:val="000000"/>
          <w:sz w:val="24"/>
          <w:szCs w:val="24"/>
        </w:rPr>
        <w:t>АВТОМАТИЗАЦИЯ ТЕХНОЛОГИЧЕСКИХ ПРОЦЕССОВ</w:t>
      </w:r>
      <w:r w:rsidR="00763DF7" w:rsidRPr="00A3507F">
        <w:rPr>
          <w:rFonts w:ascii="Times New Roman" w:hAnsi="Times New Roman"/>
          <w:b/>
          <w:sz w:val="24"/>
          <w:szCs w:val="24"/>
        </w:rPr>
        <w:t xml:space="preserve"> </w:t>
      </w:r>
    </w:p>
    <w:p w:rsidR="00763DF7" w:rsidRPr="00BC592D" w:rsidRDefault="00763DF7" w:rsidP="007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763DF7" w:rsidRPr="00BC592D" w:rsidRDefault="00763DF7" w:rsidP="00763D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Учебная дисциплина ОП.03 Автоматизация технологических процессов является обязательной частью общепрофессиональ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85344A" w:rsidRPr="00BC592D" w:rsidRDefault="00763DF7" w:rsidP="00A350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1, ОК 02.</w:t>
      </w:r>
    </w:p>
    <w:p w:rsidR="00A3507F" w:rsidRPr="00BC592D" w:rsidRDefault="00A3507F" w:rsidP="00A350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425"/>
        <w:jc w:val="both"/>
        <w:rPr>
          <w:rFonts w:ascii="Times New Roman" w:hAnsi="Times New Roman"/>
        </w:rPr>
      </w:pPr>
    </w:p>
    <w:p w:rsidR="00763DF7" w:rsidRPr="00BC592D" w:rsidRDefault="00763DF7" w:rsidP="00763DF7">
      <w:pPr>
        <w:spacing w:after="0"/>
        <w:ind w:left="-851" w:firstLine="142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4E140D" w:rsidRPr="00763DF7" w:rsidRDefault="00763DF7" w:rsidP="00763DF7">
      <w:pPr>
        <w:spacing w:after="0" w:line="240" w:lineRule="auto"/>
        <w:ind w:left="-851" w:firstLine="142"/>
        <w:jc w:val="both"/>
        <w:rPr>
          <w:rFonts w:ascii="Times New Roman" w:hAnsi="Times New Roman"/>
          <w:sz w:val="24"/>
          <w:szCs w:val="24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8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714"/>
        <w:gridCol w:w="4507"/>
      </w:tblGrid>
      <w:tr w:rsidR="00763DF7" w:rsidRPr="00763DF7" w:rsidTr="00763DF7">
        <w:trPr>
          <w:trHeight w:val="3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Код</w:t>
            </w:r>
          </w:p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F7" w:rsidRPr="00763DF7" w:rsidRDefault="00763DF7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BC592D" w:rsidRPr="00763DF7" w:rsidTr="00BC592D">
        <w:trPr>
          <w:trHeight w:val="3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D" w:rsidRPr="00763DF7" w:rsidRDefault="00BC592D" w:rsidP="00BC592D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color w:val="000000"/>
              </w:rPr>
              <w:t>ОК 01. ОК 02. ПК 1.1. ПК 1.2. ПК 2.1 ПК 2.2. ПК 3.1. ПК 3.2. ПК 4.1. ПК 4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D" w:rsidRPr="00763DF7" w:rsidRDefault="00BC592D" w:rsidP="00BC592D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использовать в производственной деятельности средства механизации и автоматизации технологических процессов.</w:t>
            </w:r>
          </w:p>
          <w:p w:rsidR="00BC592D" w:rsidRPr="00763DF7" w:rsidRDefault="00BC592D" w:rsidP="00BC592D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проектировать, производить настройку и сборку систем автоматизации, выбирать параметры режима работы оборудования, подлежащего регулированию.</w:t>
            </w:r>
          </w:p>
          <w:p w:rsidR="00BC592D" w:rsidRPr="00763DF7" w:rsidRDefault="00BC592D" w:rsidP="00BC592D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проводить настройку приборов автоматики на заданный режим.</w:t>
            </w:r>
          </w:p>
          <w:p w:rsidR="00BC592D" w:rsidRPr="00763DF7" w:rsidRDefault="00BC592D" w:rsidP="00BC592D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владеть навыком их обслуживания, осуществлять контроль измерительных приборов при монтаже, технологическом обслуживании и ремонте оборудования.</w:t>
            </w:r>
          </w:p>
          <w:p w:rsidR="00BC592D" w:rsidRPr="00763DF7" w:rsidRDefault="00BC592D" w:rsidP="00BC592D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Cs/>
              </w:rPr>
              <w:lastRenderedPageBreak/>
              <w:t>- обеспечивать сопровождение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lastRenderedPageBreak/>
              <w:t>- понятие о механизации и автоматизации производства, их задачи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принципы измерения, регулирование, контроля и автоматического управления параметрами технологического процесса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основные понятия автоматизированной обработки информации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классификацию автоматических систем и средств измерений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общие сведения об автоматизированных системах управления (АСУ) и системах автоматического управления (САУ)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классификацию технических средств автоматизации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измерительные устройства (датчики и исполнительные механизмы, интерфейсные, микропроцессорные и компьютерные устройства), область их применения.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lastRenderedPageBreak/>
              <w:t xml:space="preserve">- типовые средства измерений, область их применения; </w:t>
            </w:r>
          </w:p>
          <w:p w:rsidR="00BC592D" w:rsidRPr="00763DF7" w:rsidRDefault="00BC592D" w:rsidP="00BC592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типовые системы автоматического регулирования технологических процессов, область их применения.</w:t>
            </w:r>
          </w:p>
          <w:p w:rsidR="00BC592D" w:rsidRPr="00763DF7" w:rsidRDefault="00BC592D" w:rsidP="00BC592D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</w:rPr>
            </w:pPr>
            <w:r w:rsidRPr="00763DF7">
              <w:rPr>
                <w:rFonts w:ascii="Times New Roman" w:hAnsi="Times New Roman"/>
                <w:bCs/>
              </w:rPr>
              <w:t>- особенности производства продуктов питания из молочного и мясного сырья на автоматизированных технологических линиях в соответствии с технологическими инструкциями.</w:t>
            </w:r>
          </w:p>
        </w:tc>
      </w:tr>
    </w:tbl>
    <w:p w:rsidR="004E140D" w:rsidRPr="004E140D" w:rsidRDefault="004E140D" w:rsidP="009B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10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22"/>
        <w:gridCol w:w="1967"/>
      </w:tblGrid>
      <w:tr w:rsidR="009B2D4E" w:rsidRPr="009B2D4E" w:rsidTr="009B2D4E">
        <w:trPr>
          <w:trHeight w:val="331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D4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9B2D4E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B2D4E" w:rsidRPr="009B2D4E" w:rsidTr="009B2D4E">
        <w:trPr>
          <w:trHeight w:val="279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D4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en-US"/>
              </w:rPr>
            </w:pPr>
            <w:r w:rsidRPr="009B2D4E">
              <w:rPr>
                <w:rFonts w:ascii="Times New Roman" w:hAnsi="Times New Roman"/>
                <w:b/>
                <w:bCs/>
                <w:iCs/>
                <w:lang w:val="en-US"/>
              </w:rPr>
              <w:t>80</w:t>
            </w:r>
          </w:p>
        </w:tc>
      </w:tr>
      <w:tr w:rsidR="009B2D4E" w:rsidRPr="009B2D4E" w:rsidTr="009B2D4E">
        <w:trPr>
          <w:trHeight w:val="397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D4E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en-US"/>
              </w:rPr>
            </w:pPr>
            <w:r w:rsidRPr="009B2D4E">
              <w:rPr>
                <w:rFonts w:ascii="Times New Roman" w:hAnsi="Times New Roman"/>
                <w:b/>
                <w:bCs/>
                <w:iCs/>
              </w:rPr>
              <w:t>7</w:t>
            </w:r>
            <w:r w:rsidRPr="009B2D4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</w:tr>
      <w:tr w:rsidR="009B2D4E" w:rsidRPr="009B2D4E" w:rsidTr="009B2D4E">
        <w:trPr>
          <w:trHeight w:val="27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</w:rPr>
              <w:t>в т. ч.:</w:t>
            </w:r>
          </w:p>
        </w:tc>
      </w:tr>
      <w:tr w:rsidR="009B2D4E" w:rsidRPr="009B2D4E" w:rsidTr="009B2D4E">
        <w:trPr>
          <w:trHeight w:val="265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18</w:t>
            </w:r>
          </w:p>
        </w:tc>
      </w:tr>
      <w:tr w:rsidR="009B2D4E" w:rsidRPr="009B2D4E" w:rsidTr="009B2D4E">
        <w:trPr>
          <w:trHeight w:val="410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практические занятия</w:t>
            </w:r>
            <w:r w:rsidRPr="009B2D4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iCs/>
                <w:lang w:val="en-US"/>
              </w:rPr>
            </w:pPr>
            <w:r w:rsidRPr="009B2D4E">
              <w:rPr>
                <w:rFonts w:ascii="Times New Roman" w:hAnsi="Times New Roman"/>
                <w:iCs/>
              </w:rPr>
              <w:t>5</w:t>
            </w:r>
            <w:r w:rsidRPr="009B2D4E">
              <w:rPr>
                <w:rFonts w:ascii="Times New Roman" w:hAnsi="Times New Roman"/>
                <w:iCs/>
                <w:lang w:val="en-US"/>
              </w:rPr>
              <w:t>0</w:t>
            </w:r>
          </w:p>
        </w:tc>
      </w:tr>
      <w:tr w:rsidR="009B2D4E" w:rsidRPr="009B2D4E" w:rsidTr="009B2D4E">
        <w:trPr>
          <w:trHeight w:val="267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2D4E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9B2D4E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B2D4E">
              <w:rPr>
                <w:rFonts w:ascii="Times New Roman" w:hAnsi="Times New Roman"/>
                <w:b/>
                <w:bCs/>
                <w:iCs/>
              </w:rPr>
              <w:t>10</w:t>
            </w:r>
          </w:p>
        </w:tc>
      </w:tr>
      <w:tr w:rsidR="009B2D4E" w:rsidRPr="009B2D4E" w:rsidTr="009B2D4E">
        <w:trPr>
          <w:trHeight w:val="331"/>
        </w:trPr>
        <w:tc>
          <w:tcPr>
            <w:tcW w:w="3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2D4E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9B2D4E" w:rsidRDefault="009B2D4E" w:rsidP="009B2D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B2D4E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8737FA" w:rsidRPr="004E140D" w:rsidRDefault="008737FA" w:rsidP="004E1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bookmarkStart w:id="24" w:name="_Hlk147246097"/>
    </w:p>
    <w:bookmarkEnd w:id="24"/>
    <w:p w:rsidR="009B2D4E" w:rsidRPr="00A3507F" w:rsidRDefault="009B2D4E" w:rsidP="009B2D4E">
      <w:pPr>
        <w:shd w:val="clear" w:color="auto" w:fill="70AD47" w:themeFill="accent6"/>
        <w:spacing w:after="0"/>
        <w:ind w:hanging="2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 xml:space="preserve">ОП.04 </w:t>
      </w:r>
      <w:r w:rsidRPr="00A3507F">
        <w:rPr>
          <w:rFonts w:ascii="Times New Roman" w:hAnsi="Times New Roman"/>
          <w:b/>
          <w:bCs/>
          <w:i/>
          <w:sz w:val="24"/>
          <w:szCs w:val="24"/>
        </w:rPr>
        <w:t>ПРИКЛАДНЫЕ КОМПЬЮТЕРНЫЕ ПРОГРАММЫ</w:t>
      </w:r>
    </w:p>
    <w:p w:rsidR="009B2D4E" w:rsidRPr="00A3507F" w:rsidRDefault="009B2D4E" w:rsidP="009B2D4E">
      <w:pPr>
        <w:shd w:val="clear" w:color="auto" w:fill="70AD47" w:themeFill="accent6"/>
        <w:spacing w:after="0"/>
        <w:ind w:hanging="2"/>
        <w:jc w:val="center"/>
        <w:rPr>
          <w:rFonts w:ascii="Times New Roman" w:hAnsi="Times New Roman"/>
          <w:b/>
          <w:i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sz w:val="24"/>
          <w:szCs w:val="24"/>
        </w:rPr>
        <w:t xml:space="preserve"> В ПРОФЕССИОНАЛЬНОЙ ДЕЯТЕЛЬНОСТИ</w:t>
      </w:r>
    </w:p>
    <w:p w:rsidR="009B2D4E" w:rsidRPr="00BC592D" w:rsidRDefault="009B2D4E" w:rsidP="009B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  <w:color w:val="000000"/>
        </w:rPr>
      </w:pPr>
      <w:r w:rsidRPr="00BC592D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:rsidR="009B2D4E" w:rsidRPr="00BC592D" w:rsidRDefault="009B2D4E" w:rsidP="009B2D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 xml:space="preserve">Учебная дисциплина ОП.04 Прикладные компьютерные программы в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</w:t>
      </w:r>
      <w:r w:rsidRPr="00BC592D">
        <w:rPr>
          <w:rFonts w:ascii="Times New Roman" w:hAnsi="Times New Roman"/>
          <w:iCs/>
          <w:color w:val="000000"/>
        </w:rPr>
        <w:t>специальности</w:t>
      </w:r>
      <w:r w:rsidRPr="00BC592D">
        <w:rPr>
          <w:rFonts w:ascii="Times New Roman" w:hAnsi="Times New Roman"/>
        </w:rPr>
        <w:t xml:space="preserve"> 19.02.11 Технология продуктов питания из растительного сырья.</w:t>
      </w:r>
    </w:p>
    <w:p w:rsidR="009B2D4E" w:rsidRPr="00BC592D" w:rsidRDefault="009B2D4E" w:rsidP="009B2D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BC592D">
        <w:rPr>
          <w:rFonts w:ascii="Times New Roman" w:hAnsi="Times New Roman"/>
        </w:rPr>
        <w:t>Особое значение дисциплина имеет при формировании и развитии ОК 01, ОК 02, ОК 04, ОК 05.</w:t>
      </w:r>
    </w:p>
    <w:p w:rsidR="009B2D4E" w:rsidRPr="00BC592D" w:rsidRDefault="009B2D4E" w:rsidP="009B2D4E">
      <w:pPr>
        <w:spacing w:after="0" w:line="240" w:lineRule="auto"/>
        <w:ind w:left="-567" w:firstLine="425"/>
        <w:jc w:val="both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9B2D4E" w:rsidRDefault="009B2D4E" w:rsidP="009B2D4E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BC592D">
        <w:rPr>
          <w:rFonts w:ascii="Times New Roman" w:hAnsi="Times New Roman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536"/>
      </w:tblGrid>
      <w:tr w:rsidR="009B2D4E" w:rsidRPr="009B2D4E" w:rsidTr="00990C2A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E" w:rsidRPr="009B2D4E" w:rsidRDefault="009B2D4E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9B2D4E"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:rsidR="009B2D4E" w:rsidRPr="009B2D4E" w:rsidRDefault="009B2D4E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9B2D4E"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E" w:rsidRPr="009B2D4E" w:rsidRDefault="009B2D4E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9B2D4E"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4E" w:rsidRPr="009B2D4E" w:rsidRDefault="009B2D4E" w:rsidP="00990C2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9B2D4E"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9B2D4E" w:rsidRPr="009B2D4E" w:rsidTr="00990C2A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E" w:rsidRP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ОК 01</w:t>
            </w:r>
          </w:p>
          <w:p w:rsidR="009B2D4E" w:rsidRP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ОК 02</w:t>
            </w:r>
          </w:p>
          <w:p w:rsidR="009B2D4E" w:rsidRP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ОК 04</w:t>
            </w:r>
          </w:p>
          <w:p w:rsidR="009B2D4E" w:rsidRP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ОК 05</w:t>
            </w:r>
          </w:p>
          <w:p w:rsidR="009B2D4E" w:rsidRP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/>
              </w:rPr>
            </w:pPr>
            <w:r w:rsidRPr="009B2D4E">
              <w:rPr>
                <w:rFonts w:ascii="Times New Roman" w:hAnsi="Times New Roman"/>
                <w:color w:val="000000"/>
              </w:rPr>
              <w:t>ПК 1.1. ПК 1.2. ПК 2.1 ПК 2.2. ПК 3.1. ПК 3.2. ПК 4.1. ПК 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использовать информационные ресурсы для поиска и хранения информации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обрабатывать текстовую и табличную информацию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использовать деловую графику и мультимедиа информацию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создавать презентации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применять антивирусные средства защиты информации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370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 xml:space="preserve">пользоваться автомати-зированными </w:t>
            </w:r>
            <w:r w:rsidRPr="009B2D4E">
              <w:rPr>
                <w:rFonts w:ascii="Times New Roman" w:hAnsi="Times New Roman"/>
                <w:iCs/>
              </w:rPr>
              <w:lastRenderedPageBreak/>
              <w:t>системами делопроизводства;</w:t>
            </w:r>
          </w:p>
          <w:p w:rsidR="009B2D4E" w:rsidRPr="009B2D4E" w:rsidRDefault="009B2D4E" w:rsidP="00990C2A">
            <w:pPr>
              <w:widowControl w:val="0"/>
              <w:tabs>
                <w:tab w:val="left" w:pos="396"/>
                <w:tab w:val="left" w:pos="2586"/>
                <w:tab w:val="left" w:pos="486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применять методы и средства защиты информ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lastRenderedPageBreak/>
              <w:t>основные методы и средства обработки, хранения, передачи и накопления информации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назначение, состав, основные характеристики компьютера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назначение и принципы использования системного и прикладного программного обеспечения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технологию поиска информации в Интернет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принципы защиты информации от несанкционированного доступа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правовые аспекты использования информационных технологий и программного обеспечения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t>основные понятия автоматизированной обработки информации;</w:t>
            </w:r>
          </w:p>
          <w:p w:rsidR="009B2D4E" w:rsidRPr="009B2D4E" w:rsidRDefault="009B2D4E" w:rsidP="00990C2A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/>
                <w:iCs/>
              </w:rPr>
            </w:pPr>
            <w:r w:rsidRPr="009B2D4E">
              <w:rPr>
                <w:rFonts w:ascii="Times New Roman" w:hAnsi="Times New Roman"/>
                <w:iCs/>
              </w:rPr>
              <w:lastRenderedPageBreak/>
              <w:t>основные угрозы и методы обеспечения информационной безопасности.</w:t>
            </w:r>
          </w:p>
        </w:tc>
      </w:tr>
    </w:tbl>
    <w:p w:rsidR="004E140D" w:rsidRPr="004E140D" w:rsidRDefault="004E140D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4E140D" w:rsidRPr="009B2D4E" w:rsidRDefault="004E140D" w:rsidP="009B2D4E">
      <w:pPr>
        <w:pStyle w:val="a3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B2D4E">
        <w:rPr>
          <w:rFonts w:ascii="Times New Roman" w:hAnsi="Times New Roman"/>
          <w:b/>
        </w:rPr>
        <w:t>СТРУКТУРА И СОДЕРЖАНИЕ УЧЕБНОЙ ДИСЦИПЛИНЫ</w:t>
      </w:r>
    </w:p>
    <w:p w:rsidR="009B2D4E" w:rsidRPr="00BF3471" w:rsidRDefault="009B2D4E" w:rsidP="00BF3471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4E140D" w:rsidRPr="004E140D" w:rsidRDefault="004E140D" w:rsidP="004E140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4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2"/>
        <w:gridCol w:w="2237"/>
      </w:tblGrid>
      <w:tr w:rsidR="009B2D4E" w:rsidTr="009B2D4E">
        <w:trPr>
          <w:trHeight w:val="158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B2D4E" w:rsidTr="009B2D4E">
        <w:trPr>
          <w:trHeight w:val="67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FB362B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0</w:t>
            </w:r>
          </w:p>
        </w:tc>
      </w:tr>
      <w:tr w:rsidR="009B2D4E" w:rsidTr="009B2D4E">
        <w:trPr>
          <w:trHeight w:val="145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Pr="00FB362B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4</w:t>
            </w:r>
          </w:p>
        </w:tc>
      </w:tr>
      <w:tr w:rsidR="009B2D4E" w:rsidTr="009B2D4E">
        <w:trPr>
          <w:trHeight w:val="6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9B2D4E" w:rsidTr="009B2D4E">
        <w:trPr>
          <w:trHeight w:val="285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9B2D4E" w:rsidTr="009B2D4E">
        <w:trPr>
          <w:trHeight w:val="267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9B2D4E" w:rsidTr="009B2D4E">
        <w:trPr>
          <w:trHeight w:val="331"/>
        </w:trPr>
        <w:tc>
          <w:tcPr>
            <w:tcW w:w="3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D4E" w:rsidRDefault="009B2D4E" w:rsidP="00990C2A">
            <w:pPr>
              <w:spacing w:after="0" w:line="240" w:lineRule="auto"/>
              <w:ind w:hanging="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BF3471" w:rsidRDefault="00BF3471" w:rsidP="008737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hd w:val="clear" w:color="auto" w:fill="92D050"/>
        </w:rPr>
      </w:pPr>
    </w:p>
    <w:p w:rsidR="00682649" w:rsidRPr="00A3507F" w:rsidRDefault="009B2D4E" w:rsidP="00B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92D050"/>
        </w:rPr>
      </w:pPr>
      <w:r w:rsidRPr="00A3507F">
        <w:rPr>
          <w:rFonts w:ascii="Times New Roman" w:hAnsi="Times New Roman"/>
          <w:b/>
          <w:i/>
          <w:sz w:val="24"/>
          <w:szCs w:val="24"/>
          <w:shd w:val="clear" w:color="auto" w:fill="92D050"/>
        </w:rPr>
        <w:t>ОП.05 АДАПТИВНЫЕ ИНФОРМАЦИОННЫЕ И КОММУНИКАЦИОННЫЕ ТЕХНОЛОГИИ</w:t>
      </w:r>
    </w:p>
    <w:p w:rsidR="009B2D4E" w:rsidRPr="00BC592D" w:rsidRDefault="009B2D4E" w:rsidP="009B2D4E">
      <w:pPr>
        <w:spacing w:after="0" w:line="240" w:lineRule="auto"/>
        <w:ind w:left="-709" w:right="-43" w:firstLine="426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>1.1. Область применения рабочей программы</w:t>
      </w:r>
    </w:p>
    <w:p w:rsidR="009B2D4E" w:rsidRPr="00BC592D" w:rsidRDefault="009B2D4E" w:rsidP="009B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/>
          <w:i/>
          <w:vertAlign w:val="superscript"/>
          <w:lang w:eastAsia="ru-RU"/>
        </w:rPr>
      </w:pPr>
      <w:r w:rsidRPr="00BC592D">
        <w:rPr>
          <w:rFonts w:ascii="Times New Roman" w:hAnsi="Times New Roman"/>
        </w:rPr>
        <w:t xml:space="preserve">Рабочая программа (далее Программа) учебной дисциплины является частью   программы подготовки специалистов среднего звена по специальности </w:t>
      </w:r>
      <w:r w:rsidRPr="00BC592D">
        <w:rPr>
          <w:rFonts w:ascii="Times New Roman" w:eastAsia="SimSun" w:hAnsi="Times New Roman"/>
          <w:kern w:val="2"/>
          <w:lang w:eastAsia="hi-IN" w:bidi="hi-IN"/>
        </w:rPr>
        <w:t>19.02.11 Технология продуктов питания из растительного сырья</w:t>
      </w:r>
      <w:r w:rsidRPr="00BC592D">
        <w:rPr>
          <w:rFonts w:ascii="Times New Roman" w:eastAsia="Times New Roman" w:hAnsi="Times New Roman"/>
          <w:lang w:eastAsia="ru-RU"/>
        </w:rPr>
        <w:t xml:space="preserve"> </w:t>
      </w:r>
      <w:r w:rsidRPr="00BC592D">
        <w:rPr>
          <w:rStyle w:val="FontStyle57"/>
          <w:b w:val="0"/>
          <w:sz w:val="22"/>
          <w:szCs w:val="22"/>
        </w:rPr>
        <w:t>и относится к общепрофессиональному циклу</w:t>
      </w:r>
    </w:p>
    <w:p w:rsidR="009B2D4E" w:rsidRPr="00BC592D" w:rsidRDefault="009B2D4E" w:rsidP="009B2D4E">
      <w:pPr>
        <w:spacing w:after="0" w:line="240" w:lineRule="auto"/>
        <w:ind w:left="-709"/>
        <w:rPr>
          <w:rFonts w:ascii="Times New Roman" w:hAnsi="Times New Roman"/>
          <w:b/>
        </w:rPr>
      </w:pPr>
      <w:r w:rsidRPr="00BC592D">
        <w:rPr>
          <w:rFonts w:ascii="Times New Roman" w:hAnsi="Times New Roman"/>
          <w:b/>
        </w:rPr>
        <w:t xml:space="preserve">       1.2. Цель и планируемые результаты освоения дисциплины:</w:t>
      </w: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328"/>
      </w:tblGrid>
      <w:tr w:rsidR="009B2D4E" w:rsidRPr="009B2D4E" w:rsidTr="00990C2A">
        <w:trPr>
          <w:trHeight w:val="649"/>
        </w:trPr>
        <w:tc>
          <w:tcPr>
            <w:tcW w:w="1134" w:type="dxa"/>
            <w:hideMark/>
          </w:tcPr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5" w:name="_Hlk156242700"/>
            <w:r w:rsidRPr="009B2D4E">
              <w:rPr>
                <w:rFonts w:ascii="Times New Roman" w:hAnsi="Times New Roman"/>
              </w:rPr>
              <w:t>Код</w:t>
            </w:r>
          </w:p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ПК, ОК</w:t>
            </w:r>
          </w:p>
        </w:tc>
        <w:tc>
          <w:tcPr>
            <w:tcW w:w="5245" w:type="dxa"/>
            <w:hideMark/>
          </w:tcPr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Умения</w:t>
            </w:r>
          </w:p>
        </w:tc>
        <w:tc>
          <w:tcPr>
            <w:tcW w:w="3328" w:type="dxa"/>
            <w:hideMark/>
          </w:tcPr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D4E">
              <w:rPr>
                <w:rFonts w:ascii="Times New Roman" w:hAnsi="Times New Roman"/>
              </w:rPr>
              <w:t>Знания</w:t>
            </w:r>
          </w:p>
        </w:tc>
      </w:tr>
      <w:tr w:rsidR="009B2D4E" w:rsidRPr="009B2D4E" w:rsidTr="00990C2A">
        <w:trPr>
          <w:trHeight w:val="1124"/>
        </w:trPr>
        <w:tc>
          <w:tcPr>
            <w:tcW w:w="1134" w:type="dxa"/>
          </w:tcPr>
          <w:p w:rsidR="009B2D4E" w:rsidRPr="009B2D4E" w:rsidRDefault="009B2D4E" w:rsidP="009B2D4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9B2D4E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D4E">
              <w:rPr>
                <w:rStyle w:val="a7"/>
                <w:rFonts w:ascii="Times New Roman" w:hAnsi="Times New Roman"/>
                <w:i w:val="0"/>
                <w:iCs/>
              </w:rPr>
              <w:t xml:space="preserve">ОК 03. ОК 04. ОК 05. ОК 09. </w:t>
            </w:r>
          </w:p>
          <w:p w:rsidR="009B2D4E" w:rsidRPr="009B2D4E" w:rsidRDefault="009B2D4E" w:rsidP="009B2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B2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работать с программными средствами универсального назначения, соответствующими современным требованиям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индивидуальные слуховые аппараты и звукоусиливающую аппаратуру (студенты с нарушениями слуха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брайлевскую технику, видеоувеличители, программы синтезаторы речи, программы невизуального доступа к информации (студенты с нарушениями зрения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адаптированную компьютерную технику, альтернативные устройства ввода информации, специальное программное обеспечение (студенты с нарушениями опорно-двигательного аппарата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осуществлять выбор способа представления информации в соответствии с учебными задачами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ллюстрировать учебные работы с использованием средств информационных технологий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      </w:r>
          </w:p>
        </w:tc>
        <w:tc>
          <w:tcPr>
            <w:tcW w:w="3328" w:type="dxa"/>
          </w:tcPr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приемы использования сурдотехнических средств реабилитации (студенты с нарушениями слуха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приемы использования тифлотехнических средств реабилитации (студенты с нарушениями зрения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      </w:r>
          </w:p>
          <w:p w:rsidR="009B2D4E" w:rsidRPr="009B2D4E" w:rsidRDefault="009B2D4E" w:rsidP="009B2D4E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9B2D4E">
              <w:rPr>
                <w:rFonts w:ascii="Times New Roman" w:eastAsia="Times New Roman" w:hAnsi="Times New Roman"/>
                <w:color w:val="000000"/>
              </w:rPr>
              <w:t>- 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</w:tr>
    </w:tbl>
    <w:bookmarkEnd w:id="25"/>
    <w:p w:rsidR="009B2D4E" w:rsidRPr="00BC592D" w:rsidRDefault="00BC592D" w:rsidP="00BC59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 w:rsidR="009B2D4E" w:rsidRPr="00BC592D">
        <w:rPr>
          <w:rFonts w:ascii="Times New Roman" w:hAnsi="Times New Roman"/>
          <w:b/>
          <w:i/>
          <w:sz w:val="24"/>
          <w:szCs w:val="24"/>
        </w:rPr>
        <w:t>СТРУКТУРА И СОДЕРЖАНИЕ УЧЕБНОЙ ДИСЦИПЛИНЫ</w:t>
      </w:r>
    </w:p>
    <w:p w:rsidR="00682649" w:rsidRPr="0085344A" w:rsidRDefault="00682649" w:rsidP="008534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B2D4E" w:rsidRPr="00A556A7" w:rsidRDefault="009B2D4E" w:rsidP="009B2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6A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11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22"/>
        <w:gridCol w:w="1967"/>
      </w:tblGrid>
      <w:tr w:rsidR="00682649" w:rsidRPr="00682649" w:rsidTr="00682649">
        <w:trPr>
          <w:trHeight w:val="374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682649" w:rsidRPr="00682649" w:rsidTr="00682649">
        <w:trPr>
          <w:trHeight w:val="395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682649" w:rsidRPr="00682649" w:rsidTr="00682649">
        <w:trPr>
          <w:trHeight w:val="272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682649" w:rsidRPr="00682649" w:rsidTr="00682649">
        <w:trPr>
          <w:trHeight w:val="173"/>
        </w:trPr>
        <w:tc>
          <w:tcPr>
            <w:tcW w:w="5000" w:type="pct"/>
            <w:gridSpan w:val="2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</w:rPr>
              <w:t>в том числе:</w:t>
            </w:r>
          </w:p>
        </w:tc>
      </w:tr>
      <w:tr w:rsidR="00682649" w:rsidRPr="00682649" w:rsidTr="00682649">
        <w:trPr>
          <w:trHeight w:val="237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18</w:t>
            </w:r>
          </w:p>
        </w:tc>
      </w:tr>
      <w:tr w:rsidR="00682649" w:rsidRPr="00682649" w:rsidTr="00682649">
        <w:trPr>
          <w:trHeight w:val="275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14</w:t>
            </w:r>
          </w:p>
        </w:tc>
      </w:tr>
      <w:tr w:rsidR="00682649" w:rsidRPr="00682649" w:rsidTr="00682649">
        <w:trPr>
          <w:trHeight w:val="275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Самостоятельная работа</w:t>
            </w:r>
            <w:r w:rsidRPr="00682649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682649" w:rsidRPr="00682649" w:rsidTr="00682649">
        <w:trPr>
          <w:trHeight w:val="267"/>
        </w:trPr>
        <w:tc>
          <w:tcPr>
            <w:tcW w:w="398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15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8737FA" w:rsidRDefault="008737FA" w:rsidP="008737F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140D" w:rsidRPr="00A3507F" w:rsidRDefault="004E140D" w:rsidP="004E140D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507F">
        <w:rPr>
          <w:rFonts w:ascii="Times New Roman" w:hAnsi="Times New Roman"/>
          <w:b/>
          <w:i/>
          <w:sz w:val="24"/>
          <w:szCs w:val="24"/>
        </w:rPr>
        <w:t>ОП.0</w:t>
      </w:r>
      <w:r w:rsidR="00737208">
        <w:rPr>
          <w:rFonts w:ascii="Times New Roman" w:hAnsi="Times New Roman"/>
          <w:b/>
          <w:i/>
          <w:sz w:val="24"/>
          <w:szCs w:val="24"/>
        </w:rPr>
        <w:t>5</w:t>
      </w:r>
      <w:r w:rsidRPr="00A3507F">
        <w:rPr>
          <w:rFonts w:ascii="Times New Roman" w:hAnsi="Times New Roman"/>
          <w:b/>
          <w:i/>
          <w:sz w:val="24"/>
          <w:szCs w:val="24"/>
        </w:rPr>
        <w:t xml:space="preserve"> ОСНОВЫ ПРЕДПРИНИМАТЕЛЬСКОЙ ДЕЯТЕЛЬНОСТИ</w:t>
      </w:r>
    </w:p>
    <w:p w:rsidR="00682649" w:rsidRPr="00682649" w:rsidRDefault="00682649" w:rsidP="006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13" w:firstLine="425"/>
        <w:jc w:val="both"/>
        <w:rPr>
          <w:rFonts w:ascii="Times New Roman" w:hAnsi="Times New Roman"/>
          <w:b/>
        </w:rPr>
      </w:pPr>
      <w:r w:rsidRPr="00682649">
        <w:rPr>
          <w:rFonts w:ascii="Times New Roman" w:hAnsi="Times New Roman"/>
          <w:b/>
        </w:rPr>
        <w:t>1.1. Место дисциплины в структуре   программы подготовки специалистов среднего звена</w:t>
      </w:r>
    </w:p>
    <w:p w:rsidR="00682649" w:rsidRPr="00682649" w:rsidRDefault="00682649" w:rsidP="006826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682649">
        <w:rPr>
          <w:rFonts w:ascii="Times New Roman" w:hAnsi="Times New Roman"/>
        </w:rPr>
        <w:t xml:space="preserve">Учебная дисциплина ОП.05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СПО по </w:t>
      </w:r>
      <w:r w:rsidRPr="00682649">
        <w:rPr>
          <w:rFonts w:ascii="Times New Roman" w:hAnsi="Times New Roman"/>
          <w:iCs/>
          <w:color w:val="000000"/>
        </w:rPr>
        <w:t>специальности</w:t>
      </w:r>
      <w:r w:rsidRPr="00682649">
        <w:rPr>
          <w:rFonts w:ascii="Times New Roman" w:hAnsi="Times New Roman"/>
        </w:rPr>
        <w:t xml:space="preserve"> 19.02.11 Технология продуктов питания из растительного сырья (вариативная часть).</w:t>
      </w:r>
    </w:p>
    <w:p w:rsidR="00682649" w:rsidRPr="00682649" w:rsidRDefault="00682649" w:rsidP="00682649">
      <w:pPr>
        <w:spacing w:after="0" w:line="240" w:lineRule="auto"/>
        <w:ind w:left="-709" w:firstLine="425"/>
        <w:jc w:val="both"/>
        <w:rPr>
          <w:rFonts w:ascii="Times New Roman" w:hAnsi="Times New Roman"/>
          <w:b/>
        </w:rPr>
      </w:pPr>
      <w:r w:rsidRPr="00682649">
        <w:rPr>
          <w:rFonts w:ascii="Times New Roman" w:hAnsi="Times New Roman"/>
          <w:b/>
        </w:rPr>
        <w:t>1.2. Цель и планируемые результаты освоения дисциплины</w:t>
      </w:r>
    </w:p>
    <w:p w:rsidR="00682649" w:rsidRPr="00682649" w:rsidRDefault="00682649" w:rsidP="00682649">
      <w:pPr>
        <w:suppressAutoHyphens/>
        <w:spacing w:after="0" w:line="240" w:lineRule="auto"/>
        <w:ind w:left="-709" w:firstLine="425"/>
        <w:jc w:val="both"/>
        <w:rPr>
          <w:rFonts w:ascii="Times New Roman" w:hAnsi="Times New Roman"/>
        </w:rPr>
      </w:pPr>
      <w:r w:rsidRPr="00682649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682649" w:rsidRPr="00682649" w:rsidTr="00682649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6" w:name="_Hlk121128429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  <w:hideMark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2649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  <w:hideMark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2649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682649" w:rsidRPr="00682649" w:rsidTr="00682649">
        <w:trPr>
          <w:trHeight w:val="212"/>
        </w:trPr>
        <w:tc>
          <w:tcPr>
            <w:tcW w:w="1276" w:type="dxa"/>
            <w:tcBorders>
              <w:top w:val="single" w:sz="4" w:space="0" w:color="auto"/>
            </w:tcBorders>
          </w:tcPr>
          <w:p w:rsidR="00682649" w:rsidRPr="00682649" w:rsidRDefault="00682649" w:rsidP="00682649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ОК 01</w:t>
            </w:r>
          </w:p>
          <w:p w:rsidR="00682649" w:rsidRPr="00682649" w:rsidRDefault="00682649" w:rsidP="00682649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ОК 02</w:t>
            </w:r>
          </w:p>
          <w:p w:rsidR="00682649" w:rsidRPr="00682649" w:rsidRDefault="00682649" w:rsidP="00682649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ОК 04</w:t>
            </w:r>
          </w:p>
          <w:p w:rsidR="00682649" w:rsidRPr="00682649" w:rsidRDefault="00682649" w:rsidP="00682649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ОК 05</w:t>
            </w:r>
          </w:p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  <w:color w:val="000000"/>
              </w:rPr>
              <w:t>ПК 1.1. ПК 1.2. ПК 2.1 ПК 2.2. ПК 3.1. ПК 3.2. ПК 4.1. ПК 4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/>
              <w:ind w:left="182" w:hanging="18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>проводить психологический самоанализ предрасположенности к предпринимательской деятельности;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выбирать организационно-правовую форму предпринимательской деятельности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заполнять формы бухгалтерской отчётности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применять различные методы исследования рынка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принимать управленческие решения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собирать и анализировать информацию о конкурентах, потребителях, поставщиках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делать экономические расчёты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осуществлять планирование производственной деятельности;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tabs>
                <w:tab w:val="clear" w:pos="720"/>
                <w:tab w:val="num" w:pos="182"/>
              </w:tabs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разрабатывать бизнес-план; </w:t>
            </w:r>
          </w:p>
          <w:p w:rsidR="00682649" w:rsidRPr="00682649" w:rsidRDefault="00682649" w:rsidP="0068264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проводить презентац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82649" w:rsidRPr="00682649" w:rsidRDefault="00682649" w:rsidP="00682649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 w:hanging="142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алгоритм действий по созданию предприятия малого бизнеса в соответствии с выбранными приоритетами:</w:t>
            </w:r>
          </w:p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/>
              <w:ind w:left="178" w:hanging="14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 xml:space="preserve">нормативно-правовую базу предпринимательской деятельности; </w:t>
            </w:r>
          </w:p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/>
              <w:ind w:left="178" w:hanging="14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>состояние экономики и предпринимательства в Калининградской области и РФ;</w:t>
            </w:r>
          </w:p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/>
              <w:ind w:left="178" w:hanging="14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>потенциал и факторы, благоприятствующие развитию малого и среднего бизнеса, кредитование малого бизнеса;</w:t>
            </w:r>
          </w:p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/>
              <w:ind w:left="178" w:hanging="14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>технологию разработки бизнес-плана;</w:t>
            </w:r>
          </w:p>
          <w:p w:rsidR="00682649" w:rsidRPr="00682649" w:rsidRDefault="00682649" w:rsidP="00682649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/>
              <w:ind w:left="178" w:hanging="142"/>
              <w:jc w:val="both"/>
              <w:rPr>
                <w:sz w:val="22"/>
                <w:szCs w:val="22"/>
              </w:rPr>
            </w:pPr>
            <w:r w:rsidRPr="00682649">
              <w:rPr>
                <w:sz w:val="22"/>
                <w:szCs w:val="22"/>
              </w:rPr>
              <w:t>теоретические и методологические основы организации собственного дела.</w:t>
            </w:r>
          </w:p>
        </w:tc>
      </w:tr>
      <w:bookmarkEnd w:id="26"/>
    </w:tbl>
    <w:p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1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0"/>
        <w:gridCol w:w="1459"/>
      </w:tblGrid>
      <w:tr w:rsidR="00682649" w:rsidRPr="00682649" w:rsidTr="00682649">
        <w:trPr>
          <w:trHeight w:val="65"/>
        </w:trPr>
        <w:tc>
          <w:tcPr>
            <w:tcW w:w="4247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753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82649" w:rsidRPr="00682649" w:rsidTr="00682649">
        <w:trPr>
          <w:trHeight w:val="258"/>
        </w:trPr>
        <w:tc>
          <w:tcPr>
            <w:tcW w:w="4247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753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682649" w:rsidRPr="00682649" w:rsidTr="00682649">
        <w:trPr>
          <w:trHeight w:val="263"/>
        </w:trPr>
        <w:tc>
          <w:tcPr>
            <w:tcW w:w="4247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753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682649" w:rsidRPr="00682649" w:rsidTr="00682649">
        <w:trPr>
          <w:trHeight w:val="89"/>
        </w:trPr>
        <w:tc>
          <w:tcPr>
            <w:tcW w:w="5000" w:type="pct"/>
            <w:gridSpan w:val="2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</w:rPr>
              <w:t>в том числе:</w:t>
            </w:r>
          </w:p>
        </w:tc>
      </w:tr>
      <w:tr w:rsidR="00682649" w:rsidRPr="00682649" w:rsidTr="00682649">
        <w:trPr>
          <w:trHeight w:val="221"/>
        </w:trPr>
        <w:tc>
          <w:tcPr>
            <w:tcW w:w="4247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753" w:type="pct"/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18</w:t>
            </w:r>
          </w:p>
        </w:tc>
      </w:tr>
      <w:tr w:rsidR="00682649" w:rsidRPr="00682649" w:rsidTr="00682649">
        <w:trPr>
          <w:trHeight w:val="79"/>
        </w:trPr>
        <w:tc>
          <w:tcPr>
            <w:tcW w:w="4247" w:type="pct"/>
            <w:tcBorders>
              <w:righ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Практические и лабораторные занятия</w:t>
            </w:r>
            <w:r w:rsidRPr="00682649">
              <w:rPr>
                <w:rFonts w:ascii="Times New Roman" w:hAnsi="Times New Roman"/>
                <w:i/>
              </w:rPr>
              <w:t xml:space="preserve"> </w:t>
            </w:r>
            <w:r w:rsidRPr="00682649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14</w:t>
            </w:r>
          </w:p>
        </w:tc>
      </w:tr>
      <w:tr w:rsidR="00682649" w:rsidRPr="00682649" w:rsidTr="00682649">
        <w:trPr>
          <w:trHeight w:val="267"/>
        </w:trPr>
        <w:tc>
          <w:tcPr>
            <w:tcW w:w="4247" w:type="pct"/>
            <w:tcBorders>
              <w:righ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682649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682649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682649" w:rsidRPr="00682649" w:rsidTr="00682649">
        <w:trPr>
          <w:trHeight w:val="101"/>
        </w:trPr>
        <w:tc>
          <w:tcPr>
            <w:tcW w:w="4247" w:type="pct"/>
            <w:tcBorders>
              <w:righ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vAlign w:val="center"/>
          </w:tcPr>
          <w:p w:rsidR="00682649" w:rsidRPr="00682649" w:rsidRDefault="00682649" w:rsidP="006826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82649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</w:tbl>
    <w:p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682649" w:rsidRDefault="00682649" w:rsidP="00682649">
      <w:pPr>
        <w:shd w:val="clear" w:color="auto" w:fill="70AD4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ОП.0</w:t>
      </w:r>
      <w:r w:rsidR="00737208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3943">
        <w:rPr>
          <w:rFonts w:ascii="Times New Roman" w:hAnsi="Times New Roman"/>
          <w:b/>
          <w:i/>
          <w:sz w:val="24"/>
          <w:szCs w:val="24"/>
        </w:rPr>
        <w:t xml:space="preserve">ГРАЖДАНСКОЕ НАСЕЛЕНИЕ В ПРОТИВОДЕЙСТВИИ </w:t>
      </w:r>
    </w:p>
    <w:p w:rsidR="00682649" w:rsidRDefault="00682649" w:rsidP="00682649">
      <w:pPr>
        <w:shd w:val="clear" w:color="auto" w:fill="70AD47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</w:rPr>
      </w:pPr>
      <w:r w:rsidRPr="00513943">
        <w:rPr>
          <w:rFonts w:ascii="Times New Roman" w:hAnsi="Times New Roman"/>
          <w:b/>
          <w:i/>
          <w:sz w:val="24"/>
          <w:szCs w:val="24"/>
        </w:rPr>
        <w:t>РАСПРОСТРАН</w:t>
      </w:r>
      <w:r>
        <w:rPr>
          <w:rFonts w:ascii="Times New Roman" w:hAnsi="Times New Roman"/>
          <w:b/>
          <w:i/>
          <w:sz w:val="24"/>
          <w:szCs w:val="24"/>
        </w:rPr>
        <w:t xml:space="preserve">ЕНИЮ </w:t>
      </w:r>
      <w:r w:rsidRPr="00513943">
        <w:rPr>
          <w:rFonts w:ascii="Times New Roman" w:hAnsi="Times New Roman"/>
          <w:b/>
          <w:i/>
          <w:sz w:val="24"/>
          <w:szCs w:val="24"/>
        </w:rPr>
        <w:t>ИДЕОЛОГИИ ТЕРРОРИЗМА</w:t>
      </w:r>
    </w:p>
    <w:p w:rsidR="00682649" w:rsidRPr="006F3965" w:rsidRDefault="00682649" w:rsidP="00682649">
      <w:pPr>
        <w:spacing w:after="0" w:line="240" w:lineRule="auto"/>
        <w:ind w:left="-142" w:right="-43" w:firstLine="426"/>
        <w:jc w:val="both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lastRenderedPageBreak/>
        <w:t>1.1. Область применения рабочей программы</w:t>
      </w:r>
    </w:p>
    <w:p w:rsidR="00682649" w:rsidRPr="006F3965" w:rsidRDefault="00682649" w:rsidP="006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i/>
          <w:vertAlign w:val="superscript"/>
          <w:lang w:eastAsia="ru-RU"/>
        </w:rPr>
      </w:pPr>
      <w:r w:rsidRPr="006F3965">
        <w:rPr>
          <w:rFonts w:ascii="Times New Roman" w:hAnsi="Times New Roman"/>
        </w:rPr>
        <w:t>Рабочая программа (далее Программа) учебной дисциплины является обязательной частью общепрофессионального цикла основной образовательной программы в соответствии с ФГОС СПО</w:t>
      </w:r>
      <w:r w:rsidRPr="006F3965">
        <w:t xml:space="preserve"> </w:t>
      </w:r>
      <w:r w:rsidRPr="006F3965">
        <w:rPr>
          <w:rFonts w:ascii="Times New Roman" w:hAnsi="Times New Roman"/>
        </w:rPr>
        <w:t xml:space="preserve"> по специальности </w:t>
      </w:r>
      <w:r w:rsidRPr="006F3965">
        <w:rPr>
          <w:rFonts w:ascii="Times New Roman" w:eastAsia="SimSun" w:hAnsi="Times New Roman"/>
          <w:kern w:val="2"/>
          <w:lang w:eastAsia="hi-IN" w:bidi="hi-IN"/>
        </w:rPr>
        <w:t>19.02.11 Технология продуктов питания из растительного сырья</w:t>
      </w:r>
      <w:r w:rsidRPr="006F3965">
        <w:rPr>
          <w:rFonts w:ascii="Times New Roman" w:hAnsi="Times New Roman"/>
        </w:rPr>
        <w:t xml:space="preserve"> </w:t>
      </w:r>
    </w:p>
    <w:p w:rsidR="00682649" w:rsidRPr="006F3965" w:rsidRDefault="00682649" w:rsidP="00682649">
      <w:pPr>
        <w:spacing w:after="0" w:line="240" w:lineRule="auto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933"/>
        <w:gridCol w:w="3969"/>
      </w:tblGrid>
      <w:tr w:rsidR="00682649" w:rsidRPr="006F3965" w:rsidTr="00737208">
        <w:trPr>
          <w:trHeight w:val="473"/>
        </w:trPr>
        <w:tc>
          <w:tcPr>
            <w:tcW w:w="1021" w:type="dxa"/>
            <w:hideMark/>
          </w:tcPr>
          <w:p w:rsidR="00682649" w:rsidRPr="006F3965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65">
              <w:rPr>
                <w:rFonts w:ascii="Times New Roman" w:hAnsi="Times New Roman"/>
              </w:rPr>
              <w:t>Код</w:t>
            </w:r>
          </w:p>
          <w:p w:rsidR="00682649" w:rsidRPr="006F3965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65">
              <w:rPr>
                <w:rFonts w:ascii="Times New Roman" w:hAnsi="Times New Roman"/>
              </w:rPr>
              <w:t>ПК, ОК</w:t>
            </w:r>
          </w:p>
        </w:tc>
        <w:tc>
          <w:tcPr>
            <w:tcW w:w="4933" w:type="dxa"/>
            <w:hideMark/>
          </w:tcPr>
          <w:p w:rsidR="00682649" w:rsidRPr="006F3965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65">
              <w:rPr>
                <w:rFonts w:ascii="Times New Roman" w:hAnsi="Times New Roman"/>
              </w:rPr>
              <w:t>Умения</w:t>
            </w:r>
          </w:p>
        </w:tc>
        <w:tc>
          <w:tcPr>
            <w:tcW w:w="3969" w:type="dxa"/>
            <w:hideMark/>
          </w:tcPr>
          <w:p w:rsidR="00682649" w:rsidRPr="006F3965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65">
              <w:rPr>
                <w:rFonts w:ascii="Times New Roman" w:hAnsi="Times New Roman"/>
              </w:rPr>
              <w:t>Знания</w:t>
            </w:r>
          </w:p>
        </w:tc>
      </w:tr>
      <w:tr w:rsidR="00682649" w:rsidRPr="00682649" w:rsidTr="00737208">
        <w:trPr>
          <w:trHeight w:val="557"/>
        </w:trPr>
        <w:tc>
          <w:tcPr>
            <w:tcW w:w="1021" w:type="dxa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682649">
              <w:rPr>
                <w:rStyle w:val="a7"/>
                <w:rFonts w:ascii="Times New Roman" w:hAnsi="Times New Roman"/>
                <w:i w:val="0"/>
                <w:iCs/>
              </w:rPr>
              <w:t xml:space="preserve">ОК 01. ОК 02. </w:t>
            </w:r>
          </w:p>
          <w:p w:rsidR="00682649" w:rsidRPr="00682649" w:rsidRDefault="00682649" w:rsidP="00990C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682649">
              <w:rPr>
                <w:rStyle w:val="a7"/>
                <w:rFonts w:ascii="Times New Roman" w:hAnsi="Times New Roman"/>
                <w:i w:val="0"/>
                <w:iCs/>
              </w:rPr>
              <w:t>ОК 03. ОК 04. ОК 05.</w:t>
            </w:r>
          </w:p>
          <w:p w:rsidR="00682649" w:rsidRPr="00682649" w:rsidRDefault="00682649" w:rsidP="00990C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682649">
              <w:rPr>
                <w:rStyle w:val="a7"/>
                <w:rFonts w:ascii="Times New Roman" w:hAnsi="Times New Roman"/>
                <w:i w:val="0"/>
                <w:iCs/>
              </w:rPr>
              <w:t xml:space="preserve">ОК 06. </w:t>
            </w:r>
          </w:p>
          <w:p w:rsidR="00682649" w:rsidRPr="00682649" w:rsidRDefault="00682649" w:rsidP="00990C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iCs/>
              </w:rPr>
            </w:pPr>
            <w:r w:rsidRPr="00682649">
              <w:rPr>
                <w:rStyle w:val="a7"/>
                <w:rFonts w:ascii="Times New Roman" w:hAnsi="Times New Roman"/>
                <w:i w:val="0"/>
                <w:iCs/>
              </w:rPr>
              <w:t>ОК 07.</w:t>
            </w:r>
          </w:p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682649">
              <w:rPr>
                <w:rStyle w:val="a7"/>
                <w:rFonts w:ascii="Times New Roman" w:hAnsi="Times New Roman"/>
                <w:i w:val="0"/>
                <w:iCs/>
              </w:rPr>
              <w:t xml:space="preserve">ОК 08. ОК 09. </w:t>
            </w:r>
            <w:r w:rsidRPr="0068264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933" w:type="dxa"/>
          </w:tcPr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 выявлять факторы   возникновения идеологии терроризма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мигрантофобии и других видов экстремизма в образовательной среде;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3969" w:type="dxa"/>
          </w:tcPr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 содержание основных понятий безопасности;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682649">
              <w:rPr>
                <w:rFonts w:ascii="Times New Roman" w:hAnsi="Times New Roman"/>
              </w:rPr>
              <w:tab/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-какие угрозы и опасности подрывают национальные интересы современной России. </w:t>
            </w:r>
          </w:p>
          <w:p w:rsidR="00682649" w:rsidRPr="00682649" w:rsidRDefault="00682649" w:rsidP="00990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682649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682649">
              <w:rPr>
                <w:rFonts w:ascii="Times New Roman" w:hAnsi="Times New Roman"/>
              </w:rPr>
              <w:br/>
              <w:t>и особенно таких как экстремизм и терроризм;</w:t>
            </w:r>
          </w:p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682649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:rsidR="004E140D" w:rsidRPr="004E140D" w:rsidRDefault="004E140D" w:rsidP="0068264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18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3"/>
        <w:gridCol w:w="2090"/>
      </w:tblGrid>
      <w:tr w:rsidR="00682649" w:rsidRPr="00682649" w:rsidTr="00CD29B4">
        <w:trPr>
          <w:trHeight w:val="374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682649" w:rsidRPr="00682649" w:rsidTr="00CD29B4">
        <w:trPr>
          <w:trHeight w:val="395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682649" w:rsidRPr="00682649" w:rsidTr="00CD29B4">
        <w:trPr>
          <w:trHeight w:val="272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58</w:t>
            </w:r>
          </w:p>
        </w:tc>
      </w:tr>
      <w:tr w:rsidR="00682649" w:rsidRPr="00682649" w:rsidTr="00CD29B4">
        <w:trPr>
          <w:trHeight w:val="173"/>
        </w:trPr>
        <w:tc>
          <w:tcPr>
            <w:tcW w:w="5000" w:type="pct"/>
            <w:gridSpan w:val="2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</w:rPr>
              <w:t>в том числе:</w:t>
            </w:r>
          </w:p>
        </w:tc>
      </w:tr>
      <w:tr w:rsidR="00682649" w:rsidRPr="00682649" w:rsidTr="00CD29B4">
        <w:trPr>
          <w:trHeight w:val="237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36</w:t>
            </w:r>
          </w:p>
        </w:tc>
      </w:tr>
      <w:tr w:rsidR="00682649" w:rsidRPr="00682649" w:rsidTr="00CD29B4">
        <w:trPr>
          <w:trHeight w:val="275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</w:rPr>
            </w:pPr>
            <w:r w:rsidRPr="00682649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82649">
              <w:rPr>
                <w:rFonts w:ascii="Times New Roman" w:hAnsi="Times New Roman"/>
                <w:iCs/>
              </w:rPr>
              <w:t>20</w:t>
            </w:r>
          </w:p>
        </w:tc>
      </w:tr>
      <w:tr w:rsidR="00682649" w:rsidRPr="00682649" w:rsidTr="00CD29B4">
        <w:trPr>
          <w:trHeight w:val="275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2649">
              <w:rPr>
                <w:rFonts w:ascii="Times New Roman" w:hAnsi="Times New Roman"/>
                <w:b/>
              </w:rPr>
              <w:t>Самостоятельная работа</w:t>
            </w:r>
            <w:r w:rsidRPr="00682649">
              <w:rPr>
                <w:rStyle w:val="a8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682649" w:rsidRPr="00682649" w:rsidTr="00CD29B4">
        <w:trPr>
          <w:trHeight w:val="267"/>
        </w:trPr>
        <w:tc>
          <w:tcPr>
            <w:tcW w:w="3936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Промежуточная аттестация в форме Контрольной работы</w:t>
            </w:r>
          </w:p>
        </w:tc>
        <w:tc>
          <w:tcPr>
            <w:tcW w:w="1064" w:type="pct"/>
            <w:vAlign w:val="center"/>
          </w:tcPr>
          <w:p w:rsidR="00682649" w:rsidRPr="00682649" w:rsidRDefault="00682649" w:rsidP="00990C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82649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4E140D" w:rsidRPr="004E140D" w:rsidRDefault="004E140D" w:rsidP="0085344A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E140D" w:rsidRPr="00A3507F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507F">
        <w:rPr>
          <w:rFonts w:ascii="Times New Roman" w:hAnsi="Times New Roman"/>
          <w:b/>
          <w:bCs/>
          <w:i/>
          <w:iCs/>
          <w:sz w:val="24"/>
          <w:szCs w:val="24"/>
        </w:rPr>
        <w:t>ПМ. 00 ПРОФЕССИОНАЛЬНЫЙ ЦИКЛ</w:t>
      </w:r>
    </w:p>
    <w:p w:rsidR="004E140D" w:rsidRPr="00A3507F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82649" w:rsidRPr="00A3507F" w:rsidRDefault="00682649" w:rsidP="00682649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27" w:name="_Hlk113424700"/>
      <w:r w:rsidRPr="00A3507F">
        <w:rPr>
          <w:rFonts w:ascii="Times New Roman" w:hAnsi="Times New Roman"/>
          <w:b/>
          <w:bCs/>
          <w:i/>
          <w:sz w:val="24"/>
          <w:szCs w:val="24"/>
        </w:rPr>
        <w:t xml:space="preserve">ПМ.01 ВЕДЕНИЕ ТЕХНОЛОГИЧЕСКОГО ПРОЦЕССА ПРОИЗВОДСТВА ХЛЕБА, ХЛЕБОБУЛОЧНЫХ, МАКАРОННЫХ И КОНДИТЕРСКИХ ИЗДЕЛИЙ НА АВТОМАТИЗИРОВАННЫХ ТЕХНОЛОГИЧЕСКИХ ЛИНИЯХ </w:t>
      </w:r>
    </w:p>
    <w:p w:rsidR="00682649" w:rsidRPr="006F3965" w:rsidRDefault="00682649" w:rsidP="00990C2A">
      <w:pPr>
        <w:suppressAutoHyphens/>
        <w:spacing w:after="0" w:line="240" w:lineRule="auto"/>
        <w:ind w:left="-567" w:firstLine="567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682649" w:rsidRPr="006F3965" w:rsidRDefault="00682649" w:rsidP="00990C2A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6F3965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6F3965">
        <w:rPr>
          <w:rFonts w:ascii="Times New Roman" w:hAnsi="Times New Roman"/>
          <w:b/>
        </w:rPr>
        <w:t>Ведение технологического процесса производства хлеба, хлебобулочных, макаронных и кондитерских изделий на автоматизированных технологических линиях</w:t>
      </w:r>
      <w:r w:rsidRPr="006F3965">
        <w:rPr>
          <w:rFonts w:ascii="Times New Roman" w:hAnsi="Times New Roman"/>
          <w:bCs/>
        </w:rPr>
        <w:t xml:space="preserve"> </w:t>
      </w:r>
      <w:r w:rsidRPr="006F3965">
        <w:rPr>
          <w:rFonts w:ascii="Times New Roman" w:hAnsi="Times New Roman"/>
        </w:rPr>
        <w:t>и соответствующие ему общие компетенции и профессиональные компетенции:</w:t>
      </w:r>
    </w:p>
    <w:p w:rsidR="00682649" w:rsidRPr="006F3965" w:rsidRDefault="00682649" w:rsidP="00990C2A">
      <w:pPr>
        <w:numPr>
          <w:ilvl w:val="2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6F3965">
        <w:rPr>
          <w:rFonts w:ascii="Times New Roman" w:hAnsi="Times New Roman"/>
        </w:rPr>
        <w:t>Перечень общих компетенций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213"/>
      </w:tblGrid>
      <w:tr w:rsidR="00990C2A" w:rsidRPr="00990C2A" w:rsidTr="008737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7"/>
          <w:p w:rsidR="00990C2A" w:rsidRPr="00990C2A" w:rsidRDefault="00990C2A" w:rsidP="00990C2A">
            <w:pPr>
              <w:spacing w:after="0" w:line="240" w:lineRule="auto"/>
              <w:rPr>
                <w:rStyle w:val="a7"/>
                <w:rFonts w:ascii="Times New Roman" w:hAnsi="Times New Roman"/>
                <w:b/>
                <w:bCs/>
              </w:rPr>
            </w:pPr>
            <w:r w:rsidRPr="00990C2A">
              <w:rPr>
                <w:rStyle w:val="a7"/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2A" w:rsidRPr="00990C2A" w:rsidRDefault="00990C2A" w:rsidP="00990C2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/>
              </w:rPr>
            </w:pPr>
            <w:r w:rsidRPr="00990C2A">
              <w:rPr>
                <w:rStyle w:val="a7"/>
                <w:rFonts w:ascii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990C2A" w:rsidRPr="00990C2A" w:rsidTr="008737FA">
        <w:trPr>
          <w:trHeight w:val="3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2A" w:rsidRPr="00CD29B4" w:rsidRDefault="00990C2A" w:rsidP="00990C2A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color w:val="7030A0"/>
              </w:rPr>
            </w:pPr>
            <w:r w:rsidRPr="00CD29B4">
              <w:rPr>
                <w:rStyle w:val="a7"/>
                <w:rFonts w:ascii="Times New Roman" w:hAnsi="Times New Roman"/>
                <w:bCs/>
                <w:i w:val="0"/>
              </w:rPr>
              <w:t>ОК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2A" w:rsidRPr="00990C2A" w:rsidRDefault="00990C2A" w:rsidP="00990C2A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  <w:color w:val="7030A0"/>
              </w:rPr>
            </w:pPr>
            <w:r w:rsidRPr="00990C2A">
              <w:rPr>
                <w:rStyle w:val="a7"/>
                <w:rFonts w:ascii="Times New Roman" w:hAnsi="Times New Roman"/>
                <w:bCs/>
                <w:i w:val="0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90C2A" w:rsidRPr="00990C2A" w:rsidTr="008737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2A" w:rsidRPr="00990C2A" w:rsidRDefault="00990C2A" w:rsidP="00990C2A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0C2A"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  <w:lastRenderedPageBreak/>
              <w:t>ОК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2A" w:rsidRPr="00990C2A" w:rsidRDefault="00990C2A" w:rsidP="00990C2A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</w:pPr>
            <w:r w:rsidRPr="00990C2A">
              <w:rPr>
                <w:rStyle w:val="a7"/>
                <w:rFonts w:ascii="Times New Roman" w:hAnsi="Times New Roman"/>
                <w:b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E140D" w:rsidRPr="00CD29B4" w:rsidRDefault="00CD29B4" w:rsidP="00CD29B4">
      <w:pPr>
        <w:pStyle w:val="a3"/>
        <w:widowControl w:val="0"/>
        <w:numPr>
          <w:ilvl w:val="2"/>
          <w:numId w:val="36"/>
        </w:numPr>
        <w:suppressAutoHyphens/>
        <w:spacing w:after="0" w:line="240" w:lineRule="auto"/>
        <w:jc w:val="both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  <w:r w:rsidRPr="00CD29B4">
        <w:rPr>
          <w:rStyle w:val="a7"/>
          <w:rFonts w:ascii="Times New Roman" w:hAnsi="Times New Roman"/>
          <w:bCs/>
          <w:i w:val="0"/>
          <w:iCs/>
          <w:sz w:val="24"/>
          <w:szCs w:val="24"/>
        </w:rPr>
        <w:t>Перечень профессиональных компетенций</w:t>
      </w:r>
    </w:p>
    <w:p w:rsidR="00CD29B4" w:rsidRPr="00CD29B4" w:rsidRDefault="00CD29B4" w:rsidP="00CD29B4">
      <w:pPr>
        <w:pStyle w:val="a3"/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i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213"/>
      </w:tblGrid>
      <w:tr w:rsidR="00CD29B4" w:rsidRPr="00CD29B4" w:rsidTr="00CD29B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/>
                <w:bCs/>
                <w:i w:val="0"/>
              </w:rPr>
            </w:pPr>
            <w:r w:rsidRPr="00CD29B4">
              <w:rPr>
                <w:rStyle w:val="a7"/>
                <w:rFonts w:ascii="Times New Roman" w:hAnsi="Times New Roman"/>
                <w:b/>
                <w:bCs/>
                <w:i w:val="0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/>
                <w:bCs/>
                <w:i w:val="0"/>
                <w:iCs/>
              </w:rPr>
            </w:pPr>
            <w:r w:rsidRPr="00CD29B4">
              <w:rPr>
                <w:rStyle w:val="a7"/>
                <w:rFonts w:ascii="Times New Roman" w:hAnsi="Times New Roman"/>
                <w:b/>
                <w:bCs/>
                <w:i w:val="0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D29B4" w:rsidRPr="00CD29B4" w:rsidTr="00CD29B4">
        <w:trPr>
          <w:trHeight w:val="5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iCs/>
                <w:color w:val="7030A0"/>
              </w:rPr>
            </w:pPr>
            <w:r w:rsidRPr="00CD29B4">
              <w:rPr>
                <w:rStyle w:val="a7"/>
                <w:rFonts w:ascii="Times New Roman" w:hAnsi="Times New Roman"/>
                <w:b/>
                <w:i w:val="0"/>
                <w:iCs/>
              </w:rPr>
              <w:t>ВД 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iCs/>
                <w:color w:val="7030A0"/>
              </w:rPr>
            </w:pPr>
            <w:r w:rsidRPr="00CD29B4">
              <w:rPr>
                <w:rFonts w:ascii="Times New Roman" w:hAnsi="Times New Roman"/>
                <w:b/>
              </w:rPr>
              <w:t xml:space="preserve">Ведение технологического процесса производства хлеба, хлебобулочных, макаронных и кондитерских изделий на автоматизированных технологических линиях </w:t>
            </w:r>
          </w:p>
        </w:tc>
      </w:tr>
      <w:tr w:rsidR="00CD29B4" w:rsidRPr="00CD29B4" w:rsidTr="00CD29B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CD29B4">
              <w:rPr>
                <w:rStyle w:val="a7"/>
                <w:rFonts w:ascii="Times New Roman" w:hAnsi="Times New Roman"/>
                <w:bCs/>
                <w:i w:val="0"/>
                <w:iCs/>
              </w:rPr>
              <w:t>ПК 1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D29B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</w:t>
            </w:r>
          </w:p>
        </w:tc>
      </w:tr>
      <w:tr w:rsidR="00CD29B4" w:rsidRPr="00CD29B4" w:rsidTr="00CD29B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spacing w:after="0" w:line="240" w:lineRule="auto"/>
              <w:rPr>
                <w:rStyle w:val="a7"/>
                <w:rFonts w:ascii="Times New Roman" w:hAnsi="Times New Roman"/>
                <w:bCs/>
                <w:i w:val="0"/>
                <w:iCs/>
              </w:rPr>
            </w:pPr>
            <w:r w:rsidRPr="00CD29B4">
              <w:rPr>
                <w:rFonts w:ascii="Times New Roman" w:hAnsi="Times New Roman"/>
                <w:bCs/>
                <w:iCs/>
              </w:rPr>
              <w:t>ПК 1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CD29B4" w:rsidRDefault="00CD29B4" w:rsidP="00CD29B4">
            <w:pPr>
              <w:pStyle w:val="2"/>
              <w:spacing w:before="0" w:after="0" w:line="240" w:lineRule="auto"/>
              <w:jc w:val="both"/>
              <w:rPr>
                <w:rStyle w:val="a7"/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D29B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ыполнять технологические операции по производству хлеба, хлебобулочных, макаронных и кондитерских изделий в соответствии с технологическими инструкциями</w:t>
            </w:r>
          </w:p>
        </w:tc>
      </w:tr>
    </w:tbl>
    <w:p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</w:p>
    <w:p w:rsidR="00CD29B4" w:rsidRPr="00CD29B4" w:rsidRDefault="00CD29B4" w:rsidP="00CD29B4">
      <w:pPr>
        <w:pStyle w:val="a3"/>
        <w:numPr>
          <w:ilvl w:val="2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29B4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817"/>
      </w:tblGrid>
      <w:tr w:rsidR="00CD29B4" w:rsidRPr="00D6066A" w:rsidTr="00873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066A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066A">
              <w:rPr>
                <w:rFonts w:ascii="Times New Roman" w:hAnsi="Times New Roman"/>
                <w:bCs/>
              </w:rPr>
              <w:t>проверки исправности, о</w:t>
            </w:r>
            <w:r w:rsidRPr="00D6066A">
              <w:rPr>
                <w:rFonts w:ascii="Times New Roman" w:hAnsi="Times New Roman"/>
              </w:rPr>
              <w:t xml:space="preserve">чистки от загрязнений, смазки и санитарной обработки механических деталей и узлов, замены быстроизнашивающихся материалов и деталей, устранения неисправностей в работе, ведения документации по обслуживанию </w:t>
            </w:r>
            <w:r w:rsidRPr="00D6066A">
              <w:rPr>
                <w:rFonts w:ascii="Times New Roman" w:hAnsi="Times New Roman"/>
                <w:bCs/>
              </w:rPr>
              <w:t>технологического оборудования</w:t>
            </w:r>
          </w:p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  <w:i/>
                <w:color w:val="7030A0"/>
              </w:rPr>
            </w:pPr>
            <w:r w:rsidRPr="00D6066A">
              <w:rPr>
                <w:rFonts w:ascii="Times New Roman" w:hAnsi="Times New Roman"/>
                <w:bCs/>
              </w:rPr>
              <w:t>п</w:t>
            </w:r>
            <w:r w:rsidRPr="00D6066A">
              <w:rPr>
                <w:rFonts w:ascii="Times New Roman" w:hAnsi="Times New Roman"/>
              </w:rPr>
              <w:t>риема-сдачи сырья и расходных материалов, мониторинга показателей входного качества и поступающего объема сырья и расходных материалов, регулирования параметров и режимов технологических операций производства хлеба, хлебобулочных, макаронных и кондитерских мучных изделий, норм расхода сырья и нормативов выхода готовой продукции, упаковки и маркировки готовой продукции, проведения технических наблюдений за ходом технологического процесса производства хлеба, хлебобулочных, макаронных и кондитерских изделий с внесением результатов в журналы ведения технологических процессов производства</w:t>
            </w:r>
          </w:p>
        </w:tc>
      </w:tr>
      <w:tr w:rsidR="00CD29B4" w:rsidRPr="00D6066A" w:rsidTr="00873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066A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4" w:rsidRPr="005B256B" w:rsidRDefault="00CD29B4" w:rsidP="00CD29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066A">
              <w:rPr>
                <w:rFonts w:ascii="Times New Roman" w:hAnsi="Times New Roman"/>
                <w:bCs/>
              </w:rPr>
              <w:t>в</w:t>
            </w:r>
            <w:r w:rsidRPr="00D6066A">
              <w:rPr>
                <w:rFonts w:ascii="Times New Roman" w:hAnsi="Times New Roman"/>
              </w:rPr>
              <w:t xml:space="preserve">изуально оценивать исправность, использовать инструмент для очистки от загрязнений, смазки и санитарной обработки механических деталей и узлов, применять инструмент по наладке, настройке, ремонту и регулировке, документально оформлять результаты проделанной работы по обслуживанию </w:t>
            </w:r>
            <w:r w:rsidRPr="00D6066A">
              <w:rPr>
                <w:rFonts w:ascii="Times New Roman" w:hAnsi="Times New Roman"/>
                <w:bCs/>
              </w:rPr>
              <w:t>технологического оборудов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6066A">
              <w:rPr>
                <w:rFonts w:ascii="Times New Roman" w:hAnsi="Times New Roman"/>
              </w:rPr>
              <w:t>рассчитывать необходимый объем сырья и расходных материалов в процессе выполнения технологических операций, эксплуатировать оборудование для обеспечения процессов размножения и выращивания дрожжей, приготовления, разделки и термической обработки теста, отделки поверхности хлебобулочных и мучных кондитерских изделий, производства хлеба, хлебобулочных, бараночных и сухарных изделий, производства различных видов печенья, пряников, вафель, пирожных и тортов без крема, штучно-кондитерских мучных изделий, производства макаронных изделий, упаковки и маркировки готовой продукции, настраивать автоматизированную программу технологического процесса производства хлеба, хлебобулочных, макаронных и кондитерских изделий</w:t>
            </w:r>
          </w:p>
        </w:tc>
      </w:tr>
      <w:tr w:rsidR="00CD29B4" w:rsidRPr="00D6066A" w:rsidTr="00873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066A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</w:rPr>
            </w:pPr>
            <w:r w:rsidRPr="00D6066A">
              <w:rPr>
                <w:rFonts w:ascii="Times New Roman" w:hAnsi="Times New Roman"/>
                <w:bCs/>
              </w:rPr>
              <w:t>н</w:t>
            </w:r>
            <w:r w:rsidRPr="00D6066A">
              <w:rPr>
                <w:rFonts w:ascii="Times New Roman" w:hAnsi="Times New Roman"/>
              </w:rPr>
              <w:t>азначение, принцип действия и устройство, правила эксплуатации, методы и способы выявления и устранения неисправностей, порядок проведения подготовки, пуска и наладки, ремонта, документооборот по процессу подготовки к работе и обслуживания технологического оборудования</w:t>
            </w:r>
          </w:p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</w:rPr>
            </w:pPr>
            <w:r w:rsidRPr="00D6066A">
              <w:rPr>
                <w:rFonts w:ascii="Times New Roman" w:hAnsi="Times New Roman"/>
              </w:rPr>
              <w:t xml:space="preserve">нормативы расходов, сырья, полуфабрикатов, расходного материала, порядок и периодичность производственного контроля качества сырья, полуфабрикатов, расходного материала, готовой продукции, порядок приемки, хранения и подготовки к использованию сырья, полуфабрикатов, расходного материала, назначение, принцип действия, устройство и правила эксплуатации технологического оборудования, методы определения кислотности дрожжей, подъемной силы, контроля производства жидких и прессованных дрожжей, способы изменения температуры дрожжей, активации прессованных и сушеных дрожжей, приготовления опары и закваски для различных видов теста в соответствии с рецептурой, замеса и приготовления ржаного и пшеничного теста, структура и физические свойства различных видов теста, производственный цикл приготовления жидких дрожжей, рецептуры приготовления мучных полуфабрикатов, методы регулировки дозирующего оборудования в зависимости от рецептур, методы определения готовности полуфабрикатов при замесе и брожении, устройство и принцип работы тесторазделочного оборудования, способы разделки различных видов теста, причины дефектов </w:t>
            </w:r>
            <w:r w:rsidRPr="00D6066A">
              <w:rPr>
                <w:rFonts w:ascii="Times New Roman" w:hAnsi="Times New Roman"/>
              </w:rPr>
              <w:lastRenderedPageBreak/>
              <w:t>полуфабрикатов при неправильной разделке и укладки на листы и способы их исправления, методы определения готовности полуфабрикатов к выпечке, режимы выпечки различных видов хлеба, хлебобулочных, бараночных и мучных кондитерских изделий, условия выпекания сухарных плит и сушки нарезанных ломтей сухарей, ассортимент и особенности выпечки изделий из замороженного теста, методы расчета упека, усушки хлебных изделий, расчета выхода готовой продукции, определения готовности изделий при выпечке, классификация и ассортимент макаронных изделий,</w:t>
            </w:r>
          </w:p>
          <w:p w:rsidR="00CD29B4" w:rsidRPr="00D6066A" w:rsidRDefault="00CD29B4" w:rsidP="00CD29B4">
            <w:pPr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  <w:r w:rsidRPr="00D6066A">
              <w:rPr>
                <w:rFonts w:ascii="Times New Roman" w:hAnsi="Times New Roman"/>
              </w:rPr>
              <w:t>требования нормативно-технической документации, предъявляемые к качеству макаронных изделий, стадии технологического процесса производства макаронных изделий и методы контроля на каждой стадии, причины брака продукции на каждой стадии технологического процесса и меры по их устранению, нормы выхода макаронных изделий, потери и расход основного и вспомогательного сырья, режимы хранения макаронных изделий, правила упаковки и маркировки готовой продукции, документооборот, правила оформления и периодичность заполнения документации при производстве хлеба, кондитерских и макаронных изделий</w:t>
            </w:r>
          </w:p>
        </w:tc>
      </w:tr>
    </w:tbl>
    <w:p w:rsidR="00CD29B4" w:rsidRPr="00CD29B4" w:rsidRDefault="00CD29B4" w:rsidP="00CD29B4">
      <w:pPr>
        <w:pStyle w:val="a3"/>
        <w:spacing w:after="0" w:line="240" w:lineRule="auto"/>
        <w:ind w:left="1428"/>
        <w:rPr>
          <w:rFonts w:ascii="Times New Roman" w:hAnsi="Times New Roman"/>
          <w:b/>
        </w:rPr>
      </w:pP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Всего часов – </w:t>
      </w:r>
      <w:r w:rsidRPr="006F3965">
        <w:rPr>
          <w:rFonts w:ascii="Times New Roman" w:hAnsi="Times New Roman"/>
          <w:b/>
          <w:u w:val="single"/>
        </w:rPr>
        <w:t>1244 часа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Из них   на освоение МДК.01.01 – </w:t>
      </w:r>
      <w:r w:rsidRPr="006F3965">
        <w:rPr>
          <w:rFonts w:ascii="Times New Roman" w:hAnsi="Times New Roman"/>
          <w:b/>
          <w:u w:val="single"/>
        </w:rPr>
        <w:t>212 часов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  <w:bCs/>
        </w:rPr>
        <w:t xml:space="preserve">                                    МДК.01.02 – </w:t>
      </w:r>
      <w:r w:rsidRPr="006F3965">
        <w:rPr>
          <w:rFonts w:ascii="Times New Roman" w:hAnsi="Times New Roman"/>
          <w:b/>
          <w:u w:val="single"/>
        </w:rPr>
        <w:t>690 часов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самостоятельную работу – </w:t>
      </w:r>
      <w:r w:rsidRPr="006F3965">
        <w:rPr>
          <w:rFonts w:ascii="Times New Roman" w:hAnsi="Times New Roman"/>
          <w:b/>
          <w:u w:val="single"/>
        </w:rPr>
        <w:t>70 часов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</w:rPr>
      </w:pPr>
      <w:r w:rsidRPr="006F3965">
        <w:rPr>
          <w:rFonts w:ascii="Times New Roman" w:hAnsi="Times New Roman"/>
        </w:rPr>
        <w:t xml:space="preserve"> на практики: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</w:rPr>
      </w:pPr>
      <w:r w:rsidRPr="006F3965">
        <w:rPr>
          <w:rFonts w:ascii="Times New Roman" w:hAnsi="Times New Roman"/>
        </w:rPr>
        <w:t xml:space="preserve">- учебную практику – </w:t>
      </w:r>
      <w:r w:rsidRPr="006F3965">
        <w:rPr>
          <w:rFonts w:ascii="Times New Roman" w:hAnsi="Times New Roman"/>
          <w:b/>
          <w:u w:val="single"/>
        </w:rPr>
        <w:t>108 часа</w:t>
      </w:r>
      <w:r w:rsidRPr="006F3965">
        <w:rPr>
          <w:rFonts w:ascii="Times New Roman" w:hAnsi="Times New Roman"/>
          <w:b/>
        </w:rPr>
        <w:t xml:space="preserve"> 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- производственную практику - </w:t>
      </w:r>
      <w:r w:rsidRPr="006F3965">
        <w:rPr>
          <w:rFonts w:ascii="Times New Roman" w:hAnsi="Times New Roman"/>
          <w:b/>
          <w:bCs/>
          <w:u w:val="single"/>
        </w:rPr>
        <w:t>144</w:t>
      </w:r>
      <w:r w:rsidRPr="006F3965">
        <w:rPr>
          <w:rFonts w:ascii="Times New Roman" w:hAnsi="Times New Roman"/>
          <w:b/>
          <w:u w:val="single"/>
        </w:rPr>
        <w:t xml:space="preserve"> часа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Cs/>
        </w:rPr>
        <w:t>экзамен по МДК</w:t>
      </w:r>
      <w:r w:rsidRPr="006F3965">
        <w:rPr>
          <w:rFonts w:ascii="Times New Roman" w:hAnsi="Times New Roman"/>
          <w:b/>
        </w:rPr>
        <w:t xml:space="preserve"> – 10 часов</w:t>
      </w:r>
    </w:p>
    <w:p w:rsidR="00CD29B4" w:rsidRPr="006F3965" w:rsidRDefault="00CD29B4" w:rsidP="00CD29B4">
      <w:pPr>
        <w:spacing w:after="0" w:line="240" w:lineRule="auto"/>
        <w:ind w:left="-709" w:firstLine="567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экзамен по модулю –      </w:t>
      </w:r>
      <w:r w:rsidRPr="006F3965">
        <w:rPr>
          <w:rFonts w:ascii="Times New Roman" w:hAnsi="Times New Roman"/>
          <w:b/>
          <w:u w:val="single"/>
        </w:rPr>
        <w:t>10 часов</w:t>
      </w:r>
    </w:p>
    <w:p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</w:p>
    <w:p w:rsidR="004E140D" w:rsidRPr="00A3507F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8" w:name="_Hlk147580466"/>
      <w:r w:rsidRPr="00A3507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М.02 </w:t>
      </w:r>
      <w:r w:rsidR="0085344A" w:rsidRPr="00A3507F">
        <w:rPr>
          <w:rFonts w:ascii="Times New Roman" w:hAnsi="Times New Roman"/>
          <w:b/>
          <w:bCs/>
          <w:i/>
          <w:sz w:val="24"/>
          <w:szCs w:val="24"/>
        </w:rPr>
        <w:t>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</w:t>
      </w:r>
    </w:p>
    <w:bookmarkEnd w:id="28"/>
    <w:p w:rsidR="005E5D11" w:rsidRPr="006F3965" w:rsidRDefault="005E5D11" w:rsidP="005E5D11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6F3965">
        <w:rPr>
          <w:rFonts w:ascii="Times New Roman" w:eastAsia="Times New Roman" w:hAnsi="Times New Roman"/>
          <w:b/>
          <w:lang w:eastAsia="ru-RU"/>
        </w:rPr>
        <w:t>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</w:t>
      </w:r>
      <w:r w:rsidRPr="006F3965">
        <w:rPr>
          <w:rFonts w:ascii="Times New Roman" w:eastAsia="Times New Roman" w:hAnsi="Times New Roman"/>
          <w:bCs/>
          <w:lang w:eastAsia="ru-RU"/>
        </w:rPr>
        <w:t xml:space="preserve"> </w:t>
      </w:r>
      <w:r w:rsidRPr="006F3965">
        <w:rPr>
          <w:rFonts w:ascii="Times New Roman" w:eastAsia="Times New Roman" w:hAnsi="Times New Roman"/>
          <w:lang w:eastAsia="ru-RU"/>
        </w:rPr>
        <w:t>и соответствующие ему общие компетенции и профессиональные компетенции:</w:t>
      </w:r>
    </w:p>
    <w:p w:rsidR="005E5D11" w:rsidRPr="006F3965" w:rsidRDefault="005E5D11" w:rsidP="005E5D11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</w:p>
    <w:p w:rsidR="005E5D11" w:rsidRPr="006F3965" w:rsidRDefault="005E5D11" w:rsidP="005E5D11">
      <w:pPr>
        <w:numPr>
          <w:ilvl w:val="2"/>
          <w:numId w:val="36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>Перечень общих компетенций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5E5D11" w:rsidRPr="005E5D11" w:rsidTr="00BC592D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/>
                <w:lang w:eastAsia="ru-RU"/>
              </w:rPr>
              <w:t>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Наименование общих компетенций</w:t>
            </w:r>
          </w:p>
        </w:tc>
      </w:tr>
      <w:tr w:rsidR="005E5D11" w:rsidRPr="005E5D11" w:rsidTr="00BC592D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ОК 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5D11" w:rsidRPr="005E5D11" w:rsidTr="00BC5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/>
                <w:bCs/>
                <w:lang w:eastAsia="x-none"/>
              </w:rPr>
            </w:pPr>
            <w:r w:rsidRPr="005E5D11">
              <w:rPr>
                <w:rFonts w:ascii="Times New Roman" w:eastAsia="Times New Roman" w:hAnsi="Times New Roman"/>
                <w:bCs/>
                <w:lang w:eastAsia="x-none"/>
              </w:rPr>
              <w:t>ОК 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lang w:eastAsia="x-none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x-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E5D11" w:rsidRPr="005E5D11" w:rsidRDefault="005E5D11" w:rsidP="005E5D11">
      <w:pPr>
        <w:ind w:firstLine="709"/>
        <w:rPr>
          <w:rFonts w:eastAsia="Times New Roman"/>
          <w:bCs/>
          <w:iCs/>
          <w:sz w:val="4"/>
          <w:szCs w:val="4"/>
          <w:lang w:eastAsia="ru-RU"/>
        </w:rPr>
      </w:pPr>
    </w:p>
    <w:p w:rsidR="005E5D11" w:rsidRPr="006F3965" w:rsidRDefault="005E5D11" w:rsidP="005E5D11">
      <w:pPr>
        <w:ind w:firstLine="709"/>
        <w:rPr>
          <w:rFonts w:ascii="Times New Roman" w:eastAsia="Times New Roman" w:hAnsi="Times New Roman"/>
          <w:bCs/>
          <w:iCs/>
          <w:lang w:eastAsia="ru-RU"/>
        </w:rPr>
      </w:pPr>
      <w:r w:rsidRPr="006F3965">
        <w:rPr>
          <w:rFonts w:ascii="Times New Roman" w:eastAsia="Times New Roman" w:hAnsi="Times New Roman"/>
          <w:bCs/>
          <w:iCs/>
          <w:lang w:eastAsia="ru-RU"/>
        </w:rPr>
        <w:t xml:space="preserve">1.1.2. Перечень профессиональных компетенций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/>
                <w:lang w:eastAsia="ru-RU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E5D11" w:rsidRPr="005E5D11" w:rsidTr="00BC592D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rPr>
                <w:rFonts w:ascii="Times New Roman" w:eastAsia="Times New Roman" w:hAnsi="Times New Roman"/>
                <w:b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iCs/>
                <w:lang w:eastAsia="ru-RU"/>
              </w:rPr>
              <w:t>ВД 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lang w:eastAsia="ru-RU"/>
              </w:rPr>
              <w:t>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</w:t>
            </w:r>
          </w:p>
        </w:tc>
      </w:tr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/>
                <w:bCs/>
                <w:i/>
                <w:lang w:eastAsia="x-none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val="x-none" w:eastAsia="x-none"/>
              </w:rPr>
              <w:t>Осуществлять организационное обеспечение производства продуктов питания из растительного сырья на автоматизированных технологических линиях</w:t>
            </w:r>
          </w:p>
        </w:tc>
      </w:tr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rPr>
                <w:rFonts w:eastAsia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/>
                <w:bCs/>
                <w:i/>
                <w:lang w:eastAsia="x-none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val="x-none" w:eastAsia="x-none"/>
              </w:rPr>
              <w:t>Осуществлять технологическое обеспечение производства хлеба, хлебобулочных, макаронных и кондитерских изделий</w:t>
            </w:r>
          </w:p>
        </w:tc>
      </w:tr>
    </w:tbl>
    <w:p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5D11" w:rsidRPr="006F3965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F3965">
        <w:rPr>
          <w:rFonts w:ascii="Times New Roman" w:eastAsia="Times New Roman" w:hAnsi="Times New Roman"/>
          <w:bCs/>
          <w:lang w:eastAsia="ru-RU"/>
        </w:rPr>
        <w:t>1.1.3. В результате освоения профессионального модуля обучающийся должен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547"/>
      </w:tblGrid>
      <w:tr w:rsidR="005E5D11" w:rsidRPr="005E5D11" w:rsidTr="00BC59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Иметь практический опыт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- р</w:t>
            </w:r>
            <w:r w:rsidRPr="005E5D11">
              <w:rPr>
                <w:rFonts w:ascii="Times New Roman" w:eastAsia="Times New Roman" w:hAnsi="Times New Roman"/>
                <w:lang w:eastAsia="ru-RU"/>
              </w:rPr>
              <w:t>асчета сменных показателей производства продуктов питания из растительного сырья в соответствии с результатами анализа состояния рынка продукции и услуг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lastRenderedPageBreak/>
              <w:t>- разработки производственных заданий для операторов и аппаратчиков технологических процесс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инструктирования операторов и аппаратчиков по выполнению производственных зад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рганизация выполнения технологических операций в соответствии с технологическими инструкциям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рганизации работ по устранению неисправностей в работе технологического оборудов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эксплуатации и обслуживанию технологического оборудов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проведению лабораторных исследований качества и безопасности сырья, полуфабрикатов и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ведения учетно-отчетной документации производства продуктов питания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- о</w:t>
            </w:r>
            <w:r w:rsidRPr="005E5D11">
              <w:rPr>
                <w:rFonts w:ascii="Times New Roman" w:eastAsia="Times New Roman" w:hAnsi="Times New Roman"/>
                <w:lang w:eastAsia="ru-RU"/>
              </w:rPr>
              <w:t>беспечения смены сырьем и расходными материалами для выполнения технологических операц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пределения технологических параметров, подлежащих контролю и регулированию, обеспечения технологических режимов производства хлеба и хлебобулочных изделий, мучных и сахаристых кондитерских изделий, макаронны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перативного контроля качества сырья, полуфабрикатов, готовой продукции и нормативов выхода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беспечения безопасной эксплуатации и обслуживания оборудования, используемого для реализации технологических операций производства хлеба, хлебобулочных, макаронных и кондитерских изделий</w:t>
            </w:r>
          </w:p>
        </w:tc>
      </w:tr>
      <w:tr w:rsidR="005E5D11" w:rsidRPr="005E5D11" w:rsidTr="00BC59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- а</w:t>
            </w:r>
            <w:r w:rsidRPr="005E5D11">
              <w:rPr>
                <w:rFonts w:ascii="Times New Roman" w:eastAsia="Times New Roman" w:hAnsi="Times New Roman"/>
                <w:lang w:eastAsia="ru-RU"/>
              </w:rPr>
              <w:t>нализировать состояние рынка продукции и услуг в области производства продуктов питания из растительного сырья, рассчитывать плановые показатели выполнения технологических операц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рассчитывать экологический риск и оценивать ущерб, причиняемый окружающей среде при выполнении работ и оказании услуг в области производства продуктов питания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инструктировать операторов и аппаратчиков по выполнению производственных зад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контролировать выполнение производственных заданий на всех стадиях технологического процесса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рганизовывать работу по проведению лабораторных исследований качества и безопасности сырья, полуфабрикатов и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пользоваться методами контроля качества выполнения технологических операций, осуществлять мероприятия по мотивации и стимулированию персонала производства продуктов питания из растительного сырья на автоматизированных технологических линиях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- в</w:t>
            </w:r>
            <w:r w:rsidRPr="005E5D11">
              <w:rPr>
                <w:rFonts w:ascii="Times New Roman" w:eastAsia="Times New Roman" w:hAnsi="Times New Roman"/>
                <w:lang w:eastAsia="ru-RU"/>
              </w:rPr>
              <w:t>ести основные технологические процессы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рассчитывать производственные рецептуры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контролировать качество сырья, полуфабрикатов и готовой продукции в процессе производства хлеба, хлебобулочных, макаронных и кондитерских изделий по всем этапам производства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проводить лабораторные исследования безопасности и качества сырья, полуфабрикатов и продуктов пит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осуществлять технологические регулировки оборудования, используемого для реализации технологических операций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lastRenderedPageBreak/>
              <w:t>- подбирать оборудование и системы автоматизации, производить настройку и сборку оборудования и систем автоматизации технологических процессов производства хлеба, хлебобулочных, макаронных и кондитерских изделий из растительного сырья,</w:t>
            </w:r>
          </w:p>
        </w:tc>
      </w:tr>
      <w:tr w:rsidR="005E5D11" w:rsidRPr="005E5D11" w:rsidTr="00BC59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- т</w:t>
            </w:r>
            <w:r w:rsidRPr="005E5D11">
              <w:rPr>
                <w:rFonts w:ascii="Times New Roman" w:eastAsia="Times New Roman" w:hAnsi="Times New Roman"/>
                <w:lang w:eastAsia="ru-RU"/>
              </w:rPr>
              <w:t>ехнологии менеджмента и маркетинговых исследований рынка продукции и услуг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технологии бизнес-планирования производственной, финансовой и инвестиционной деятельност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методы расчета экономической эффективности разработки и внедрения новой продукции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технологии производства и организации производственных и технологических процесс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требования к качеству выполнения технологических операций, методы технохимического и лабораторного контроля качества сырья, полуфабрикатов и продуктов питания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 xml:space="preserve">- методы планирования, контроля и оценки качества выполнения технологических операций; 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виды, формы и методы мотивации, включая материальное и нематериальное стимулирование, персонала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правила первичного документооборота, учета и отчетност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- требования охраны труда, санитарной и пожарной безопасности при техническом обслуживании и эксплуатации технологического оборудования на автоматизированных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технологических линиях по производству продуктов питания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виды и качественные показатели сырья, полуфабрикатов и готовой продукции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основные технологические процессы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причины, методы выявления и способы устранения брака в процессе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методы технохимического и лабораторного контроля качества сырья, полуфабрикатов и готовых изделий из растительного сырья; способы технологических регулировок оборудования, используемого для реализации технологических операций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принципы измерения, регулирования, контроля параметров и автоматического управления параметрами технологического процесса производства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порядок расчета рецептур, формы и виды документов на новые виды хлеба, хлебобулочных, макаронных и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- требования охраны труда, санитарной и пожарной безопасности при техническом обслуживании и эксплуатации технологического оборудования на автоматизированных технологических линиях по производству продуктов питания из растительного сырья</w:t>
            </w:r>
          </w:p>
        </w:tc>
      </w:tr>
    </w:tbl>
    <w:p w:rsidR="00C75A39" w:rsidRDefault="00C75A39" w:rsidP="005E5D11">
      <w:pPr>
        <w:spacing w:after="0" w:line="240" w:lineRule="auto"/>
        <w:rPr>
          <w:rStyle w:val="a7"/>
          <w:rFonts w:ascii="Times New Roman" w:hAnsi="Times New Roman"/>
          <w:bCs/>
          <w:i w:val="0"/>
          <w:iCs/>
          <w:sz w:val="24"/>
          <w:szCs w:val="24"/>
        </w:rPr>
      </w:pPr>
    </w:p>
    <w:p w:rsidR="003429CE" w:rsidRPr="006F3965" w:rsidRDefault="003429CE" w:rsidP="005E5D1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/>
          <w:lang w:eastAsia="ru-RU"/>
        </w:rPr>
        <w:t>1.2. Количество часов, отводимое на освоение профессионального модуля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сего часов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304 часа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Из них   на освоение МДК.02.01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20 часов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самостоятельную работ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20 часов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 на практики: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учебную практик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72 часа</w:t>
      </w:r>
      <w:r w:rsidRPr="006F396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производственную практику - </w:t>
      </w:r>
      <w:r w:rsidRPr="006F3965">
        <w:rPr>
          <w:rFonts w:ascii="Times New Roman" w:eastAsia="Times New Roman" w:hAnsi="Times New Roman"/>
          <w:b/>
          <w:bCs/>
          <w:u w:val="single"/>
          <w:lang w:eastAsia="ru-RU"/>
        </w:rPr>
        <w:t>72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 xml:space="preserve"> часа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Cs/>
          <w:lang w:eastAsia="ru-RU"/>
        </w:rPr>
        <w:t>экзамен по МДК</w:t>
      </w:r>
      <w:r w:rsidRPr="006F3965">
        <w:rPr>
          <w:rFonts w:ascii="Times New Roman" w:eastAsia="Times New Roman" w:hAnsi="Times New Roman"/>
          <w:b/>
          <w:lang w:eastAsia="ru-RU"/>
        </w:rPr>
        <w:t xml:space="preserve"> – 10 часов</w:t>
      </w:r>
    </w:p>
    <w:p w:rsidR="003429CE" w:rsidRPr="006F3965" w:rsidRDefault="003429CE" w:rsidP="003429CE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экзамен по модулю –     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0 часов</w:t>
      </w:r>
    </w:p>
    <w:p w:rsidR="00C75A39" w:rsidRPr="006F3965" w:rsidRDefault="00C75A39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:rsidR="00C75A39" w:rsidRPr="00C75A39" w:rsidRDefault="00C75A39" w:rsidP="00C75A39">
      <w:pPr>
        <w:shd w:val="clear" w:color="auto" w:fill="B4C6E7" w:themeFill="accent1" w:themeFillTint="66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9" w:name="_Hlk149127595"/>
      <w:r w:rsidRPr="00C75A39">
        <w:rPr>
          <w:rFonts w:ascii="Times New Roman" w:hAnsi="Times New Roman"/>
          <w:b/>
          <w:bCs/>
          <w:i/>
          <w:iCs/>
        </w:rPr>
        <w:t xml:space="preserve"> </w:t>
      </w:r>
      <w:bookmarkEnd w:id="29"/>
      <w:r w:rsidRPr="00C75A39">
        <w:rPr>
          <w:rFonts w:ascii="Times New Roman" w:hAnsi="Times New Roman"/>
          <w:b/>
          <w:bCs/>
          <w:i/>
          <w:sz w:val="24"/>
          <w:szCs w:val="24"/>
        </w:rPr>
        <w:t>ПМ.03 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</w:r>
    </w:p>
    <w:p w:rsidR="005E5D11" w:rsidRPr="006F3965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/>
          <w:lang w:eastAsia="ru-RU"/>
        </w:rPr>
        <w:t xml:space="preserve">1.1. </w:t>
      </w:r>
      <w:bookmarkStart w:id="30" w:name="_Hlk511590080"/>
      <w:r w:rsidRPr="006F3965">
        <w:rPr>
          <w:rFonts w:ascii="Times New Roman" w:eastAsia="Times New Roman" w:hAnsi="Times New Roman"/>
          <w:b/>
          <w:lang w:eastAsia="ru-RU"/>
        </w:rPr>
        <w:t xml:space="preserve">Цель и планируемые результаты освоения профессионального модуля </w:t>
      </w:r>
      <w:bookmarkEnd w:id="30"/>
    </w:p>
    <w:p w:rsidR="005E5D11" w:rsidRPr="006F3965" w:rsidRDefault="005E5D11" w:rsidP="005E5D11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6F3965">
        <w:rPr>
          <w:rFonts w:ascii="Times New Roman" w:eastAsia="Times New Roman" w:hAnsi="Times New Roman"/>
          <w:b/>
          <w:lang w:eastAsia="ru-RU"/>
        </w:rPr>
        <w:t xml:space="preserve">Лабораторный контроль качества и безопасности сырья, полуфабрикатов и готовой </w:t>
      </w:r>
      <w:r w:rsidRPr="006F3965">
        <w:rPr>
          <w:rFonts w:ascii="Times New Roman" w:eastAsia="Times New Roman" w:hAnsi="Times New Roman"/>
          <w:b/>
          <w:lang w:eastAsia="ru-RU"/>
        </w:rPr>
        <w:lastRenderedPageBreak/>
        <w:t>продукции в процессе производства продуктов питания из растительного сырья</w:t>
      </w:r>
      <w:r w:rsidRPr="006F3965">
        <w:rPr>
          <w:rFonts w:ascii="Times New Roman" w:eastAsia="Times New Roman" w:hAnsi="Times New Roman"/>
          <w:bCs/>
          <w:lang w:eastAsia="ru-RU"/>
        </w:rPr>
        <w:t xml:space="preserve"> </w:t>
      </w:r>
      <w:r w:rsidRPr="006F3965">
        <w:rPr>
          <w:rFonts w:ascii="Times New Roman" w:eastAsia="Times New Roman" w:hAnsi="Times New Roman"/>
          <w:lang w:eastAsia="ru-RU"/>
        </w:rPr>
        <w:t>и соответствующие ему общие компетенции и профессиональные компетенции:</w:t>
      </w:r>
    </w:p>
    <w:p w:rsidR="005E5D11" w:rsidRPr="006F3965" w:rsidRDefault="005E5D11" w:rsidP="005E5D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E5D11" w:rsidRPr="006F3965" w:rsidRDefault="005E5D11" w:rsidP="005E5D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>1.1.1. Перечень общих компетенций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213"/>
      </w:tblGrid>
      <w:tr w:rsidR="005E5D11" w:rsidRPr="005E5D11" w:rsidTr="00BC59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общих компетенций</w:t>
            </w:r>
          </w:p>
        </w:tc>
      </w:tr>
      <w:tr w:rsidR="005E5D11" w:rsidRPr="005E5D11" w:rsidTr="00BC592D">
        <w:trPr>
          <w:trHeight w:val="3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5D11" w:rsidRPr="005E5D11" w:rsidTr="00BC59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E5D11" w:rsidRPr="005E5D11" w:rsidRDefault="005E5D11" w:rsidP="005E5D11">
      <w:pPr>
        <w:ind w:firstLine="709"/>
        <w:rPr>
          <w:rFonts w:ascii="Times New Roman" w:eastAsia="Times New Roman" w:hAnsi="Times New Roman"/>
          <w:bCs/>
          <w:iCs/>
          <w:sz w:val="4"/>
          <w:szCs w:val="4"/>
          <w:lang w:eastAsia="ru-RU"/>
        </w:rPr>
      </w:pPr>
    </w:p>
    <w:p w:rsidR="005E5D11" w:rsidRPr="006F3965" w:rsidRDefault="005E5D11" w:rsidP="005E5D11">
      <w:pPr>
        <w:ind w:firstLine="709"/>
        <w:rPr>
          <w:rFonts w:ascii="Times New Roman" w:eastAsia="Times New Roman" w:hAnsi="Times New Roman"/>
          <w:bCs/>
          <w:iCs/>
          <w:lang w:eastAsia="ru-RU"/>
        </w:rPr>
      </w:pPr>
      <w:r w:rsidRPr="006F3965">
        <w:rPr>
          <w:rFonts w:ascii="Times New Roman" w:eastAsia="Times New Roman" w:hAnsi="Times New Roman"/>
          <w:bCs/>
          <w:iCs/>
          <w:lang w:eastAsia="ru-RU"/>
        </w:rPr>
        <w:t xml:space="preserve">1.1.2. Перечень профессиональных компетенций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</w:tblGrid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iCs/>
                <w:lang w:eastAsia="ru-RU"/>
              </w:rPr>
              <w:t>ВД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lang w:eastAsia="ru-RU"/>
              </w:rPr>
              <w:t>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</w:tr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val="x-none" w:eastAsia="x-none"/>
              </w:rPr>
              <w:t>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</w:tr>
      <w:tr w:rsidR="005E5D11" w:rsidRPr="005E5D11" w:rsidTr="00BC59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3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</w:tr>
    </w:tbl>
    <w:p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5D11" w:rsidRPr="006F3965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6F3965">
        <w:rPr>
          <w:rFonts w:ascii="Times New Roman" w:eastAsia="Times New Roman" w:hAnsi="Times New Roman"/>
          <w:bCs/>
          <w:lang w:eastAsia="ru-RU"/>
        </w:rPr>
        <w:t>1.1.3. В результате освоения профессионального модуля обучающийся должен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5E5D11" w:rsidRPr="005E5D11" w:rsidTr="00BC59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Иметь практический опы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одготовки рабочего места, средств измерения, приборов, лабораторного оборудования, химической посуды и инструментов, необходимых для исследования состава сырья, полуфабрикатов и продуктов пит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одготовка расходных материалов, в том числе жидких, твердых, газообразных проб, растворов заданной концентрации, реактивов и питательных сред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технического обслуживания испытательного оборудования для лабораторного исследования состава сырья, полуфабрикатов и продуктов пит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ения безопасного хранения, применения и транспортировки реактивов, материалов, ядовитых и огнеопасных вещест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ия учета и своевременной инвентаризации по всем операциям, связанным с приходом, движением и расходом реактивов, материалов, инструментов, оборудования, средств индивидуальной защит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тбора проб по технологическому циклу в пищевой организации для проведения лабораторных исследований качества и безопасности сырья, полуфабрикатов и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ия микробиологического и химико-бактериологического анализа, спектральных, полярографических и пробирных анализов, химических и физико-химических анализов, органолептических исследов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7030A0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расчетов, оценки и документирования результатов лабораторных исследований состава и параметров сырья, полуфабрикатов и готовой продукции в процессе производства продуктов питания из растительного сырья путем составления учетно-отчетной документации</w:t>
            </w:r>
          </w:p>
        </w:tc>
      </w:tr>
      <w:tr w:rsidR="005E5D11" w:rsidRPr="005E5D11" w:rsidTr="00BC59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Уме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основным и вспомогательным лабораторным оборудованием, химической посудой, осуществлять мытье, сушку и стерилизацию химической посуд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готовить реактивы и растворы заданной концентрации, питательные среды заданного состава, отбирать средства измерения, приборы, лабораторное оборудование, химическую посуду и инструменты, необходимые для исследования состава сырья, полуфабрикатов и продуктов пит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тбирать пробы сырья, полуфабрикатов, готовой продукции на разных этапах производства пищевых продукт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настраивать лабораторное оборудование и производить калибровку мерной посуды; - соблюдать требования охраны труда при работе с химическими веществами и испытательным оборудованием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 подготавливать пробы, материалы, комплектующие изделия и испытательное оборудование для проведения лабораторного исследов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оставлять заявки на лабораторную посуду, реактивы и материал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вести и составлять необходимую документацию по подготовке лабораторного оборудования и расходных материал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ять отбор, прием, маркировку, учет проб по технологическому циклу в пищевой организа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готовить индикаторные сред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оводить лабораторные исследования в соответствии с регламентами, подбирать и применять необходимое лабораторное оборудование, представлять данные проведенных лабораторных исследов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анализировать состояние специализированного оборудования, рабочие растворы на соответствие требованиям нормативно-технической документа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одготавливать посевной материал для лабораторных исследований, культивировать микроорганизмы для лабораторных исследов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утилизировать микробиологические отходы лабораторных исследований, проводить спектральные, полярографические и пробирные анализы; 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существлять химический и физико-химический анализ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оизводить сравнительный анализ качества сырья, полуфабрикатов и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оизводить статистическую оценку основных метрологических характеристик и получаемых результат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именять в процессе лабораторных исследований спецодежду и средства индивидуальной защит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вести и составлять необходимую документацию в процессе и по результатам исследований сырья, полуфабрикатов и готовой продукции в процессе производства продуктов питания из растительного сырья</w:t>
            </w:r>
          </w:p>
        </w:tc>
      </w:tr>
      <w:tr w:rsidR="005E5D11" w:rsidRPr="005E5D11" w:rsidTr="00BC592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E5D11">
              <w:rPr>
                <w:rFonts w:ascii="Times New Roman" w:eastAsia="Times New Roman" w:hAnsi="Times New Roman"/>
                <w:bCs/>
              </w:rPr>
              <w:t>Зн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требования к рабочему месту по проведению исследований, правила подготовки к работе основного и вспомогательного лабораторного оборудования, правила работы с химической посудой, реактивами, материалами и лабораторным оборудованием, правила хранения химических реактивов, проб в соответствии со стандартами; 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пособы мытья и дезинфекции химической посуды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виды, назначение и устройство лабораторного оборудовани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пособы приготовления растворов и методы их расчетов, способы определения концентрации растворов, правила подготовки проб для проведения лабораторных исследований, методы проведения испытаний образцов сырья, полуфабрикатов, вспомогательных материалов и готовой продукции на разных этапах производства пищевых продуктов, требования охраны труда в химической и микробиологической лаборатории, санитарной,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нормативные правовые акты и нормативно-техническая документация, регламентирующие вопросы и методы лабораторного исследования качества и безопасности сырья, полуфабрикатов и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документооборот при проведении лабораторных исследован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пособы приготовления калибровочных растворов, назначение и классификация химической посуды, требования к химической посуде, средства и способы мытья химической посуды, виды, назначение и устройство лабораторного оборудования, правила сборки, подготовки к работе лабораторных установок, свойства реактивов, требования, предъявляемые к реактивам, правила обращения с реактивами и их хранения, методики приготовления растворов различных концентраций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назначение, виды, способы и техника выполнения пробоотбора, технологический процесс приготовления питательных сред, методика проведения полярографических, спектральных и пробирных анализов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назначение, классификация химико-аналитических лабораторий, требования к химико-аналитическим лабораториям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 нормативно-техническая документация по выполнению исследований качества и безопасности сырья, полуфабрикатов и готовой продукции, технология проведения качественного и количественного анализа веществ химическими и физико-химическими методами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методы расчета результатов проведения лабораторного анализа, правила оформления лабораторных журналов и протоколов анализа;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требования охраны труда в химической и микробиологической лаборатории, санитарной,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</w:t>
            </w:r>
          </w:p>
        </w:tc>
      </w:tr>
    </w:tbl>
    <w:p w:rsidR="005E5D11" w:rsidRPr="005E5D11" w:rsidRDefault="005E5D11" w:rsidP="005E5D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" w:name="_Hlk511591667"/>
    </w:p>
    <w:bookmarkEnd w:id="31"/>
    <w:p w:rsidR="005E5D11" w:rsidRPr="006F3965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/>
          <w:lang w:eastAsia="ru-RU"/>
        </w:rPr>
        <w:t>1.2. Количество часов, отводимое на освоение профессионального модуля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сего часов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748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Из них   на освоение МДК.03.01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42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самостоятельную работ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2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 на практики: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учебную практик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44 часа</w:t>
      </w:r>
      <w:r w:rsidRPr="006F396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производственную практику - </w:t>
      </w:r>
      <w:r w:rsidRPr="006F3965">
        <w:rPr>
          <w:rFonts w:ascii="Times New Roman" w:eastAsia="Times New Roman" w:hAnsi="Times New Roman"/>
          <w:b/>
          <w:bCs/>
          <w:u w:val="single"/>
          <w:lang w:eastAsia="ru-RU"/>
        </w:rPr>
        <w:t>144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 xml:space="preserve"> часа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Cs/>
          <w:lang w:eastAsia="ru-RU"/>
        </w:rPr>
        <w:t>экзамен по МДК</w:t>
      </w:r>
      <w:r w:rsidRPr="006F3965">
        <w:rPr>
          <w:rFonts w:ascii="Times New Roman" w:eastAsia="Times New Roman" w:hAnsi="Times New Roman"/>
          <w:b/>
          <w:lang w:eastAsia="ru-RU"/>
        </w:rPr>
        <w:t xml:space="preserve"> – 10 часов</w:t>
      </w:r>
    </w:p>
    <w:p w:rsidR="00C75A39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экзамен по модулю –     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0 часов</w:t>
      </w:r>
    </w:p>
    <w:p w:rsidR="006F3965" w:rsidRPr="006F3965" w:rsidRDefault="006F3965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</w:p>
    <w:p w:rsidR="008737FA" w:rsidRPr="00CF2916" w:rsidRDefault="00C75A39" w:rsidP="00CF2916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5A39">
        <w:rPr>
          <w:rFonts w:ascii="Times New Roman" w:hAnsi="Times New Roman"/>
          <w:b/>
          <w:i/>
          <w:sz w:val="24"/>
          <w:szCs w:val="24"/>
        </w:rPr>
        <w:t>П</w:t>
      </w:r>
      <w:r w:rsidR="004E140D" w:rsidRPr="00C75A39">
        <w:rPr>
          <w:rFonts w:ascii="Times New Roman" w:hAnsi="Times New Roman"/>
          <w:b/>
          <w:i/>
          <w:sz w:val="24"/>
          <w:szCs w:val="24"/>
        </w:rPr>
        <w:t xml:space="preserve">М.04 </w:t>
      </w:r>
      <w:r w:rsidRPr="00C75A3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ЕСПЕЧЕНИЕ ДЕЯТЕЛЬНОСТИ СТРУКТУРНОГО ПОДРАЗДЕЛЕНИЯ</w:t>
      </w:r>
    </w:p>
    <w:p w:rsidR="005E5D11" w:rsidRPr="006F3965" w:rsidRDefault="005E5D11" w:rsidP="005E5D11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/>
          <w:lang w:eastAsia="ru-RU"/>
        </w:rPr>
        <w:t xml:space="preserve">1.1. Цель и планируемые результаты освоения профессионального модуля </w:t>
      </w:r>
    </w:p>
    <w:p w:rsidR="005E5D11" w:rsidRPr="006F3965" w:rsidRDefault="005E5D11" w:rsidP="005E5D11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6F3965">
        <w:rPr>
          <w:rFonts w:ascii="Times New Roman" w:eastAsia="Times New Roman" w:hAnsi="Times New Roman"/>
          <w:b/>
          <w:lang w:eastAsia="ru-RU"/>
        </w:rPr>
        <w:t xml:space="preserve">Обеспечение деятельности структурного подразделения </w:t>
      </w:r>
      <w:r w:rsidRPr="006F3965">
        <w:rPr>
          <w:rFonts w:ascii="Times New Roman" w:eastAsia="Times New Roman" w:hAnsi="Times New Roman"/>
          <w:lang w:eastAsia="ru-RU"/>
        </w:rPr>
        <w:t>и соответствующие ему общие компетенции, и профессиональные компетенции:</w:t>
      </w:r>
    </w:p>
    <w:p w:rsidR="005E5D11" w:rsidRPr="006F3965" w:rsidRDefault="005E5D11" w:rsidP="005E5D11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</w:p>
    <w:p w:rsidR="005E5D11" w:rsidRPr="006F3965" w:rsidRDefault="005E5D11" w:rsidP="005E5D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>1.1.1. Перечень общих компетенц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29"/>
      </w:tblGrid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Код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общих компетенций</w:t>
            </w:r>
          </w:p>
        </w:tc>
      </w:tr>
      <w:tr w:rsidR="005E5D11" w:rsidRPr="005E5D11" w:rsidTr="00BC592D">
        <w:trPr>
          <w:trHeight w:val="327"/>
        </w:trPr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ОК 01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iCs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lang w:eastAsia="ru-RU"/>
              </w:rPr>
              <w:t>ОК 09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5D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29"/>
      </w:tblGrid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Код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iCs/>
                <w:lang w:eastAsia="ru-RU"/>
              </w:rPr>
              <w:t>ВД 4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lang w:eastAsia="ru-RU"/>
              </w:rPr>
              <w:t>Организация работы структурного подразделения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4.1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ланировать основные показатели производственного процесса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4.2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ланировать выполнение работ исполнителями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4.3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lang w:val="x-none" w:eastAsia="x-none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val="x-none" w:eastAsia="x-none"/>
              </w:rPr>
              <w:t>Организовывать работу трудового коллектива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4.4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Контролировать ход и оценивать результаты работы трудового коллектива</w:t>
            </w:r>
          </w:p>
        </w:tc>
      </w:tr>
      <w:tr w:rsidR="005E5D11" w:rsidRPr="005E5D11" w:rsidTr="00BC592D">
        <w:tc>
          <w:tcPr>
            <w:tcW w:w="993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eastAsia="ru-RU"/>
              </w:rPr>
              <w:t>ПК 4.5</w:t>
            </w:r>
          </w:p>
        </w:tc>
        <w:tc>
          <w:tcPr>
            <w:tcW w:w="9009" w:type="dxa"/>
          </w:tcPr>
          <w:p w:rsidR="005E5D11" w:rsidRPr="005E5D11" w:rsidRDefault="005E5D11" w:rsidP="005E5D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Cs/>
                <w:iCs/>
                <w:lang w:val="x-none" w:eastAsia="x-none"/>
              </w:rPr>
              <w:t>Вести учётно-отчётную документацию</w:t>
            </w:r>
          </w:p>
        </w:tc>
      </w:tr>
    </w:tbl>
    <w:p w:rsidR="005E5D11" w:rsidRPr="005E5D11" w:rsidRDefault="005E5D11" w:rsidP="005E5D11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5D11" w:rsidRPr="005E5D11" w:rsidRDefault="005E5D11" w:rsidP="005E5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5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3. В результате освоения профессионального модуля обучающийся должен:</w:t>
      </w: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35"/>
      </w:tblGrid>
      <w:tr w:rsidR="005E5D11" w:rsidRPr="005E5D11" w:rsidTr="00BC592D">
        <w:tc>
          <w:tcPr>
            <w:tcW w:w="1560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Иметь практический опыт</w:t>
            </w:r>
          </w:p>
        </w:tc>
        <w:tc>
          <w:tcPr>
            <w:tcW w:w="8335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ланирования основных показателей производственного процесса; оценка эффективности производственного процесс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нятие управленческих решений по организации производственного процесс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ланирования работ структурного подразделения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ценка эффективности деятельности структурного подразделения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инятие управленческих решений по организации выполнения работ исполнителями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контроля качества сырья, вспомогательных, упаковочных материалов, полуфабрикатов и готовой продукции при производстве продуктов питания из растительного сырья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чета потребности производства в сырье, материалах и таре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инструктажа и обучения персонала на рабочих местах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обеспечения безопасных условий труда на производстве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зработки мероприятий с целью устранения рисков или снижения их до допустимого уровня и повышения безопасности выпускаемой продук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участия в планировании основных показателей производства,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ировки и анализа информа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чета показателей производительности труд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чета экономического эффекта от внедрения мероприятий научной организации труд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расчета суммы прибыли, процента рентабельности; расчета показателей использования производственных мощностей, основных и оборотных средств,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едения утвержденной учетно-отчетной документа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оверка товарного оформления и хранения продук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формление документов на отпущенную продукцию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ставление отчетов по расходу сырья, вспомогательных материалов, упаковки и тары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учет брака и анализ причин образования дефектов продукции</w:t>
            </w:r>
          </w:p>
        </w:tc>
      </w:tr>
      <w:tr w:rsidR="005E5D11" w:rsidRPr="005E5D11" w:rsidTr="00BC592D">
        <w:tc>
          <w:tcPr>
            <w:tcW w:w="1560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8335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считывать выход готовой продукции в ассортименте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считывать экономические показатели структурного подразделения,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ланировать работы исполнителям в соответствии с их должностными инструкциям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формлять и проверять планы работ по установленной форме,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менять методики контроля качества сырья, вспомогательных, упаковочных материалов, полуфабрикатов и готовой продукции при производстве продуктов питания из растительного сырья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ссчитывать потребности производства в сырье, вспомогательных, упаковочных материалах и таре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оводить инструктаж и обучение персонала на рабочих местах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рганизовывать бесперебойную ритмичную работу на производственном объекте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беспечивать безопасные условия труда на производстве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использовать различные методы контроля работы трудового коллектив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уществлять анализ и оценивать работу трудового коллектива по результатам сопоставления результатов работы стандартам деятельност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инимать управленческие решения по повышению результативности работы трудового коллектива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формлять учетно-отчетную документацию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оверять операции по товарному оформлению и хранению продук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оверять правильность оформления документов на отпущенную продукцию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ставлять отчеты по расходу сырья, материалов и тары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ести учет брака и анализ причин образования дефектов продук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определять потребности в рабочей силе; вести учет рабочего времени</w:t>
            </w:r>
          </w:p>
        </w:tc>
      </w:tr>
      <w:tr w:rsidR="005E5D11" w:rsidRPr="005E5D11" w:rsidTr="00BC592D">
        <w:tc>
          <w:tcPr>
            <w:tcW w:w="1560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Знать</w:t>
            </w:r>
          </w:p>
        </w:tc>
        <w:tc>
          <w:tcPr>
            <w:tcW w:w="8335" w:type="dxa"/>
          </w:tcPr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нципы и формы организации производственного процесс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методики расчета выхода готовой продукции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труктура издержек производства и пути снижения затрат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методики расчета экономических показателей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нципы планирования работ исполнителям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новные приемы организации работ исполнителей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пособы и показатели оценки качества работ, выполняемых исполнителями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инципы планирования работы трудового коллектив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новные приемы организации работы трудового коллектив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правила и принципы разработки должностных обязанностей, графиков работы и табеля учета рабочего времени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способы и показатели оценки результатов работы трудового коллектива;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учет и отчетность в производстве продуктов питания из растительного сырья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новы производственного учета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материальный баланс сырья, вспомогательных, упаковочных материалов и тары; </w:t>
            </w:r>
          </w:p>
          <w:p w:rsidR="005E5D11" w:rsidRPr="005E5D11" w:rsidRDefault="005E5D11" w:rsidP="005E5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color w:val="000000"/>
                <w:lang w:eastAsia="ru-RU"/>
              </w:rPr>
              <w:t>- нормы времени и выработки по технологическим операциям</w:t>
            </w:r>
          </w:p>
        </w:tc>
      </w:tr>
    </w:tbl>
    <w:p w:rsidR="005E5D11" w:rsidRPr="006F3965" w:rsidRDefault="005E5D11" w:rsidP="005E5D1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b/>
          <w:lang w:eastAsia="ru-RU"/>
        </w:rPr>
        <w:lastRenderedPageBreak/>
        <w:t>1.2. Количество часов, отводимое на освоение профессионального модуля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Всего часов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34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Из них   на освоение МДК.04.01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3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самостоятельную работ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2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 на практики: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учебную практику –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72 часа</w:t>
      </w:r>
      <w:r w:rsidRPr="006F396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- производственную практику - </w:t>
      </w:r>
      <w:r w:rsidRPr="006F3965">
        <w:rPr>
          <w:rFonts w:ascii="Times New Roman" w:eastAsia="Times New Roman" w:hAnsi="Times New Roman"/>
          <w:b/>
          <w:bCs/>
          <w:u w:val="single"/>
          <w:lang w:eastAsia="ru-RU"/>
        </w:rPr>
        <w:t>108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 xml:space="preserve"> часа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eastAsia="Times New Roman" w:hAnsi="Times New Roman"/>
          <w:b/>
          <w:u w:val="single"/>
          <w:lang w:eastAsia="ru-RU"/>
        </w:rPr>
      </w:pPr>
      <w:r w:rsidRPr="006F3965">
        <w:rPr>
          <w:rFonts w:ascii="Times New Roman" w:eastAsia="Times New Roman" w:hAnsi="Times New Roman"/>
          <w:lang w:eastAsia="ru-RU"/>
        </w:rPr>
        <w:t xml:space="preserve">экзамен по модулю –      </w:t>
      </w:r>
      <w:r w:rsidRPr="006F3965">
        <w:rPr>
          <w:rFonts w:ascii="Times New Roman" w:eastAsia="Times New Roman" w:hAnsi="Times New Roman"/>
          <w:b/>
          <w:u w:val="single"/>
          <w:lang w:eastAsia="ru-RU"/>
        </w:rPr>
        <w:t>10 часов</w:t>
      </w:r>
    </w:p>
    <w:p w:rsidR="00BD04B6" w:rsidRPr="005E5D11" w:rsidRDefault="00BD04B6" w:rsidP="005E5D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9DD" w:rsidRPr="00DE0650" w:rsidRDefault="00B719DD" w:rsidP="00B719DD">
      <w:pPr>
        <w:shd w:val="clear" w:color="auto" w:fill="B4C6E7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E06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DE06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 ПО ПРОФЕССИИ 16472 ПЕКАРЬ, 12901 КОНДИТЕР</w:t>
      </w:r>
    </w:p>
    <w:p w:rsidR="005E5D11" w:rsidRPr="006F3965" w:rsidRDefault="005E5D11" w:rsidP="005E5D11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:rsidR="005E5D11" w:rsidRPr="006F3965" w:rsidRDefault="005E5D11" w:rsidP="005E5D11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</w:rPr>
      </w:pPr>
      <w:r w:rsidRPr="006F3965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   деятельности </w:t>
      </w:r>
      <w:r w:rsidRPr="006F3965">
        <w:rPr>
          <w:rFonts w:ascii="Times New Roman" w:eastAsia="Times New Roman" w:hAnsi="Times New Roman"/>
          <w:b/>
          <w:lang w:eastAsia="ru-RU"/>
        </w:rPr>
        <w:t>Выполнение работ по профессии 16472 Пекарь, 12901 Кондитер</w:t>
      </w:r>
      <w:r w:rsidRPr="006F3965">
        <w:rPr>
          <w:rFonts w:ascii="Times New Roman" w:hAnsi="Times New Roman"/>
        </w:rPr>
        <w:t xml:space="preserve"> и соответствующие ему общие компетенции, и профессиональные компетенции:</w:t>
      </w:r>
    </w:p>
    <w:p w:rsidR="005E5D11" w:rsidRPr="006F3965" w:rsidRDefault="005E5D11" w:rsidP="005E5D11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5E5D11" w:rsidRPr="006F3965" w:rsidRDefault="005E5D11" w:rsidP="005E5D11">
      <w:pPr>
        <w:numPr>
          <w:ilvl w:val="2"/>
          <w:numId w:val="37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lang w:val="x-none" w:eastAsia="x-none"/>
        </w:rPr>
      </w:pPr>
      <w:r w:rsidRPr="006F3965">
        <w:rPr>
          <w:rFonts w:ascii="Times New Roman" w:eastAsia="Times New Roman" w:hAnsi="Times New Roman"/>
          <w:lang w:val="x-none" w:eastAsia="x-none"/>
        </w:rPr>
        <w:t>Перечень общих компетенций</w:t>
      </w:r>
      <w:r w:rsidRPr="006F3965">
        <w:rPr>
          <w:rFonts w:ascii="Times New Roman" w:eastAsia="Times New Roman" w:hAnsi="Times New Roman"/>
          <w:vertAlign w:val="superscript"/>
          <w:lang w:val="x-none" w:eastAsia="x-none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817"/>
      </w:tblGrid>
      <w:tr w:rsidR="005E5D11" w:rsidRPr="005E5D11" w:rsidTr="00BC592D">
        <w:tc>
          <w:tcPr>
            <w:tcW w:w="1134" w:type="dxa"/>
          </w:tcPr>
          <w:p w:rsidR="005E5D11" w:rsidRPr="005E5D11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5E5D11" w:rsidRPr="005E5D11" w:rsidTr="00BC592D">
        <w:trPr>
          <w:trHeight w:val="18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1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5D11" w:rsidRPr="005E5D11" w:rsidTr="00BC592D">
        <w:trPr>
          <w:trHeight w:val="126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2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E5D11" w:rsidRPr="005E5D11" w:rsidTr="00BC592D">
        <w:trPr>
          <w:trHeight w:val="96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3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E5D11" w:rsidRPr="005E5D11" w:rsidTr="00BC592D">
        <w:trPr>
          <w:trHeight w:val="11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4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5E5D11" w:rsidRPr="005E5D11" w:rsidTr="00BC592D">
        <w:trPr>
          <w:trHeight w:val="15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5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E5D11" w:rsidRPr="005E5D11" w:rsidTr="00BC592D">
        <w:trPr>
          <w:trHeight w:val="15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6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й межнациональных и межрелигиозных отношений, применять стандарты антикоррупционного поведения</w:t>
            </w:r>
          </w:p>
        </w:tc>
      </w:tr>
      <w:tr w:rsidR="005E5D11" w:rsidRPr="005E5D11" w:rsidTr="00BC592D">
        <w:trPr>
          <w:trHeight w:val="15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7.</w:t>
            </w:r>
          </w:p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96" w:type="dxa"/>
          </w:tcPr>
          <w:p w:rsidR="005E5D11" w:rsidRPr="005E5D11" w:rsidRDefault="005E5D11" w:rsidP="005E5D1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E5D11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E5D11" w:rsidRPr="005E5D11" w:rsidTr="00BC592D">
        <w:trPr>
          <w:trHeight w:val="15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8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E5D11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E5D11" w:rsidRPr="005E5D11" w:rsidTr="00BC592D">
        <w:trPr>
          <w:trHeight w:val="15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</w:tc>
        <w:tc>
          <w:tcPr>
            <w:tcW w:w="8896" w:type="dxa"/>
          </w:tcPr>
          <w:p w:rsidR="005E5D11" w:rsidRPr="005E5D11" w:rsidRDefault="005E5D11" w:rsidP="005E5D1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E5D11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E5D11" w:rsidRPr="005E5D11" w:rsidRDefault="005E5D11" w:rsidP="005E5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D11" w:rsidRPr="006F3965" w:rsidRDefault="005E5D11" w:rsidP="005E5D11">
      <w:pPr>
        <w:keepNext/>
        <w:numPr>
          <w:ilvl w:val="2"/>
          <w:numId w:val="37"/>
        </w:numPr>
        <w:spacing w:after="0" w:line="240" w:lineRule="auto"/>
        <w:ind w:hanging="11"/>
        <w:jc w:val="both"/>
        <w:outlineLvl w:val="1"/>
        <w:rPr>
          <w:rFonts w:ascii="Times New Roman" w:eastAsia="Times New Roman" w:hAnsi="Times New Roman"/>
          <w:bCs/>
          <w:iCs/>
        </w:rPr>
      </w:pPr>
      <w:r w:rsidRPr="006F3965">
        <w:rPr>
          <w:rFonts w:ascii="Times New Roman" w:eastAsia="Times New Roman" w:hAnsi="Times New Roman"/>
          <w:bCs/>
          <w:iCs/>
        </w:rPr>
        <w:t xml:space="preserve">Перечень профессиональных компетенций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817"/>
      </w:tblGrid>
      <w:tr w:rsidR="005E5D11" w:rsidRPr="006F3965" w:rsidTr="00BC592D">
        <w:tc>
          <w:tcPr>
            <w:tcW w:w="1134" w:type="dxa"/>
          </w:tcPr>
          <w:p w:rsidR="005E5D11" w:rsidRPr="006F3965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6F3965">
              <w:rPr>
                <w:rFonts w:ascii="Times New Roman" w:eastAsia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895" w:type="dxa"/>
          </w:tcPr>
          <w:p w:rsidR="005E5D11" w:rsidRPr="006F3965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6F3965">
              <w:rPr>
                <w:rFonts w:ascii="Times New Roman" w:eastAsia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5E5D11" w:rsidRPr="005E5D11" w:rsidTr="00BC592D">
        <w:tc>
          <w:tcPr>
            <w:tcW w:w="1134" w:type="dxa"/>
          </w:tcPr>
          <w:p w:rsidR="005E5D11" w:rsidRPr="005E5D11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</w:rPr>
              <w:t>ВД5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5E5D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ыполнение работ по профессии 16472 Пекарь, 12901 Кондитер</w:t>
            </w:r>
          </w:p>
        </w:tc>
      </w:tr>
      <w:tr w:rsidR="005E5D11" w:rsidRPr="005E5D11" w:rsidTr="00BC592D"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1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одготовка сырья к пуску в производство;</w:t>
            </w:r>
            <w:r w:rsidRPr="005E5D1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5D11" w:rsidRPr="005E5D11" w:rsidTr="00BC592D"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2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роизводить замесы теста для пшеничного, ржаного хлеба, булочных изделий, сухарных и бараночных изделий</w:t>
            </w:r>
          </w:p>
        </w:tc>
      </w:tr>
      <w:tr w:rsidR="005E5D11" w:rsidRPr="005E5D11" w:rsidTr="00BC592D">
        <w:trPr>
          <w:trHeight w:val="180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 xml:space="preserve">ПК 5.3.  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роизводить разделку, расстойку, выпечку изделий, укладку готовых изделий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4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Готовить и оформлять основные мучные кондитерские изделия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 xml:space="preserve">ПК 5.5.  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Готовить и оформлять печенья, пряники, коврижки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6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Готовить и использовать в оформлении простые и основные отделочные полуфабрикаты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7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</w:rPr>
              <w:t>Готовить и оформлять отечественные классические торты и пирожные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8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  <w:color w:val="000000"/>
              </w:rPr>
              <w:t>Готовить и оформлять фруктовые и легкие обезжиренные торты и пирожные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t>ПК 5.9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  <w:bCs/>
              </w:rPr>
              <w:t>Обеспечивать эксплуатацию оборудования для производства хлебобулочных, сухарных, бараночных и мучных кондитерских изделий</w:t>
            </w:r>
          </w:p>
        </w:tc>
      </w:tr>
      <w:tr w:rsidR="005E5D11" w:rsidRPr="005E5D11" w:rsidTr="00BC592D">
        <w:trPr>
          <w:trHeight w:val="81"/>
        </w:trPr>
        <w:tc>
          <w:tcPr>
            <w:tcW w:w="1134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lang w:eastAsia="ru-RU"/>
              </w:rPr>
              <w:lastRenderedPageBreak/>
              <w:t>ПК 5.10.</w:t>
            </w:r>
          </w:p>
        </w:tc>
        <w:tc>
          <w:tcPr>
            <w:tcW w:w="8895" w:type="dxa"/>
          </w:tcPr>
          <w:p w:rsidR="005E5D11" w:rsidRPr="005E5D11" w:rsidRDefault="005E5D11" w:rsidP="005E5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D11">
              <w:rPr>
                <w:rFonts w:ascii="Times New Roman" w:hAnsi="Times New Roman"/>
                <w:bCs/>
              </w:rPr>
              <w:t>Осуществлять контроль качества     изделий</w:t>
            </w:r>
          </w:p>
        </w:tc>
      </w:tr>
    </w:tbl>
    <w:p w:rsidR="005E5D11" w:rsidRPr="005E5D11" w:rsidRDefault="005E5D11" w:rsidP="005E5D1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E5D11" w:rsidRPr="005E5D11" w:rsidRDefault="005E5D11" w:rsidP="005E5D11">
      <w:pPr>
        <w:numPr>
          <w:ilvl w:val="2"/>
          <w:numId w:val="37"/>
        </w:numPr>
        <w:spacing w:after="0" w:line="240" w:lineRule="auto"/>
        <w:ind w:hanging="11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5E5D11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В результате освоения профессионального модуля обучающийся должен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316"/>
      </w:tblGrid>
      <w:tr w:rsidR="005E5D11" w:rsidRPr="005E5D11" w:rsidTr="00BC592D">
        <w:tc>
          <w:tcPr>
            <w:tcW w:w="162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11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 в</w:t>
            </w:r>
          </w:p>
        </w:tc>
        <w:tc>
          <w:tcPr>
            <w:tcW w:w="8363" w:type="dxa"/>
          </w:tcPr>
          <w:p w:rsidR="005E5D11" w:rsidRPr="005E5D11" w:rsidRDefault="005E5D11" w:rsidP="005E5D11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и технологического процесса хлебобулочных , кондитерских мучных изделий</w:t>
            </w:r>
          </w:p>
          <w:p w:rsidR="005E5D11" w:rsidRPr="005E5D11" w:rsidRDefault="005E5D11" w:rsidP="005E5D11">
            <w:pPr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E5D11" w:rsidRPr="005E5D11" w:rsidTr="00BC592D">
        <w:tc>
          <w:tcPr>
            <w:tcW w:w="162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11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363" w:type="dxa"/>
          </w:tcPr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ти технологический процесс хлебобулочных, кондитерских мучных изделий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ладывать тестовые заготовки на лопаты, листы, кассеты, формы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посадку тестовых заготовок на под (или люльки) печи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сушку сухарей в сушильных камерах и печах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выбору готовых изделий из печей и камер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ировать температурный и паровой режим пекарной и сушильной камер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улировать движение печного конвейера и работы механизмов по посадке, выборке и опрыскиванию хлеба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отовность тестовых заготовок к выпечке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ладывать изделия в тару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ть технологическое оборудование</w:t>
            </w:r>
          </w:p>
        </w:tc>
      </w:tr>
      <w:tr w:rsidR="005E5D11" w:rsidRPr="005E5D11" w:rsidTr="00BC592D">
        <w:tc>
          <w:tcPr>
            <w:tcW w:w="1629" w:type="dxa"/>
          </w:tcPr>
          <w:p w:rsidR="005E5D11" w:rsidRPr="005E5D11" w:rsidRDefault="005E5D11" w:rsidP="005E5D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11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63" w:type="dxa"/>
          </w:tcPr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ологические процессы производства хлебобулочных и мучнисто-кондитерских изделий, параметры температурного и парового режимов их выпечки, способы раскладки изделий на под, листы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пределения готовности тестовых заготовок к выпечке и качества готовой продукции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регулирования продолжительности выпечки хлебобулочных и мучнисто-кондитерских изделий, увлажнения пекарной камеры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акторы, влияющие на выход хлеба, и методы их расчета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ельность печи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, принцип работы и правила эксплуатации обслуживаемого оборудования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</w:rPr>
              <w:t>- сырье, используемое для диетических хлебобулочных и мучных кондитерских изделий;</w:t>
            </w:r>
          </w:p>
          <w:p w:rsidR="005E5D11" w:rsidRPr="005E5D11" w:rsidRDefault="005E5D11" w:rsidP="005E5D11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5D11">
              <w:rPr>
                <w:rFonts w:ascii="Times New Roman" w:eastAsia="Times New Roman" w:hAnsi="Times New Roman"/>
                <w:sz w:val="24"/>
                <w:szCs w:val="24"/>
              </w:rPr>
              <w:t>- способы приготовления теста, разделки и выпечки диетических хлебобулочных и мучных кондитерских изделий</w:t>
            </w:r>
          </w:p>
        </w:tc>
      </w:tr>
    </w:tbl>
    <w:p w:rsidR="005E5D11" w:rsidRPr="005E5D11" w:rsidRDefault="005E5D11" w:rsidP="005E5D11">
      <w:pPr>
        <w:spacing w:after="0" w:line="240" w:lineRule="auto"/>
        <w:ind w:left="1428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</w:rPr>
      </w:pPr>
      <w:r w:rsidRPr="006F3965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</w:rPr>
      </w:pP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Всего часов – </w:t>
      </w:r>
      <w:r w:rsidRPr="006F3965">
        <w:rPr>
          <w:rFonts w:ascii="Times New Roman" w:hAnsi="Times New Roman"/>
          <w:b/>
          <w:u w:val="single"/>
        </w:rPr>
        <w:t xml:space="preserve"> 504 часа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Из них   на освоение МДК – </w:t>
      </w:r>
      <w:r w:rsidRPr="006F3965">
        <w:rPr>
          <w:rFonts w:ascii="Times New Roman" w:hAnsi="Times New Roman"/>
          <w:b/>
          <w:u w:val="single"/>
        </w:rPr>
        <w:t>32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 xml:space="preserve">самостоятельную работу – </w:t>
      </w:r>
      <w:r w:rsidRPr="006F3965">
        <w:rPr>
          <w:rFonts w:ascii="Times New Roman" w:hAnsi="Times New Roman"/>
          <w:b/>
          <w:u w:val="single"/>
        </w:rPr>
        <w:t>2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</w:rPr>
      </w:pPr>
      <w:r w:rsidRPr="006F3965">
        <w:rPr>
          <w:rFonts w:ascii="Times New Roman" w:hAnsi="Times New Roman"/>
        </w:rPr>
        <w:t xml:space="preserve"> на практики: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</w:rPr>
      </w:pPr>
      <w:r w:rsidRPr="006F3965">
        <w:rPr>
          <w:rFonts w:ascii="Times New Roman" w:hAnsi="Times New Roman"/>
        </w:rPr>
        <w:t xml:space="preserve">- учебную практику в форме практической подготовки- </w:t>
      </w:r>
      <w:r w:rsidRPr="006F3965">
        <w:rPr>
          <w:rFonts w:ascii="Times New Roman" w:hAnsi="Times New Roman"/>
          <w:b/>
          <w:bCs/>
          <w:u w:val="single"/>
        </w:rPr>
        <w:t xml:space="preserve">72 </w:t>
      </w:r>
      <w:r w:rsidRPr="006F3965">
        <w:rPr>
          <w:rFonts w:ascii="Times New Roman" w:hAnsi="Times New Roman"/>
          <w:b/>
          <w:u w:val="single"/>
        </w:rPr>
        <w:t>часа</w:t>
      </w:r>
      <w:r w:rsidRPr="006F3965">
        <w:rPr>
          <w:rFonts w:ascii="Times New Roman" w:hAnsi="Times New Roman"/>
          <w:b/>
        </w:rPr>
        <w:t xml:space="preserve"> 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</w:rPr>
        <w:t>- производственную практику (по профилю специальности) в форме практической подготовки-</w:t>
      </w:r>
      <w:r w:rsidR="006F3965">
        <w:rPr>
          <w:rFonts w:ascii="Times New Roman" w:hAnsi="Times New Roman"/>
        </w:rPr>
        <w:t xml:space="preserve"> </w:t>
      </w:r>
      <w:bookmarkStart w:id="32" w:name="_GoBack"/>
      <w:bookmarkEnd w:id="32"/>
      <w:r w:rsidRPr="006F3965">
        <w:rPr>
          <w:rFonts w:ascii="Times New Roman" w:hAnsi="Times New Roman"/>
          <w:b/>
          <w:u w:val="single"/>
        </w:rPr>
        <w:t>72 час</w:t>
      </w:r>
      <w:r w:rsidR="006F3965">
        <w:rPr>
          <w:rFonts w:ascii="Times New Roman" w:hAnsi="Times New Roman"/>
          <w:b/>
          <w:u w:val="single"/>
        </w:rPr>
        <w:t>а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  <w:bCs/>
        </w:rPr>
        <w:t xml:space="preserve">Экзамен по МДК – </w:t>
      </w:r>
      <w:r w:rsidRPr="006F3965">
        <w:rPr>
          <w:rFonts w:ascii="Times New Roman" w:hAnsi="Times New Roman"/>
          <w:b/>
          <w:u w:val="single"/>
        </w:rPr>
        <w:t>10 часов</w:t>
      </w:r>
    </w:p>
    <w:p w:rsidR="005E5D11" w:rsidRPr="006F3965" w:rsidRDefault="005E5D11" w:rsidP="005E5D11">
      <w:pPr>
        <w:spacing w:after="0" w:line="240" w:lineRule="auto"/>
        <w:ind w:firstLine="660"/>
        <w:rPr>
          <w:rFonts w:ascii="Times New Roman" w:hAnsi="Times New Roman"/>
          <w:b/>
          <w:u w:val="single"/>
        </w:rPr>
      </w:pPr>
      <w:r w:rsidRPr="006F3965">
        <w:rPr>
          <w:rFonts w:ascii="Times New Roman" w:hAnsi="Times New Roman"/>
          <w:bCs/>
        </w:rPr>
        <w:t xml:space="preserve">Экзамен по модулю – </w:t>
      </w:r>
      <w:r w:rsidRPr="006F3965">
        <w:rPr>
          <w:rFonts w:ascii="Times New Roman" w:hAnsi="Times New Roman"/>
          <w:b/>
          <w:u w:val="single"/>
        </w:rPr>
        <w:t>10 часов</w:t>
      </w:r>
    </w:p>
    <w:p w:rsidR="00B719DD" w:rsidRPr="00CF2916" w:rsidRDefault="00B719DD" w:rsidP="005E5D11">
      <w:pPr>
        <w:suppressAutoHyphens/>
        <w:spacing w:after="0" w:line="240" w:lineRule="auto"/>
        <w:ind w:left="-567" w:firstLine="426"/>
        <w:jc w:val="both"/>
        <w:rPr>
          <w:rFonts w:ascii="Times New Roman" w:hAnsi="Times New Roman"/>
          <w:b/>
          <w:sz w:val="24"/>
          <w:szCs w:val="24"/>
        </w:rPr>
      </w:pPr>
    </w:p>
    <w:sectPr w:rsidR="00B719DD" w:rsidRPr="00CF2916" w:rsidSect="00990C2A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37" w:rsidRDefault="00726A37">
      <w:pPr>
        <w:spacing w:after="0" w:line="240" w:lineRule="auto"/>
      </w:pPr>
      <w:r>
        <w:separator/>
      </w:r>
    </w:p>
  </w:endnote>
  <w:endnote w:type="continuationSeparator" w:id="0">
    <w:p w:rsidR="00726A37" w:rsidRDefault="0072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7716"/>
      <w:docPartObj>
        <w:docPartGallery w:val="Page Numbers (Bottom of Page)"/>
        <w:docPartUnique/>
      </w:docPartObj>
    </w:sdtPr>
    <w:sdtContent>
      <w:p w:rsidR="00BC592D" w:rsidRDefault="00BC592D">
        <w:pPr>
          <w:pStyle w:val="a5"/>
          <w:jc w:val="right"/>
        </w:pPr>
        <w:r>
          <w:t xml:space="preserve"> </w:t>
        </w:r>
      </w:p>
    </w:sdtContent>
  </w:sdt>
  <w:p w:rsidR="00BC592D" w:rsidRDefault="00BC5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37" w:rsidRDefault="00726A37">
      <w:pPr>
        <w:spacing w:after="0" w:line="240" w:lineRule="auto"/>
      </w:pPr>
      <w:r>
        <w:separator/>
      </w:r>
    </w:p>
  </w:footnote>
  <w:footnote w:type="continuationSeparator" w:id="0">
    <w:p w:rsidR="00726A37" w:rsidRDefault="0072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F2D"/>
    <w:multiLevelType w:val="hybridMultilevel"/>
    <w:tmpl w:val="A002E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F7D"/>
    <w:multiLevelType w:val="hybridMultilevel"/>
    <w:tmpl w:val="A984C570"/>
    <w:lvl w:ilvl="0" w:tplc="56F0A60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53E"/>
    <w:multiLevelType w:val="multilevel"/>
    <w:tmpl w:val="E424C654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D5539C6"/>
    <w:multiLevelType w:val="hybridMultilevel"/>
    <w:tmpl w:val="00D099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A56C82"/>
    <w:multiLevelType w:val="hybridMultilevel"/>
    <w:tmpl w:val="F5044BFC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452D94"/>
    <w:multiLevelType w:val="hybridMultilevel"/>
    <w:tmpl w:val="7C44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AD62BE"/>
    <w:multiLevelType w:val="hybridMultilevel"/>
    <w:tmpl w:val="BA7A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</w:lvl>
    <w:lvl w:ilvl="2">
      <w:numFmt w:val="bullet"/>
      <w:lvlText w:val="•"/>
      <w:lvlJc w:val="left"/>
      <w:pPr>
        <w:ind w:left="2125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50" w:hanging="286"/>
      </w:pPr>
    </w:lvl>
    <w:lvl w:ilvl="5">
      <w:numFmt w:val="bullet"/>
      <w:lvlText w:val="•"/>
      <w:lvlJc w:val="left"/>
      <w:pPr>
        <w:ind w:left="5013" w:hanging="286"/>
      </w:pPr>
    </w:lvl>
    <w:lvl w:ilvl="6">
      <w:numFmt w:val="bullet"/>
      <w:lvlText w:val="•"/>
      <w:lvlJc w:val="left"/>
      <w:pPr>
        <w:ind w:left="5975" w:hanging="286"/>
      </w:pPr>
    </w:lvl>
    <w:lvl w:ilvl="7">
      <w:numFmt w:val="bullet"/>
      <w:lvlText w:val="•"/>
      <w:lvlJc w:val="left"/>
      <w:pPr>
        <w:ind w:left="6938" w:hanging="286"/>
      </w:pPr>
    </w:lvl>
    <w:lvl w:ilvl="8">
      <w:numFmt w:val="bullet"/>
      <w:lvlText w:val="•"/>
      <w:lvlJc w:val="left"/>
      <w:pPr>
        <w:ind w:left="7901" w:hanging="286"/>
      </w:pPr>
    </w:lvl>
  </w:abstractNum>
  <w:abstractNum w:abstractNumId="10" w15:restartNumberingAfterBreak="0">
    <w:nsid w:val="271472F9"/>
    <w:multiLevelType w:val="hybridMultilevel"/>
    <w:tmpl w:val="AFC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84159"/>
    <w:multiLevelType w:val="hybridMultilevel"/>
    <w:tmpl w:val="4EB6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7D15"/>
    <w:multiLevelType w:val="hybridMultilevel"/>
    <w:tmpl w:val="BE0208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681CE8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7E34E2F"/>
    <w:multiLevelType w:val="hybridMultilevel"/>
    <w:tmpl w:val="06064C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1475"/>
    <w:multiLevelType w:val="hybridMultilevel"/>
    <w:tmpl w:val="EE18AC3E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D07"/>
    <w:multiLevelType w:val="multilevel"/>
    <w:tmpl w:val="B2723B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E1028"/>
    <w:multiLevelType w:val="hybridMultilevel"/>
    <w:tmpl w:val="10CA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48F6"/>
    <w:multiLevelType w:val="multilevel"/>
    <w:tmpl w:val="4B76577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0" w15:restartNumberingAfterBreak="0">
    <w:nsid w:val="462D6DBC"/>
    <w:multiLevelType w:val="hybridMultilevel"/>
    <w:tmpl w:val="37E47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49E04998"/>
    <w:multiLevelType w:val="hybridMultilevel"/>
    <w:tmpl w:val="C80028A0"/>
    <w:lvl w:ilvl="0" w:tplc="8D2685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C1F54"/>
    <w:multiLevelType w:val="multilevel"/>
    <w:tmpl w:val="FD8C98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4" w15:restartNumberingAfterBreak="0">
    <w:nsid w:val="55567C82"/>
    <w:multiLevelType w:val="multilevel"/>
    <w:tmpl w:val="92A06B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25" w15:restartNumberingAfterBreak="0">
    <w:nsid w:val="5BB44847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F82004"/>
    <w:multiLevelType w:val="hybridMultilevel"/>
    <w:tmpl w:val="DFE2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4F58"/>
    <w:multiLevelType w:val="multilevel"/>
    <w:tmpl w:val="4B76577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9" w15:restartNumberingAfterBreak="0">
    <w:nsid w:val="693D0AE0"/>
    <w:multiLevelType w:val="hybridMultilevel"/>
    <w:tmpl w:val="AB3A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0472F3"/>
    <w:multiLevelType w:val="hybridMultilevel"/>
    <w:tmpl w:val="5C3A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B3165"/>
    <w:multiLevelType w:val="multilevel"/>
    <w:tmpl w:val="5DC6F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26970BF"/>
    <w:multiLevelType w:val="hybridMultilevel"/>
    <w:tmpl w:val="4C7ED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1D048D"/>
    <w:multiLevelType w:val="hybridMultilevel"/>
    <w:tmpl w:val="5C76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26"/>
  </w:num>
  <w:num w:numId="6">
    <w:abstractNumId w:val="21"/>
  </w:num>
  <w:num w:numId="7">
    <w:abstractNumId w:val="18"/>
  </w:num>
  <w:num w:numId="8">
    <w:abstractNumId w:val="3"/>
  </w:num>
  <w:num w:numId="9">
    <w:abstractNumId w:val="16"/>
  </w:num>
  <w:num w:numId="10">
    <w:abstractNumId w:val="29"/>
  </w:num>
  <w:num w:numId="11">
    <w:abstractNumId w:val="32"/>
  </w:num>
  <w:num w:numId="12">
    <w:abstractNumId w:val="24"/>
  </w:num>
  <w:num w:numId="13">
    <w:abstractNumId w:val="15"/>
  </w:num>
  <w:num w:numId="14">
    <w:abstractNumId w:val="5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9"/>
  </w:num>
  <w:num w:numId="31">
    <w:abstractNumId w:val="34"/>
  </w:num>
  <w:num w:numId="32">
    <w:abstractNumId w:val="1"/>
  </w:num>
  <w:num w:numId="33">
    <w:abstractNumId w:val="27"/>
  </w:num>
  <w:num w:numId="34">
    <w:abstractNumId w:val="14"/>
  </w:num>
  <w:num w:numId="35">
    <w:abstractNumId w:val="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2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70715"/>
    <w:rsid w:val="00087927"/>
    <w:rsid w:val="000963F4"/>
    <w:rsid w:val="000F3954"/>
    <w:rsid w:val="00170374"/>
    <w:rsid w:val="00175219"/>
    <w:rsid w:val="001A4185"/>
    <w:rsid w:val="00242CA5"/>
    <w:rsid w:val="00244542"/>
    <w:rsid w:val="00282C15"/>
    <w:rsid w:val="002B3C30"/>
    <w:rsid w:val="002B54FA"/>
    <w:rsid w:val="002C4C9C"/>
    <w:rsid w:val="002C791A"/>
    <w:rsid w:val="002F1710"/>
    <w:rsid w:val="002F29A1"/>
    <w:rsid w:val="002F3C3B"/>
    <w:rsid w:val="0031680D"/>
    <w:rsid w:val="003429CE"/>
    <w:rsid w:val="0034346B"/>
    <w:rsid w:val="003846A5"/>
    <w:rsid w:val="003D2CCB"/>
    <w:rsid w:val="003D69C9"/>
    <w:rsid w:val="003E73E3"/>
    <w:rsid w:val="0040425D"/>
    <w:rsid w:val="004B54CE"/>
    <w:rsid w:val="004E140D"/>
    <w:rsid w:val="004F4EAB"/>
    <w:rsid w:val="0052268C"/>
    <w:rsid w:val="005D1BF4"/>
    <w:rsid w:val="005E5D11"/>
    <w:rsid w:val="006063FE"/>
    <w:rsid w:val="00611537"/>
    <w:rsid w:val="006471B1"/>
    <w:rsid w:val="00682649"/>
    <w:rsid w:val="0069206F"/>
    <w:rsid w:val="00694348"/>
    <w:rsid w:val="00694793"/>
    <w:rsid w:val="006C6A9B"/>
    <w:rsid w:val="006F0D4D"/>
    <w:rsid w:val="006F3965"/>
    <w:rsid w:val="00705394"/>
    <w:rsid w:val="00726A37"/>
    <w:rsid w:val="00737208"/>
    <w:rsid w:val="00757F32"/>
    <w:rsid w:val="00763DF7"/>
    <w:rsid w:val="00765381"/>
    <w:rsid w:val="00767A66"/>
    <w:rsid w:val="007A00E4"/>
    <w:rsid w:val="007A75A6"/>
    <w:rsid w:val="007C3750"/>
    <w:rsid w:val="007E0CF9"/>
    <w:rsid w:val="007E416C"/>
    <w:rsid w:val="007E480E"/>
    <w:rsid w:val="0085344A"/>
    <w:rsid w:val="0085685C"/>
    <w:rsid w:val="008737FA"/>
    <w:rsid w:val="008D31CA"/>
    <w:rsid w:val="008D58E8"/>
    <w:rsid w:val="008E07C2"/>
    <w:rsid w:val="008E7F32"/>
    <w:rsid w:val="00990C2A"/>
    <w:rsid w:val="009B2D4E"/>
    <w:rsid w:val="009E7C69"/>
    <w:rsid w:val="009F2A68"/>
    <w:rsid w:val="00A06F10"/>
    <w:rsid w:val="00A3507F"/>
    <w:rsid w:val="00A82C4A"/>
    <w:rsid w:val="00A86778"/>
    <w:rsid w:val="00A96083"/>
    <w:rsid w:val="00AA2074"/>
    <w:rsid w:val="00AA24E4"/>
    <w:rsid w:val="00AA63A3"/>
    <w:rsid w:val="00AB4709"/>
    <w:rsid w:val="00AE7F3C"/>
    <w:rsid w:val="00AF4862"/>
    <w:rsid w:val="00B10A8B"/>
    <w:rsid w:val="00B17C6C"/>
    <w:rsid w:val="00B4134B"/>
    <w:rsid w:val="00B4243B"/>
    <w:rsid w:val="00B719DD"/>
    <w:rsid w:val="00BA3B98"/>
    <w:rsid w:val="00BC393E"/>
    <w:rsid w:val="00BC592D"/>
    <w:rsid w:val="00BD04B6"/>
    <w:rsid w:val="00BF3322"/>
    <w:rsid w:val="00BF3471"/>
    <w:rsid w:val="00BF743F"/>
    <w:rsid w:val="00C0282E"/>
    <w:rsid w:val="00C27D11"/>
    <w:rsid w:val="00C75A39"/>
    <w:rsid w:val="00CB40C0"/>
    <w:rsid w:val="00CD29B4"/>
    <w:rsid w:val="00CE2FA4"/>
    <w:rsid w:val="00CF2916"/>
    <w:rsid w:val="00CF70E1"/>
    <w:rsid w:val="00D0246C"/>
    <w:rsid w:val="00D16A8D"/>
    <w:rsid w:val="00D33A00"/>
    <w:rsid w:val="00E202A0"/>
    <w:rsid w:val="00E6606B"/>
    <w:rsid w:val="00E7087A"/>
    <w:rsid w:val="00E71F8A"/>
    <w:rsid w:val="00E82DBB"/>
    <w:rsid w:val="00EA0178"/>
    <w:rsid w:val="00EA3565"/>
    <w:rsid w:val="00EB02FB"/>
    <w:rsid w:val="00EB03EC"/>
    <w:rsid w:val="00F36592"/>
    <w:rsid w:val="00F9516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94A7"/>
  <w15:docId w15:val="{1D3D3784-2248-408B-887F-3EEE5C5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6A9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90"/>
    <w:rPr>
      <w:rFonts w:cs="Times New Roman"/>
      <w:i/>
    </w:rPr>
  </w:style>
  <w:style w:type="character" w:styleId="a8">
    <w:name w:val="footnote reference"/>
    <w:basedOn w:val="a0"/>
    <w:uiPriority w:val="99"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99"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Заголовок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4E14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E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E140D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4E140D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4E14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E140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4E140D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4E140D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E140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6C6A9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3">
    <w:name w:val="Body Text Indent"/>
    <w:basedOn w:val="a"/>
    <w:link w:val="af4"/>
    <w:rsid w:val="006826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826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08A3-9F2F-4E05-9F64-F047484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17308</Words>
  <Characters>9865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3</cp:revision>
  <dcterms:created xsi:type="dcterms:W3CDTF">2024-05-22T07:29:00Z</dcterms:created>
  <dcterms:modified xsi:type="dcterms:W3CDTF">2024-05-22T08:28:00Z</dcterms:modified>
</cp:coreProperties>
</file>